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68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828"/>
        <w:gridCol w:w="3827"/>
      </w:tblGrid>
      <w:tr w:rsidR="009324F6" w:rsidRPr="00024AA4" w14:paraId="1C86874B" w14:textId="77777777">
        <w:trPr>
          <w:cantSplit/>
          <w:trHeight w:val="403"/>
        </w:trPr>
        <w:tc>
          <w:tcPr>
            <w:tcW w:w="3686" w:type="dxa"/>
          </w:tcPr>
          <w:p w14:paraId="297B2917" w14:textId="77777777" w:rsidR="009324F6" w:rsidRPr="00024AA4" w:rsidRDefault="009324F6" w:rsidP="009324F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lubs</w:t>
            </w:r>
          </w:p>
        </w:tc>
        <w:tc>
          <w:tcPr>
            <w:tcW w:w="3827" w:type="dxa"/>
          </w:tcPr>
          <w:p w14:paraId="74E42773" w14:textId="77777777" w:rsidR="009324F6" w:rsidRPr="00024AA4" w:rsidRDefault="009324F6" w:rsidP="009324F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28" w:type="dxa"/>
          </w:tcPr>
          <w:p w14:paraId="6FCA6DA5" w14:textId="77777777" w:rsidR="009324F6" w:rsidRPr="00024AA4" w:rsidRDefault="00D442C5" w:rsidP="009324F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827" w:type="dxa"/>
          </w:tcPr>
          <w:p w14:paraId="43DD5158" w14:textId="77777777" w:rsidR="009324F6" w:rsidRPr="00024AA4" w:rsidRDefault="009324F6" w:rsidP="009324F6">
            <w:pPr>
              <w:rPr>
                <w:sz w:val="22"/>
                <w:szCs w:val="22"/>
                <w:lang w:val="en-GB"/>
              </w:rPr>
            </w:pPr>
            <w:proofErr w:type="spellStart"/>
            <w:r w:rsidRPr="00024AA4">
              <w:rPr>
                <w:sz w:val="22"/>
                <w:szCs w:val="22"/>
                <w:lang w:val="en-GB"/>
              </w:rPr>
              <w:t>Correspondants</w:t>
            </w:r>
            <w:proofErr w:type="spellEnd"/>
          </w:p>
        </w:tc>
      </w:tr>
      <w:tr w:rsidR="00402176" w:rsidRPr="00024AA4" w14:paraId="6D5A25BB" w14:textId="77777777">
        <w:trPr>
          <w:cantSplit/>
          <w:trHeight w:val="945"/>
        </w:trPr>
        <w:tc>
          <w:tcPr>
            <w:tcW w:w="3686" w:type="dxa"/>
          </w:tcPr>
          <w:p w14:paraId="7001186B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Ecole de Judo, Jujitsu d'Echillais</w:t>
            </w:r>
          </w:p>
          <w:p w14:paraId="7512A858" w14:textId="77777777" w:rsidR="00402176" w:rsidRPr="00024AA4" w:rsidRDefault="00FA5075">
            <w:pPr>
              <w:rPr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34 0</w:t>
            </w:r>
          </w:p>
        </w:tc>
        <w:tc>
          <w:tcPr>
            <w:tcW w:w="3827" w:type="dxa"/>
          </w:tcPr>
          <w:p w14:paraId="67D13253" w14:textId="427F5EC6" w:rsidR="00402176" w:rsidRPr="00024AA4" w:rsidRDefault="00402176" w:rsidP="00924B7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</w:t>
            </w:r>
            <w:r w:rsidR="00BE30B0" w:rsidRPr="00024AA4">
              <w:rPr>
                <w:noProof/>
                <w:sz w:val="22"/>
                <w:szCs w:val="22"/>
              </w:rPr>
              <w:t>onsieur LOW</w:t>
            </w:r>
            <w:r w:rsidR="00677B3D">
              <w:rPr>
                <w:noProof/>
                <w:sz w:val="22"/>
                <w:szCs w:val="22"/>
              </w:rPr>
              <w:t>Y</w:t>
            </w:r>
            <w:r w:rsidR="00BE30B0" w:rsidRPr="00024AA4">
              <w:rPr>
                <w:noProof/>
                <w:sz w:val="22"/>
                <w:szCs w:val="22"/>
              </w:rPr>
              <w:t>S Jean Pierre</w:t>
            </w:r>
          </w:p>
          <w:p w14:paraId="5F848BD1" w14:textId="77777777" w:rsidR="00402176" w:rsidRPr="00024AA4" w:rsidRDefault="00944CBC" w:rsidP="0088010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bis, rue Audrey de Puyravault</w:t>
            </w:r>
          </w:p>
          <w:p w14:paraId="7AF4BFD1" w14:textId="77777777" w:rsidR="00BE30B0" w:rsidRPr="00024AA4" w:rsidRDefault="00944CBC" w:rsidP="0088010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300 ROCHEFORT</w:t>
            </w:r>
          </w:p>
          <w:p w14:paraId="1A6FAE89" w14:textId="77777777" w:rsidR="00944CBC" w:rsidRPr="00024AA4" w:rsidRDefault="00944CBC" w:rsidP="00880101">
            <w:pPr>
              <w:rPr>
                <w:sz w:val="22"/>
                <w:szCs w:val="22"/>
              </w:rPr>
            </w:pPr>
            <w:r w:rsidRPr="00024AA4">
              <w:rPr>
                <w:rFonts w:ascii="Verdana" w:hAnsi="Verdana"/>
                <w:sz w:val="21"/>
                <w:szCs w:val="21"/>
                <w:shd w:val="clear" w:color="auto" w:fill="FFFFFF"/>
              </w:rPr>
              <w:t>0681049604</w:t>
            </w:r>
          </w:p>
          <w:p w14:paraId="4987901E" w14:textId="28CD213C" w:rsidR="00BE30B0" w:rsidRPr="00024AA4" w:rsidRDefault="00BE30B0" w:rsidP="0088010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Jean-pierre.low</w:t>
            </w:r>
            <w:r w:rsidR="00677B3D">
              <w:rPr>
                <w:sz w:val="22"/>
                <w:szCs w:val="22"/>
                <w:u w:val="single"/>
              </w:rPr>
              <w:t>y</w:t>
            </w:r>
            <w:r w:rsidRPr="00024AA4">
              <w:rPr>
                <w:sz w:val="22"/>
                <w:szCs w:val="22"/>
                <w:u w:val="single"/>
              </w:rPr>
              <w:t>s@orange.fr</w:t>
            </w:r>
          </w:p>
        </w:tc>
        <w:tc>
          <w:tcPr>
            <w:tcW w:w="3828" w:type="dxa"/>
          </w:tcPr>
          <w:p w14:paraId="70B09A46" w14:textId="77777777" w:rsidR="00402176" w:rsidRPr="00024AA4" w:rsidRDefault="00402176" w:rsidP="00D35A8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="00FF3734" w:rsidRPr="00024AA4">
              <w:rPr>
                <w:sz w:val="22"/>
                <w:szCs w:val="22"/>
              </w:rPr>
              <w:t>SEGUIN Rodolphe</w:t>
            </w:r>
          </w:p>
          <w:p w14:paraId="421B654B" w14:textId="77777777" w:rsidR="00FF3734" w:rsidRPr="00024AA4" w:rsidRDefault="00FF3734" w:rsidP="00C81A8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8 Rue des Favres</w:t>
            </w:r>
          </w:p>
          <w:p w14:paraId="3009BD72" w14:textId="77777777" w:rsidR="00402176" w:rsidRPr="00024AA4" w:rsidRDefault="00FF3734" w:rsidP="00C81A8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250</w:t>
            </w:r>
            <w:r w:rsidR="00D35A81"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sz w:val="22"/>
                <w:szCs w:val="22"/>
              </w:rPr>
              <w:t>BEURLAY</w:t>
            </w:r>
          </w:p>
          <w:p w14:paraId="00B59808" w14:textId="77777777" w:rsidR="00402176" w:rsidRPr="00024AA4" w:rsidRDefault="00944CBC" w:rsidP="00C81A8F">
            <w:pPr>
              <w:rPr>
                <w:sz w:val="22"/>
                <w:szCs w:val="22"/>
                <w:u w:val="single"/>
              </w:rPr>
            </w:pPr>
            <w:r w:rsidRPr="00024AA4">
              <w:rPr>
                <w:rFonts w:ascii="Verdana" w:hAnsi="Verdana"/>
                <w:sz w:val="21"/>
                <w:szCs w:val="21"/>
                <w:u w:val="single"/>
                <w:shd w:val="clear" w:color="auto" w:fill="FFFFFF"/>
              </w:rPr>
              <w:t>Bboycable@yahoo.fr</w:t>
            </w:r>
            <w:hyperlink r:id="rId7" w:history="1"/>
          </w:p>
        </w:tc>
        <w:tc>
          <w:tcPr>
            <w:tcW w:w="3827" w:type="dxa"/>
          </w:tcPr>
          <w:p w14:paraId="519627AC" w14:textId="2E6AA51B" w:rsidR="00944CBC" w:rsidRPr="00024AA4" w:rsidRDefault="00402176" w:rsidP="00944CBC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  <w:r w:rsidR="00944CBC" w:rsidRPr="00024AA4">
              <w:rPr>
                <w:noProof/>
                <w:sz w:val="22"/>
                <w:szCs w:val="22"/>
              </w:rPr>
              <w:t>Monsieur LOW</w:t>
            </w:r>
            <w:r w:rsidR="00677B3D">
              <w:rPr>
                <w:noProof/>
                <w:sz w:val="22"/>
                <w:szCs w:val="22"/>
              </w:rPr>
              <w:t>Y</w:t>
            </w:r>
            <w:r w:rsidR="00944CBC" w:rsidRPr="00024AA4">
              <w:rPr>
                <w:noProof/>
                <w:sz w:val="22"/>
                <w:szCs w:val="22"/>
              </w:rPr>
              <w:t>S Jean Pierre</w:t>
            </w:r>
          </w:p>
          <w:p w14:paraId="087CD73E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irie d'ECHILLAIS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385A17BA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62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ECHILLAIS</w:t>
            </w:r>
          </w:p>
          <w:p w14:paraId="734D08DE" w14:textId="77777777" w:rsidR="00402176" w:rsidRPr="00024AA4" w:rsidRDefault="00402176">
            <w:pPr>
              <w:rPr>
                <w:sz w:val="22"/>
                <w:szCs w:val="22"/>
              </w:rPr>
            </w:pPr>
          </w:p>
        </w:tc>
      </w:tr>
      <w:tr w:rsidR="00AA6564" w:rsidRPr="00024AA4" w14:paraId="1743B699" w14:textId="77777777">
        <w:trPr>
          <w:cantSplit/>
          <w:trHeight w:val="945"/>
        </w:trPr>
        <w:tc>
          <w:tcPr>
            <w:tcW w:w="3686" w:type="dxa"/>
          </w:tcPr>
          <w:p w14:paraId="36666527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Ecole Judo "Soleil Levant"</w:t>
            </w:r>
          </w:p>
          <w:p w14:paraId="11436A81" w14:textId="77777777" w:rsidR="00313AF6" w:rsidRPr="00024AA4" w:rsidRDefault="00FA5075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35 0</w:t>
            </w:r>
          </w:p>
          <w:p w14:paraId="62598877" w14:textId="1934F689" w:rsidR="00313AF6" w:rsidRPr="00067D92" w:rsidRDefault="00067D92" w:rsidP="004E340E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067D92">
              <w:rPr>
                <w:rFonts w:ascii="Verdana" w:hAnsi="Verdana"/>
                <w:color w:val="000000"/>
                <w:sz w:val="15"/>
                <w:szCs w:val="15"/>
                <w:u w:val="single"/>
                <w:shd w:val="clear" w:color="auto" w:fill="FFFFFF"/>
              </w:rPr>
              <w:t>ecolejudosoleillevant@gmail.com</w:t>
            </w:r>
          </w:p>
        </w:tc>
        <w:tc>
          <w:tcPr>
            <w:tcW w:w="3827" w:type="dxa"/>
          </w:tcPr>
          <w:p w14:paraId="1FD52083" w14:textId="77777777" w:rsidR="00387DB3" w:rsidRPr="00024AA4" w:rsidRDefault="00D11A98" w:rsidP="00387DB3">
            <w:pPr>
              <w:rPr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="00387DB3" w:rsidRPr="00024AA4">
              <w:rPr>
                <w:sz w:val="22"/>
                <w:szCs w:val="22"/>
              </w:rPr>
              <w:t>BASQUIN Francis</w:t>
            </w:r>
          </w:p>
          <w:p w14:paraId="4E4D0EEA" w14:textId="77777777" w:rsidR="00C01973" w:rsidRPr="00024AA4" w:rsidRDefault="00C01973" w:rsidP="00C0197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0, rue Bernard Palissy</w:t>
            </w:r>
          </w:p>
          <w:p w14:paraId="7D42123A" w14:textId="77777777" w:rsidR="00402176" w:rsidRPr="00024AA4" w:rsidRDefault="00C01973" w:rsidP="00C0197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7600 SAUJON </w:t>
            </w:r>
          </w:p>
          <w:p w14:paraId="6AC2387F" w14:textId="77777777" w:rsidR="00C01973" w:rsidRPr="00024AA4" w:rsidRDefault="00C01973" w:rsidP="00C0197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87135211</w:t>
            </w:r>
          </w:p>
          <w:p w14:paraId="37FE630A" w14:textId="77777777" w:rsidR="00C01973" w:rsidRPr="00024AA4" w:rsidRDefault="00C01973" w:rsidP="00C01973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ciscopodo@gmail.com</w:t>
            </w:r>
          </w:p>
          <w:p w14:paraId="352A369F" w14:textId="77777777" w:rsidR="00C01973" w:rsidRPr="00024AA4" w:rsidRDefault="00C01973" w:rsidP="00C01973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81316B1" w14:textId="46EACEB5" w:rsidR="00D64246" w:rsidRDefault="00C01973" w:rsidP="0072102E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r w:rsidR="0072102E">
              <w:rPr>
                <w:sz w:val="22"/>
                <w:szCs w:val="22"/>
              </w:rPr>
              <w:t>LESUEUR Stéphane</w:t>
            </w:r>
          </w:p>
          <w:p w14:paraId="3908D1C4" w14:textId="42AA278B" w:rsidR="0072102E" w:rsidRDefault="0072102E" w:rsidP="0072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ue de la Fontaine Charlemagne</w:t>
            </w:r>
          </w:p>
          <w:p w14:paraId="14BBCFE6" w14:textId="2853EB5A" w:rsidR="0072102E" w:rsidRDefault="0072102E" w:rsidP="0072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0 SAINT AGNANT</w:t>
            </w:r>
          </w:p>
          <w:p w14:paraId="5AE9E7FE" w14:textId="15B66906" w:rsidR="0072102E" w:rsidRPr="00D64246" w:rsidRDefault="0072102E" w:rsidP="0072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87 11 39 51</w:t>
            </w:r>
          </w:p>
          <w:p w14:paraId="1BD95C9A" w14:textId="45173C45" w:rsidR="00D64246" w:rsidRPr="0072102E" w:rsidRDefault="0072102E" w:rsidP="00FF3734">
            <w:pPr>
              <w:rPr>
                <w:sz w:val="22"/>
                <w:szCs w:val="22"/>
                <w:u w:val="single"/>
              </w:rPr>
            </w:pPr>
            <w:r w:rsidRPr="0072102E">
              <w:rPr>
                <w:rFonts w:ascii="Verdana" w:hAnsi="Verdana"/>
                <w:color w:val="000000"/>
                <w:sz w:val="21"/>
                <w:szCs w:val="21"/>
                <w:u w:val="single"/>
                <w:shd w:val="clear" w:color="auto" w:fill="FFFFFF"/>
              </w:rPr>
              <w:t>st-lesueur@soregor.fr</w:t>
            </w:r>
          </w:p>
        </w:tc>
        <w:tc>
          <w:tcPr>
            <w:tcW w:w="3827" w:type="dxa"/>
          </w:tcPr>
          <w:p w14:paraId="7CC24001" w14:textId="77777777" w:rsidR="00C01973" w:rsidRPr="00024AA4" w:rsidRDefault="00C01973" w:rsidP="00C01973">
            <w:pPr>
              <w:rPr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BASQUIN Francis</w:t>
            </w:r>
          </w:p>
          <w:p w14:paraId="431E722E" w14:textId="77777777" w:rsidR="00C01973" w:rsidRPr="00024AA4" w:rsidRDefault="00C01973" w:rsidP="00C0197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0, rue Bernard Palissy</w:t>
            </w:r>
          </w:p>
          <w:p w14:paraId="020F2675" w14:textId="77777777" w:rsidR="00C01973" w:rsidRPr="00024AA4" w:rsidRDefault="00C01973" w:rsidP="00C0197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7600 SAUJON </w:t>
            </w:r>
          </w:p>
          <w:p w14:paraId="1A42FE85" w14:textId="77777777" w:rsidR="00C01973" w:rsidRPr="00024AA4" w:rsidRDefault="00C01973" w:rsidP="00C0197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87135211</w:t>
            </w:r>
          </w:p>
          <w:p w14:paraId="172AE7A6" w14:textId="77777777" w:rsidR="00C01973" w:rsidRPr="00024AA4" w:rsidRDefault="00C01973" w:rsidP="00C01973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ciscopodo@gmail.com</w:t>
            </w:r>
          </w:p>
          <w:p w14:paraId="42000EC7" w14:textId="1F9CCDB7" w:rsidR="007613C7" w:rsidRPr="00024AA4" w:rsidRDefault="00FF3734" w:rsidP="00AA6564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</w:p>
        </w:tc>
      </w:tr>
      <w:tr w:rsidR="00402176" w:rsidRPr="00024AA4" w14:paraId="6F6A7FCC" w14:textId="77777777">
        <w:trPr>
          <w:cantSplit/>
          <w:trHeight w:val="90"/>
        </w:trPr>
        <w:tc>
          <w:tcPr>
            <w:tcW w:w="3686" w:type="dxa"/>
          </w:tcPr>
          <w:p w14:paraId="1BC0B7F1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AIGREFEUILLAIS</w:t>
            </w:r>
          </w:p>
          <w:p w14:paraId="4B5D6068" w14:textId="77777777" w:rsidR="00FA5075" w:rsidRPr="00024AA4" w:rsidRDefault="00FA5075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0 0</w:t>
            </w:r>
          </w:p>
          <w:p w14:paraId="58485709" w14:textId="77777777" w:rsidR="00B36EE8" w:rsidRPr="00024AA4" w:rsidRDefault="00B36EE8">
            <w:pPr>
              <w:rPr>
                <w:b/>
                <w:noProof/>
                <w:sz w:val="22"/>
                <w:szCs w:val="22"/>
              </w:rPr>
            </w:pPr>
          </w:p>
          <w:p w14:paraId="6A3FEBA1" w14:textId="77777777" w:rsidR="00402176" w:rsidRPr="00024AA4" w:rsidRDefault="0040217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 46 27 51 14</w:t>
            </w:r>
          </w:p>
          <w:p w14:paraId="313F66E4" w14:textId="77777777" w:rsidR="0060009D" w:rsidRPr="00024AA4" w:rsidRDefault="00BE30B0" w:rsidP="00C76AC3">
            <w:pPr>
              <w:rPr>
                <w:sz w:val="22"/>
                <w:szCs w:val="22"/>
                <w:u w:val="single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jcaigrefeuille@gmail.</w:t>
            </w:r>
            <w:r w:rsidR="004E23A8" w:rsidRPr="00024AA4">
              <w:rPr>
                <w:bCs/>
                <w:sz w:val="22"/>
                <w:szCs w:val="22"/>
                <w:u w:val="single"/>
              </w:rPr>
              <w:t>com</w:t>
            </w:r>
          </w:p>
        </w:tc>
        <w:tc>
          <w:tcPr>
            <w:tcW w:w="3827" w:type="dxa"/>
          </w:tcPr>
          <w:p w14:paraId="685B05C7" w14:textId="77777777" w:rsidR="00E20F07" w:rsidRPr="00024AA4" w:rsidRDefault="004216B7" w:rsidP="00C77B6A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RENARD Vivien</w:t>
            </w:r>
          </w:p>
          <w:p w14:paraId="06F9920A" w14:textId="77777777" w:rsidR="00536AA7" w:rsidRPr="00024AA4" w:rsidRDefault="00536AA7" w:rsidP="00C77B6A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, rue des Ecoles</w:t>
            </w:r>
          </w:p>
          <w:p w14:paraId="2F644EF1" w14:textId="77777777" w:rsidR="00536AA7" w:rsidRPr="00024AA4" w:rsidRDefault="00536AA7" w:rsidP="00C77B6A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290 AIGREFEUILLE</w:t>
            </w:r>
          </w:p>
          <w:p w14:paraId="36354E11" w14:textId="77777777" w:rsidR="00536AA7" w:rsidRPr="00024AA4" w:rsidRDefault="00536AA7" w:rsidP="00C77B6A">
            <w:r w:rsidRPr="00024AA4">
              <w:rPr>
                <w:rFonts w:ascii="Verdana" w:hAnsi="Verdana"/>
                <w:sz w:val="21"/>
                <w:szCs w:val="21"/>
                <w:shd w:val="clear" w:color="auto" w:fill="FFFFFF"/>
              </w:rPr>
              <w:t>06.88.51.11.00</w:t>
            </w:r>
          </w:p>
        </w:tc>
        <w:tc>
          <w:tcPr>
            <w:tcW w:w="3828" w:type="dxa"/>
          </w:tcPr>
          <w:p w14:paraId="3600A5D6" w14:textId="77777777" w:rsidR="004E23A8" w:rsidRPr="00024AA4" w:rsidRDefault="00402176" w:rsidP="004E23A8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="004E23A8" w:rsidRPr="00024AA4">
              <w:rPr>
                <w:sz w:val="22"/>
                <w:szCs w:val="22"/>
              </w:rPr>
              <w:t>GUILLET Romain</w:t>
            </w:r>
          </w:p>
          <w:p w14:paraId="51E6DD68" w14:textId="77777777" w:rsidR="00402176" w:rsidRPr="00024AA4" w:rsidRDefault="00BF78C8" w:rsidP="002F707E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8, rue du Gros </w:t>
            </w:r>
            <w:proofErr w:type="spellStart"/>
            <w:r w:rsidRPr="00024AA4">
              <w:rPr>
                <w:sz w:val="22"/>
                <w:szCs w:val="22"/>
              </w:rPr>
              <w:t>chène</w:t>
            </w:r>
            <w:proofErr w:type="spellEnd"/>
          </w:p>
          <w:p w14:paraId="20C8B061" w14:textId="77777777" w:rsidR="00BF78C8" w:rsidRPr="00024AA4" w:rsidRDefault="00BF78C8" w:rsidP="002F707E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620 SAINT AGNANT</w:t>
            </w:r>
          </w:p>
          <w:p w14:paraId="5CEA4091" w14:textId="0F5D1BFB" w:rsidR="00BF78C8" w:rsidRPr="00C316E6" w:rsidRDefault="002166D7" w:rsidP="00BF78C8">
            <w:pPr>
              <w:rPr>
                <w:sz w:val="22"/>
                <w:szCs w:val="22"/>
                <w:u w:val="single"/>
                <w:shd w:val="clear" w:color="auto" w:fill="FFFFFF"/>
              </w:rPr>
            </w:pPr>
            <w:hyperlink r:id="rId8" w:history="1">
              <w:r w:rsidR="00BC353D" w:rsidRPr="00C316E6">
                <w:rPr>
                  <w:rStyle w:val="Lienhypertexte"/>
                  <w:color w:val="auto"/>
                  <w:sz w:val="22"/>
                  <w:szCs w:val="22"/>
                  <w:shd w:val="clear" w:color="auto" w:fill="FFFFFF"/>
                </w:rPr>
                <w:t>romainguillet@wanadoo.fr</w:t>
              </w:r>
            </w:hyperlink>
          </w:p>
          <w:p w14:paraId="4E234BA9" w14:textId="394927C9" w:rsidR="00BC353D" w:rsidRPr="00C316E6" w:rsidRDefault="00BC353D" w:rsidP="00BF78C8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  <w:shd w:val="clear" w:color="auto" w:fill="FFFFFF"/>
              </w:rPr>
              <w:t>Monsieur GRILLON Alexandre</w:t>
            </w:r>
          </w:p>
        </w:tc>
        <w:tc>
          <w:tcPr>
            <w:tcW w:w="3827" w:type="dxa"/>
          </w:tcPr>
          <w:p w14:paraId="3B1A64BE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.C AIGREFEUILLAIS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7E979866" w14:textId="77777777" w:rsidR="002C673A" w:rsidRPr="00024AA4" w:rsidRDefault="002C673A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c</w:t>
            </w:r>
            <w:proofErr w:type="gramEnd"/>
            <w:r w:rsidRPr="00024AA4">
              <w:rPr>
                <w:sz w:val="22"/>
                <w:szCs w:val="22"/>
              </w:rPr>
              <w:t>/o Madame RENARD Jacqueline</w:t>
            </w:r>
          </w:p>
          <w:p w14:paraId="18BE76EB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Route de St Christophe</w:t>
            </w:r>
          </w:p>
          <w:p w14:paraId="5DE4E492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9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AIGREFEUILLE</w:t>
            </w:r>
          </w:p>
          <w:p w14:paraId="31218EA8" w14:textId="77777777" w:rsidR="00402176" w:rsidRPr="00024AA4" w:rsidRDefault="00402176" w:rsidP="002C673A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,46,</w:t>
            </w:r>
            <w:r w:rsidR="002C673A" w:rsidRPr="00024AA4">
              <w:rPr>
                <w:noProof/>
                <w:sz w:val="22"/>
                <w:szCs w:val="22"/>
              </w:rPr>
              <w:t>37.07.03</w:t>
            </w:r>
          </w:p>
        </w:tc>
      </w:tr>
      <w:tr w:rsidR="00807158" w:rsidRPr="00024AA4" w14:paraId="680A95D6" w14:textId="77777777">
        <w:trPr>
          <w:cantSplit/>
          <w:trHeight w:val="945"/>
        </w:trPr>
        <w:tc>
          <w:tcPr>
            <w:tcW w:w="3686" w:type="dxa"/>
          </w:tcPr>
          <w:p w14:paraId="63B59ADC" w14:textId="77777777" w:rsidR="00807158" w:rsidRPr="00024AA4" w:rsidRDefault="00807158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ATLANTIQUE JUDO</w:t>
            </w:r>
          </w:p>
          <w:p w14:paraId="4902DD89" w14:textId="77777777" w:rsidR="00FA5075" w:rsidRPr="00024AA4" w:rsidRDefault="00FA5075" w:rsidP="00003F5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84 0</w:t>
            </w:r>
          </w:p>
          <w:p w14:paraId="0DF9B507" w14:textId="77777777" w:rsidR="00B36EE8" w:rsidRPr="00024AA4" w:rsidRDefault="00B36EE8" w:rsidP="00003F51">
            <w:pPr>
              <w:rPr>
                <w:b/>
                <w:noProof/>
                <w:sz w:val="22"/>
                <w:szCs w:val="22"/>
              </w:rPr>
            </w:pPr>
          </w:p>
          <w:p w14:paraId="3FA2825E" w14:textId="77777777" w:rsidR="00003F51" w:rsidRPr="00024AA4" w:rsidRDefault="00003F51" w:rsidP="00003F51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05.46.67.97.03</w:t>
            </w:r>
          </w:p>
          <w:p w14:paraId="58702C29" w14:textId="77777777" w:rsidR="00003F51" w:rsidRPr="00024AA4" w:rsidRDefault="002166D7">
            <w:pPr>
              <w:rPr>
                <w:noProof/>
                <w:sz w:val="22"/>
                <w:szCs w:val="22"/>
                <w:lang w:val="en-US"/>
              </w:rPr>
            </w:pPr>
            <w:hyperlink r:id="rId9" w:history="1">
              <w:r w:rsidR="00C72DC4" w:rsidRPr="00024AA4">
                <w:rPr>
                  <w:rStyle w:val="Lienhypertexte"/>
                  <w:noProof/>
                  <w:color w:val="auto"/>
                  <w:sz w:val="22"/>
                  <w:szCs w:val="22"/>
                  <w:lang w:val="en-US"/>
                </w:rPr>
                <w:t>atlantiquejudo@gmail.com</w:t>
              </w:r>
            </w:hyperlink>
          </w:p>
        </w:tc>
        <w:tc>
          <w:tcPr>
            <w:tcW w:w="3827" w:type="dxa"/>
          </w:tcPr>
          <w:p w14:paraId="625AFCD4" w14:textId="77777777" w:rsidR="006810D6" w:rsidRPr="00024AA4" w:rsidRDefault="00E20F07" w:rsidP="00924B7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Monsieur </w:t>
            </w:r>
            <w:r w:rsidR="0022467F" w:rsidRPr="00024AA4">
              <w:rPr>
                <w:noProof/>
                <w:sz w:val="22"/>
                <w:szCs w:val="22"/>
              </w:rPr>
              <w:t>CHARMETANT David</w:t>
            </w:r>
          </w:p>
          <w:p w14:paraId="57A24C59" w14:textId="77777777" w:rsidR="00EF28FB" w:rsidRPr="00024AA4" w:rsidRDefault="00EF28FB" w:rsidP="00924B7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1, rue du  Renclos</w:t>
            </w:r>
          </w:p>
          <w:p w14:paraId="0857CB6D" w14:textId="77777777" w:rsidR="00EF28FB" w:rsidRPr="00024AA4" w:rsidRDefault="00EF28FB" w:rsidP="00924B7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17138 PUILBOREAU </w:t>
            </w:r>
          </w:p>
          <w:p w14:paraId="2B23C6F3" w14:textId="77777777" w:rsidR="00EF28FB" w:rsidRPr="00024AA4" w:rsidRDefault="00941FAC" w:rsidP="00924B7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.60.77.49.95</w:t>
            </w:r>
          </w:p>
          <w:p w14:paraId="16943484" w14:textId="77777777" w:rsidR="006810D6" w:rsidRPr="00024AA4" w:rsidRDefault="00C7336D" w:rsidP="00924B7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1"/>
                <w:szCs w:val="21"/>
                <w:u w:val="single"/>
                <w:shd w:val="clear" w:color="auto" w:fill="FFFFFF"/>
              </w:rPr>
              <w:t>davidcharmetant@gmail.com</w:t>
            </w:r>
          </w:p>
        </w:tc>
        <w:tc>
          <w:tcPr>
            <w:tcW w:w="3828" w:type="dxa"/>
          </w:tcPr>
          <w:p w14:paraId="4EAF766E" w14:textId="77777777" w:rsidR="006810D6" w:rsidRPr="00024AA4" w:rsidRDefault="005E5FC0" w:rsidP="006810D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VALERIE SERVANT</w:t>
            </w:r>
          </w:p>
          <w:p w14:paraId="3C5F48EE" w14:textId="77777777" w:rsidR="005E5FC0" w:rsidRPr="00024AA4" w:rsidRDefault="00957BAC" w:rsidP="006810D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7, rue des Goélands</w:t>
            </w:r>
          </w:p>
          <w:p w14:paraId="2E7DACAD" w14:textId="77777777" w:rsidR="00957BAC" w:rsidRPr="00024AA4" w:rsidRDefault="00957BAC" w:rsidP="006810D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137 MARSILLY</w:t>
            </w:r>
          </w:p>
          <w:p w14:paraId="26563700" w14:textId="77777777" w:rsidR="00957BAC" w:rsidRPr="00024AA4" w:rsidRDefault="00957BAC" w:rsidP="006810D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.80.67.27.86</w:t>
            </w:r>
          </w:p>
          <w:p w14:paraId="5488BFC9" w14:textId="77777777" w:rsidR="005E5FC0" w:rsidRPr="00024AA4" w:rsidRDefault="00957BAC" w:rsidP="006810D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Valerie.servant15@gmail.fr</w:t>
            </w:r>
          </w:p>
        </w:tc>
        <w:tc>
          <w:tcPr>
            <w:tcW w:w="3827" w:type="dxa"/>
          </w:tcPr>
          <w:p w14:paraId="1D32521F" w14:textId="77777777" w:rsidR="00EF28FB" w:rsidRPr="00024AA4" w:rsidRDefault="00EF28FB" w:rsidP="00EF28FB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CHARMETANT David</w:t>
            </w:r>
          </w:p>
          <w:p w14:paraId="2E852968" w14:textId="77777777" w:rsidR="00EF28FB" w:rsidRPr="00024AA4" w:rsidRDefault="00EF28FB" w:rsidP="00EF28FB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1, rue du  Renclos</w:t>
            </w:r>
          </w:p>
          <w:p w14:paraId="459252D2" w14:textId="77777777" w:rsidR="00EF28FB" w:rsidRPr="00024AA4" w:rsidRDefault="00EF28FB" w:rsidP="00EF28FB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17138 PUILBOREAU </w:t>
            </w:r>
          </w:p>
          <w:p w14:paraId="19802C8A" w14:textId="77777777" w:rsidR="00957BAC" w:rsidRPr="00024AA4" w:rsidRDefault="00957BAC" w:rsidP="00957BAC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.60.77.49.95</w:t>
            </w:r>
          </w:p>
          <w:p w14:paraId="65397356" w14:textId="77777777" w:rsidR="00807158" w:rsidRPr="00024AA4" w:rsidRDefault="00957BAC" w:rsidP="00957BAC">
            <w:pPr>
              <w:rPr>
                <w:noProof/>
                <w:sz w:val="22"/>
                <w:szCs w:val="22"/>
                <w:u w:val="single"/>
              </w:rPr>
            </w:pPr>
            <w:r w:rsidRPr="00024AA4">
              <w:rPr>
                <w:sz w:val="21"/>
                <w:szCs w:val="21"/>
                <w:u w:val="single"/>
                <w:shd w:val="clear" w:color="auto" w:fill="FFFFFF"/>
              </w:rPr>
              <w:t>davidcharmetant@gmail.com</w:t>
            </w:r>
          </w:p>
        </w:tc>
      </w:tr>
      <w:tr w:rsidR="00402176" w:rsidRPr="00024AA4" w14:paraId="25DEF7ED" w14:textId="77777777">
        <w:trPr>
          <w:cantSplit/>
          <w:trHeight w:val="945"/>
        </w:trPr>
        <w:tc>
          <w:tcPr>
            <w:tcW w:w="3686" w:type="dxa"/>
          </w:tcPr>
          <w:p w14:paraId="79232CA6" w14:textId="77777777" w:rsidR="00402176" w:rsidRPr="00024AA4" w:rsidRDefault="0040217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AULNAY</w:t>
            </w:r>
          </w:p>
          <w:p w14:paraId="5574CA73" w14:textId="77777777" w:rsidR="00402176" w:rsidRPr="00024AA4" w:rsidRDefault="00FA5075" w:rsidP="00FA5075">
            <w:pPr>
              <w:rPr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73 0</w:t>
            </w:r>
          </w:p>
        </w:tc>
        <w:tc>
          <w:tcPr>
            <w:tcW w:w="3827" w:type="dxa"/>
          </w:tcPr>
          <w:p w14:paraId="7C877836" w14:textId="77777777" w:rsidR="00402176" w:rsidRPr="00024AA4" w:rsidRDefault="007F5345" w:rsidP="0058190E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CONNAN-</w:t>
            </w:r>
            <w:r w:rsidR="0022467F" w:rsidRPr="00024AA4">
              <w:rPr>
                <w:noProof/>
                <w:sz w:val="22"/>
                <w:szCs w:val="22"/>
              </w:rPr>
              <w:t>LACHAUD</w:t>
            </w:r>
            <w:r w:rsidRPr="00024AA4">
              <w:rPr>
                <w:noProof/>
                <w:sz w:val="22"/>
                <w:szCs w:val="22"/>
              </w:rPr>
              <w:t xml:space="preserve"> </w:t>
            </w:r>
            <w:r w:rsidR="005D5FE0" w:rsidRPr="00024AA4">
              <w:rPr>
                <w:noProof/>
                <w:sz w:val="22"/>
                <w:szCs w:val="22"/>
              </w:rPr>
              <w:t>Valérie</w:t>
            </w:r>
          </w:p>
          <w:p w14:paraId="741BB908" w14:textId="77777777" w:rsidR="005D5FE0" w:rsidRPr="00024AA4" w:rsidRDefault="005D5FE0" w:rsidP="0058190E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2bis, rue des Douves</w:t>
            </w:r>
          </w:p>
          <w:p w14:paraId="66966D34" w14:textId="77777777" w:rsidR="005D5FE0" w:rsidRPr="00024AA4" w:rsidRDefault="005D5FE0" w:rsidP="005D5FE0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470 AULNAY</w:t>
            </w:r>
          </w:p>
          <w:p w14:paraId="33E84320" w14:textId="77777777" w:rsidR="005D5FE0" w:rsidRPr="00024AA4" w:rsidRDefault="005D5FE0" w:rsidP="005D5FE0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5.46.33.14.45</w:t>
            </w:r>
          </w:p>
          <w:p w14:paraId="7063F74B" w14:textId="77777777" w:rsidR="005D5FE0" w:rsidRPr="00024AA4" w:rsidRDefault="005D5FE0" w:rsidP="004E23A8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</w:rPr>
              <w:t>06.</w:t>
            </w:r>
            <w:r w:rsidR="007F5345" w:rsidRPr="00024AA4">
              <w:rPr>
                <w:sz w:val="22"/>
                <w:szCs w:val="22"/>
              </w:rPr>
              <w:t>63</w:t>
            </w:r>
            <w:r w:rsidRPr="00024AA4">
              <w:rPr>
                <w:sz w:val="22"/>
                <w:szCs w:val="22"/>
              </w:rPr>
              <w:t>.</w:t>
            </w:r>
            <w:r w:rsidR="007F5345" w:rsidRPr="00024AA4">
              <w:rPr>
                <w:sz w:val="22"/>
                <w:szCs w:val="22"/>
              </w:rPr>
              <w:t>41</w:t>
            </w:r>
            <w:r w:rsidRPr="00024AA4">
              <w:rPr>
                <w:sz w:val="22"/>
                <w:szCs w:val="22"/>
              </w:rPr>
              <w:t>.</w:t>
            </w:r>
            <w:r w:rsidR="004E23A8" w:rsidRPr="00024AA4">
              <w:rPr>
                <w:sz w:val="22"/>
                <w:szCs w:val="22"/>
              </w:rPr>
              <w:t>89 ;</w:t>
            </w:r>
            <w:proofErr w:type="gramStart"/>
            <w:r w:rsidR="007F5345" w:rsidRPr="00024AA4">
              <w:rPr>
                <w:sz w:val="22"/>
                <w:szCs w:val="22"/>
              </w:rPr>
              <w:t>99</w:t>
            </w:r>
            <w:r w:rsidRPr="00024AA4">
              <w:rPr>
                <w:sz w:val="22"/>
                <w:szCs w:val="22"/>
              </w:rPr>
              <w:t xml:space="preserve">  </w:t>
            </w:r>
            <w:r w:rsidRPr="00024AA4">
              <w:rPr>
                <w:sz w:val="22"/>
                <w:szCs w:val="22"/>
                <w:u w:val="single"/>
              </w:rPr>
              <w:t>theola@live.fr</w:t>
            </w:r>
            <w:proofErr w:type="gramEnd"/>
          </w:p>
        </w:tc>
        <w:tc>
          <w:tcPr>
            <w:tcW w:w="3828" w:type="dxa"/>
          </w:tcPr>
          <w:p w14:paraId="4612DBD3" w14:textId="07BCA76C" w:rsidR="00402176" w:rsidRPr="00C316E6" w:rsidRDefault="00474E34" w:rsidP="00C81A8F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>Monsieur</w:t>
            </w:r>
            <w:r w:rsidR="00C46907" w:rsidRPr="00C316E6">
              <w:rPr>
                <w:sz w:val="22"/>
                <w:szCs w:val="22"/>
              </w:rPr>
              <w:t xml:space="preserve"> PASQUIER Alexandre</w:t>
            </w:r>
          </w:p>
          <w:p w14:paraId="5C8816ED" w14:textId="53A03FA4" w:rsidR="00474E34" w:rsidRPr="00C316E6" w:rsidRDefault="00310BB4" w:rsidP="00C81A8F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>4</w:t>
            </w:r>
            <w:r w:rsidR="00474E34" w:rsidRPr="00C316E6">
              <w:rPr>
                <w:sz w:val="22"/>
                <w:szCs w:val="22"/>
              </w:rPr>
              <w:t>, rue</w:t>
            </w:r>
            <w:r w:rsidRPr="00C316E6">
              <w:rPr>
                <w:sz w:val="22"/>
                <w:szCs w:val="22"/>
              </w:rPr>
              <w:t xml:space="preserve"> Fontaine</w:t>
            </w:r>
          </w:p>
          <w:p w14:paraId="45B65284" w14:textId="3006FA56" w:rsidR="00310BB4" w:rsidRPr="00C316E6" w:rsidRDefault="00310BB4" w:rsidP="00C81A8F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 xml:space="preserve">Chez </w:t>
            </w:r>
            <w:proofErr w:type="spellStart"/>
            <w:r w:rsidRPr="00C316E6">
              <w:rPr>
                <w:sz w:val="22"/>
                <w:szCs w:val="22"/>
              </w:rPr>
              <w:t>Bouineau</w:t>
            </w:r>
            <w:proofErr w:type="spellEnd"/>
          </w:p>
          <w:p w14:paraId="6BE463CD" w14:textId="49A3FFFD" w:rsidR="00474E34" w:rsidRPr="00C316E6" w:rsidRDefault="00310BB4" w:rsidP="00C81A8F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>17350 GRANDJEAN</w:t>
            </w:r>
          </w:p>
          <w:p w14:paraId="30601F04" w14:textId="24420A19" w:rsidR="00474E34" w:rsidRPr="00C316E6" w:rsidRDefault="002166D7" w:rsidP="00C81A8F">
            <w:pPr>
              <w:rPr>
                <w:sz w:val="22"/>
                <w:szCs w:val="22"/>
                <w:u w:val="single"/>
              </w:rPr>
            </w:pPr>
            <w:hyperlink r:id="rId10" w:history="1">
              <w:r w:rsidR="00C46907" w:rsidRPr="00C316E6">
                <w:rPr>
                  <w:rStyle w:val="Lienhypertexte"/>
                  <w:color w:val="auto"/>
                  <w:sz w:val="22"/>
                  <w:szCs w:val="22"/>
                </w:rPr>
                <w:t>pasquier.alexandre17@hotmail.fr</w:t>
              </w:r>
            </w:hyperlink>
          </w:p>
          <w:p w14:paraId="2C2785C6" w14:textId="44F8762F" w:rsidR="00C46907" w:rsidRPr="00C316E6" w:rsidRDefault="00C46907" w:rsidP="00C46907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 xml:space="preserve">Monsieur ARNAUDEAU </w:t>
            </w:r>
            <w:proofErr w:type="spellStart"/>
            <w:r w:rsidRPr="00C316E6">
              <w:rPr>
                <w:sz w:val="22"/>
                <w:szCs w:val="22"/>
              </w:rPr>
              <w:t>Anthomy</w:t>
            </w:r>
            <w:proofErr w:type="spellEnd"/>
          </w:p>
          <w:p w14:paraId="1AD75104" w14:textId="77777777" w:rsidR="00C46907" w:rsidRPr="00C316E6" w:rsidRDefault="00C46907" w:rsidP="00C81A8F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>14ter route de Garenne</w:t>
            </w:r>
          </w:p>
          <w:p w14:paraId="33D5AA48" w14:textId="688309A4" w:rsidR="00C46907" w:rsidRPr="00C316E6" w:rsidRDefault="00C46907" w:rsidP="00C81A8F">
            <w:pPr>
              <w:rPr>
                <w:sz w:val="22"/>
                <w:szCs w:val="22"/>
              </w:rPr>
            </w:pPr>
            <w:r w:rsidRPr="00C316E6">
              <w:rPr>
                <w:sz w:val="22"/>
                <w:szCs w:val="22"/>
              </w:rPr>
              <w:t>16430 VINDELLE</w:t>
            </w:r>
          </w:p>
        </w:tc>
        <w:tc>
          <w:tcPr>
            <w:tcW w:w="3827" w:type="dxa"/>
          </w:tcPr>
          <w:p w14:paraId="26F25AE8" w14:textId="77777777" w:rsidR="005D5FE0" w:rsidRPr="00024AA4" w:rsidRDefault="005D5FE0" w:rsidP="005D5FE0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CONNAN Valérie</w:t>
            </w:r>
          </w:p>
          <w:p w14:paraId="3A964C73" w14:textId="77777777" w:rsidR="005D5FE0" w:rsidRPr="00024AA4" w:rsidRDefault="005D5FE0" w:rsidP="005D5FE0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2bis, rue des Douves</w:t>
            </w:r>
          </w:p>
          <w:p w14:paraId="32FFAD46" w14:textId="77777777" w:rsidR="005D5FE0" w:rsidRPr="00024AA4" w:rsidRDefault="005D5FE0" w:rsidP="005D5FE0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sz w:val="22"/>
                <w:szCs w:val="22"/>
                <w:lang w:val="en-US"/>
              </w:rPr>
              <w:t>17470 AULNAY</w:t>
            </w:r>
          </w:p>
          <w:p w14:paraId="15A71393" w14:textId="77777777" w:rsidR="005D5FE0" w:rsidRPr="00024AA4" w:rsidRDefault="005D5FE0" w:rsidP="005D5FE0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sz w:val="22"/>
                <w:szCs w:val="22"/>
                <w:lang w:val="en-US"/>
              </w:rPr>
              <w:t>05.46.33.14.45</w:t>
            </w:r>
          </w:p>
          <w:p w14:paraId="45A6AA45" w14:textId="77777777" w:rsidR="00402176" w:rsidRPr="00024AA4" w:rsidRDefault="004E23A8" w:rsidP="004E23A8">
            <w:pPr>
              <w:rPr>
                <w:sz w:val="22"/>
                <w:szCs w:val="22"/>
                <w:lang w:val="en-US"/>
              </w:rPr>
            </w:pPr>
            <w:proofErr w:type="gramStart"/>
            <w:r w:rsidRPr="00024AA4">
              <w:rPr>
                <w:sz w:val="22"/>
                <w:szCs w:val="22"/>
                <w:lang w:val="en-US"/>
              </w:rPr>
              <w:t>06.63</w:t>
            </w:r>
            <w:r w:rsidR="00785EE1" w:rsidRPr="00024AA4">
              <w:rPr>
                <w:sz w:val="22"/>
                <w:szCs w:val="22"/>
                <w:lang w:val="en-US"/>
              </w:rPr>
              <w:t>.41.89.99</w:t>
            </w:r>
            <w:r w:rsidR="005D5FE0" w:rsidRPr="00024AA4">
              <w:rPr>
                <w:sz w:val="22"/>
                <w:szCs w:val="22"/>
                <w:lang w:val="en-US"/>
              </w:rPr>
              <w:t xml:space="preserve">  theola@live.fr</w:t>
            </w:r>
            <w:proofErr w:type="gramEnd"/>
          </w:p>
        </w:tc>
      </w:tr>
      <w:tr w:rsidR="00CE4EE3" w:rsidRPr="00024AA4" w14:paraId="35E3B049" w14:textId="77777777">
        <w:trPr>
          <w:cantSplit/>
          <w:trHeight w:val="945"/>
        </w:trPr>
        <w:tc>
          <w:tcPr>
            <w:tcW w:w="3686" w:type="dxa"/>
          </w:tcPr>
          <w:p w14:paraId="75DA1749" w14:textId="77777777" w:rsidR="00CE4EE3" w:rsidRPr="00024AA4" w:rsidRDefault="00CE4EE3" w:rsidP="000C0196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J.C AUNIS JUDO17</w:t>
            </w:r>
          </w:p>
          <w:p w14:paraId="4ABC43B4" w14:textId="77777777" w:rsidR="00534855" w:rsidRPr="00024AA4" w:rsidRDefault="00FA5075" w:rsidP="000C0196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b/>
                <w:noProof/>
                <w:sz w:val="22"/>
                <w:szCs w:val="22"/>
                <w:lang w:val="en-US"/>
              </w:rPr>
              <w:t>XX75 17 018 0</w:t>
            </w:r>
          </w:p>
          <w:p w14:paraId="337E37B8" w14:textId="77777777" w:rsidR="00B36EE8" w:rsidRPr="00024AA4" w:rsidRDefault="002166D7" w:rsidP="00B36EE8">
            <w:pPr>
              <w:rPr>
                <w:noProof/>
                <w:sz w:val="22"/>
                <w:szCs w:val="22"/>
                <w:lang w:val="en-US"/>
              </w:rPr>
            </w:pPr>
            <w:hyperlink r:id="rId11" w:history="1">
              <w:r w:rsidR="00B36EE8" w:rsidRPr="00024AA4">
                <w:rPr>
                  <w:rStyle w:val="Lienhypertexte"/>
                  <w:noProof/>
                  <w:color w:val="auto"/>
                  <w:sz w:val="22"/>
                  <w:szCs w:val="22"/>
                  <w:lang w:val="en-US"/>
                </w:rPr>
                <w:t>perigny.judo.club@gmail.com</w:t>
              </w:r>
            </w:hyperlink>
          </w:p>
          <w:p w14:paraId="0C2C53D5" w14:textId="77777777" w:rsidR="00534855" w:rsidRPr="00024AA4" w:rsidRDefault="00534855" w:rsidP="000C0196">
            <w:pPr>
              <w:rPr>
                <w:noProof/>
                <w:sz w:val="22"/>
                <w:szCs w:val="22"/>
                <w:lang w:val="en-US"/>
              </w:rPr>
            </w:pPr>
          </w:p>
          <w:p w14:paraId="1B98B885" w14:textId="77777777" w:rsidR="00534855" w:rsidRPr="00024AA4" w:rsidRDefault="00FA5075" w:rsidP="000C0196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b/>
                <w:noProof/>
                <w:sz w:val="22"/>
                <w:szCs w:val="22"/>
                <w:lang w:val="en-US"/>
              </w:rPr>
              <w:t>XX75 17 018 3</w:t>
            </w:r>
          </w:p>
          <w:p w14:paraId="4CEB8B40" w14:textId="77777777" w:rsidR="00534855" w:rsidRPr="00024AA4" w:rsidRDefault="00534855" w:rsidP="000C0196">
            <w:pPr>
              <w:rPr>
                <w:noProof/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  <w:u w:val="single"/>
                <w:lang w:val="en-US"/>
              </w:rPr>
              <w:t>a</w:t>
            </w:r>
            <w:r w:rsidRPr="00024AA4">
              <w:rPr>
                <w:noProof/>
                <w:sz w:val="22"/>
                <w:szCs w:val="22"/>
                <w:u w:val="single"/>
              </w:rPr>
              <w:t>unis.judo.kendo.17@gmail.com</w:t>
            </w:r>
          </w:p>
        </w:tc>
        <w:tc>
          <w:tcPr>
            <w:tcW w:w="3827" w:type="dxa"/>
          </w:tcPr>
          <w:p w14:paraId="0349F44A" w14:textId="77777777" w:rsidR="00534855" w:rsidRPr="00024AA4" w:rsidRDefault="00534855" w:rsidP="00534855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Monsieur  MARTIAL</w:t>
            </w:r>
            <w:proofErr w:type="gramEnd"/>
            <w:r w:rsidRPr="00024AA4">
              <w:rPr>
                <w:sz w:val="22"/>
                <w:szCs w:val="22"/>
              </w:rPr>
              <w:t xml:space="preserve"> Michel</w:t>
            </w:r>
          </w:p>
          <w:p w14:paraId="472D6CC9" w14:textId="77777777" w:rsidR="00534855" w:rsidRPr="00024AA4" w:rsidRDefault="00534855" w:rsidP="00534855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21</w:t>
            </w:r>
            <w:proofErr w:type="gramStart"/>
            <w:r w:rsidRPr="00024AA4">
              <w:rPr>
                <w:sz w:val="22"/>
                <w:szCs w:val="22"/>
              </w:rPr>
              <w:t>A,  rue</w:t>
            </w:r>
            <w:proofErr w:type="gramEnd"/>
            <w:r w:rsidRPr="00024AA4">
              <w:rPr>
                <w:sz w:val="22"/>
                <w:szCs w:val="22"/>
              </w:rPr>
              <w:t xml:space="preserve"> des Ecoles </w:t>
            </w:r>
          </w:p>
          <w:p w14:paraId="34B333D0" w14:textId="77777777" w:rsidR="00534855" w:rsidRPr="00024AA4" w:rsidRDefault="00534855" w:rsidP="00534855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80 PERIGNY</w:t>
            </w:r>
          </w:p>
          <w:p w14:paraId="59D78668" w14:textId="77777777" w:rsidR="00785EE1" w:rsidRPr="00024AA4" w:rsidRDefault="00785EE1" w:rsidP="00534855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'05 17 52 05 63</w:t>
            </w:r>
          </w:p>
          <w:p w14:paraId="3C4C2770" w14:textId="77777777" w:rsidR="00785EE1" w:rsidRPr="00024AA4" w:rsidRDefault="00785EE1" w:rsidP="00534855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'06 11 88 53 77</w:t>
            </w:r>
          </w:p>
          <w:p w14:paraId="5091BD7E" w14:textId="77777777" w:rsidR="00534855" w:rsidRPr="00024AA4" w:rsidRDefault="00534855" w:rsidP="00785EE1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828" w:type="dxa"/>
          </w:tcPr>
          <w:p w14:paraId="021F6165" w14:textId="77777777" w:rsidR="00CE4EE3" w:rsidRPr="00024AA4" w:rsidRDefault="00534855" w:rsidP="006F390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COLIN Thierry</w:t>
            </w:r>
          </w:p>
          <w:p w14:paraId="08E81246" w14:textId="77777777" w:rsidR="00534855" w:rsidRPr="00024AA4" w:rsidRDefault="00785EE1" w:rsidP="00534855">
            <w:proofErr w:type="gramStart"/>
            <w:r w:rsidRPr="00024AA4">
              <w:t>52  allée</w:t>
            </w:r>
            <w:proofErr w:type="gramEnd"/>
            <w:r w:rsidRPr="00024AA4">
              <w:t xml:space="preserve"> de </w:t>
            </w:r>
            <w:proofErr w:type="spellStart"/>
            <w:r w:rsidR="00534855" w:rsidRPr="00024AA4">
              <w:t>M</w:t>
            </w:r>
            <w:r w:rsidRPr="00024AA4">
              <w:t>ontmeillan</w:t>
            </w:r>
            <w:proofErr w:type="spellEnd"/>
          </w:p>
          <w:p w14:paraId="4A11ABD9" w14:textId="77777777" w:rsidR="00534855" w:rsidRPr="00024AA4" w:rsidRDefault="00534855" w:rsidP="00534855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17340 </w:t>
            </w:r>
            <w:r w:rsidRPr="00024AA4">
              <w:t>CHATELAILLON</w:t>
            </w:r>
          </w:p>
          <w:p w14:paraId="22FA78F1" w14:textId="77777777" w:rsidR="00534855" w:rsidRPr="00024AA4" w:rsidRDefault="00AB1C6F" w:rsidP="006F390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Thierrycolin1yahoo.fr</w:t>
            </w:r>
          </w:p>
          <w:p w14:paraId="7DFE8D4A" w14:textId="77777777" w:rsidR="00534855" w:rsidRPr="00024AA4" w:rsidRDefault="00534855" w:rsidP="006F3901">
            <w:pPr>
              <w:rPr>
                <w:sz w:val="22"/>
                <w:szCs w:val="22"/>
              </w:rPr>
            </w:pPr>
          </w:p>
          <w:p w14:paraId="297F449F" w14:textId="77777777" w:rsidR="00534855" w:rsidRPr="00024AA4" w:rsidRDefault="00534855" w:rsidP="006F3901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Mo</w:t>
            </w:r>
            <w:r w:rsidR="006D2A8C" w:rsidRPr="00024AA4">
              <w:rPr>
                <w:sz w:val="22"/>
                <w:szCs w:val="22"/>
              </w:rPr>
              <w:t>n</w:t>
            </w:r>
            <w:r w:rsidRPr="00024AA4">
              <w:rPr>
                <w:sz w:val="22"/>
                <w:szCs w:val="22"/>
              </w:rPr>
              <w:t>sieur</w:t>
            </w:r>
            <w:r w:rsidR="006D2A8C" w:rsidRPr="00024AA4">
              <w:rPr>
                <w:sz w:val="22"/>
                <w:szCs w:val="22"/>
              </w:rPr>
              <w:t xml:space="preserve">  COCHARD</w:t>
            </w:r>
            <w:proofErr w:type="gramEnd"/>
            <w:r w:rsidR="006D2A8C" w:rsidRPr="00024AA4">
              <w:rPr>
                <w:sz w:val="22"/>
                <w:szCs w:val="22"/>
              </w:rPr>
              <w:t xml:space="preserve"> Olivier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1278619B" w14:textId="77777777" w:rsidR="006232DB" w:rsidRPr="00024AA4" w:rsidRDefault="006232DB" w:rsidP="006F390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8, rue François Mansard</w:t>
            </w:r>
          </w:p>
          <w:p w14:paraId="2F45229E" w14:textId="77777777" w:rsidR="006232DB" w:rsidRPr="00024AA4" w:rsidRDefault="006232DB" w:rsidP="006F390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000 LA ROCHELLE</w:t>
            </w:r>
          </w:p>
        </w:tc>
        <w:tc>
          <w:tcPr>
            <w:tcW w:w="3827" w:type="dxa"/>
          </w:tcPr>
          <w:p w14:paraId="0A4DE0CB" w14:textId="77777777" w:rsidR="00CE4EE3" w:rsidRPr="00024AA4" w:rsidRDefault="00AB1C6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MARTIAL Isab</w:t>
            </w:r>
            <w:r w:rsidR="00CE4EE3" w:rsidRPr="00024AA4">
              <w:rPr>
                <w:sz w:val="22"/>
                <w:szCs w:val="22"/>
              </w:rPr>
              <w:t>elle</w:t>
            </w:r>
          </w:p>
          <w:p w14:paraId="68B5739B" w14:textId="77777777" w:rsidR="00CE4EE3" w:rsidRPr="00024AA4" w:rsidRDefault="00CE4EE3" w:rsidP="00CE4EE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21</w:t>
            </w:r>
            <w:proofErr w:type="gramStart"/>
            <w:r w:rsidRPr="00024AA4">
              <w:rPr>
                <w:sz w:val="22"/>
                <w:szCs w:val="22"/>
              </w:rPr>
              <w:t>A</w:t>
            </w:r>
            <w:r w:rsidR="00534855" w:rsidRPr="00024AA4">
              <w:rPr>
                <w:sz w:val="22"/>
                <w:szCs w:val="22"/>
              </w:rPr>
              <w:t>,</w:t>
            </w:r>
            <w:r w:rsidRPr="00024AA4">
              <w:rPr>
                <w:sz w:val="22"/>
                <w:szCs w:val="22"/>
              </w:rPr>
              <w:t xml:space="preserve">  rue</w:t>
            </w:r>
            <w:proofErr w:type="gramEnd"/>
            <w:r w:rsidRPr="00024AA4">
              <w:rPr>
                <w:sz w:val="22"/>
                <w:szCs w:val="22"/>
              </w:rPr>
              <w:t xml:space="preserve"> des Ecoles </w:t>
            </w:r>
          </w:p>
          <w:p w14:paraId="1420F36D" w14:textId="77777777" w:rsidR="00534855" w:rsidRPr="00024AA4" w:rsidRDefault="00534855" w:rsidP="00CE4EE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80 PERIGNY</w:t>
            </w:r>
          </w:p>
          <w:p w14:paraId="4F276893" w14:textId="77777777" w:rsidR="00534855" w:rsidRPr="00024AA4" w:rsidRDefault="00534855" w:rsidP="00CE4EE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</w:t>
            </w:r>
            <w:r w:rsidRPr="00024AA4">
              <w:t xml:space="preserve"> </w:t>
            </w:r>
            <w:r w:rsidRPr="00024AA4">
              <w:rPr>
                <w:sz w:val="22"/>
                <w:szCs w:val="22"/>
              </w:rPr>
              <w:t>611885377</w:t>
            </w:r>
          </w:p>
        </w:tc>
      </w:tr>
    </w:tbl>
    <w:p w14:paraId="7AEEB509" w14:textId="0615CBE6" w:rsidR="006232DB" w:rsidRPr="00024AA4" w:rsidRDefault="006232DB"/>
    <w:tbl>
      <w:tblPr>
        <w:tblW w:w="15168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828"/>
        <w:gridCol w:w="3827"/>
      </w:tblGrid>
      <w:tr w:rsidR="005D1807" w:rsidRPr="002839F1" w14:paraId="72B1CE05" w14:textId="77777777" w:rsidTr="005D1807">
        <w:trPr>
          <w:cantSplit/>
          <w:trHeight w:val="539"/>
        </w:trPr>
        <w:tc>
          <w:tcPr>
            <w:tcW w:w="3686" w:type="dxa"/>
          </w:tcPr>
          <w:p w14:paraId="32A41647" w14:textId="77777777" w:rsidR="005D1807" w:rsidRPr="00024AA4" w:rsidRDefault="005D1807" w:rsidP="00EB3287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lubs</w:t>
            </w:r>
          </w:p>
        </w:tc>
        <w:tc>
          <w:tcPr>
            <w:tcW w:w="3827" w:type="dxa"/>
          </w:tcPr>
          <w:p w14:paraId="5BF76CF2" w14:textId="77777777" w:rsidR="005D1807" w:rsidRPr="00024AA4" w:rsidRDefault="005D1807" w:rsidP="00EB3287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28" w:type="dxa"/>
          </w:tcPr>
          <w:p w14:paraId="3E1B60DF" w14:textId="77777777" w:rsidR="005D1807" w:rsidRPr="00024AA4" w:rsidRDefault="005D1807" w:rsidP="00EB3287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827" w:type="dxa"/>
          </w:tcPr>
          <w:p w14:paraId="3B602680" w14:textId="77777777" w:rsidR="005D1807" w:rsidRPr="00024AA4" w:rsidRDefault="005D1807" w:rsidP="00EB3287">
            <w:pPr>
              <w:rPr>
                <w:sz w:val="22"/>
                <w:szCs w:val="22"/>
                <w:lang w:val="en-GB"/>
              </w:rPr>
            </w:pPr>
            <w:proofErr w:type="spellStart"/>
            <w:r w:rsidRPr="00024AA4">
              <w:rPr>
                <w:sz w:val="22"/>
                <w:szCs w:val="22"/>
                <w:lang w:val="en-GB"/>
              </w:rPr>
              <w:t>Correspondants</w:t>
            </w:r>
            <w:proofErr w:type="spellEnd"/>
          </w:p>
        </w:tc>
      </w:tr>
      <w:tr w:rsidR="005D1807" w:rsidRPr="002839F1" w14:paraId="54E29D4D" w14:textId="77777777">
        <w:trPr>
          <w:cantSplit/>
          <w:trHeight w:val="945"/>
        </w:trPr>
        <w:tc>
          <w:tcPr>
            <w:tcW w:w="3686" w:type="dxa"/>
          </w:tcPr>
          <w:p w14:paraId="2A3987A2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AYTRE</w:t>
            </w:r>
          </w:p>
          <w:p w14:paraId="7C152864" w14:textId="77777777" w:rsidR="00FA5075" w:rsidRPr="00024AA4" w:rsidRDefault="00FA5075" w:rsidP="00FA5075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01 0</w:t>
            </w:r>
          </w:p>
          <w:p w14:paraId="52BB7CAA" w14:textId="77777777" w:rsidR="00B36EE8" w:rsidRPr="00024AA4" w:rsidRDefault="00B36EE8" w:rsidP="00FA5075">
            <w:pPr>
              <w:rPr>
                <w:noProof/>
                <w:sz w:val="22"/>
                <w:szCs w:val="22"/>
              </w:rPr>
            </w:pPr>
          </w:p>
          <w:p w14:paraId="7DAA54CE" w14:textId="77777777" w:rsidR="005D1807" w:rsidRPr="00024AA4" w:rsidRDefault="005D1807" w:rsidP="00B36EE8">
            <w:pPr>
              <w:pStyle w:val="ecxmsonormal"/>
              <w:spacing w:after="0"/>
              <w:rPr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0A8454E1" w14:textId="77777777" w:rsidR="005D1807" w:rsidRPr="00024AA4" w:rsidRDefault="005D1807" w:rsidP="00E20F07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="00A71CD0" w:rsidRPr="00024AA4">
              <w:rPr>
                <w:sz w:val="22"/>
                <w:szCs w:val="22"/>
              </w:rPr>
              <w:t>GLIMOIS Philippe</w:t>
            </w:r>
          </w:p>
          <w:p w14:paraId="11B900E6" w14:textId="77777777" w:rsidR="00A71CD0" w:rsidRPr="00024AA4" w:rsidRDefault="00BF78C8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7, rue de la Poste </w:t>
            </w:r>
          </w:p>
          <w:p w14:paraId="01644423" w14:textId="77777777" w:rsidR="00BF78C8" w:rsidRPr="00024AA4" w:rsidRDefault="00BF78C8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220 LA JARRIE</w:t>
            </w:r>
          </w:p>
          <w:p w14:paraId="725BCF87" w14:textId="77777777" w:rsidR="00A71CD0" w:rsidRPr="00024AA4" w:rsidRDefault="00A71CD0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5 46 29 75 50</w:t>
            </w:r>
          </w:p>
          <w:p w14:paraId="47355239" w14:textId="77777777" w:rsidR="005D1807" w:rsidRPr="00024AA4" w:rsidRDefault="002166D7" w:rsidP="00A71CD0">
            <w:pPr>
              <w:rPr>
                <w:sz w:val="22"/>
                <w:szCs w:val="22"/>
                <w:highlight w:val="green"/>
              </w:rPr>
            </w:pPr>
            <w:hyperlink r:id="rId12" w:history="1">
              <w:r w:rsidR="005D1807" w:rsidRPr="00024AA4">
                <w:rPr>
                  <w:rStyle w:val="Lienhypertexte"/>
                  <w:color w:val="auto"/>
                  <w:sz w:val="22"/>
                  <w:szCs w:val="22"/>
                </w:rPr>
                <w:t>judoclubaytre.bureau@gmail.com</w:t>
              </w:r>
            </w:hyperlink>
          </w:p>
        </w:tc>
        <w:tc>
          <w:tcPr>
            <w:tcW w:w="3828" w:type="dxa"/>
          </w:tcPr>
          <w:p w14:paraId="63A02900" w14:textId="77777777" w:rsidR="005D1807" w:rsidRPr="00024AA4" w:rsidRDefault="005D1807" w:rsidP="00A71CD0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r w:rsidR="00A71CD0" w:rsidRPr="00024AA4">
              <w:rPr>
                <w:sz w:val="22"/>
                <w:szCs w:val="22"/>
              </w:rPr>
              <w:t>BONNAUD Ludovic</w:t>
            </w:r>
          </w:p>
          <w:p w14:paraId="1251CC1B" w14:textId="77777777" w:rsidR="00A71CD0" w:rsidRPr="00024AA4" w:rsidRDefault="00DA0B37" w:rsidP="00A71CD0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2, rue des Fleurs </w:t>
            </w:r>
          </w:p>
          <w:p w14:paraId="670FD8E2" w14:textId="77777777" w:rsidR="00DA0B37" w:rsidRPr="00024AA4" w:rsidRDefault="00DA0B37" w:rsidP="00A71CD0">
            <w:pPr>
              <w:rPr>
                <w:sz w:val="22"/>
                <w:szCs w:val="22"/>
                <w:highlight w:val="green"/>
              </w:rPr>
            </w:pPr>
            <w:r w:rsidRPr="00024AA4">
              <w:rPr>
                <w:sz w:val="22"/>
                <w:szCs w:val="22"/>
              </w:rPr>
              <w:t>17290 THAIRE MORTAGNE</w:t>
            </w:r>
          </w:p>
        </w:tc>
        <w:tc>
          <w:tcPr>
            <w:tcW w:w="3827" w:type="dxa"/>
          </w:tcPr>
          <w:p w14:paraId="66005554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.C D'AYTRE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35D661B1" w14:textId="77777777" w:rsidR="005D1807" w:rsidRPr="00024AA4" w:rsidRDefault="005D1807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ison des Associations</w:t>
            </w:r>
          </w:p>
          <w:p w14:paraId="7C6E8589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9, rue Guynemer</w:t>
            </w:r>
          </w:p>
          <w:p w14:paraId="3705C87D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44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AYTRE</w:t>
            </w:r>
          </w:p>
          <w:p w14:paraId="73E936A7" w14:textId="77777777" w:rsidR="005D1807" w:rsidRPr="00024AA4" w:rsidRDefault="005D1807" w:rsidP="000C0196">
            <w:pPr>
              <w:rPr>
                <w:sz w:val="22"/>
                <w:szCs w:val="22"/>
                <w:u w:val="single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judoclubaytre.bureau@gmail.com</w:t>
            </w:r>
          </w:p>
        </w:tc>
      </w:tr>
      <w:tr w:rsidR="005D1807" w:rsidRPr="002839F1" w14:paraId="67302934" w14:textId="77777777">
        <w:trPr>
          <w:cantSplit/>
          <w:trHeight w:val="945"/>
        </w:trPr>
        <w:tc>
          <w:tcPr>
            <w:tcW w:w="3686" w:type="dxa"/>
          </w:tcPr>
          <w:p w14:paraId="14B97DE6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BEAUVAISIEN</w:t>
            </w:r>
          </w:p>
          <w:p w14:paraId="2B1F9BC0" w14:textId="77777777" w:rsidR="00FA5075" w:rsidRPr="00024AA4" w:rsidRDefault="00FA5075" w:rsidP="00FA5075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2 0</w:t>
            </w:r>
          </w:p>
          <w:p w14:paraId="76A6DB41" w14:textId="77777777" w:rsidR="005D1807" w:rsidRPr="00024AA4" w:rsidRDefault="005D1807" w:rsidP="00B53F34">
            <w:pPr>
              <w:rPr>
                <w:noProof/>
                <w:sz w:val="22"/>
                <w:szCs w:val="22"/>
              </w:rPr>
            </w:pPr>
          </w:p>
          <w:p w14:paraId="7A3649E4" w14:textId="77777777" w:rsidR="005D1807" w:rsidRPr="00024AA4" w:rsidRDefault="002166D7" w:rsidP="00B53F34">
            <w:pPr>
              <w:rPr>
                <w:sz w:val="22"/>
                <w:szCs w:val="22"/>
              </w:rPr>
            </w:pPr>
            <w:hyperlink r:id="rId13" w:history="1">
              <w:r w:rsidR="005D1807" w:rsidRPr="00024AA4">
                <w:rPr>
                  <w:rStyle w:val="Lienhypertexte"/>
                  <w:noProof/>
                  <w:color w:val="auto"/>
                  <w:sz w:val="22"/>
                  <w:szCs w:val="22"/>
                </w:rPr>
                <w:t>pivotfr@wanadoo.fr</w:t>
              </w:r>
            </w:hyperlink>
          </w:p>
        </w:tc>
        <w:tc>
          <w:tcPr>
            <w:tcW w:w="3827" w:type="dxa"/>
          </w:tcPr>
          <w:p w14:paraId="0FBDA4A5" w14:textId="41F0CE3B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="00191C29" w:rsidRPr="00024AA4">
              <w:rPr>
                <w:sz w:val="22"/>
                <w:szCs w:val="22"/>
              </w:rPr>
              <w:t>PIVOT Frédéric</w:t>
            </w:r>
          </w:p>
          <w:p w14:paraId="7962084F" w14:textId="779F7A7D" w:rsidR="005D1807" w:rsidRPr="00024AA4" w:rsidRDefault="00191C29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1, Chemin des Lichères</w:t>
            </w:r>
          </w:p>
          <w:p w14:paraId="40E5ABA5" w14:textId="3468DE59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</w:t>
            </w:r>
            <w:r w:rsidR="00191C29" w:rsidRPr="00024AA4">
              <w:rPr>
                <w:noProof/>
                <w:sz w:val="22"/>
                <w:szCs w:val="22"/>
              </w:rPr>
              <w:t>160 HAIMPS</w:t>
            </w:r>
          </w:p>
          <w:p w14:paraId="45F6B6FA" w14:textId="4743E817" w:rsidR="005D1807" w:rsidRPr="00024AA4" w:rsidRDefault="00191C29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33.05.38</w:t>
            </w:r>
          </w:p>
          <w:p w14:paraId="24D66D16" w14:textId="1193610D" w:rsidR="005D1807" w:rsidRPr="00024AA4" w:rsidRDefault="002166D7" w:rsidP="00B53F34">
            <w:pPr>
              <w:rPr>
                <w:sz w:val="22"/>
                <w:szCs w:val="22"/>
              </w:rPr>
            </w:pPr>
            <w:r w:rsidRPr="002166D7">
              <w:rPr>
                <w:sz w:val="22"/>
                <w:szCs w:val="22"/>
              </w:rPr>
              <w:t>07 89 54 05 63</w:t>
            </w:r>
          </w:p>
        </w:tc>
        <w:tc>
          <w:tcPr>
            <w:tcW w:w="3828" w:type="dxa"/>
          </w:tcPr>
          <w:p w14:paraId="5123BDC8" w14:textId="77777777" w:rsidR="005D1807" w:rsidRPr="00024AA4" w:rsidRDefault="00E161D5" w:rsidP="0036292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POLETTE Michel</w:t>
            </w:r>
          </w:p>
          <w:p w14:paraId="633484DC" w14:textId="77777777" w:rsidR="00E161D5" w:rsidRPr="00024AA4" w:rsidRDefault="00E161D5" w:rsidP="00E161D5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4, chemin du petit </w:t>
            </w:r>
            <w:proofErr w:type="spellStart"/>
            <w:r w:rsidRPr="00024AA4">
              <w:rPr>
                <w:sz w:val="22"/>
                <w:szCs w:val="22"/>
              </w:rPr>
              <w:t>Freuche</w:t>
            </w:r>
            <w:proofErr w:type="spellEnd"/>
          </w:p>
          <w:p w14:paraId="70D9D8A4" w14:textId="77777777" w:rsidR="00E161D5" w:rsidRPr="00024AA4" w:rsidRDefault="00E161D5" w:rsidP="00E161D5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00 BUSSAC SUR CHARENTE</w:t>
            </w:r>
          </w:p>
          <w:p w14:paraId="7058FAEB" w14:textId="77777777" w:rsidR="00E161D5" w:rsidRPr="00024AA4" w:rsidRDefault="00E161D5" w:rsidP="00E161D5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5 46 90 52 70 - 06 76 12 01 65</w:t>
            </w:r>
          </w:p>
          <w:p w14:paraId="209F0694" w14:textId="77777777" w:rsidR="00E161D5" w:rsidRPr="00024AA4" w:rsidRDefault="00E161D5" w:rsidP="00E161D5">
            <w:pPr>
              <w:rPr>
                <w:sz w:val="22"/>
                <w:szCs w:val="22"/>
                <w:highlight w:val="green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michel.polette@laposte.net</w:t>
            </w:r>
          </w:p>
        </w:tc>
        <w:tc>
          <w:tcPr>
            <w:tcW w:w="3827" w:type="dxa"/>
          </w:tcPr>
          <w:p w14:paraId="1884E527" w14:textId="77777777" w:rsidR="00CC63DD" w:rsidRPr="00024AA4" w:rsidRDefault="00CC63DD" w:rsidP="00CC63DD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PIVOT Frédéric</w:t>
            </w:r>
          </w:p>
          <w:p w14:paraId="3D57D957" w14:textId="77777777" w:rsidR="00CC63DD" w:rsidRPr="00024AA4" w:rsidRDefault="00CC63DD" w:rsidP="00CC63DD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1, Chemin des Lichères</w:t>
            </w:r>
          </w:p>
          <w:p w14:paraId="6E39C614" w14:textId="77777777" w:rsidR="00CC63DD" w:rsidRPr="00024AA4" w:rsidRDefault="00CC63DD" w:rsidP="00CC63DD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160 HAIMPS</w:t>
            </w:r>
          </w:p>
          <w:p w14:paraId="3970E78D" w14:textId="77777777" w:rsidR="00CC63DD" w:rsidRPr="00024AA4" w:rsidRDefault="00CC63DD" w:rsidP="00CC63D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33.05.38</w:t>
            </w:r>
          </w:p>
          <w:p w14:paraId="7D0FEE26" w14:textId="468420C2" w:rsidR="005D1807" w:rsidRPr="00024AA4" w:rsidRDefault="002166D7" w:rsidP="00CC63DD">
            <w:pPr>
              <w:rPr>
                <w:sz w:val="22"/>
                <w:szCs w:val="22"/>
              </w:rPr>
            </w:pPr>
            <w:r w:rsidRPr="002166D7">
              <w:rPr>
                <w:sz w:val="22"/>
                <w:szCs w:val="22"/>
              </w:rPr>
              <w:t>07 89 54 05 63</w:t>
            </w:r>
          </w:p>
        </w:tc>
      </w:tr>
      <w:tr w:rsidR="005D1807" w:rsidRPr="002839F1" w14:paraId="22F2F930" w14:textId="77777777">
        <w:trPr>
          <w:cantSplit/>
          <w:trHeight w:val="945"/>
        </w:trPr>
        <w:tc>
          <w:tcPr>
            <w:tcW w:w="3686" w:type="dxa"/>
          </w:tcPr>
          <w:p w14:paraId="3DA9A468" w14:textId="77777777" w:rsidR="005D1807" w:rsidRPr="00024AA4" w:rsidRDefault="005D1807" w:rsidP="00B53F34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J.C BOURGNEUF - ANDILLY</w:t>
            </w:r>
          </w:p>
          <w:p w14:paraId="3014EE91" w14:textId="77777777" w:rsidR="00FA5075" w:rsidRPr="00024AA4" w:rsidRDefault="00FA5075" w:rsidP="00FA5075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024AA4">
              <w:rPr>
                <w:b/>
                <w:noProof/>
                <w:sz w:val="22"/>
                <w:szCs w:val="22"/>
                <w:lang w:val="en-US"/>
              </w:rPr>
              <w:t>XX75 17 013 0</w:t>
            </w:r>
          </w:p>
          <w:p w14:paraId="2E1100C7" w14:textId="77777777" w:rsidR="00B36EE8" w:rsidRPr="00024AA4" w:rsidRDefault="00B36EE8" w:rsidP="00FA5075">
            <w:pPr>
              <w:rPr>
                <w:noProof/>
                <w:sz w:val="22"/>
                <w:szCs w:val="22"/>
                <w:lang w:val="en-US"/>
              </w:rPr>
            </w:pPr>
          </w:p>
          <w:p w14:paraId="02B37CBB" w14:textId="61DE7B29" w:rsidR="005D1807" w:rsidRPr="00024AA4" w:rsidRDefault="002166D7" w:rsidP="002166D7">
            <w:pPr>
              <w:rPr>
                <w:sz w:val="22"/>
                <w:szCs w:val="22"/>
                <w:u w:val="single"/>
              </w:rPr>
            </w:pPr>
            <w:r w:rsidRPr="002166D7">
              <w:rPr>
                <w:sz w:val="22"/>
                <w:szCs w:val="22"/>
                <w:u w:val="single"/>
              </w:rPr>
              <w:t>www.judobourgneufandilly.com</w:t>
            </w:r>
          </w:p>
        </w:tc>
        <w:tc>
          <w:tcPr>
            <w:tcW w:w="3827" w:type="dxa"/>
          </w:tcPr>
          <w:p w14:paraId="3AC4D5D2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LAIDET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Noël</w:t>
            </w:r>
          </w:p>
          <w:p w14:paraId="2C4BA27F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, Rue Moque Panier</w:t>
            </w:r>
          </w:p>
          <w:p w14:paraId="6CA5BE5F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2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OURGNEUF</w:t>
            </w:r>
          </w:p>
          <w:p w14:paraId="2D85335B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55.05.29</w:t>
            </w:r>
          </w:p>
          <w:p w14:paraId="6A0FF2D0" w14:textId="77777777" w:rsidR="005D1807" w:rsidRPr="00024AA4" w:rsidRDefault="005D1807" w:rsidP="00B53F34">
            <w:pPr>
              <w:rPr>
                <w:sz w:val="22"/>
                <w:szCs w:val="22"/>
                <w:u w:val="single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noel.laidet@orange.fr</w:t>
            </w:r>
          </w:p>
        </w:tc>
        <w:tc>
          <w:tcPr>
            <w:tcW w:w="3828" w:type="dxa"/>
          </w:tcPr>
          <w:p w14:paraId="00E2FDB8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ZELY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Fabrice</w:t>
            </w:r>
          </w:p>
          <w:p w14:paraId="1F2C1B64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7, Rue du Chemin Vert</w:t>
            </w:r>
          </w:p>
          <w:p w14:paraId="7A2390DC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137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MARSILLY</w:t>
            </w:r>
          </w:p>
          <w:p w14:paraId="417942D8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01.47.88</w:t>
            </w:r>
          </w:p>
          <w:p w14:paraId="64061E86" w14:textId="77777777" w:rsidR="005D1807" w:rsidRPr="00024AA4" w:rsidRDefault="005D1807" w:rsidP="00B53F34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fabrice.zely@charente-maritime.gouv.fr</w:t>
            </w:r>
          </w:p>
        </w:tc>
        <w:tc>
          <w:tcPr>
            <w:tcW w:w="3827" w:type="dxa"/>
          </w:tcPr>
          <w:p w14:paraId="59CDF483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LAIDET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Noël</w:t>
            </w:r>
          </w:p>
          <w:p w14:paraId="4D2A2CC4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, Rue Moque Panier</w:t>
            </w:r>
          </w:p>
          <w:p w14:paraId="6604399C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2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OURGNEUF</w:t>
            </w:r>
          </w:p>
          <w:p w14:paraId="4B2310C7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55.05.29</w:t>
            </w:r>
          </w:p>
          <w:p w14:paraId="1B478CD8" w14:textId="77777777" w:rsidR="005D1807" w:rsidRPr="00024AA4" w:rsidRDefault="005D1807" w:rsidP="00B53F34">
            <w:pPr>
              <w:rPr>
                <w:sz w:val="22"/>
                <w:szCs w:val="22"/>
              </w:rPr>
            </w:pPr>
          </w:p>
        </w:tc>
      </w:tr>
      <w:tr w:rsidR="005D1807" w:rsidRPr="002839F1" w14:paraId="2976D079" w14:textId="77777777">
        <w:trPr>
          <w:cantSplit/>
          <w:trHeight w:val="945"/>
        </w:trPr>
        <w:tc>
          <w:tcPr>
            <w:tcW w:w="3686" w:type="dxa"/>
          </w:tcPr>
          <w:p w14:paraId="5E4E5B2F" w14:textId="77777777" w:rsidR="005D1807" w:rsidRPr="00024AA4" w:rsidRDefault="005D1807" w:rsidP="00B04F5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BUSHIDO CLUB SAINT XANDRAIS </w:t>
            </w:r>
          </w:p>
          <w:p w14:paraId="7F0D157A" w14:textId="77777777" w:rsidR="00FA5075" w:rsidRPr="00024AA4" w:rsidRDefault="00FA5075" w:rsidP="00FA5075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25 0</w:t>
            </w:r>
          </w:p>
          <w:p w14:paraId="33FDEFBE" w14:textId="77777777" w:rsidR="00B36EE8" w:rsidRPr="00024AA4" w:rsidRDefault="00B36EE8" w:rsidP="00FA5075">
            <w:pPr>
              <w:rPr>
                <w:noProof/>
                <w:sz w:val="22"/>
                <w:szCs w:val="22"/>
              </w:rPr>
            </w:pPr>
          </w:p>
          <w:p w14:paraId="2FE320C5" w14:textId="77777777" w:rsidR="005D1807" w:rsidRPr="00024AA4" w:rsidRDefault="00BF3B98" w:rsidP="00B04F53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bushidostxandre@gmail.com</w:t>
            </w:r>
          </w:p>
        </w:tc>
        <w:tc>
          <w:tcPr>
            <w:tcW w:w="3827" w:type="dxa"/>
          </w:tcPr>
          <w:p w14:paraId="376CE9C1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CHAPRON Céline</w:t>
            </w:r>
          </w:p>
          <w:p w14:paraId="68504FD3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1, Résidence de Beaulieu</w:t>
            </w:r>
          </w:p>
          <w:p w14:paraId="6C135320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38 PUILBOREAU</w:t>
            </w:r>
          </w:p>
          <w:p w14:paraId="3C68EE08" w14:textId="77777777" w:rsidR="005D1807" w:rsidRPr="00024AA4" w:rsidRDefault="002166D7" w:rsidP="00B53F34">
            <w:pPr>
              <w:rPr>
                <w:sz w:val="22"/>
                <w:szCs w:val="22"/>
              </w:rPr>
            </w:pPr>
            <w:hyperlink r:id="rId14" w:history="1">
              <w:r w:rsidR="005D1807" w:rsidRPr="00024AA4">
                <w:rPr>
                  <w:rStyle w:val="Lienhypertexte"/>
                  <w:color w:val="auto"/>
                  <w:sz w:val="22"/>
                  <w:szCs w:val="22"/>
                </w:rPr>
                <w:t>Célinechapron@yahoo.fr</w:t>
              </w:r>
            </w:hyperlink>
          </w:p>
          <w:p w14:paraId="2080890B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10.93.24.73</w:t>
            </w:r>
          </w:p>
        </w:tc>
        <w:tc>
          <w:tcPr>
            <w:tcW w:w="3828" w:type="dxa"/>
          </w:tcPr>
          <w:p w14:paraId="7E162031" w14:textId="77777777" w:rsidR="005D1807" w:rsidRPr="00024AA4" w:rsidRDefault="005D1807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 FOIREAU Bernard</w:t>
            </w:r>
          </w:p>
          <w:p w14:paraId="31DDF6A8" w14:textId="77777777" w:rsidR="005D1807" w:rsidRPr="00024AA4" w:rsidRDefault="005D1807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, rue Abraham Duquesne</w:t>
            </w:r>
          </w:p>
          <w:p w14:paraId="5B4FB224" w14:textId="77777777" w:rsidR="005D1807" w:rsidRDefault="005D1807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000 LA ROCHELLE</w:t>
            </w:r>
          </w:p>
          <w:p w14:paraId="62B47E51" w14:textId="77777777" w:rsidR="00067D92" w:rsidRDefault="00067D92" w:rsidP="00B53F34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689112683</w:t>
            </w:r>
          </w:p>
          <w:p w14:paraId="2B4C5271" w14:textId="15B918AC" w:rsidR="00067D92" w:rsidRPr="00067D92" w:rsidRDefault="00067D92" w:rsidP="00B53F34">
            <w:pPr>
              <w:rPr>
                <w:noProof/>
                <w:sz w:val="22"/>
                <w:szCs w:val="22"/>
                <w:u w:val="single"/>
              </w:rPr>
            </w:pPr>
            <w:r w:rsidRPr="00067D92">
              <w:rPr>
                <w:rFonts w:ascii="Verdana" w:hAnsi="Verdana"/>
                <w:color w:val="000000"/>
                <w:sz w:val="21"/>
                <w:szCs w:val="21"/>
                <w:u w:val="single"/>
                <w:shd w:val="clear" w:color="auto" w:fill="FFFFFF"/>
              </w:rPr>
              <w:t>foireau.bernard@orange.fr</w:t>
            </w:r>
          </w:p>
        </w:tc>
        <w:tc>
          <w:tcPr>
            <w:tcW w:w="3827" w:type="dxa"/>
          </w:tcPr>
          <w:p w14:paraId="2A037080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CHAPRON Céline</w:t>
            </w:r>
          </w:p>
          <w:p w14:paraId="60FFA1DC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1, Résidence de Beaulieu</w:t>
            </w:r>
          </w:p>
          <w:p w14:paraId="49F15A13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38 PUILBOREAU</w:t>
            </w:r>
          </w:p>
          <w:p w14:paraId="4B196CFC" w14:textId="77777777" w:rsidR="005D1807" w:rsidRPr="00024AA4" w:rsidRDefault="005D1807" w:rsidP="00B53F34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célinechapron</w:t>
            </w:r>
            <w:proofErr w:type="gramEnd"/>
            <w:r w:rsidRPr="00024AA4">
              <w:rPr>
                <w:sz w:val="22"/>
                <w:szCs w:val="22"/>
              </w:rPr>
              <w:t>@yahoo.fr</w:t>
            </w:r>
          </w:p>
        </w:tc>
      </w:tr>
      <w:tr w:rsidR="005D1807" w:rsidRPr="002839F1" w14:paraId="4A408F7F" w14:textId="77777777">
        <w:trPr>
          <w:cantSplit/>
          <w:trHeight w:val="945"/>
        </w:trPr>
        <w:tc>
          <w:tcPr>
            <w:tcW w:w="3686" w:type="dxa"/>
          </w:tcPr>
          <w:p w14:paraId="4E286C07" w14:textId="77777777" w:rsidR="005D1807" w:rsidRPr="00024AA4" w:rsidRDefault="005D1807" w:rsidP="000C0196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J.C BURIE</w:t>
            </w:r>
          </w:p>
          <w:p w14:paraId="7FC5199D" w14:textId="77777777" w:rsidR="00FA5075" w:rsidRPr="00024AA4" w:rsidRDefault="00FA5075" w:rsidP="00FA5075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02 0</w:t>
            </w:r>
          </w:p>
          <w:p w14:paraId="47748A68" w14:textId="77777777" w:rsidR="005D1807" w:rsidRPr="00024AA4" w:rsidRDefault="005D1807" w:rsidP="000C0196">
            <w:pPr>
              <w:rPr>
                <w:noProof/>
                <w:sz w:val="22"/>
                <w:szCs w:val="22"/>
                <w:lang w:val="en-GB"/>
              </w:rPr>
            </w:pPr>
          </w:p>
          <w:p w14:paraId="5CEE80AF" w14:textId="77777777" w:rsidR="005D1807" w:rsidRPr="00024AA4" w:rsidRDefault="005D1807" w:rsidP="000C0196">
            <w:pPr>
              <w:rPr>
                <w:sz w:val="22"/>
                <w:szCs w:val="22"/>
                <w:u w:val="single"/>
                <w:lang w:val="en-GB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judoburie@orange.fr</w:t>
            </w:r>
          </w:p>
        </w:tc>
        <w:tc>
          <w:tcPr>
            <w:tcW w:w="3827" w:type="dxa"/>
          </w:tcPr>
          <w:p w14:paraId="44CBAFA9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COUSIN Jean-Noël</w:t>
            </w:r>
          </w:p>
          <w:p w14:paraId="551ECA6C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t>10, avenue de Saintonge</w:t>
            </w:r>
          </w:p>
          <w:p w14:paraId="19487DE2" w14:textId="77777777" w:rsidR="005D1807" w:rsidRPr="00024AA4" w:rsidRDefault="005D1807" w:rsidP="000C0196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17770  MIGRON</w:t>
            </w:r>
          </w:p>
          <w:p w14:paraId="0D12091E" w14:textId="77777777" w:rsidR="005D1807" w:rsidRPr="00024AA4" w:rsidRDefault="005D1807" w:rsidP="00E20F07">
            <w:pPr>
              <w:rPr>
                <w:rFonts w:ascii="Tahoma" w:hAnsi="Tahoma" w:cs="Tahoma"/>
              </w:rPr>
            </w:pPr>
            <w:r w:rsidRPr="00024AA4">
              <w:rPr>
                <w:rFonts w:ascii="Tahoma" w:hAnsi="Tahoma" w:cs="Tahoma"/>
              </w:rPr>
              <w:t xml:space="preserve">05.46.74.22.38 - </w:t>
            </w:r>
            <w:r w:rsidRPr="00024AA4">
              <w:rPr>
                <w:rFonts w:ascii="Arial" w:hAnsi="Arial" w:cs="Arial"/>
                <w:shd w:val="clear" w:color="auto" w:fill="FFFFFF"/>
              </w:rPr>
              <w:t>06 67 56 00 54</w:t>
            </w:r>
          </w:p>
          <w:p w14:paraId="07F4785A" w14:textId="77777777" w:rsidR="005D1807" w:rsidRPr="00024AA4" w:rsidRDefault="005D1807" w:rsidP="00E20F07">
            <w:pPr>
              <w:rPr>
                <w:sz w:val="22"/>
                <w:szCs w:val="22"/>
                <w:u w:val="single"/>
                <w:lang w:val="en-GB"/>
              </w:rPr>
            </w:pPr>
            <w:r w:rsidRPr="00024AA4">
              <w:rPr>
                <w:rFonts w:ascii="Tahoma" w:hAnsi="Tahoma" w:cs="Tahoma"/>
                <w:u w:val="single"/>
              </w:rPr>
              <w:t>Cousinjean-noel@hotmail.fr</w:t>
            </w:r>
          </w:p>
        </w:tc>
        <w:tc>
          <w:tcPr>
            <w:tcW w:w="3828" w:type="dxa"/>
          </w:tcPr>
          <w:p w14:paraId="48B9CDDE" w14:textId="77777777" w:rsidR="005D1807" w:rsidRPr="00024AA4" w:rsidRDefault="005D1807" w:rsidP="0017585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r w:rsidR="00B50689" w:rsidRPr="00024AA4">
              <w:rPr>
                <w:sz w:val="22"/>
                <w:szCs w:val="22"/>
              </w:rPr>
              <w:t>J</w:t>
            </w:r>
            <w:r w:rsidRPr="00024AA4">
              <w:rPr>
                <w:sz w:val="22"/>
                <w:szCs w:val="22"/>
              </w:rPr>
              <w:t xml:space="preserve">OLLY Charles Edouard </w:t>
            </w:r>
          </w:p>
          <w:p w14:paraId="1B1B87D4" w14:textId="77777777" w:rsidR="00B50689" w:rsidRPr="00024AA4" w:rsidRDefault="00B50689" w:rsidP="00175853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72,  rue</w:t>
            </w:r>
            <w:proofErr w:type="gramEnd"/>
            <w:r w:rsidRPr="00024AA4">
              <w:rPr>
                <w:sz w:val="22"/>
                <w:szCs w:val="22"/>
              </w:rPr>
              <w:t xml:space="preserve"> de Bellevue</w:t>
            </w:r>
          </w:p>
          <w:p w14:paraId="0A36A31D" w14:textId="77777777" w:rsidR="00B50689" w:rsidRPr="00024AA4" w:rsidRDefault="00B50689" w:rsidP="00175853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6100 CHATEAUBERNARD</w:t>
            </w:r>
          </w:p>
          <w:p w14:paraId="6D1C53DE" w14:textId="77777777" w:rsidR="00B50689" w:rsidRPr="00024AA4" w:rsidRDefault="00B50689" w:rsidP="00175853">
            <w:pPr>
              <w:rPr>
                <w:sz w:val="22"/>
                <w:szCs w:val="22"/>
                <w:shd w:val="clear" w:color="auto" w:fill="FFFFFF"/>
              </w:rPr>
            </w:pPr>
            <w:r w:rsidRPr="00024AA4">
              <w:rPr>
                <w:sz w:val="22"/>
                <w:szCs w:val="22"/>
                <w:shd w:val="clear" w:color="auto" w:fill="FFFFFF"/>
              </w:rPr>
              <w:t>0751695993</w:t>
            </w:r>
          </w:p>
          <w:p w14:paraId="72CA5EA9" w14:textId="77777777" w:rsidR="005D1807" w:rsidRPr="00024AA4" w:rsidRDefault="00B50689" w:rsidP="00B50689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  <w:shd w:val="clear" w:color="auto" w:fill="FFFFFF"/>
              </w:rPr>
              <w:t>cejolly15@gmail.com</w:t>
            </w:r>
          </w:p>
        </w:tc>
        <w:tc>
          <w:tcPr>
            <w:tcW w:w="3827" w:type="dxa"/>
          </w:tcPr>
          <w:p w14:paraId="589E72B4" w14:textId="77777777" w:rsidR="005D1807" w:rsidRPr="00024AA4" w:rsidRDefault="00500A8A" w:rsidP="00E20F07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NICOLLE BEATRICE</w:t>
            </w:r>
          </w:p>
          <w:p w14:paraId="51A3403A" w14:textId="77777777" w:rsidR="00500A8A" w:rsidRPr="00024AA4" w:rsidRDefault="00506843" w:rsidP="00E20F07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8 AVENUE DE COGNAC</w:t>
            </w:r>
          </w:p>
          <w:p w14:paraId="7EE3CCEE" w14:textId="77777777" w:rsidR="00506843" w:rsidRPr="00024AA4" w:rsidRDefault="00506843" w:rsidP="00E20F07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LA BROUSSE</w:t>
            </w:r>
          </w:p>
          <w:p w14:paraId="0439BAD4" w14:textId="77777777" w:rsidR="00506843" w:rsidRPr="00024AA4" w:rsidRDefault="00506843" w:rsidP="00E20F07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770 BRIZAMBOURG</w:t>
            </w:r>
          </w:p>
          <w:p w14:paraId="35C10DF0" w14:textId="77777777" w:rsidR="00506843" w:rsidRPr="00024AA4" w:rsidRDefault="00506843" w:rsidP="00E20F07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05 46 74 22 38 </w:t>
            </w:r>
          </w:p>
        </w:tc>
      </w:tr>
      <w:tr w:rsidR="005D1807" w:rsidRPr="00500A8A" w14:paraId="6BFAF873" w14:textId="77777777">
        <w:trPr>
          <w:cantSplit/>
          <w:trHeight w:val="1369"/>
        </w:trPr>
        <w:tc>
          <w:tcPr>
            <w:tcW w:w="3686" w:type="dxa"/>
          </w:tcPr>
          <w:p w14:paraId="29CDD6C7" w14:textId="77777777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CANTON d'ARCHIAC</w:t>
            </w:r>
          </w:p>
          <w:p w14:paraId="58B54963" w14:textId="77777777" w:rsidR="00FA5075" w:rsidRPr="00024AA4" w:rsidRDefault="00FA5075" w:rsidP="00FA5075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1 0</w:t>
            </w:r>
          </w:p>
          <w:p w14:paraId="3DCD448A" w14:textId="77777777" w:rsidR="00B36EE8" w:rsidRPr="00024AA4" w:rsidRDefault="00B36EE8" w:rsidP="00FA5075">
            <w:pPr>
              <w:rPr>
                <w:noProof/>
                <w:sz w:val="22"/>
                <w:szCs w:val="22"/>
              </w:rPr>
            </w:pPr>
          </w:p>
          <w:p w14:paraId="06CB395A" w14:textId="77777777" w:rsidR="005D1807" w:rsidRPr="00024AA4" w:rsidRDefault="005D1807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48.37.16</w:t>
            </w:r>
          </w:p>
          <w:p w14:paraId="3D63F5A8" w14:textId="77777777" w:rsidR="005D1807" w:rsidRPr="00024AA4" w:rsidRDefault="005D1807" w:rsidP="000C0196">
            <w:pPr>
              <w:rPr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  <w:u w:val="single"/>
              </w:rPr>
              <w:t>Judo-club-du-canton-archiac@orange.fr</w:t>
            </w:r>
          </w:p>
        </w:tc>
        <w:tc>
          <w:tcPr>
            <w:tcW w:w="3827" w:type="dxa"/>
          </w:tcPr>
          <w:p w14:paraId="3ED3FE34" w14:textId="77777777" w:rsidR="005D1807" w:rsidRPr="00024AA4" w:rsidRDefault="005D1807" w:rsidP="007A6CF3">
            <w:pPr>
              <w:ind w:right="91"/>
            </w:pPr>
            <w:proofErr w:type="gramStart"/>
            <w:r w:rsidRPr="00024AA4">
              <w:rPr>
                <w:noProof/>
              </w:rPr>
              <w:t>Monsieur</w:t>
            </w:r>
            <w:r w:rsidRPr="00024AA4">
              <w:t xml:space="preserve"> </w:t>
            </w:r>
            <w:r w:rsidRPr="00024AA4">
              <w:rPr>
                <w:noProof/>
              </w:rPr>
              <w:t xml:space="preserve"> LE</w:t>
            </w:r>
            <w:proofErr w:type="gramEnd"/>
            <w:r w:rsidRPr="00024AA4">
              <w:rPr>
                <w:noProof/>
              </w:rPr>
              <w:t xml:space="preserve"> CAER Bruno</w:t>
            </w:r>
          </w:p>
          <w:p w14:paraId="65CBF85D" w14:textId="77777777" w:rsidR="005D1807" w:rsidRPr="00024AA4" w:rsidRDefault="005D1807" w:rsidP="00D11A98">
            <w:pPr>
              <w:ind w:right="91"/>
            </w:pPr>
            <w:r w:rsidRPr="00024AA4">
              <w:rPr>
                <w:noProof/>
              </w:rPr>
              <w:t>1bis, chemin du Chène vert</w:t>
            </w:r>
          </w:p>
          <w:p w14:paraId="5D040211" w14:textId="77777777" w:rsidR="005D1807" w:rsidRPr="00024AA4" w:rsidRDefault="005D1807" w:rsidP="000C0196">
            <w:r w:rsidRPr="00024AA4">
              <w:rPr>
                <w:noProof/>
              </w:rPr>
              <w:t>17500 JONZAC</w:t>
            </w:r>
          </w:p>
          <w:p w14:paraId="7DD030CC" w14:textId="77777777" w:rsidR="005D1807" w:rsidRPr="00024AA4" w:rsidRDefault="005D1807" w:rsidP="00A075D8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06.68.37.53.46  05.46.86.10.91</w:t>
            </w:r>
            <w:proofErr w:type="gramEnd"/>
          </w:p>
          <w:p w14:paraId="36ECEE28" w14:textId="77777777" w:rsidR="005D1807" w:rsidRPr="00024AA4" w:rsidRDefault="005D1807" w:rsidP="00A075D8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brunolecaer@gmail.com</w:t>
            </w:r>
          </w:p>
        </w:tc>
        <w:tc>
          <w:tcPr>
            <w:tcW w:w="3828" w:type="dxa"/>
          </w:tcPr>
          <w:p w14:paraId="3A794BAC" w14:textId="42098ED3" w:rsidR="005D1807" w:rsidRPr="00024AA4" w:rsidRDefault="005D1807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Jean Claude SIMON</w:t>
            </w:r>
          </w:p>
          <w:p w14:paraId="03B91CE2" w14:textId="4167671D" w:rsidR="00191C29" w:rsidRPr="00024AA4" w:rsidRDefault="00191C29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, Chemin des Brandes</w:t>
            </w:r>
          </w:p>
          <w:p w14:paraId="36EBAACA" w14:textId="1ABF7C0E" w:rsidR="00191C29" w:rsidRPr="00024AA4" w:rsidRDefault="00191C29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La </w:t>
            </w:r>
            <w:proofErr w:type="spellStart"/>
            <w:r w:rsidRPr="00024AA4">
              <w:rPr>
                <w:sz w:val="22"/>
                <w:szCs w:val="22"/>
              </w:rPr>
              <w:t>Pouyade</w:t>
            </w:r>
            <w:proofErr w:type="spellEnd"/>
          </w:p>
          <w:p w14:paraId="5557B428" w14:textId="4F4513B9" w:rsidR="005D1807" w:rsidRPr="00024AA4" w:rsidRDefault="00191C29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520 JARNAC CHAMPAGNE</w:t>
            </w:r>
          </w:p>
          <w:p w14:paraId="20A739FA" w14:textId="77777777" w:rsidR="005D1807" w:rsidRPr="00024AA4" w:rsidRDefault="005D1807" w:rsidP="000C0196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jclaude.simon@orange.fr</w:t>
            </w:r>
          </w:p>
        </w:tc>
        <w:tc>
          <w:tcPr>
            <w:tcW w:w="3827" w:type="dxa"/>
          </w:tcPr>
          <w:p w14:paraId="4A67DE52" w14:textId="77777777" w:rsidR="005D1807" w:rsidRPr="00024AA4" w:rsidRDefault="005D1807" w:rsidP="006C151D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Jean Claude SIMON</w:t>
            </w:r>
          </w:p>
          <w:p w14:paraId="7D4ED6AC" w14:textId="77777777" w:rsidR="00191C29" w:rsidRPr="00024AA4" w:rsidRDefault="00191C29" w:rsidP="00191C29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, Chemin des Brandes</w:t>
            </w:r>
          </w:p>
          <w:p w14:paraId="548E76C0" w14:textId="77777777" w:rsidR="00191C29" w:rsidRPr="00024AA4" w:rsidRDefault="00191C29" w:rsidP="00191C29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La </w:t>
            </w:r>
            <w:proofErr w:type="spellStart"/>
            <w:r w:rsidRPr="00024AA4">
              <w:rPr>
                <w:sz w:val="22"/>
                <w:szCs w:val="22"/>
              </w:rPr>
              <w:t>Pouyade</w:t>
            </w:r>
            <w:proofErr w:type="spellEnd"/>
          </w:p>
          <w:p w14:paraId="786E7DBC" w14:textId="77777777" w:rsidR="00191C29" w:rsidRPr="00024AA4" w:rsidRDefault="00191C29" w:rsidP="00191C29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520 JARNAC CHAMPAGNE</w:t>
            </w:r>
          </w:p>
          <w:p w14:paraId="034E4007" w14:textId="0E19B4D1" w:rsidR="005D1807" w:rsidRPr="00024AA4" w:rsidRDefault="005D1807" w:rsidP="00426E7A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86.98.20.22</w:t>
            </w:r>
          </w:p>
        </w:tc>
      </w:tr>
      <w:tr w:rsidR="00285A61" w:rsidRPr="00500A8A" w14:paraId="6001CFE7" w14:textId="77777777">
        <w:trPr>
          <w:cantSplit/>
          <w:trHeight w:val="1369"/>
        </w:trPr>
        <w:tc>
          <w:tcPr>
            <w:tcW w:w="3686" w:type="dxa"/>
          </w:tcPr>
          <w:p w14:paraId="29CAA24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CHAGNOLAIS</w:t>
            </w:r>
          </w:p>
          <w:p w14:paraId="5DC116EC" w14:textId="77777777" w:rsidR="00285A61" w:rsidRPr="00024AA4" w:rsidRDefault="00285A61" w:rsidP="00285A6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3 0</w:t>
            </w:r>
          </w:p>
          <w:p w14:paraId="5399495B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</w:p>
          <w:p w14:paraId="3A9FF7EF" w14:textId="77777777" w:rsidR="00285A61" w:rsidRPr="00024AA4" w:rsidRDefault="00285A61" w:rsidP="00285A61">
            <w:pPr>
              <w:rPr>
                <w:bCs/>
                <w:sz w:val="22"/>
                <w:szCs w:val="22"/>
              </w:rPr>
            </w:pPr>
            <w:r w:rsidRPr="00024AA4">
              <w:rPr>
                <w:bCs/>
                <w:sz w:val="22"/>
                <w:szCs w:val="22"/>
              </w:rPr>
              <w:t>05 16 22 44 61</w:t>
            </w:r>
          </w:p>
          <w:p w14:paraId="67F857C2" w14:textId="25F7576E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hyperlink r:id="rId15" w:history="1">
              <w:r w:rsidRPr="00024AA4">
                <w:rPr>
                  <w:rStyle w:val="Lienhypertexte"/>
                  <w:color w:val="auto"/>
                  <w:sz w:val="22"/>
                  <w:szCs w:val="22"/>
                </w:rPr>
                <w:t>judoclubchagnolais@yahoo.fr</w:t>
              </w:r>
            </w:hyperlink>
          </w:p>
        </w:tc>
        <w:tc>
          <w:tcPr>
            <w:tcW w:w="3827" w:type="dxa"/>
          </w:tcPr>
          <w:p w14:paraId="1CE1D50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DOUBLET Christine</w:t>
            </w:r>
          </w:p>
          <w:p w14:paraId="1EB54A20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28, chemin des Alouettes</w:t>
            </w:r>
          </w:p>
          <w:p w14:paraId="2BE98165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610 CHANIERS</w:t>
            </w:r>
          </w:p>
          <w:p w14:paraId="3815DC6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06.19.70.37.97  </w:t>
            </w:r>
          </w:p>
          <w:p w14:paraId="3D4B9015" w14:textId="39B4432A" w:rsidR="00285A61" w:rsidRPr="00024AA4" w:rsidRDefault="00285A61" w:rsidP="00285A61">
            <w:pPr>
              <w:ind w:right="91"/>
              <w:rPr>
                <w:noProof/>
              </w:rPr>
            </w:pPr>
            <w:r w:rsidRPr="00024AA4">
              <w:rPr>
                <w:sz w:val="22"/>
                <w:szCs w:val="22"/>
                <w:u w:val="single"/>
              </w:rPr>
              <w:t>chrstnplln@wanadoo.fr</w:t>
            </w:r>
          </w:p>
        </w:tc>
        <w:tc>
          <w:tcPr>
            <w:tcW w:w="3828" w:type="dxa"/>
          </w:tcPr>
          <w:p w14:paraId="7D642410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POLETTE Michel</w:t>
            </w:r>
          </w:p>
          <w:p w14:paraId="05C862B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4, chemin du petit </w:t>
            </w:r>
            <w:proofErr w:type="spellStart"/>
            <w:r w:rsidRPr="00024AA4">
              <w:rPr>
                <w:sz w:val="22"/>
                <w:szCs w:val="22"/>
              </w:rPr>
              <w:t>Freuche</w:t>
            </w:r>
            <w:proofErr w:type="spellEnd"/>
          </w:p>
          <w:p w14:paraId="737FC558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00 BUSSAC SUR CHARENTE</w:t>
            </w:r>
          </w:p>
          <w:p w14:paraId="07C2AA06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5 46 90 52 70 - 06 76 12 01 65</w:t>
            </w:r>
          </w:p>
          <w:p w14:paraId="16E350F8" w14:textId="52014EC4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michel.polette@laposte.net</w:t>
            </w:r>
          </w:p>
        </w:tc>
        <w:tc>
          <w:tcPr>
            <w:tcW w:w="3827" w:type="dxa"/>
          </w:tcPr>
          <w:p w14:paraId="622FA8B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DOUBLET Christine</w:t>
            </w:r>
          </w:p>
          <w:p w14:paraId="59684F24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28, chemin des Alouettes</w:t>
            </w:r>
          </w:p>
          <w:p w14:paraId="11B1100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610 CHANIERS</w:t>
            </w:r>
          </w:p>
          <w:p w14:paraId="50C1220E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19.70.37.97</w:t>
            </w:r>
          </w:p>
          <w:p w14:paraId="29A5FDAE" w14:textId="1C44456F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chrstnplln@wanadoo.fr</w:t>
            </w:r>
          </w:p>
        </w:tc>
      </w:tr>
      <w:tr w:rsidR="00285A61" w:rsidRPr="002839F1" w14:paraId="09A59AE2" w14:textId="77777777" w:rsidTr="006859FA">
        <w:trPr>
          <w:cantSplit/>
          <w:trHeight w:val="424"/>
        </w:trPr>
        <w:tc>
          <w:tcPr>
            <w:tcW w:w="3686" w:type="dxa"/>
          </w:tcPr>
          <w:p w14:paraId="07DE91D9" w14:textId="66918EE3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>
              <w:lastRenderedPageBreak/>
              <w:br w:type="page"/>
            </w:r>
            <w:r w:rsidRPr="00024AA4">
              <w:rPr>
                <w:noProof/>
                <w:sz w:val="22"/>
                <w:szCs w:val="22"/>
              </w:rPr>
              <w:t>lubs</w:t>
            </w:r>
          </w:p>
        </w:tc>
        <w:tc>
          <w:tcPr>
            <w:tcW w:w="3827" w:type="dxa"/>
          </w:tcPr>
          <w:p w14:paraId="008DF785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28" w:type="dxa"/>
          </w:tcPr>
          <w:p w14:paraId="615D59F1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827" w:type="dxa"/>
          </w:tcPr>
          <w:p w14:paraId="55506E55" w14:textId="77777777" w:rsidR="00285A61" w:rsidRPr="00024AA4" w:rsidRDefault="00285A61" w:rsidP="00285A61">
            <w:pPr>
              <w:rPr>
                <w:sz w:val="22"/>
                <w:szCs w:val="22"/>
                <w:lang w:val="en-GB"/>
              </w:rPr>
            </w:pPr>
            <w:proofErr w:type="spellStart"/>
            <w:r w:rsidRPr="00024AA4">
              <w:rPr>
                <w:sz w:val="22"/>
                <w:szCs w:val="22"/>
                <w:lang w:val="en-GB"/>
              </w:rPr>
              <w:t>Correspondants</w:t>
            </w:r>
            <w:proofErr w:type="spellEnd"/>
          </w:p>
        </w:tc>
      </w:tr>
      <w:tr w:rsidR="00285A61" w:rsidRPr="002839F1" w14:paraId="747B7E51" w14:textId="77777777">
        <w:trPr>
          <w:cantSplit/>
          <w:trHeight w:val="945"/>
        </w:trPr>
        <w:tc>
          <w:tcPr>
            <w:tcW w:w="3686" w:type="dxa"/>
          </w:tcPr>
          <w:p w14:paraId="26CDC01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CHAPELAIN</w:t>
            </w:r>
          </w:p>
          <w:p w14:paraId="3E4EEE26" w14:textId="77777777" w:rsidR="00285A61" w:rsidRPr="00024AA4" w:rsidRDefault="00285A61" w:rsidP="00285A6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08 0</w:t>
            </w:r>
          </w:p>
          <w:p w14:paraId="7512FFB1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</w:p>
          <w:p w14:paraId="74E82BF9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91.59.63</w:t>
            </w:r>
          </w:p>
          <w:p w14:paraId="09EBE745" w14:textId="77777777" w:rsidR="00285A61" w:rsidRPr="00024AA4" w:rsidRDefault="00285A61" w:rsidP="00285A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A1406A0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COUSSET Patricia</w:t>
            </w:r>
          </w:p>
          <w:p w14:paraId="2D4F09AF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1c, Chemin du bois de la Croix</w:t>
            </w:r>
          </w:p>
          <w:p w14:paraId="4C334515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00 LA CHAPELLE DES POTS</w:t>
            </w:r>
          </w:p>
          <w:p w14:paraId="65EE0D8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05.46.91.40.48 – </w:t>
            </w:r>
            <w:r w:rsidRPr="00024AA4">
              <w:rPr>
                <w:rFonts w:ascii="Calibri" w:hAnsi="Calibri"/>
                <w:sz w:val="23"/>
                <w:szCs w:val="23"/>
                <w:shd w:val="clear" w:color="auto" w:fill="FFFFFF"/>
              </w:rPr>
              <w:t>06.67.29.22.22</w:t>
            </w:r>
          </w:p>
          <w:p w14:paraId="788A824E" w14:textId="77777777" w:rsidR="00285A61" w:rsidRPr="00024AA4" w:rsidRDefault="00285A61" w:rsidP="00285A61">
            <w:pPr>
              <w:rPr>
                <w:sz w:val="22"/>
                <w:szCs w:val="22"/>
                <w:u w:val="single"/>
              </w:rPr>
            </w:pPr>
            <w:hyperlink r:id="rId16" w:history="1">
              <w:r w:rsidRPr="00024AA4">
                <w:rPr>
                  <w:rStyle w:val="Lienhypertexte"/>
                  <w:color w:val="auto"/>
                  <w:sz w:val="22"/>
                  <w:szCs w:val="22"/>
                </w:rPr>
                <w:t>patriciacousset@wanadoo.fr</w:t>
              </w:r>
            </w:hyperlink>
          </w:p>
        </w:tc>
        <w:tc>
          <w:tcPr>
            <w:tcW w:w="3828" w:type="dxa"/>
          </w:tcPr>
          <w:p w14:paraId="74B5F15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MARCHAND Christian</w:t>
            </w:r>
          </w:p>
          <w:p w14:paraId="02F9163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70, route </w:t>
            </w:r>
            <w:proofErr w:type="gramStart"/>
            <w:r w:rsidRPr="00024AA4">
              <w:rPr>
                <w:sz w:val="22"/>
                <w:szCs w:val="22"/>
              </w:rPr>
              <w:t>de  Bourg</w:t>
            </w:r>
            <w:proofErr w:type="gramEnd"/>
            <w:r w:rsidRPr="00024AA4">
              <w:rPr>
                <w:sz w:val="22"/>
                <w:szCs w:val="22"/>
              </w:rPr>
              <w:t xml:space="preserve"> Charente</w:t>
            </w:r>
          </w:p>
          <w:p w14:paraId="28D4F918" w14:textId="77777777" w:rsidR="00285A61" w:rsidRPr="00024AA4" w:rsidRDefault="00285A61" w:rsidP="00285A61">
            <w:pPr>
              <w:rPr>
                <w:sz w:val="22"/>
                <w:szCs w:val="22"/>
                <w:shd w:val="clear" w:color="auto" w:fill="FFFFFF"/>
              </w:rPr>
            </w:pPr>
            <w:r w:rsidRPr="00024AA4">
              <w:rPr>
                <w:sz w:val="22"/>
                <w:szCs w:val="22"/>
              </w:rPr>
              <w:t xml:space="preserve">16130 </w:t>
            </w:r>
            <w:r w:rsidRPr="00024AA4">
              <w:rPr>
                <w:sz w:val="22"/>
                <w:szCs w:val="22"/>
                <w:shd w:val="clear" w:color="auto" w:fill="FFFFFF"/>
              </w:rPr>
              <w:t>GENSAC LA PALLUE</w:t>
            </w:r>
          </w:p>
          <w:p w14:paraId="0D64D668" w14:textId="77777777" w:rsidR="00285A61" w:rsidRPr="00024AA4" w:rsidRDefault="00285A61" w:rsidP="00285A6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  <w:shd w:val="clear" w:color="auto" w:fill="FFFFFF"/>
              </w:rPr>
              <w:t>christian.marchand21@orange.fr</w:t>
            </w:r>
          </w:p>
        </w:tc>
        <w:tc>
          <w:tcPr>
            <w:tcW w:w="3827" w:type="dxa"/>
          </w:tcPr>
          <w:p w14:paraId="7081FF3D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COUSSET Patricia</w:t>
            </w:r>
          </w:p>
          <w:p w14:paraId="4629AE7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1c, Chemin du bois de la Croix</w:t>
            </w:r>
          </w:p>
          <w:p w14:paraId="4817B778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00 LA CHAPELLE DES POTS</w:t>
            </w:r>
          </w:p>
          <w:p w14:paraId="50E64A10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05.46.91.40.48 – </w:t>
            </w:r>
            <w:r w:rsidRPr="00024AA4">
              <w:rPr>
                <w:rFonts w:ascii="Calibri" w:hAnsi="Calibri"/>
                <w:sz w:val="23"/>
                <w:szCs w:val="23"/>
                <w:shd w:val="clear" w:color="auto" w:fill="FFFFFF"/>
              </w:rPr>
              <w:t>06.67.29.22.22</w:t>
            </w:r>
          </w:p>
          <w:p w14:paraId="2DB42EFD" w14:textId="77777777" w:rsidR="00285A61" w:rsidRPr="00024AA4" w:rsidRDefault="00285A61" w:rsidP="00285A61">
            <w:pPr>
              <w:rPr>
                <w:sz w:val="22"/>
                <w:szCs w:val="22"/>
                <w:u w:val="single"/>
              </w:rPr>
            </w:pPr>
            <w:hyperlink r:id="rId17" w:history="1">
              <w:r w:rsidRPr="00024AA4">
                <w:rPr>
                  <w:rStyle w:val="Lienhypertexte"/>
                  <w:color w:val="auto"/>
                  <w:sz w:val="22"/>
                  <w:szCs w:val="22"/>
                </w:rPr>
                <w:t>patriciacousset@wanadoo.fr</w:t>
              </w:r>
            </w:hyperlink>
          </w:p>
        </w:tc>
      </w:tr>
      <w:tr w:rsidR="00285A61" w:rsidRPr="002839F1" w14:paraId="5E7E4A79" w14:textId="77777777">
        <w:trPr>
          <w:cantSplit/>
          <w:trHeight w:val="945"/>
        </w:trPr>
        <w:tc>
          <w:tcPr>
            <w:tcW w:w="3686" w:type="dxa"/>
          </w:tcPr>
          <w:p w14:paraId="40A9E489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CHARRON</w:t>
            </w:r>
          </w:p>
          <w:p w14:paraId="50B12007" w14:textId="77777777" w:rsidR="00285A61" w:rsidRPr="00024AA4" w:rsidRDefault="00285A61" w:rsidP="00285A6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4 0</w:t>
            </w:r>
          </w:p>
          <w:p w14:paraId="01B8AFDA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01.56.56</w:t>
            </w:r>
          </w:p>
          <w:p w14:paraId="253EED41" w14:textId="523ABCED" w:rsidR="00285A61" w:rsidRPr="00024AA4" w:rsidRDefault="00285A61" w:rsidP="00285A61">
            <w:pPr>
              <w:rPr>
                <w:sz w:val="22"/>
                <w:szCs w:val="22"/>
              </w:rPr>
            </w:pPr>
            <w:hyperlink r:id="rId18" w:history="1">
              <w:r w:rsidRPr="00C316E6">
                <w:rPr>
                  <w:rStyle w:val="Lienhypertexte"/>
                  <w:color w:val="auto"/>
                  <w:sz w:val="22"/>
                  <w:szCs w:val="22"/>
                </w:rPr>
                <w:t>judo.charron@gmail.fr</w:t>
              </w:r>
            </w:hyperlink>
          </w:p>
        </w:tc>
        <w:tc>
          <w:tcPr>
            <w:tcW w:w="3827" w:type="dxa"/>
          </w:tcPr>
          <w:p w14:paraId="7A208CC9" w14:textId="21D14EF0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PRUNIER Thomas</w:t>
            </w:r>
          </w:p>
          <w:p w14:paraId="4DC5F860" w14:textId="005D2FB0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, rue du Pertuis</w:t>
            </w:r>
          </w:p>
          <w:p w14:paraId="343D2DE6" w14:textId="10BE5B90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30 CHARRON</w:t>
            </w:r>
          </w:p>
        </w:tc>
        <w:tc>
          <w:tcPr>
            <w:tcW w:w="3828" w:type="dxa"/>
          </w:tcPr>
          <w:p w14:paraId="2A16AF6A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GILLY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Christophe</w:t>
            </w:r>
          </w:p>
          <w:p w14:paraId="43544DB3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12, Rue de la Juillerie</w:t>
            </w:r>
          </w:p>
          <w:p w14:paraId="14359DDA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17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FERRIERES D'AUNIS</w:t>
            </w:r>
          </w:p>
          <w:p w14:paraId="67F57528" w14:textId="77777777" w:rsidR="00285A61" w:rsidRPr="00024AA4" w:rsidRDefault="00285A61" w:rsidP="00285A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E9C6BE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Ecole de Judo de Charron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61E3633D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Rue de la Marina</w:t>
            </w:r>
          </w:p>
          <w:p w14:paraId="6B630675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3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CHARRON</w:t>
            </w:r>
          </w:p>
          <w:p w14:paraId="50FB948A" w14:textId="77777777" w:rsidR="00285A61" w:rsidRPr="00024AA4" w:rsidRDefault="00285A61" w:rsidP="00285A61">
            <w:pPr>
              <w:rPr>
                <w:sz w:val="22"/>
                <w:szCs w:val="22"/>
              </w:rPr>
            </w:pPr>
          </w:p>
        </w:tc>
      </w:tr>
      <w:tr w:rsidR="00285A61" w:rsidRPr="002839F1" w14:paraId="7BB1B691" w14:textId="77777777">
        <w:trPr>
          <w:cantSplit/>
          <w:trHeight w:val="945"/>
        </w:trPr>
        <w:tc>
          <w:tcPr>
            <w:tcW w:w="3686" w:type="dxa"/>
          </w:tcPr>
          <w:p w14:paraId="0814BEF3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FERRIERES D'AUNIS</w:t>
            </w:r>
          </w:p>
          <w:p w14:paraId="1EEE3729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14 0</w:t>
            </w:r>
          </w:p>
          <w:p w14:paraId="33C6F34A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</w:p>
          <w:p w14:paraId="72703E1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hyperlink r:id="rId19" w:history="1">
              <w:r w:rsidRPr="00024AA4">
                <w:rPr>
                  <w:rStyle w:val="Lienhypertexte"/>
                  <w:noProof/>
                  <w:color w:val="auto"/>
                  <w:sz w:val="22"/>
                  <w:szCs w:val="22"/>
                </w:rPr>
                <w:t>judo.ferrieres@orange.fr</w:t>
              </w:r>
            </w:hyperlink>
          </w:p>
        </w:tc>
        <w:tc>
          <w:tcPr>
            <w:tcW w:w="3827" w:type="dxa"/>
          </w:tcPr>
          <w:p w14:paraId="570ADAE3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ORCHET Samuel</w:t>
            </w:r>
          </w:p>
          <w:p w14:paraId="567C0AE8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2, rue des mille écus</w:t>
            </w:r>
          </w:p>
          <w:p w14:paraId="6FBB5B5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540 LE GUE D’ALLERE</w:t>
            </w:r>
          </w:p>
          <w:p w14:paraId="01AB27FE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 99 64 76 69</w:t>
            </w:r>
          </w:p>
        </w:tc>
        <w:tc>
          <w:tcPr>
            <w:tcW w:w="3828" w:type="dxa"/>
          </w:tcPr>
          <w:p w14:paraId="1E29EE9A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ROY Emmanuel</w:t>
            </w:r>
          </w:p>
          <w:p w14:paraId="49B34DAF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6 Rue du Poitou</w:t>
            </w:r>
          </w:p>
          <w:p w14:paraId="7EB804D8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540 ST SAUVEUR D’AUNIS</w:t>
            </w:r>
          </w:p>
          <w:p w14:paraId="749EBD3D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&amp; Monsieur BOURDON Eric</w:t>
            </w:r>
          </w:p>
        </w:tc>
        <w:tc>
          <w:tcPr>
            <w:tcW w:w="3827" w:type="dxa"/>
          </w:tcPr>
          <w:p w14:paraId="08CEC739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ORCHET Samuel</w:t>
            </w:r>
          </w:p>
          <w:p w14:paraId="7FBD8522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2, rue des mille écus</w:t>
            </w:r>
          </w:p>
          <w:p w14:paraId="24A968B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540 LE GUE D’ALLERE</w:t>
            </w:r>
          </w:p>
          <w:p w14:paraId="12239FAF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 99 64 76 69</w:t>
            </w:r>
          </w:p>
        </w:tc>
      </w:tr>
      <w:tr w:rsidR="00285A61" w:rsidRPr="00DA0B37" w14:paraId="0DC38A3C" w14:textId="77777777">
        <w:trPr>
          <w:cantSplit/>
          <w:trHeight w:val="945"/>
        </w:trPr>
        <w:tc>
          <w:tcPr>
            <w:tcW w:w="3686" w:type="dxa"/>
          </w:tcPr>
          <w:p w14:paraId="6BB5C924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FOURAS-SAINT LAURENT</w:t>
            </w:r>
          </w:p>
          <w:p w14:paraId="37F25CA5" w14:textId="77777777" w:rsidR="00285A61" w:rsidRPr="00024AA4" w:rsidRDefault="00285A61" w:rsidP="00285A6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88 0</w:t>
            </w:r>
          </w:p>
          <w:p w14:paraId="67D8F570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</w:p>
          <w:p w14:paraId="094CBF2E" w14:textId="77777777" w:rsidR="00285A61" w:rsidRPr="00024AA4" w:rsidRDefault="00285A61" w:rsidP="00285A6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  <w:u w:val="single"/>
              </w:rPr>
              <w:t>Judoclubfsl17@gmail.com</w:t>
            </w:r>
          </w:p>
        </w:tc>
        <w:tc>
          <w:tcPr>
            <w:tcW w:w="3827" w:type="dxa"/>
          </w:tcPr>
          <w:p w14:paraId="604EF3FE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HARAUT Christine</w:t>
            </w:r>
          </w:p>
          <w:p w14:paraId="4FF33E86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3, rue des Martyrs de la Résistance</w:t>
            </w:r>
          </w:p>
          <w:p w14:paraId="41B2800F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340 YVES</w:t>
            </w:r>
          </w:p>
          <w:p w14:paraId="77E79012" w14:textId="77777777" w:rsidR="00285A61" w:rsidRPr="00024AA4" w:rsidRDefault="00285A61" w:rsidP="00285A6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098EED77" w14:textId="6CF1A39C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FOURNIER Philippe</w:t>
            </w:r>
          </w:p>
          <w:p w14:paraId="07ABE305" w14:textId="77777777" w:rsidR="00285A61" w:rsidRPr="00D64246" w:rsidRDefault="00285A61" w:rsidP="00285A61">
            <w:r w:rsidRPr="00D64246">
              <w:t>3, rue des Franches</w:t>
            </w:r>
          </w:p>
          <w:p w14:paraId="1CCEEE89" w14:textId="77777777" w:rsidR="00285A61" w:rsidRDefault="00285A61" w:rsidP="00285A61">
            <w:pPr>
              <w:rPr>
                <w:noProof/>
                <w:sz w:val="22"/>
                <w:szCs w:val="22"/>
              </w:rPr>
            </w:pPr>
            <w:r w:rsidRPr="00D64246">
              <w:rPr>
                <w:sz w:val="18"/>
                <w:szCs w:val="18"/>
              </w:rPr>
              <w:t>17220 ST MEDA</w:t>
            </w:r>
            <w:r w:rsidRPr="00D64246">
              <w:rPr>
                <w:noProof/>
                <w:sz w:val="22"/>
                <w:szCs w:val="22"/>
              </w:rPr>
              <w:t>RD D’AUNIS</w:t>
            </w:r>
          </w:p>
          <w:p w14:paraId="3054299E" w14:textId="5B8C8A62" w:rsidR="00285A61" w:rsidRPr="00D64246" w:rsidRDefault="00285A61" w:rsidP="00285A61">
            <w:pPr>
              <w:rPr>
                <w:sz w:val="18"/>
                <w:szCs w:val="18"/>
                <w:u w:val="single"/>
              </w:rPr>
            </w:pPr>
            <w:r w:rsidRPr="00D64246">
              <w:rPr>
                <w:sz w:val="18"/>
                <w:szCs w:val="18"/>
                <w:u w:val="single"/>
              </w:rPr>
              <w:t>philippefournier17220@gmail.com</w:t>
            </w:r>
          </w:p>
        </w:tc>
        <w:tc>
          <w:tcPr>
            <w:tcW w:w="3827" w:type="dxa"/>
          </w:tcPr>
          <w:p w14:paraId="7576803A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HARAUT Christine</w:t>
            </w:r>
          </w:p>
          <w:p w14:paraId="5E222B47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3, rue des Martyrs de la Résistance</w:t>
            </w:r>
          </w:p>
          <w:p w14:paraId="555A8C41" w14:textId="5FE32685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340 YVES</w:t>
            </w:r>
          </w:p>
        </w:tc>
      </w:tr>
      <w:tr w:rsidR="00285A61" w:rsidRPr="002839F1" w14:paraId="39B00464" w14:textId="77777777">
        <w:trPr>
          <w:cantSplit/>
          <w:trHeight w:val="945"/>
        </w:trPr>
        <w:tc>
          <w:tcPr>
            <w:tcW w:w="3686" w:type="dxa"/>
          </w:tcPr>
          <w:p w14:paraId="219AD380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JONZAC</w:t>
            </w:r>
          </w:p>
          <w:p w14:paraId="4BB095B7" w14:textId="77777777" w:rsidR="00285A61" w:rsidRPr="00024AA4" w:rsidRDefault="00285A61" w:rsidP="00285A6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7 0</w:t>
            </w:r>
          </w:p>
          <w:p w14:paraId="506C5A82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</w:p>
          <w:p w14:paraId="67D8FC93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48.46.65</w:t>
            </w:r>
          </w:p>
          <w:p w14:paraId="0A5E7AF5" w14:textId="591CB3FF" w:rsidR="00285A61" w:rsidRPr="00C6061A" w:rsidRDefault="00C6061A" w:rsidP="00C6061A">
            <w:pPr>
              <w:rPr>
                <w:sz w:val="18"/>
                <w:szCs w:val="18"/>
                <w:u w:val="single"/>
              </w:rPr>
            </w:pPr>
            <w:r w:rsidRPr="00C6061A"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  <w:t>president@judoclubjonzac.fr</w:t>
            </w:r>
          </w:p>
        </w:tc>
        <w:tc>
          <w:tcPr>
            <w:tcW w:w="3827" w:type="dxa"/>
          </w:tcPr>
          <w:p w14:paraId="659FBD8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Monsieur Bastien BOUCHET </w:t>
            </w:r>
          </w:p>
          <w:p w14:paraId="3C36CA8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4, route des Geais – Les Fermures</w:t>
            </w:r>
          </w:p>
          <w:p w14:paraId="1D0522E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500 St Simon de Bordes</w:t>
            </w:r>
          </w:p>
          <w:p w14:paraId="691964D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79.48.97.86</w:t>
            </w:r>
          </w:p>
          <w:p w14:paraId="0E3E7349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bastien-bouchet@orange.fr</w:t>
            </w:r>
          </w:p>
        </w:tc>
        <w:tc>
          <w:tcPr>
            <w:tcW w:w="3828" w:type="dxa"/>
          </w:tcPr>
          <w:p w14:paraId="0CD96F92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DUBROCA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Allain</w:t>
            </w:r>
          </w:p>
          <w:p w14:paraId="0C99E26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La Grange</w:t>
            </w:r>
          </w:p>
          <w:p w14:paraId="06900D6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300 St"/>
              </w:smartTagPr>
              <w:r w:rsidRPr="00024AA4">
                <w:rPr>
                  <w:noProof/>
                  <w:sz w:val="22"/>
                  <w:szCs w:val="22"/>
                </w:rPr>
                <w:t>16300</w:t>
              </w:r>
              <w:r w:rsidRPr="00024AA4">
                <w:rPr>
                  <w:sz w:val="22"/>
                  <w:szCs w:val="22"/>
                </w:rPr>
                <w:t xml:space="preserve"> </w:t>
              </w:r>
              <w:r w:rsidRPr="00024AA4">
                <w:rPr>
                  <w:noProof/>
                  <w:sz w:val="22"/>
                  <w:szCs w:val="22"/>
                </w:rPr>
                <w:t>ST</w:t>
              </w:r>
            </w:smartTag>
            <w:r w:rsidRPr="00024AA4">
              <w:rPr>
                <w:noProof/>
                <w:sz w:val="22"/>
                <w:szCs w:val="22"/>
              </w:rPr>
              <w:t xml:space="preserve"> PALAIS SUR NE</w:t>
            </w:r>
          </w:p>
          <w:p w14:paraId="5F5FA6F3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5.78.70.61</w:t>
            </w:r>
          </w:p>
          <w:p w14:paraId="73949363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hyperlink r:id="rId20" w:history="1">
              <w:r w:rsidRPr="00024AA4">
                <w:rPr>
                  <w:rStyle w:val="Lienhypertexte"/>
                  <w:color w:val="auto"/>
                  <w:sz w:val="22"/>
                  <w:szCs w:val="22"/>
                </w:rPr>
                <w:t>dubroca.allain@wanadoo.fr</w:t>
              </w:r>
            </w:hyperlink>
          </w:p>
        </w:tc>
        <w:tc>
          <w:tcPr>
            <w:tcW w:w="3827" w:type="dxa"/>
          </w:tcPr>
          <w:p w14:paraId="25E73860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Monsieur Bastien BOUCHET </w:t>
            </w:r>
          </w:p>
          <w:p w14:paraId="326A74A5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4, route des Geais – Les Fermures</w:t>
            </w:r>
          </w:p>
          <w:p w14:paraId="3909B98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500 St Simon de Bordes</w:t>
            </w:r>
          </w:p>
          <w:p w14:paraId="451E625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79.48.97.86</w:t>
            </w:r>
          </w:p>
        </w:tc>
      </w:tr>
      <w:tr w:rsidR="00285A61" w:rsidRPr="002839F1" w14:paraId="37D59B52" w14:textId="77777777">
        <w:trPr>
          <w:cantSplit/>
          <w:trHeight w:val="945"/>
        </w:trPr>
        <w:tc>
          <w:tcPr>
            <w:tcW w:w="3686" w:type="dxa"/>
          </w:tcPr>
          <w:p w14:paraId="7BEC2C2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KARATE CLUB PUILBOREAU ST XANDRE</w:t>
            </w:r>
          </w:p>
          <w:p w14:paraId="0A0A71B9" w14:textId="20B48098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sz w:val="22"/>
                <w:szCs w:val="22"/>
              </w:rPr>
              <w:t>XX75 17 027</w:t>
            </w:r>
            <w:r w:rsidR="00C6061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556B680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CHOSSON Dominique</w:t>
            </w:r>
          </w:p>
          <w:p w14:paraId="7AA41D92" w14:textId="03084AEF" w:rsidR="00285A61" w:rsidRDefault="00285A61" w:rsidP="0028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rue des Tamaris</w:t>
            </w:r>
          </w:p>
          <w:p w14:paraId="702F7775" w14:textId="73AF57DA" w:rsidR="00285A61" w:rsidRPr="00024AA4" w:rsidRDefault="00285A61" w:rsidP="0028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8 ST XANDRE</w:t>
            </w:r>
          </w:p>
          <w:p w14:paraId="4DB97C61" w14:textId="38BF7D0D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domchosson@gmail.com</w:t>
            </w:r>
          </w:p>
        </w:tc>
        <w:tc>
          <w:tcPr>
            <w:tcW w:w="3828" w:type="dxa"/>
          </w:tcPr>
          <w:p w14:paraId="6097878D" w14:textId="77777777" w:rsidR="00285A61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GUEDJALI Jean Michel</w:t>
            </w:r>
          </w:p>
          <w:p w14:paraId="771CB410" w14:textId="77777777" w:rsidR="00285A61" w:rsidRDefault="00285A61" w:rsidP="0028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 impasse du puit</w:t>
            </w:r>
          </w:p>
          <w:p w14:paraId="2CD945D1" w14:textId="77777777" w:rsidR="00285A61" w:rsidRDefault="00285A61" w:rsidP="00285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0 MONTIGNE</w:t>
            </w:r>
          </w:p>
          <w:p w14:paraId="5FE57B97" w14:textId="38F6BDD5" w:rsidR="00285A61" w:rsidRPr="00847334" w:rsidRDefault="00285A61" w:rsidP="00285A61">
            <w:pPr>
              <w:rPr>
                <w:noProof/>
                <w:sz w:val="18"/>
                <w:szCs w:val="18"/>
                <w:u w:val="single"/>
              </w:rPr>
            </w:pPr>
            <w:r w:rsidRPr="00847334">
              <w:rPr>
                <w:noProof/>
                <w:sz w:val="18"/>
                <w:szCs w:val="18"/>
                <w:u w:val="single"/>
              </w:rPr>
              <w:t>GUEDJALI.JM@GMAIL.COM</w:t>
            </w:r>
          </w:p>
        </w:tc>
        <w:tc>
          <w:tcPr>
            <w:tcW w:w="3827" w:type="dxa"/>
          </w:tcPr>
          <w:p w14:paraId="50E89871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GIRARD Marie</w:t>
            </w:r>
          </w:p>
          <w:p w14:paraId="062D13B3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5bis, Rue Alsace Lorraine</w:t>
            </w:r>
          </w:p>
          <w:p w14:paraId="0A597C0B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38 PUILBOREAU</w:t>
            </w:r>
          </w:p>
          <w:p w14:paraId="01C32E58" w14:textId="25F86673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 50 68 68 73</w:t>
            </w:r>
          </w:p>
        </w:tc>
      </w:tr>
      <w:tr w:rsidR="00285A61" w:rsidRPr="002839F1" w14:paraId="0073D495" w14:textId="77777777">
        <w:trPr>
          <w:cantSplit/>
          <w:trHeight w:val="945"/>
        </w:trPr>
        <w:tc>
          <w:tcPr>
            <w:tcW w:w="3686" w:type="dxa"/>
          </w:tcPr>
          <w:p w14:paraId="773107E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KODOKAN GEMOZAC JUDO</w:t>
            </w:r>
          </w:p>
          <w:p w14:paraId="2F09E3C5" w14:textId="77777777" w:rsidR="00285A61" w:rsidRPr="00024AA4" w:rsidRDefault="00285A61" w:rsidP="00285A61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05 0</w:t>
            </w:r>
          </w:p>
          <w:p w14:paraId="29B91592" w14:textId="77777777" w:rsidR="00285A61" w:rsidRPr="00024AA4" w:rsidRDefault="00285A61" w:rsidP="00285A6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973B9EF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Thierry AUDEBERT</w:t>
            </w:r>
          </w:p>
          <w:p w14:paraId="57B0D699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, avenue de la Victoire</w:t>
            </w:r>
          </w:p>
          <w:p w14:paraId="36257E14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260 GEMOZAC</w:t>
            </w:r>
          </w:p>
          <w:p w14:paraId="57629E94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86.05.84.64</w:t>
            </w:r>
          </w:p>
          <w:p w14:paraId="3C7D4061" w14:textId="7D6A8162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taudebert@aol.com</w:t>
            </w:r>
          </w:p>
        </w:tc>
        <w:tc>
          <w:tcPr>
            <w:tcW w:w="3828" w:type="dxa"/>
          </w:tcPr>
          <w:p w14:paraId="79F282D6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Richard GAILLETON</w:t>
            </w:r>
          </w:p>
          <w:p w14:paraId="67923DDB" w14:textId="77777777" w:rsidR="00285A61" w:rsidRPr="00024AA4" w:rsidRDefault="00285A61" w:rsidP="00285A61">
            <w:pPr>
              <w:rPr>
                <w:rFonts w:cs="Tahoma"/>
              </w:rPr>
            </w:pPr>
            <w:r w:rsidRPr="00024AA4">
              <w:rPr>
                <w:rFonts w:cs="Tahoma"/>
              </w:rPr>
              <w:t>1 rue de chez Potier</w:t>
            </w:r>
          </w:p>
          <w:p w14:paraId="705BECF9" w14:textId="77777777" w:rsidR="00285A61" w:rsidRPr="00024AA4" w:rsidRDefault="00285A61" w:rsidP="00285A61">
            <w:pPr>
              <w:rPr>
                <w:rFonts w:cs="Tahoma"/>
              </w:rPr>
            </w:pPr>
            <w:r w:rsidRPr="00024AA4">
              <w:rPr>
                <w:rFonts w:cs="Tahoma"/>
              </w:rPr>
              <w:t>17240 ST GERMAIN DU SEUDRE</w:t>
            </w:r>
          </w:p>
          <w:p w14:paraId="119EF450" w14:textId="77777777" w:rsidR="00285A61" w:rsidRPr="00024AA4" w:rsidRDefault="00285A61" w:rsidP="00285A61">
            <w:pPr>
              <w:rPr>
                <w:rFonts w:cs="Tahoma"/>
                <w:u w:val="single"/>
              </w:rPr>
            </w:pPr>
            <w:hyperlink r:id="rId21" w:history="1">
              <w:r w:rsidRPr="00024AA4">
                <w:rPr>
                  <w:rStyle w:val="Lienhypertexte"/>
                  <w:rFonts w:cs="Tahoma"/>
                  <w:color w:val="auto"/>
                </w:rPr>
                <w:t>bushi-do@live.fr</w:t>
              </w:r>
            </w:hyperlink>
          </w:p>
          <w:p w14:paraId="2C1BA7E0" w14:textId="1A0F4B40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rFonts w:cs="Tahoma"/>
              </w:rPr>
              <w:t>06.32.22.54.86</w:t>
            </w:r>
          </w:p>
        </w:tc>
        <w:tc>
          <w:tcPr>
            <w:tcW w:w="3827" w:type="dxa"/>
          </w:tcPr>
          <w:p w14:paraId="57C693D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Chantal AUDEBERT</w:t>
            </w:r>
          </w:p>
          <w:p w14:paraId="782284C8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, avenue de la Victoire</w:t>
            </w:r>
          </w:p>
          <w:p w14:paraId="5F4CD927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260 GEMOZAC</w:t>
            </w:r>
          </w:p>
          <w:p w14:paraId="2233879C" w14:textId="77777777" w:rsidR="00285A61" w:rsidRPr="00024AA4" w:rsidRDefault="00285A61" w:rsidP="00285A6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5.46.94.15.58</w:t>
            </w:r>
          </w:p>
          <w:p w14:paraId="3C03FFA9" w14:textId="77777777" w:rsidR="00285A61" w:rsidRPr="00024AA4" w:rsidRDefault="00285A61" w:rsidP="00285A61">
            <w:pPr>
              <w:rPr>
                <w:sz w:val="22"/>
                <w:szCs w:val="22"/>
              </w:rPr>
            </w:pPr>
          </w:p>
        </w:tc>
      </w:tr>
    </w:tbl>
    <w:p w14:paraId="30A5472C" w14:textId="520E9936" w:rsidR="009F694F" w:rsidRDefault="009F694F"/>
    <w:p w14:paraId="5C4076B3" w14:textId="77777777" w:rsidR="00426E7A" w:rsidRDefault="00426E7A">
      <w:r>
        <w:br w:type="page"/>
      </w:r>
    </w:p>
    <w:tbl>
      <w:tblPr>
        <w:tblW w:w="15168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828"/>
        <w:gridCol w:w="3827"/>
      </w:tblGrid>
      <w:tr w:rsidR="009F694F" w:rsidRPr="00024AA4" w14:paraId="4D18CA0E" w14:textId="77777777" w:rsidTr="009F694F">
        <w:trPr>
          <w:cantSplit/>
          <w:trHeight w:val="539"/>
        </w:trPr>
        <w:tc>
          <w:tcPr>
            <w:tcW w:w="3686" w:type="dxa"/>
          </w:tcPr>
          <w:p w14:paraId="4FA82A77" w14:textId="0B3A7252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lubs</w:t>
            </w:r>
          </w:p>
        </w:tc>
        <w:tc>
          <w:tcPr>
            <w:tcW w:w="3827" w:type="dxa"/>
          </w:tcPr>
          <w:p w14:paraId="0171FC03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28" w:type="dxa"/>
          </w:tcPr>
          <w:p w14:paraId="0CDDBE55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827" w:type="dxa"/>
          </w:tcPr>
          <w:p w14:paraId="31DB820C" w14:textId="77777777" w:rsidR="009F694F" w:rsidRPr="00024AA4" w:rsidRDefault="009F694F" w:rsidP="00DF662D">
            <w:pPr>
              <w:rPr>
                <w:sz w:val="22"/>
                <w:szCs w:val="22"/>
                <w:lang w:val="en-GB"/>
              </w:rPr>
            </w:pPr>
            <w:proofErr w:type="spellStart"/>
            <w:r w:rsidRPr="00024AA4">
              <w:rPr>
                <w:sz w:val="22"/>
                <w:szCs w:val="22"/>
                <w:lang w:val="en-GB"/>
              </w:rPr>
              <w:t>Correspondants</w:t>
            </w:r>
            <w:proofErr w:type="spellEnd"/>
          </w:p>
        </w:tc>
      </w:tr>
      <w:tr w:rsidR="009F694F" w:rsidRPr="00024AA4" w14:paraId="16E37C3A" w14:textId="77777777">
        <w:trPr>
          <w:cantSplit/>
          <w:trHeight w:val="945"/>
        </w:trPr>
        <w:tc>
          <w:tcPr>
            <w:tcW w:w="3686" w:type="dxa"/>
          </w:tcPr>
          <w:p w14:paraId="530088E7" w14:textId="77777777" w:rsidR="009F694F" w:rsidRPr="00024AA4" w:rsidRDefault="009F694F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lastRenderedPageBreak/>
              <w:t>J.C LA ROCHELLE JUDO 17</w:t>
            </w:r>
          </w:p>
          <w:p w14:paraId="0EC268B4" w14:textId="77777777" w:rsidR="009F694F" w:rsidRPr="00024AA4" w:rsidRDefault="009F694F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24 0</w:t>
            </w:r>
          </w:p>
          <w:p w14:paraId="53377F81" w14:textId="39EAF492" w:rsidR="009F694F" w:rsidRPr="00C316E6" w:rsidRDefault="002166D7" w:rsidP="000C0196">
            <w:pPr>
              <w:rPr>
                <w:rFonts w:ascii="Calibri" w:hAnsi="Calibri" w:cs="Calibri"/>
                <w:b/>
                <w:bCs/>
                <w:sz w:val="23"/>
                <w:szCs w:val="23"/>
                <w:shd w:val="clear" w:color="auto" w:fill="FFFFFF"/>
              </w:rPr>
            </w:pPr>
            <w:hyperlink r:id="rId22" w:history="1">
              <w:r w:rsidR="00E43A81" w:rsidRPr="00C316E6">
                <w:rPr>
                  <w:rStyle w:val="Lienhypertexte"/>
                  <w:rFonts w:ascii="Calibri" w:hAnsi="Calibri" w:cs="Calibri"/>
                  <w:b/>
                  <w:bCs/>
                  <w:color w:val="auto"/>
                  <w:sz w:val="23"/>
                  <w:szCs w:val="23"/>
                  <w:shd w:val="clear" w:color="auto" w:fill="FFFFFF"/>
                </w:rPr>
                <w:t>lrjudo17@gmail.com</w:t>
              </w:r>
            </w:hyperlink>
          </w:p>
          <w:p w14:paraId="1E4E0833" w14:textId="77777777" w:rsidR="00E43A81" w:rsidRPr="00C316E6" w:rsidRDefault="00E43A81" w:rsidP="000C0196">
            <w:pPr>
              <w:rPr>
                <w:noProof/>
                <w:sz w:val="22"/>
                <w:szCs w:val="22"/>
              </w:rPr>
            </w:pPr>
          </w:p>
          <w:p w14:paraId="132367F6" w14:textId="77777777" w:rsidR="009F694F" w:rsidRPr="00024AA4" w:rsidRDefault="009F694F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Kendo : </w:t>
            </w:r>
            <w:r w:rsidRPr="00024AA4">
              <w:rPr>
                <w:b/>
                <w:noProof/>
                <w:sz w:val="22"/>
                <w:szCs w:val="22"/>
              </w:rPr>
              <w:t>XX75 17 024 3</w:t>
            </w:r>
          </w:p>
        </w:tc>
        <w:tc>
          <w:tcPr>
            <w:tcW w:w="3827" w:type="dxa"/>
          </w:tcPr>
          <w:p w14:paraId="1519841C" w14:textId="48EE8E0C" w:rsidR="00471666" w:rsidRDefault="009F694F" w:rsidP="00012F0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="00471666">
              <w:rPr>
                <w:sz w:val="22"/>
                <w:szCs w:val="22"/>
              </w:rPr>
              <w:t xml:space="preserve"> BOULANGER Florian</w:t>
            </w:r>
          </w:p>
          <w:p w14:paraId="17234B3F" w14:textId="0A23B709" w:rsidR="009F694F" w:rsidRDefault="00471666" w:rsidP="0001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rue du Temple</w:t>
            </w:r>
          </w:p>
          <w:p w14:paraId="17319CBA" w14:textId="314236BE" w:rsidR="00471666" w:rsidRPr="00024AA4" w:rsidRDefault="00471666" w:rsidP="0001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 LA ROCHELLE</w:t>
            </w:r>
          </w:p>
          <w:p w14:paraId="400A67DC" w14:textId="77777777" w:rsidR="009F694F" w:rsidRPr="00024AA4" w:rsidRDefault="009F694F" w:rsidP="000C50CF">
            <w:pPr>
              <w:rPr>
                <w:noProof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6A3F30B2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FLOIRAS Olivier</w:t>
            </w:r>
          </w:p>
          <w:p w14:paraId="153C0B56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20, rue de </w:t>
            </w:r>
            <w:proofErr w:type="spellStart"/>
            <w:r w:rsidRPr="00024AA4">
              <w:rPr>
                <w:sz w:val="22"/>
                <w:szCs w:val="22"/>
              </w:rPr>
              <w:t>Vautreuil</w:t>
            </w:r>
            <w:proofErr w:type="spellEnd"/>
          </w:p>
          <w:p w14:paraId="3B8BA095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000 LA ROCHELLE</w:t>
            </w:r>
          </w:p>
          <w:p w14:paraId="769C52C3" w14:textId="77777777" w:rsidR="009F694F" w:rsidRPr="00024AA4" w:rsidRDefault="002166D7" w:rsidP="000C0196">
            <w:pPr>
              <w:rPr>
                <w:sz w:val="22"/>
                <w:szCs w:val="22"/>
                <w:u w:val="single"/>
              </w:rPr>
            </w:pPr>
            <w:hyperlink r:id="rId23" w:history="1">
              <w:r w:rsidR="009F694F" w:rsidRPr="00024AA4">
                <w:rPr>
                  <w:rStyle w:val="Lienhypertexte"/>
                  <w:color w:val="auto"/>
                  <w:sz w:val="22"/>
                  <w:szCs w:val="22"/>
                </w:rPr>
                <w:t>olivier.floiras@wanadoo.fr</w:t>
              </w:r>
            </w:hyperlink>
          </w:p>
          <w:p w14:paraId="661FEC7D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proofErr w:type="gramStart"/>
            <w:r w:rsidRPr="00024AA4">
              <w:rPr>
                <w:sz w:val="22"/>
                <w:szCs w:val="22"/>
              </w:rPr>
              <w:t>SOTTER  Gérard</w:t>
            </w:r>
            <w:proofErr w:type="gramEnd"/>
          </w:p>
          <w:p w14:paraId="71C055BE" w14:textId="77777777" w:rsidR="002523AA" w:rsidRPr="00024AA4" w:rsidRDefault="002523AA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0 Avenue des Corsaires</w:t>
            </w:r>
          </w:p>
          <w:p w14:paraId="7AA64E29" w14:textId="77777777" w:rsidR="002523AA" w:rsidRPr="00024AA4" w:rsidRDefault="002523AA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000 LA ROCHELLE</w:t>
            </w:r>
          </w:p>
        </w:tc>
        <w:tc>
          <w:tcPr>
            <w:tcW w:w="3827" w:type="dxa"/>
          </w:tcPr>
          <w:p w14:paraId="2949FFB5" w14:textId="53B3BC26" w:rsidR="009F694F" w:rsidRPr="00024AA4" w:rsidRDefault="008A348E" w:rsidP="00DA083B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LA ROCHELLE JUDO 17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br/>
              <w:t>GYMNASE GINO FALORNI RUE DE ROUX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br/>
              <w:t>17000 LA ROCHELLE</w:t>
            </w:r>
          </w:p>
        </w:tc>
      </w:tr>
      <w:tr w:rsidR="00B15A22" w:rsidRPr="00024AA4" w14:paraId="1B0081A4" w14:textId="77777777">
        <w:trPr>
          <w:cantSplit/>
          <w:trHeight w:val="945"/>
        </w:trPr>
        <w:tc>
          <w:tcPr>
            <w:tcW w:w="3686" w:type="dxa"/>
          </w:tcPr>
          <w:p w14:paraId="5F571BC0" w14:textId="77777777" w:rsidR="00B15A22" w:rsidRPr="00BC353D" w:rsidRDefault="00B15A22" w:rsidP="000C0196">
            <w:pPr>
              <w:rPr>
                <w:noProof/>
                <w:sz w:val="22"/>
                <w:szCs w:val="22"/>
              </w:rPr>
            </w:pPr>
            <w:r w:rsidRPr="00BC353D">
              <w:rPr>
                <w:noProof/>
                <w:sz w:val="22"/>
                <w:szCs w:val="22"/>
              </w:rPr>
              <w:t>LA ROCHELLE JUDO JUJITSU KENDO</w:t>
            </w:r>
            <w:r w:rsidR="008A348E" w:rsidRPr="00BC353D">
              <w:rPr>
                <w:noProof/>
                <w:sz w:val="22"/>
                <w:szCs w:val="22"/>
              </w:rPr>
              <w:t xml:space="preserve"> (LRJJK)</w:t>
            </w:r>
          </w:p>
          <w:p w14:paraId="32E907C3" w14:textId="536A6EEF" w:rsidR="008A348E" w:rsidRPr="008A348E" w:rsidRDefault="008A348E" w:rsidP="000C0196">
            <w:pPr>
              <w:rPr>
                <w:b/>
                <w:bCs/>
                <w:noProof/>
                <w:sz w:val="22"/>
                <w:szCs w:val="22"/>
                <w:highlight w:val="yellow"/>
              </w:rPr>
            </w:pPr>
            <w:r w:rsidRPr="00BC353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XX75170260</w:t>
            </w:r>
          </w:p>
        </w:tc>
        <w:tc>
          <w:tcPr>
            <w:tcW w:w="3827" w:type="dxa"/>
          </w:tcPr>
          <w:p w14:paraId="590FAA5A" w14:textId="77777777" w:rsidR="00B15A22" w:rsidRDefault="008A348E" w:rsidP="00012F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nsieur LEROUX Guy</w:t>
            </w:r>
          </w:p>
          <w:p w14:paraId="36D2DB43" w14:textId="77777777" w:rsidR="008A348E" w:rsidRDefault="002F3F48" w:rsidP="00012F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, rue du Moulin de la Mozay</w:t>
            </w:r>
          </w:p>
          <w:p w14:paraId="17D61A54" w14:textId="77777777" w:rsidR="002F3F48" w:rsidRDefault="002F3F48" w:rsidP="00012F0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000 LA ROCHELLE</w:t>
            </w:r>
          </w:p>
          <w:p w14:paraId="30DBA433" w14:textId="5F99817A" w:rsidR="002F3F48" w:rsidRPr="00024AA4" w:rsidRDefault="002166D7" w:rsidP="00012F01">
            <w:pPr>
              <w:rPr>
                <w:noProof/>
                <w:sz w:val="22"/>
                <w:szCs w:val="22"/>
              </w:rPr>
            </w:pPr>
            <w:hyperlink r:id="rId24" w:tgtFrame="_blank" w:history="1">
              <w:r w:rsidR="002F3F48" w:rsidRPr="00C316E6">
                <w:rPr>
                  <w:rStyle w:val="Lienhypertexte"/>
                  <w:rFonts w:ascii="New serif" w:hAnsi="New serif"/>
                  <w:color w:val="auto"/>
                  <w:bdr w:val="none" w:sz="0" w:space="0" w:color="auto" w:frame="1"/>
                  <w:shd w:val="clear" w:color="auto" w:fill="FFFFFF"/>
                </w:rPr>
                <w:t>lrxgy@laposte.net</w:t>
              </w:r>
            </w:hyperlink>
            <w:r w:rsidR="002F3F48">
              <w:rPr>
                <w:rFonts w:ascii="New serif" w:hAnsi="New serif"/>
                <w:color w:val="000000"/>
                <w:shd w:val="clear" w:color="auto" w:fill="FFFFFF"/>
              </w:rPr>
              <w:t> - 0546676959 - 0658955868</w:t>
            </w:r>
          </w:p>
        </w:tc>
        <w:tc>
          <w:tcPr>
            <w:tcW w:w="3828" w:type="dxa"/>
          </w:tcPr>
          <w:p w14:paraId="2A824D49" w14:textId="77777777" w:rsidR="00B15A22" w:rsidRDefault="008A348E" w:rsidP="000C0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sieur CADIERE Roger</w:t>
            </w:r>
          </w:p>
          <w:p w14:paraId="7B3AC2ED" w14:textId="77777777" w:rsidR="002F3F48" w:rsidRDefault="002F3F48" w:rsidP="000C0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rue des Coquelicots</w:t>
            </w:r>
          </w:p>
          <w:p w14:paraId="28CA7AF2" w14:textId="77777777" w:rsidR="002F3F48" w:rsidRDefault="002F3F48" w:rsidP="000C0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0 NUAILLE D’AUNIS</w:t>
            </w:r>
          </w:p>
          <w:p w14:paraId="753702A1" w14:textId="2A4CE63B" w:rsidR="002F3F48" w:rsidRPr="00024AA4" w:rsidRDefault="002166D7" w:rsidP="000C0196">
            <w:pPr>
              <w:rPr>
                <w:sz w:val="22"/>
                <w:szCs w:val="22"/>
              </w:rPr>
            </w:pPr>
            <w:hyperlink r:id="rId25" w:tgtFrame="_blank" w:history="1">
              <w:r w:rsidR="002F3F48" w:rsidRPr="00C316E6">
                <w:rPr>
                  <w:rStyle w:val="Lienhypertexte"/>
                  <w:rFonts w:ascii="New serif" w:hAnsi="New serif"/>
                  <w:color w:val="auto"/>
                  <w:bdr w:val="none" w:sz="0" w:space="0" w:color="auto" w:frame="1"/>
                  <w:shd w:val="clear" w:color="auto" w:fill="FFFFFF"/>
                </w:rPr>
                <w:t>annie.cadiere@wanadoo.fr</w:t>
              </w:r>
            </w:hyperlink>
            <w:r w:rsidR="002F3F48" w:rsidRPr="00C316E6">
              <w:rPr>
                <w:rFonts w:ascii="New serif" w:hAnsi="New serif"/>
                <w:shd w:val="clear" w:color="auto" w:fill="FFFFFF"/>
              </w:rPr>
              <w:t> </w:t>
            </w:r>
            <w:r w:rsidR="002F3F48">
              <w:rPr>
                <w:rFonts w:ascii="New serif" w:hAnsi="New serif"/>
                <w:color w:val="000000"/>
                <w:shd w:val="clear" w:color="auto" w:fill="FFFFFF"/>
              </w:rPr>
              <w:t>- 0546346420 </w:t>
            </w:r>
          </w:p>
        </w:tc>
        <w:tc>
          <w:tcPr>
            <w:tcW w:w="3827" w:type="dxa"/>
          </w:tcPr>
          <w:p w14:paraId="5AD3212F" w14:textId="77777777" w:rsidR="00B15A22" w:rsidRDefault="002F3F48" w:rsidP="00DA083B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Madame CADIERE Annie</w:t>
            </w:r>
          </w:p>
          <w:p w14:paraId="3260504F" w14:textId="77777777" w:rsidR="002F3F48" w:rsidRDefault="002F3F48" w:rsidP="002F3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rue des Coquelicots</w:t>
            </w:r>
          </w:p>
          <w:p w14:paraId="33F5C09D" w14:textId="77777777" w:rsidR="002F3F48" w:rsidRDefault="002F3F48" w:rsidP="002F3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40 NUAILLE D’AUNIS</w:t>
            </w:r>
          </w:p>
          <w:p w14:paraId="5A6CCCFA" w14:textId="75EB1FAC" w:rsidR="002F3F48" w:rsidRPr="00024AA4" w:rsidRDefault="002166D7" w:rsidP="002F3F48">
            <w:pPr>
              <w:rPr>
                <w:noProof/>
                <w:sz w:val="22"/>
                <w:szCs w:val="22"/>
                <w:lang w:val="en-US"/>
              </w:rPr>
            </w:pPr>
            <w:hyperlink r:id="rId26" w:tgtFrame="_blank" w:history="1">
              <w:r w:rsidR="002F3F48" w:rsidRPr="00C316E6">
                <w:rPr>
                  <w:rStyle w:val="Lienhypertexte"/>
                  <w:rFonts w:ascii="New serif" w:hAnsi="New serif"/>
                  <w:color w:val="auto"/>
                  <w:bdr w:val="none" w:sz="0" w:space="0" w:color="auto" w:frame="1"/>
                  <w:shd w:val="clear" w:color="auto" w:fill="FFFFFF"/>
                </w:rPr>
                <w:t>annie.cadiere@wanadoo.fr</w:t>
              </w:r>
            </w:hyperlink>
            <w:r w:rsidR="002F3F48">
              <w:rPr>
                <w:rFonts w:ascii="New serif" w:hAnsi="New serif"/>
                <w:color w:val="000000"/>
                <w:shd w:val="clear" w:color="auto" w:fill="FFFFFF"/>
              </w:rPr>
              <w:t> - 0546346420 </w:t>
            </w:r>
          </w:p>
        </w:tc>
      </w:tr>
      <w:tr w:rsidR="009F694F" w:rsidRPr="00024AA4" w14:paraId="21BF1388" w14:textId="77777777">
        <w:trPr>
          <w:cantSplit/>
          <w:trHeight w:val="945"/>
        </w:trPr>
        <w:tc>
          <w:tcPr>
            <w:tcW w:w="3686" w:type="dxa"/>
          </w:tcPr>
          <w:p w14:paraId="30217CC3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LA SANTONE JUDO</w:t>
            </w:r>
          </w:p>
          <w:p w14:paraId="0FBC0774" w14:textId="77777777" w:rsidR="009F694F" w:rsidRPr="00024AA4" w:rsidRDefault="009F694F" w:rsidP="00346BE5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23 0</w:t>
            </w:r>
          </w:p>
          <w:p w14:paraId="3B76B2F9" w14:textId="77777777" w:rsidR="009F694F" w:rsidRPr="00024AA4" w:rsidRDefault="009F694F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92.51.72</w:t>
            </w:r>
          </w:p>
          <w:p w14:paraId="53BCDF62" w14:textId="77777777" w:rsidR="009F694F" w:rsidRPr="00024AA4" w:rsidRDefault="009F694F" w:rsidP="000C0196">
            <w:pPr>
              <w:rPr>
                <w:noProof/>
                <w:sz w:val="22"/>
                <w:szCs w:val="22"/>
                <w:u w:val="single"/>
              </w:rPr>
            </w:pPr>
          </w:p>
          <w:p w14:paraId="0FD2A625" w14:textId="77777777" w:rsidR="009F694F" w:rsidRPr="00024AA4" w:rsidRDefault="009F694F" w:rsidP="006D0E9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  <w:u w:val="single"/>
              </w:rPr>
              <w:t>lasantonejudo@gmail.com</w:t>
            </w:r>
          </w:p>
        </w:tc>
        <w:tc>
          <w:tcPr>
            <w:tcW w:w="3827" w:type="dxa"/>
          </w:tcPr>
          <w:p w14:paraId="1F3C905E" w14:textId="77777777" w:rsidR="009F694F" w:rsidRPr="00024AA4" w:rsidRDefault="009F694F" w:rsidP="000C50C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ANTRISSE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téphane</w:t>
            </w:r>
          </w:p>
          <w:p w14:paraId="717B1F17" w14:textId="77777777" w:rsidR="009F694F" w:rsidRPr="00024AA4" w:rsidRDefault="009F694F" w:rsidP="000C50C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, rue des Gerbiers</w:t>
            </w:r>
          </w:p>
          <w:p w14:paraId="1B64B75C" w14:textId="77777777" w:rsidR="009F694F" w:rsidRPr="00024AA4" w:rsidRDefault="009F694F" w:rsidP="000C50C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100 SAINTES</w:t>
            </w:r>
          </w:p>
          <w:p w14:paraId="01DAFD99" w14:textId="77777777" w:rsidR="009F694F" w:rsidRPr="00024AA4" w:rsidRDefault="009F694F" w:rsidP="000C50C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06.70.42.41.80 </w:t>
            </w:r>
          </w:p>
          <w:p w14:paraId="493F7A66" w14:textId="77777777" w:rsidR="009F694F" w:rsidRPr="00024AA4" w:rsidRDefault="009F694F" w:rsidP="000C50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Tiphane17@gmail.com</w:t>
            </w:r>
          </w:p>
        </w:tc>
        <w:tc>
          <w:tcPr>
            <w:tcW w:w="3828" w:type="dxa"/>
          </w:tcPr>
          <w:p w14:paraId="23476E28" w14:textId="77777777" w:rsidR="009F694F" w:rsidRPr="00024AA4" w:rsidRDefault="00CF780D" w:rsidP="00012F0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r w:rsidR="00255575" w:rsidRPr="00024AA4">
              <w:rPr>
                <w:sz w:val="22"/>
                <w:szCs w:val="22"/>
              </w:rPr>
              <w:t>PAULIN Pierre</w:t>
            </w:r>
          </w:p>
          <w:p w14:paraId="336E88A7" w14:textId="77777777" w:rsidR="00847334" w:rsidRDefault="00847334" w:rsidP="00CF7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 rue des </w:t>
            </w:r>
            <w:proofErr w:type="spellStart"/>
            <w:r>
              <w:rPr>
                <w:sz w:val="22"/>
                <w:szCs w:val="22"/>
              </w:rPr>
              <w:t>Chèn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4B1F56F" w14:textId="77777777" w:rsidR="009F694F" w:rsidRDefault="00847334" w:rsidP="00CF7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0 CHERMIGNAC </w:t>
            </w:r>
          </w:p>
          <w:p w14:paraId="0659A982" w14:textId="04BF29C4" w:rsidR="00847334" w:rsidRPr="00024AA4" w:rsidRDefault="00847334" w:rsidP="00CF780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8C8A3D0" w14:textId="77777777" w:rsidR="009F694F" w:rsidRPr="00024AA4" w:rsidRDefault="009F694F" w:rsidP="006D0E9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ANTRISSE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téphane</w:t>
            </w:r>
          </w:p>
          <w:p w14:paraId="04413643" w14:textId="77777777" w:rsidR="009F694F" w:rsidRPr="00024AA4" w:rsidRDefault="009F694F" w:rsidP="006D0E9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, rue des Gerbiers</w:t>
            </w:r>
          </w:p>
          <w:p w14:paraId="54CB57B2" w14:textId="77777777" w:rsidR="009F694F" w:rsidRPr="00024AA4" w:rsidRDefault="009F694F" w:rsidP="006D0E9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100 SAINTES</w:t>
            </w:r>
          </w:p>
          <w:p w14:paraId="17F019B7" w14:textId="77777777" w:rsidR="009F694F" w:rsidRPr="00024AA4" w:rsidRDefault="009F694F" w:rsidP="006D0E9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.70.42.41.80</w:t>
            </w:r>
          </w:p>
          <w:p w14:paraId="711730FB" w14:textId="77777777" w:rsidR="009F694F" w:rsidRPr="00024AA4" w:rsidRDefault="009F694F" w:rsidP="006D0E9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Tiphane17@gmail.com</w:t>
            </w:r>
          </w:p>
        </w:tc>
      </w:tr>
      <w:tr w:rsidR="009F694F" w:rsidRPr="00024AA4" w14:paraId="606D0B81" w14:textId="77777777">
        <w:trPr>
          <w:cantSplit/>
          <w:trHeight w:val="945"/>
        </w:trPr>
        <w:tc>
          <w:tcPr>
            <w:tcW w:w="3686" w:type="dxa"/>
          </w:tcPr>
          <w:p w14:paraId="3A5D161C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LA TREMBLADE</w:t>
            </w:r>
          </w:p>
          <w:p w14:paraId="2025F183" w14:textId="77777777" w:rsidR="009F694F" w:rsidRPr="00024AA4" w:rsidRDefault="009F694F" w:rsidP="00346BE5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2 0</w:t>
            </w:r>
          </w:p>
          <w:p w14:paraId="6AAEF10D" w14:textId="77777777" w:rsidR="009F694F" w:rsidRPr="00024AA4" w:rsidRDefault="009F694F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36.26.17</w:t>
            </w:r>
          </w:p>
          <w:p w14:paraId="54625DFB" w14:textId="3A2078C6" w:rsidR="007F05CB" w:rsidRPr="007F05CB" w:rsidRDefault="007F05CB" w:rsidP="007F05CB">
            <w:pPr>
              <w:rPr>
                <w:sz w:val="18"/>
                <w:szCs w:val="18"/>
                <w:u w:val="single"/>
              </w:rPr>
            </w:pPr>
            <w:r w:rsidRPr="007F05CB"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  <w:t>jclatremblade@gmail.com</w:t>
            </w:r>
          </w:p>
        </w:tc>
        <w:tc>
          <w:tcPr>
            <w:tcW w:w="3827" w:type="dxa"/>
          </w:tcPr>
          <w:p w14:paraId="648A4942" w14:textId="6C0FAAE2" w:rsidR="00CC63DD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r w:rsidR="007F05CB">
              <w:rPr>
                <w:sz w:val="22"/>
                <w:szCs w:val="22"/>
              </w:rPr>
              <w:t>ACCLEMENT Aurélien</w:t>
            </w:r>
          </w:p>
          <w:p w14:paraId="0722F8AF" w14:textId="77777777" w:rsidR="007F05CB" w:rsidRPr="00024AA4" w:rsidRDefault="007F05CB" w:rsidP="007F05CB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Rue de l’</w:t>
            </w:r>
            <w:proofErr w:type="spellStart"/>
            <w:r w:rsidRPr="00024AA4">
              <w:rPr>
                <w:sz w:val="22"/>
                <w:szCs w:val="22"/>
              </w:rPr>
              <w:t>Ardillère</w:t>
            </w:r>
            <w:proofErr w:type="spellEnd"/>
            <w:r w:rsidRPr="00024AA4">
              <w:rPr>
                <w:sz w:val="22"/>
                <w:szCs w:val="22"/>
              </w:rPr>
              <w:t xml:space="preserve"> </w:t>
            </w:r>
          </w:p>
          <w:p w14:paraId="34E200C7" w14:textId="51E13E9E" w:rsidR="00847334" w:rsidRDefault="00847334" w:rsidP="000C0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0 LA TREMBLADE</w:t>
            </w:r>
          </w:p>
          <w:p w14:paraId="55A00ACC" w14:textId="022CC04C" w:rsidR="009F694F" w:rsidRPr="00847334" w:rsidRDefault="007F05CB" w:rsidP="007F05CB">
            <w:pPr>
              <w:rPr>
                <w:sz w:val="22"/>
                <w:szCs w:val="22"/>
                <w:u w:val="single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6 25 85 93 64</w:t>
            </w:r>
          </w:p>
        </w:tc>
        <w:tc>
          <w:tcPr>
            <w:tcW w:w="3828" w:type="dxa"/>
          </w:tcPr>
          <w:p w14:paraId="77CB106B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adame DESTABEAU Nathalie</w:t>
            </w:r>
          </w:p>
          <w:p w14:paraId="4441D0AE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Rue de l’</w:t>
            </w:r>
            <w:proofErr w:type="spellStart"/>
            <w:r w:rsidRPr="00024AA4">
              <w:rPr>
                <w:sz w:val="22"/>
                <w:szCs w:val="22"/>
              </w:rPr>
              <w:t>Ardillère</w:t>
            </w:r>
            <w:proofErr w:type="spellEnd"/>
            <w:r w:rsidRPr="00024AA4">
              <w:rPr>
                <w:sz w:val="22"/>
                <w:szCs w:val="22"/>
              </w:rPr>
              <w:t xml:space="preserve"> </w:t>
            </w:r>
          </w:p>
          <w:p w14:paraId="2BEF8E23" w14:textId="77777777" w:rsidR="009F694F" w:rsidRPr="00024AA4" w:rsidRDefault="009F694F" w:rsidP="000C0196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sz w:val="22"/>
                <w:szCs w:val="22"/>
                <w:lang w:val="en-GB"/>
              </w:rPr>
              <w:t>BP 50 17390 LA TREMBLADE</w:t>
            </w:r>
          </w:p>
          <w:p w14:paraId="6899A426" w14:textId="317A6065" w:rsidR="009F694F" w:rsidRPr="00024AA4" w:rsidRDefault="009F694F" w:rsidP="007F05CB">
            <w:pPr>
              <w:rPr>
                <w:sz w:val="22"/>
                <w:szCs w:val="22"/>
                <w:u w:val="single"/>
                <w:lang w:val="en-GB"/>
              </w:rPr>
            </w:pPr>
            <w:r w:rsidRPr="00024AA4">
              <w:rPr>
                <w:sz w:val="22"/>
                <w:szCs w:val="22"/>
                <w:lang w:val="en-GB"/>
              </w:rPr>
              <w:t>06.25.85.93.64</w:t>
            </w:r>
          </w:p>
        </w:tc>
        <w:tc>
          <w:tcPr>
            <w:tcW w:w="3827" w:type="dxa"/>
          </w:tcPr>
          <w:p w14:paraId="06CA548C" w14:textId="77777777" w:rsidR="007F05CB" w:rsidRPr="00024AA4" w:rsidRDefault="007F05CB" w:rsidP="007F05CB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r>
              <w:rPr>
                <w:sz w:val="22"/>
                <w:szCs w:val="22"/>
              </w:rPr>
              <w:t>ACCLEMENT Aurélien</w:t>
            </w:r>
          </w:p>
          <w:p w14:paraId="1B1A39D5" w14:textId="77777777" w:rsidR="007F05CB" w:rsidRPr="00024AA4" w:rsidRDefault="007F05CB" w:rsidP="007F05CB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Rue de l’</w:t>
            </w:r>
            <w:proofErr w:type="spellStart"/>
            <w:r w:rsidRPr="00024AA4">
              <w:rPr>
                <w:sz w:val="22"/>
                <w:szCs w:val="22"/>
              </w:rPr>
              <w:t>Ardillère</w:t>
            </w:r>
            <w:proofErr w:type="spellEnd"/>
            <w:r w:rsidRPr="00024AA4">
              <w:rPr>
                <w:sz w:val="22"/>
                <w:szCs w:val="22"/>
              </w:rPr>
              <w:t xml:space="preserve"> </w:t>
            </w:r>
          </w:p>
          <w:p w14:paraId="582951FB" w14:textId="77777777" w:rsidR="007F05CB" w:rsidRDefault="007F05CB" w:rsidP="007F0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0 LA TREMBLADE</w:t>
            </w:r>
          </w:p>
          <w:p w14:paraId="51A274F0" w14:textId="676F6B15" w:rsidR="009F694F" w:rsidRPr="00024AA4" w:rsidRDefault="007F05CB" w:rsidP="007F05CB">
            <w:pPr>
              <w:rPr>
                <w:sz w:val="22"/>
                <w:szCs w:val="22"/>
                <w:lang w:val="en-GB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06 25 85 93 64</w:t>
            </w:r>
          </w:p>
        </w:tc>
      </w:tr>
      <w:tr w:rsidR="009F694F" w:rsidRPr="00024AA4" w14:paraId="72A44758" w14:textId="77777777">
        <w:trPr>
          <w:cantSplit/>
          <w:trHeight w:val="945"/>
        </w:trPr>
        <w:tc>
          <w:tcPr>
            <w:tcW w:w="3686" w:type="dxa"/>
          </w:tcPr>
          <w:p w14:paraId="525F386B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MARENNES</w:t>
            </w:r>
          </w:p>
          <w:p w14:paraId="2A043192" w14:textId="77777777" w:rsidR="009F694F" w:rsidRPr="00024AA4" w:rsidRDefault="009F694F" w:rsidP="00346BE5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3 0</w:t>
            </w:r>
          </w:p>
          <w:p w14:paraId="7DEE7990" w14:textId="77777777" w:rsidR="009F694F" w:rsidRPr="00024AA4" w:rsidRDefault="009F694F" w:rsidP="00346BE5">
            <w:pPr>
              <w:rPr>
                <w:noProof/>
                <w:sz w:val="22"/>
                <w:szCs w:val="22"/>
              </w:rPr>
            </w:pPr>
          </w:p>
          <w:p w14:paraId="40BA8D1D" w14:textId="77777777" w:rsidR="009F694F" w:rsidRPr="00024AA4" w:rsidRDefault="009F694F" w:rsidP="000C0196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85.27.08</w:t>
            </w:r>
          </w:p>
          <w:p w14:paraId="4FC4587E" w14:textId="77777777" w:rsidR="009F694F" w:rsidRPr="00024AA4" w:rsidRDefault="009F694F" w:rsidP="000C0196">
            <w:pPr>
              <w:rPr>
                <w:noProof/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  <w:u w:val="single"/>
              </w:rPr>
              <w:t>Judoclubmarennes17@hotmail.fr</w:t>
            </w:r>
          </w:p>
        </w:tc>
        <w:tc>
          <w:tcPr>
            <w:tcW w:w="3827" w:type="dxa"/>
          </w:tcPr>
          <w:p w14:paraId="3A83B423" w14:textId="77777777" w:rsidR="009F694F" w:rsidRPr="00024AA4" w:rsidRDefault="009F694F" w:rsidP="000C0196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MENARD Yann</w:t>
            </w:r>
          </w:p>
          <w:p w14:paraId="69A27ECD" w14:textId="77777777" w:rsidR="009F694F" w:rsidRPr="00024AA4" w:rsidRDefault="009F694F" w:rsidP="00D22FE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35, rue du Grand Breuil</w:t>
            </w:r>
          </w:p>
          <w:p w14:paraId="19E76161" w14:textId="77777777" w:rsidR="009F694F" w:rsidRPr="00024AA4" w:rsidRDefault="009F694F" w:rsidP="00D22FE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320 MARENNES</w:t>
            </w:r>
          </w:p>
          <w:p w14:paraId="5C8F9716" w14:textId="77777777" w:rsidR="00322361" w:rsidRPr="00024AA4" w:rsidRDefault="009F694F" w:rsidP="00D22FE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83.87.87.15</w:t>
            </w:r>
            <w:r w:rsidR="00322361" w:rsidRPr="00024AA4">
              <w:rPr>
                <w:sz w:val="22"/>
                <w:szCs w:val="22"/>
              </w:rPr>
              <w:t xml:space="preserve"> </w:t>
            </w:r>
          </w:p>
          <w:p w14:paraId="0BA40076" w14:textId="7F34FD66" w:rsidR="009F694F" w:rsidRPr="00024AA4" w:rsidRDefault="009F694F" w:rsidP="00AE6007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  <w:r w:rsidR="0043756C">
              <w:rPr>
                <w:sz w:val="22"/>
                <w:szCs w:val="22"/>
              </w:rPr>
              <w:t>y</w:t>
            </w:r>
            <w:r w:rsidR="00AE6007" w:rsidRPr="00024AA4">
              <w:rPr>
                <w:sz w:val="22"/>
                <w:szCs w:val="22"/>
              </w:rPr>
              <w:t>anou.mel@hotmail.fr</w:t>
            </w:r>
          </w:p>
        </w:tc>
        <w:tc>
          <w:tcPr>
            <w:tcW w:w="3828" w:type="dxa"/>
          </w:tcPr>
          <w:p w14:paraId="2DB25DB3" w14:textId="1B4EEEA3" w:rsidR="00B40982" w:rsidRPr="00BC353D" w:rsidRDefault="009D7A62" w:rsidP="00B40982">
            <w:pPr>
              <w:rPr>
                <w:sz w:val="22"/>
                <w:szCs w:val="22"/>
              </w:rPr>
            </w:pPr>
            <w:r w:rsidRPr="00BC353D">
              <w:rPr>
                <w:sz w:val="22"/>
                <w:szCs w:val="22"/>
              </w:rPr>
              <w:t xml:space="preserve">Monsieur </w:t>
            </w:r>
            <w:r w:rsidR="00B40982" w:rsidRPr="00BC353D">
              <w:rPr>
                <w:sz w:val="22"/>
                <w:szCs w:val="22"/>
              </w:rPr>
              <w:t>BOIRIE Patrick</w:t>
            </w:r>
          </w:p>
          <w:p w14:paraId="3E259917" w14:textId="78DD1350" w:rsidR="00B40982" w:rsidRPr="00BC353D" w:rsidRDefault="00B40982" w:rsidP="00B40982">
            <w:pPr>
              <w:rPr>
                <w:sz w:val="22"/>
                <w:szCs w:val="22"/>
              </w:rPr>
            </w:pPr>
            <w:r w:rsidRPr="00BC353D">
              <w:rPr>
                <w:sz w:val="22"/>
                <w:szCs w:val="22"/>
              </w:rPr>
              <w:t>94, Rue Georges Clémenceau</w:t>
            </w:r>
          </w:p>
          <w:p w14:paraId="543AD3B4" w14:textId="685A5D6D" w:rsidR="00B40982" w:rsidRPr="00BC353D" w:rsidRDefault="00B40982" w:rsidP="00B40982">
            <w:pPr>
              <w:rPr>
                <w:sz w:val="22"/>
                <w:szCs w:val="22"/>
              </w:rPr>
            </w:pPr>
            <w:r w:rsidRPr="00BC353D">
              <w:rPr>
                <w:sz w:val="22"/>
                <w:szCs w:val="22"/>
              </w:rPr>
              <w:t>17320 MARENNES</w:t>
            </w:r>
          </w:p>
          <w:p w14:paraId="2126BBE8" w14:textId="77777777" w:rsidR="009D7A62" w:rsidRPr="00BC353D" w:rsidRDefault="00B40982" w:rsidP="000C0196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BC353D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594228475</w:t>
            </w:r>
          </w:p>
          <w:p w14:paraId="5093D7AA" w14:textId="52C119E3" w:rsidR="00B40982" w:rsidRPr="00BC353D" w:rsidRDefault="00B40982" w:rsidP="000C0196">
            <w:pPr>
              <w:rPr>
                <w:sz w:val="22"/>
                <w:szCs w:val="22"/>
                <w:u w:val="single"/>
              </w:rPr>
            </w:pPr>
            <w:r w:rsidRPr="00BC353D">
              <w:rPr>
                <w:rFonts w:ascii="Verdana" w:hAnsi="Verdana"/>
                <w:color w:val="000000"/>
                <w:sz w:val="21"/>
                <w:szCs w:val="21"/>
                <w:u w:val="single"/>
                <w:shd w:val="clear" w:color="auto" w:fill="FFFFFF"/>
              </w:rPr>
              <w:t>patrickboirie@gmail.com</w:t>
            </w:r>
          </w:p>
        </w:tc>
        <w:tc>
          <w:tcPr>
            <w:tcW w:w="3827" w:type="dxa"/>
          </w:tcPr>
          <w:p w14:paraId="52C56C59" w14:textId="77777777" w:rsidR="009F694F" w:rsidRPr="00024AA4" w:rsidRDefault="009F694F" w:rsidP="000A34CB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 xml:space="preserve">Monsieur </w:t>
            </w:r>
            <w:r w:rsidR="000A34CB" w:rsidRPr="00024AA4">
              <w:rPr>
                <w:sz w:val="22"/>
                <w:szCs w:val="22"/>
              </w:rPr>
              <w:t xml:space="preserve"> BOUDEAU</w:t>
            </w:r>
            <w:proofErr w:type="gramEnd"/>
          </w:p>
          <w:p w14:paraId="7ADA7921" w14:textId="77777777" w:rsidR="000A34CB" w:rsidRPr="00024AA4" w:rsidRDefault="000A34CB" w:rsidP="000A34CB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Dojo Complexe Sportif</w:t>
            </w:r>
          </w:p>
          <w:p w14:paraId="2A65EF49" w14:textId="77777777" w:rsidR="000A34CB" w:rsidRPr="00024AA4" w:rsidRDefault="000A34CB" w:rsidP="000A34CB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Rue du Fief </w:t>
            </w:r>
            <w:proofErr w:type="spellStart"/>
            <w:r w:rsidRPr="00024AA4">
              <w:rPr>
                <w:sz w:val="22"/>
                <w:szCs w:val="22"/>
              </w:rPr>
              <w:t>Feusse</w:t>
            </w:r>
            <w:proofErr w:type="spellEnd"/>
          </w:p>
          <w:p w14:paraId="23998695" w14:textId="77777777" w:rsidR="009F694F" w:rsidRPr="00024AA4" w:rsidRDefault="009F694F" w:rsidP="00AB1C6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320 MARENNES</w:t>
            </w:r>
          </w:p>
          <w:p w14:paraId="53CCCB68" w14:textId="77777777" w:rsidR="009F694F" w:rsidRPr="00024AA4" w:rsidRDefault="009F694F" w:rsidP="000A34CB">
            <w:pPr>
              <w:rPr>
                <w:sz w:val="22"/>
                <w:szCs w:val="22"/>
              </w:rPr>
            </w:pPr>
          </w:p>
        </w:tc>
      </w:tr>
      <w:tr w:rsidR="009F694F" w:rsidRPr="00024AA4" w14:paraId="35CB7763" w14:textId="77777777">
        <w:trPr>
          <w:cantSplit/>
          <w:trHeight w:val="945"/>
        </w:trPr>
        <w:tc>
          <w:tcPr>
            <w:tcW w:w="3686" w:type="dxa"/>
          </w:tcPr>
          <w:p w14:paraId="2351F0C2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J.C LES CLES DE COURCON</w:t>
            </w:r>
          </w:p>
          <w:p w14:paraId="198E0AA3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Self défense</w:t>
            </w:r>
          </w:p>
          <w:p w14:paraId="793ABF9E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Place du marché</w:t>
            </w:r>
          </w:p>
          <w:p w14:paraId="5DD5F746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70 COURCON</w:t>
            </w:r>
          </w:p>
          <w:p w14:paraId="747C2167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46 0</w:t>
            </w:r>
          </w:p>
        </w:tc>
        <w:tc>
          <w:tcPr>
            <w:tcW w:w="3827" w:type="dxa"/>
          </w:tcPr>
          <w:p w14:paraId="591A589D" w14:textId="77777777" w:rsidR="009F694F" w:rsidRPr="00024AA4" w:rsidRDefault="009F694F" w:rsidP="00B53F34">
            <w:pPr>
              <w:rPr>
                <w:sz w:val="22"/>
                <w:szCs w:val="22"/>
                <w:u w:val="single"/>
              </w:rPr>
            </w:pPr>
          </w:p>
          <w:p w14:paraId="62C663F6" w14:textId="77777777" w:rsidR="005918A8" w:rsidRPr="00024AA4" w:rsidRDefault="005918A8" w:rsidP="00B53F34">
            <w:pPr>
              <w:rPr>
                <w:sz w:val="36"/>
                <w:szCs w:val="36"/>
                <w:u w:val="single"/>
              </w:rPr>
            </w:pPr>
            <w:r w:rsidRPr="00024AA4">
              <w:rPr>
                <w:sz w:val="36"/>
                <w:szCs w:val="36"/>
                <w:u w:val="single"/>
              </w:rPr>
              <w:t>?????</w:t>
            </w:r>
          </w:p>
        </w:tc>
        <w:tc>
          <w:tcPr>
            <w:tcW w:w="3828" w:type="dxa"/>
          </w:tcPr>
          <w:p w14:paraId="6FF5C7E7" w14:textId="77777777" w:rsidR="009F694F" w:rsidRPr="00024AA4" w:rsidRDefault="009F694F" w:rsidP="00AB1C6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FEMOLANT Frédéric</w:t>
            </w:r>
          </w:p>
          <w:p w14:paraId="4302EC91" w14:textId="77777777" w:rsidR="009F694F" w:rsidRPr="00024AA4" w:rsidRDefault="009F694F" w:rsidP="00AB1C6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7 rue de la Cure</w:t>
            </w:r>
          </w:p>
          <w:p w14:paraId="623A560F" w14:textId="77777777" w:rsidR="009F694F" w:rsidRPr="00024AA4" w:rsidRDefault="009D7A62" w:rsidP="00AB1C6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85490 BENET</w:t>
            </w:r>
          </w:p>
          <w:p w14:paraId="7304600D" w14:textId="77777777" w:rsidR="009F694F" w:rsidRPr="00024AA4" w:rsidRDefault="009F694F" w:rsidP="00AB1C6F">
            <w:pPr>
              <w:rPr>
                <w:sz w:val="22"/>
                <w:szCs w:val="22"/>
              </w:rPr>
            </w:pPr>
            <w:r w:rsidRPr="00024AA4">
              <w:rPr>
                <w:rFonts w:ascii="Verdana" w:hAnsi="Verdana"/>
                <w:sz w:val="16"/>
                <w:szCs w:val="16"/>
              </w:rPr>
              <w:t>06 71 20 18 33</w:t>
            </w:r>
          </w:p>
          <w:p w14:paraId="09E5D46D" w14:textId="77777777" w:rsidR="009F694F" w:rsidRPr="00024AA4" w:rsidRDefault="009F694F" w:rsidP="00AB1C6F">
            <w:pPr>
              <w:rPr>
                <w:noProof/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frederic.femolant@orange.fr</w:t>
            </w:r>
          </w:p>
        </w:tc>
        <w:tc>
          <w:tcPr>
            <w:tcW w:w="3827" w:type="dxa"/>
          </w:tcPr>
          <w:p w14:paraId="51131D42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FEMOLANT Frédéric</w:t>
            </w:r>
          </w:p>
          <w:p w14:paraId="655647A3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7 rue de la Cure</w:t>
            </w:r>
          </w:p>
          <w:p w14:paraId="3A07302D" w14:textId="77777777" w:rsidR="009D7A62" w:rsidRPr="00024AA4" w:rsidRDefault="009D7A62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85490 BENET</w:t>
            </w:r>
          </w:p>
          <w:p w14:paraId="40D000C5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rFonts w:ascii="Verdana" w:hAnsi="Verdana"/>
                <w:sz w:val="16"/>
                <w:szCs w:val="16"/>
              </w:rPr>
              <w:t>06 71 20 18 33</w:t>
            </w:r>
          </w:p>
          <w:p w14:paraId="0CBCED7B" w14:textId="64C8CE12" w:rsidR="009F694F" w:rsidRPr="00C316E6" w:rsidRDefault="002166D7" w:rsidP="00B53F34">
            <w:pPr>
              <w:rPr>
                <w:sz w:val="22"/>
                <w:szCs w:val="22"/>
                <w:u w:val="single"/>
              </w:rPr>
            </w:pPr>
            <w:hyperlink r:id="rId27" w:history="1">
              <w:r w:rsidR="00496021" w:rsidRPr="00C316E6">
                <w:rPr>
                  <w:rStyle w:val="Lienhypertexte"/>
                  <w:color w:val="auto"/>
                  <w:sz w:val="22"/>
                  <w:szCs w:val="22"/>
                </w:rPr>
                <w:t>frederic.femolant@orange.fr</w:t>
              </w:r>
            </w:hyperlink>
          </w:p>
          <w:p w14:paraId="06BA57EB" w14:textId="5730F892" w:rsidR="00496021" w:rsidRPr="00024AA4" w:rsidRDefault="00496021" w:rsidP="00B53F34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104E1B63" w14:textId="77777777" w:rsidR="00496021" w:rsidRDefault="00496021">
      <w:r>
        <w:br w:type="page"/>
      </w:r>
    </w:p>
    <w:tbl>
      <w:tblPr>
        <w:tblW w:w="15168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828"/>
        <w:gridCol w:w="3827"/>
      </w:tblGrid>
      <w:tr w:rsidR="00496021" w:rsidRPr="002839F1" w14:paraId="748B8CB3" w14:textId="77777777" w:rsidTr="009F694F">
        <w:trPr>
          <w:cantSplit/>
          <w:trHeight w:val="424"/>
        </w:trPr>
        <w:tc>
          <w:tcPr>
            <w:tcW w:w="3686" w:type="dxa"/>
          </w:tcPr>
          <w:p w14:paraId="4B43045B" w14:textId="2C8BF54B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lastRenderedPageBreak/>
              <w:t>Clubs</w:t>
            </w:r>
          </w:p>
        </w:tc>
        <w:tc>
          <w:tcPr>
            <w:tcW w:w="3827" w:type="dxa"/>
          </w:tcPr>
          <w:p w14:paraId="650AE9B4" w14:textId="64D695EF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28" w:type="dxa"/>
          </w:tcPr>
          <w:p w14:paraId="6EB485A4" w14:textId="1742D4A8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827" w:type="dxa"/>
          </w:tcPr>
          <w:p w14:paraId="1E77C9F5" w14:textId="79E4FAE8" w:rsidR="00496021" w:rsidRPr="00024AA4" w:rsidRDefault="00496021" w:rsidP="00496021">
            <w:pPr>
              <w:rPr>
                <w:sz w:val="22"/>
                <w:szCs w:val="22"/>
                <w:lang w:val="en-GB"/>
              </w:rPr>
            </w:pPr>
            <w:proofErr w:type="spellStart"/>
            <w:r w:rsidRPr="00024AA4">
              <w:rPr>
                <w:sz w:val="22"/>
                <w:szCs w:val="22"/>
                <w:lang w:val="en-GB"/>
              </w:rPr>
              <w:t>Correspondants</w:t>
            </w:r>
            <w:proofErr w:type="spellEnd"/>
          </w:p>
        </w:tc>
      </w:tr>
      <w:tr w:rsidR="00496021" w:rsidRPr="002839F1" w14:paraId="5F1C5811" w14:textId="77777777">
        <w:trPr>
          <w:cantSplit/>
          <w:trHeight w:val="945"/>
        </w:trPr>
        <w:tc>
          <w:tcPr>
            <w:tcW w:w="3686" w:type="dxa"/>
          </w:tcPr>
          <w:p w14:paraId="4F7CB963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MONTENDRE</w:t>
            </w:r>
          </w:p>
          <w:p w14:paraId="7EE0FAE7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4 0</w:t>
            </w:r>
          </w:p>
          <w:p w14:paraId="6E3E3D06" w14:textId="77777777" w:rsidR="0093696B" w:rsidRDefault="0093696B" w:rsidP="0093696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ammontendre.judo@gmail.com</w:t>
            </w:r>
          </w:p>
          <w:p w14:paraId="18067E5C" w14:textId="77777777" w:rsidR="00496021" w:rsidRPr="00024AA4" w:rsidRDefault="00496021" w:rsidP="0049602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C2A4E70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MARCILLE Sylvain</w:t>
            </w:r>
          </w:p>
          <w:p w14:paraId="0E0FEF50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6, rue de la Trappe</w:t>
            </w:r>
          </w:p>
          <w:p w14:paraId="145C94A0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30 SOUMERAS</w:t>
            </w:r>
          </w:p>
          <w:p w14:paraId="3EBE7952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'06 73 69 28 52</w:t>
            </w:r>
          </w:p>
          <w:p w14:paraId="2C41054C" w14:textId="77777777" w:rsidR="00496021" w:rsidRPr="00024AA4" w:rsidRDefault="00496021" w:rsidP="0049602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sylvainmarcille@yahoo.fr</w:t>
            </w:r>
          </w:p>
        </w:tc>
        <w:tc>
          <w:tcPr>
            <w:tcW w:w="3828" w:type="dxa"/>
          </w:tcPr>
          <w:p w14:paraId="3B1A5B50" w14:textId="77777777" w:rsidR="00496021" w:rsidRDefault="00496021" w:rsidP="00496021">
            <w:pPr>
              <w:rPr>
                <w:sz w:val="22"/>
                <w:szCs w:val="22"/>
              </w:rPr>
            </w:pPr>
            <w:r w:rsidRPr="00310BB4">
              <w:rPr>
                <w:sz w:val="22"/>
                <w:szCs w:val="22"/>
              </w:rPr>
              <w:t>Monsieur LAVERAN Jean Paul</w:t>
            </w:r>
          </w:p>
          <w:p w14:paraId="1899BA90" w14:textId="77777777" w:rsidR="00496021" w:rsidRDefault="00496021" w:rsidP="0049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Les Pasquiers</w:t>
            </w:r>
          </w:p>
          <w:p w14:paraId="61B0C35D" w14:textId="77777777" w:rsidR="00496021" w:rsidRDefault="00496021" w:rsidP="0049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0 ST CIERS SUR GIRONDE</w:t>
            </w:r>
          </w:p>
          <w:p w14:paraId="0169BAF6" w14:textId="77777777" w:rsidR="00496021" w:rsidRDefault="00496021" w:rsidP="0049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56 25 86 65</w:t>
            </w:r>
          </w:p>
          <w:p w14:paraId="4B149031" w14:textId="06D8B819" w:rsidR="00496021" w:rsidRPr="00310BB4" w:rsidRDefault="00496021" w:rsidP="00496021">
            <w:pPr>
              <w:rPr>
                <w:sz w:val="22"/>
                <w:szCs w:val="22"/>
                <w:u w:val="single"/>
              </w:rPr>
            </w:pPr>
            <w:r w:rsidRPr="00310BB4">
              <w:rPr>
                <w:rFonts w:ascii="Verdana" w:hAnsi="Verdana"/>
                <w:color w:val="000000"/>
                <w:sz w:val="21"/>
                <w:szCs w:val="21"/>
                <w:u w:val="single"/>
                <w:shd w:val="clear" w:color="auto" w:fill="FFFFFF"/>
              </w:rPr>
              <w:t>jeanpaul.laveran@sfr.fr</w:t>
            </w:r>
          </w:p>
        </w:tc>
        <w:tc>
          <w:tcPr>
            <w:tcW w:w="3827" w:type="dxa"/>
          </w:tcPr>
          <w:p w14:paraId="6EEC981E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MARCILLE Sylvain</w:t>
            </w:r>
          </w:p>
          <w:p w14:paraId="05949B75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6, rue de la Trappe</w:t>
            </w:r>
          </w:p>
          <w:p w14:paraId="311C81FD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30 SOUMERAS</w:t>
            </w:r>
          </w:p>
          <w:p w14:paraId="2DB3A060" w14:textId="77777777" w:rsidR="00496021" w:rsidRPr="00024AA4" w:rsidRDefault="00496021" w:rsidP="0049602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sylvainmarcille@yahoo.fr</w:t>
            </w:r>
          </w:p>
        </w:tc>
      </w:tr>
      <w:tr w:rsidR="00496021" w:rsidRPr="002839F1" w14:paraId="69E21B3B" w14:textId="77777777">
        <w:trPr>
          <w:cantSplit/>
          <w:trHeight w:val="945"/>
        </w:trPr>
        <w:tc>
          <w:tcPr>
            <w:tcW w:w="3686" w:type="dxa"/>
          </w:tcPr>
          <w:p w14:paraId="5D6B722B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OLERONNAIS</w:t>
            </w:r>
          </w:p>
          <w:p w14:paraId="7E07CE55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65 0</w:t>
            </w:r>
          </w:p>
          <w:p w14:paraId="0C83969B" w14:textId="222B0373" w:rsidR="00496021" w:rsidRPr="00024AA4" w:rsidRDefault="0093696B" w:rsidP="00496021">
            <w:pPr>
              <w:rPr>
                <w:noProof/>
                <w:sz w:val="22"/>
                <w:szCs w:val="22"/>
              </w:rPr>
            </w:pPr>
            <w:r w:rsidRPr="0093696B">
              <w:rPr>
                <w:noProof/>
                <w:sz w:val="22"/>
                <w:szCs w:val="22"/>
              </w:rPr>
              <w:t>judocluboleronais@gmail.com</w:t>
            </w:r>
          </w:p>
          <w:p w14:paraId="2F357860" w14:textId="56C9590E" w:rsidR="00496021" w:rsidRPr="00024AA4" w:rsidRDefault="00496021" w:rsidP="00496021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3157B9F7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THIREAU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ean Claude</w:t>
            </w:r>
          </w:p>
          <w:p w14:paraId="0D861053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2, Lotissement Enclouse Gélisse</w:t>
            </w:r>
          </w:p>
          <w:p w14:paraId="6B2D0097" w14:textId="77777777" w:rsidR="00496021" w:rsidRPr="00024AA4" w:rsidRDefault="00496021" w:rsidP="00496021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17550</w:t>
            </w:r>
            <w:r w:rsidRPr="00024AA4">
              <w:rPr>
                <w:sz w:val="22"/>
                <w:szCs w:val="22"/>
                <w:lang w:val="en-US"/>
              </w:rPr>
              <w:t xml:space="preserve"> </w:t>
            </w:r>
            <w:r w:rsidRPr="00024AA4">
              <w:rPr>
                <w:noProof/>
                <w:sz w:val="22"/>
                <w:szCs w:val="22"/>
                <w:lang w:val="en-US"/>
              </w:rPr>
              <w:t>DOLUS D'OLERON</w:t>
            </w:r>
          </w:p>
          <w:p w14:paraId="387C82CA" w14:textId="77777777" w:rsidR="00496021" w:rsidRPr="00024AA4" w:rsidRDefault="00496021" w:rsidP="00496021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05.46.75.31.15</w:t>
            </w:r>
          </w:p>
          <w:p w14:paraId="1BB24272" w14:textId="77777777" w:rsidR="00496021" w:rsidRPr="00024AA4" w:rsidRDefault="00496021" w:rsidP="00496021">
            <w:pPr>
              <w:rPr>
                <w:sz w:val="22"/>
                <w:szCs w:val="22"/>
                <w:u w:val="single"/>
                <w:lang w:val="en-US"/>
              </w:rPr>
            </w:pPr>
            <w:r w:rsidRPr="00024AA4">
              <w:rPr>
                <w:sz w:val="22"/>
                <w:szCs w:val="22"/>
                <w:u w:val="single"/>
                <w:lang w:val="en-US"/>
              </w:rPr>
              <w:t>jeanclaudethireau@orange.fr</w:t>
            </w:r>
          </w:p>
        </w:tc>
        <w:tc>
          <w:tcPr>
            <w:tcW w:w="3828" w:type="dxa"/>
          </w:tcPr>
          <w:p w14:paraId="20ABD8B2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RUN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Frédéric</w:t>
            </w:r>
          </w:p>
          <w:p w14:paraId="7BA4F0DD" w14:textId="31DF18DB" w:rsidR="00496021" w:rsidRPr="00024AA4" w:rsidRDefault="00496021" w:rsidP="0049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Rue Ravel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01B94414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480 Le Château d’Oléron</w:t>
            </w:r>
          </w:p>
          <w:p w14:paraId="3B75550F" w14:textId="77777777" w:rsidR="00496021" w:rsidRPr="00024AA4" w:rsidRDefault="00496021" w:rsidP="0049602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br1fred@hotmail.fr</w:t>
            </w:r>
          </w:p>
        </w:tc>
        <w:tc>
          <w:tcPr>
            <w:tcW w:w="3827" w:type="dxa"/>
          </w:tcPr>
          <w:p w14:paraId="1F4CF739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THIREAU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ean Claude</w:t>
            </w:r>
          </w:p>
          <w:p w14:paraId="66B4F6DC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2, enclouse Gélisse</w:t>
            </w:r>
          </w:p>
          <w:p w14:paraId="476F35C1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55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DOLUS D'OLERON</w:t>
            </w:r>
          </w:p>
          <w:p w14:paraId="1EC8660D" w14:textId="77777777" w:rsidR="00496021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,46,75,31,15</w:t>
            </w:r>
          </w:p>
          <w:p w14:paraId="106E132B" w14:textId="08FFD159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  <w:lang w:val="en-US"/>
              </w:rPr>
              <w:t>jeanclaudethireau@orange.fr</w:t>
            </w:r>
          </w:p>
        </w:tc>
      </w:tr>
      <w:tr w:rsidR="00496021" w:rsidRPr="002839F1" w14:paraId="7212502A" w14:textId="77777777">
        <w:trPr>
          <w:cantSplit/>
          <w:trHeight w:val="945"/>
        </w:trPr>
        <w:tc>
          <w:tcPr>
            <w:tcW w:w="3686" w:type="dxa"/>
          </w:tcPr>
          <w:p w14:paraId="223B92A2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PT.ABBE ARNOULT</w:t>
            </w:r>
          </w:p>
          <w:p w14:paraId="62750F6A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6 0</w:t>
            </w:r>
          </w:p>
          <w:p w14:paraId="3FDD490C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</w:p>
          <w:p w14:paraId="27482EA6" w14:textId="77777777" w:rsidR="00496021" w:rsidRPr="00024AA4" w:rsidRDefault="002166D7" w:rsidP="00496021">
            <w:pPr>
              <w:rPr>
                <w:sz w:val="22"/>
                <w:szCs w:val="22"/>
              </w:rPr>
            </w:pPr>
            <w:hyperlink r:id="rId28" w:history="1">
              <w:r w:rsidR="00496021" w:rsidRPr="00024AA4">
                <w:rPr>
                  <w:rStyle w:val="Lienhypertexte"/>
                  <w:noProof/>
                  <w:color w:val="auto"/>
                  <w:sz w:val="22"/>
                  <w:szCs w:val="22"/>
                </w:rPr>
                <w:t>judopontlabbe@yahoo.fr</w:t>
              </w:r>
            </w:hyperlink>
          </w:p>
        </w:tc>
        <w:tc>
          <w:tcPr>
            <w:tcW w:w="3827" w:type="dxa"/>
          </w:tcPr>
          <w:p w14:paraId="17324F41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MACAUD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Olivier</w:t>
            </w:r>
          </w:p>
          <w:p w14:paraId="001725E4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3bis, rue du  Chauroy</w:t>
            </w:r>
          </w:p>
          <w:p w14:paraId="131554ED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5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EURLAY</w:t>
            </w:r>
          </w:p>
          <w:p w14:paraId="3467CB50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,83,59,79,18</w:t>
            </w:r>
          </w:p>
          <w:p w14:paraId="0CEF7A93" w14:textId="77777777" w:rsidR="00496021" w:rsidRPr="00024AA4" w:rsidRDefault="00496021" w:rsidP="00496021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2"/>
                <w:szCs w:val="22"/>
                <w:u w:val="single"/>
              </w:rPr>
              <w:t>olivier.macaud@neuf.fr</w:t>
            </w:r>
          </w:p>
        </w:tc>
        <w:tc>
          <w:tcPr>
            <w:tcW w:w="3828" w:type="dxa"/>
          </w:tcPr>
          <w:p w14:paraId="5A3E17BE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MOUSSET Didier</w:t>
            </w:r>
          </w:p>
          <w:p w14:paraId="1B21B2A9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2, rue du Pigeonnier</w:t>
            </w:r>
          </w:p>
          <w:p w14:paraId="76CFC0AD" w14:textId="77777777" w:rsidR="00496021" w:rsidRPr="00024AA4" w:rsidRDefault="00496021" w:rsidP="00496021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7250 ST"/>
              </w:smartTagPr>
              <w:r w:rsidRPr="00024AA4">
                <w:rPr>
                  <w:sz w:val="22"/>
                  <w:szCs w:val="22"/>
                  <w:lang w:val="en-US"/>
                </w:rPr>
                <w:t>17250 ST</w:t>
              </w:r>
            </w:smartTag>
            <w:r w:rsidRPr="00024AA4">
              <w:rPr>
                <w:sz w:val="22"/>
                <w:szCs w:val="22"/>
                <w:lang w:val="en-US"/>
              </w:rPr>
              <w:t xml:space="preserve"> SULPICE D’ARNOULT</w:t>
            </w:r>
          </w:p>
          <w:p w14:paraId="1B1FB166" w14:textId="77777777" w:rsidR="00496021" w:rsidRPr="00024AA4" w:rsidRDefault="00496021" w:rsidP="00496021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sz w:val="22"/>
                <w:szCs w:val="22"/>
                <w:lang w:val="en-US"/>
              </w:rPr>
              <w:t>05.46.97.02.62</w:t>
            </w:r>
          </w:p>
          <w:p w14:paraId="29E555F8" w14:textId="77777777" w:rsidR="00496021" w:rsidRPr="00024AA4" w:rsidRDefault="00496021" w:rsidP="00496021">
            <w:pPr>
              <w:rPr>
                <w:sz w:val="22"/>
                <w:szCs w:val="22"/>
                <w:u w:val="single"/>
                <w:lang w:val="en-US"/>
              </w:rPr>
            </w:pPr>
            <w:r w:rsidRPr="00024AA4">
              <w:rPr>
                <w:sz w:val="22"/>
                <w:szCs w:val="22"/>
                <w:u w:val="single"/>
                <w:lang w:val="en-US"/>
              </w:rPr>
              <w:t>mousset.didier@wanadoo.fr</w:t>
            </w:r>
          </w:p>
        </w:tc>
        <w:tc>
          <w:tcPr>
            <w:tcW w:w="3827" w:type="dxa"/>
          </w:tcPr>
          <w:p w14:paraId="5E1FE29C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MACAUD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Olivier</w:t>
            </w:r>
          </w:p>
          <w:p w14:paraId="08455A82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3 bis, rue du  Chauroy</w:t>
            </w:r>
          </w:p>
          <w:p w14:paraId="67ADECEA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5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EURLAY</w:t>
            </w:r>
          </w:p>
          <w:p w14:paraId="1666B5FC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,83,59,79,18</w:t>
            </w:r>
          </w:p>
          <w:p w14:paraId="7D604A60" w14:textId="77777777" w:rsidR="00496021" w:rsidRPr="00024AA4" w:rsidRDefault="00496021" w:rsidP="00496021">
            <w:pPr>
              <w:rPr>
                <w:sz w:val="22"/>
                <w:szCs w:val="22"/>
              </w:rPr>
            </w:pPr>
          </w:p>
        </w:tc>
      </w:tr>
      <w:tr w:rsidR="00496021" w:rsidRPr="002839F1" w14:paraId="0A1DE182" w14:textId="77777777">
        <w:trPr>
          <w:cantSplit/>
          <w:trHeight w:val="945"/>
        </w:trPr>
        <w:tc>
          <w:tcPr>
            <w:tcW w:w="3686" w:type="dxa"/>
          </w:tcPr>
          <w:p w14:paraId="439A4EDF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PONTOIS</w:t>
            </w:r>
          </w:p>
          <w:p w14:paraId="11D0A558" w14:textId="38B779EC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</w:t>
            </w:r>
            <w:r w:rsidR="0093696B">
              <w:rPr>
                <w:b/>
                <w:noProof/>
                <w:sz w:val="22"/>
                <w:szCs w:val="22"/>
              </w:rPr>
              <w:t>5</w:t>
            </w:r>
            <w:r w:rsidRPr="00024AA4">
              <w:rPr>
                <w:b/>
                <w:noProof/>
                <w:sz w:val="22"/>
                <w:szCs w:val="22"/>
              </w:rPr>
              <w:t xml:space="preserve"> 0</w:t>
            </w:r>
          </w:p>
          <w:p w14:paraId="0C63DCC4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</w:p>
          <w:p w14:paraId="6E18FCBA" w14:textId="77777777" w:rsidR="00496021" w:rsidRPr="00024AA4" w:rsidRDefault="002166D7" w:rsidP="00496021">
            <w:pPr>
              <w:rPr>
                <w:sz w:val="22"/>
                <w:szCs w:val="22"/>
              </w:rPr>
            </w:pPr>
            <w:hyperlink r:id="rId29" w:history="1">
              <w:r w:rsidR="00496021" w:rsidRPr="00024AA4">
                <w:rPr>
                  <w:rStyle w:val="Lienhypertexte"/>
                  <w:color w:val="auto"/>
                  <w:sz w:val="22"/>
                  <w:szCs w:val="22"/>
                </w:rPr>
                <w:t>president@judoclubpontois.com</w:t>
              </w:r>
            </w:hyperlink>
          </w:p>
          <w:p w14:paraId="4FA46E3F" w14:textId="77777777" w:rsidR="00496021" w:rsidRPr="00024AA4" w:rsidRDefault="00496021" w:rsidP="0049602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2263855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ILLOIS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Dominique</w:t>
            </w:r>
          </w:p>
          <w:p w14:paraId="3F4BFFBA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45 Route de colombier</w:t>
            </w:r>
          </w:p>
          <w:p w14:paraId="619E5D4F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hez Bonpain</w:t>
            </w:r>
          </w:p>
          <w:p w14:paraId="136E7844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80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ONS</w:t>
            </w:r>
          </w:p>
          <w:p w14:paraId="10089702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,46,91,24,52</w:t>
            </w:r>
          </w:p>
        </w:tc>
        <w:tc>
          <w:tcPr>
            <w:tcW w:w="3828" w:type="dxa"/>
          </w:tcPr>
          <w:p w14:paraId="3495D416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SIMON Jean Claude</w:t>
            </w:r>
          </w:p>
          <w:p w14:paraId="72F617D8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3, rue Catherine d’Archiac</w:t>
            </w:r>
          </w:p>
          <w:p w14:paraId="65FDC116" w14:textId="77777777" w:rsidR="00496021" w:rsidRPr="00024AA4" w:rsidRDefault="00496021" w:rsidP="00496021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sz w:val="22"/>
                <w:szCs w:val="22"/>
                <w:lang w:val="en-US"/>
              </w:rPr>
              <w:t>17520 ARCHIAC</w:t>
            </w:r>
          </w:p>
          <w:p w14:paraId="52E56081" w14:textId="77777777" w:rsidR="00496021" w:rsidRPr="00024AA4" w:rsidRDefault="00496021" w:rsidP="00496021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sz w:val="22"/>
                <w:szCs w:val="22"/>
                <w:lang w:val="en-US"/>
              </w:rPr>
              <w:t>06.86.98.20.22     05.46.86.10.50</w:t>
            </w:r>
          </w:p>
          <w:p w14:paraId="44B403D6" w14:textId="77777777" w:rsidR="00496021" w:rsidRPr="00024AA4" w:rsidRDefault="00496021" w:rsidP="00496021">
            <w:pPr>
              <w:rPr>
                <w:sz w:val="22"/>
                <w:szCs w:val="22"/>
                <w:u w:val="single"/>
                <w:lang w:val="en-US"/>
              </w:rPr>
            </w:pPr>
            <w:r w:rsidRPr="00024AA4">
              <w:rPr>
                <w:sz w:val="22"/>
                <w:szCs w:val="22"/>
                <w:u w:val="single"/>
                <w:lang w:val="en-US"/>
              </w:rPr>
              <w:t>jclaude.simon@orange.fr</w:t>
            </w:r>
          </w:p>
        </w:tc>
        <w:tc>
          <w:tcPr>
            <w:tcW w:w="3827" w:type="dxa"/>
          </w:tcPr>
          <w:p w14:paraId="490413D1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</w:t>
            </w:r>
            <w:r w:rsidRPr="00024AA4">
              <w:rPr>
                <w:sz w:val="22"/>
                <w:szCs w:val="22"/>
              </w:rPr>
              <w:t xml:space="preserve"> BILLOIS Anne</w:t>
            </w:r>
          </w:p>
          <w:p w14:paraId="3C79020E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45 Route de colombier</w:t>
            </w:r>
          </w:p>
          <w:p w14:paraId="0950B7B8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hez Bonpain</w:t>
            </w:r>
          </w:p>
          <w:p w14:paraId="78A4BF25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80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ONS</w:t>
            </w:r>
          </w:p>
          <w:p w14:paraId="6345DC36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,46,91,24,52</w:t>
            </w:r>
          </w:p>
        </w:tc>
      </w:tr>
      <w:tr w:rsidR="00496021" w:rsidRPr="002839F1" w14:paraId="5BF22D45" w14:textId="77777777">
        <w:trPr>
          <w:cantSplit/>
          <w:trHeight w:val="945"/>
        </w:trPr>
        <w:tc>
          <w:tcPr>
            <w:tcW w:w="3686" w:type="dxa"/>
          </w:tcPr>
          <w:p w14:paraId="6BAD2CA3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PORT DES BARQUES</w:t>
            </w:r>
          </w:p>
          <w:p w14:paraId="6D964719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7 0</w:t>
            </w:r>
          </w:p>
          <w:p w14:paraId="39327ADA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</w:p>
          <w:p w14:paraId="609FBEE8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84.88.25</w:t>
            </w:r>
          </w:p>
          <w:p w14:paraId="258BBD6C" w14:textId="6B6BAF95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judo.portdesbarques@free.fr</w:t>
            </w:r>
          </w:p>
        </w:tc>
        <w:tc>
          <w:tcPr>
            <w:tcW w:w="3827" w:type="dxa"/>
          </w:tcPr>
          <w:p w14:paraId="1D3BD726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PRUD’HOMME Jérôme</w:t>
            </w:r>
          </w:p>
          <w:p w14:paraId="1BB99590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8, chemin de l’Hermitage</w:t>
            </w:r>
          </w:p>
          <w:p w14:paraId="39AB771A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780 ST NAZAIRE SUR CHARENTE</w:t>
            </w:r>
          </w:p>
          <w:p w14:paraId="0204E65C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'06 64 10 97 81</w:t>
            </w:r>
          </w:p>
          <w:p w14:paraId="7CEEA615" w14:textId="1105F698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lesgejes@aliceadsl.fr</w:t>
            </w:r>
          </w:p>
        </w:tc>
        <w:tc>
          <w:tcPr>
            <w:tcW w:w="3828" w:type="dxa"/>
          </w:tcPr>
          <w:p w14:paraId="2CD1EE47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CHAMBON Luc</w:t>
            </w:r>
          </w:p>
          <w:p w14:paraId="0CAEE819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5 Allée des Castors</w:t>
            </w:r>
          </w:p>
          <w:p w14:paraId="2D0AB371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620 ECHILLAIS</w:t>
            </w:r>
          </w:p>
          <w:p w14:paraId="0E92BDE9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63.65.32.45</w:t>
            </w:r>
          </w:p>
          <w:p w14:paraId="6A666944" w14:textId="2E8C4E8A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chambiluc@yahoo.fr</w:t>
            </w:r>
          </w:p>
        </w:tc>
        <w:tc>
          <w:tcPr>
            <w:tcW w:w="3827" w:type="dxa"/>
          </w:tcPr>
          <w:p w14:paraId="57ADD521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PRUD’HOMME Jérôme</w:t>
            </w:r>
          </w:p>
          <w:p w14:paraId="42D63A64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8, chemin de l’Hermitage</w:t>
            </w:r>
          </w:p>
          <w:p w14:paraId="2F8ADB48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780 ST NAZAIRE SUR CHARENTE</w:t>
            </w:r>
          </w:p>
          <w:p w14:paraId="7D0B2189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'06 64 10 97 81</w:t>
            </w:r>
          </w:p>
          <w:p w14:paraId="75E1366F" w14:textId="2F127071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lesgejes@aliceadsl.fr</w:t>
            </w:r>
          </w:p>
        </w:tc>
      </w:tr>
      <w:tr w:rsidR="00496021" w:rsidRPr="002839F1" w14:paraId="4A48E257" w14:textId="77777777">
        <w:trPr>
          <w:cantSplit/>
          <w:trHeight w:val="945"/>
        </w:trPr>
        <w:tc>
          <w:tcPr>
            <w:tcW w:w="3686" w:type="dxa"/>
          </w:tcPr>
          <w:p w14:paraId="4E935C6A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RETAIS</w:t>
            </w:r>
          </w:p>
          <w:p w14:paraId="064D2787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32 0</w:t>
            </w:r>
          </w:p>
          <w:p w14:paraId="58F2116D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</w:p>
          <w:p w14:paraId="3250D93A" w14:textId="599362F4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judoiledere@hotmail.com</w:t>
            </w:r>
          </w:p>
        </w:tc>
        <w:tc>
          <w:tcPr>
            <w:tcW w:w="3827" w:type="dxa"/>
          </w:tcPr>
          <w:p w14:paraId="06481B1D" w14:textId="77777777" w:rsidR="00496021" w:rsidRPr="009D6E07" w:rsidRDefault="00496021" w:rsidP="00496021">
            <w:pPr>
              <w:rPr>
                <w:rFonts w:cs="Arial"/>
                <w:sz w:val="22"/>
                <w:szCs w:val="22"/>
              </w:rPr>
            </w:pPr>
            <w:r w:rsidRPr="009D6E07">
              <w:rPr>
                <w:rFonts w:cs="Arial"/>
                <w:sz w:val="22"/>
                <w:szCs w:val="22"/>
              </w:rPr>
              <w:t>Madame Ingrid FRICOT</w:t>
            </w:r>
          </w:p>
          <w:p w14:paraId="1744CD4D" w14:textId="77777777" w:rsidR="00496021" w:rsidRPr="009D6E07" w:rsidRDefault="00496021" w:rsidP="00496021">
            <w:pPr>
              <w:rPr>
                <w:sz w:val="22"/>
                <w:szCs w:val="22"/>
              </w:rPr>
            </w:pPr>
            <w:r w:rsidRPr="009D6E07">
              <w:rPr>
                <w:rFonts w:cs="Arial"/>
                <w:sz w:val="22"/>
                <w:szCs w:val="22"/>
              </w:rPr>
              <w:t>10, rue des Vignes</w:t>
            </w:r>
          </w:p>
          <w:p w14:paraId="4584CB6E" w14:textId="77777777" w:rsidR="00496021" w:rsidRPr="009D6E07" w:rsidRDefault="00496021" w:rsidP="00496021">
            <w:pPr>
              <w:rPr>
                <w:sz w:val="22"/>
                <w:szCs w:val="22"/>
              </w:rPr>
            </w:pPr>
            <w:r w:rsidRPr="009D6E07">
              <w:rPr>
                <w:sz w:val="22"/>
                <w:szCs w:val="22"/>
              </w:rPr>
              <w:t>17630 LA FLOTTE EN RE</w:t>
            </w:r>
          </w:p>
          <w:p w14:paraId="4AF0EE9F" w14:textId="695C6528" w:rsidR="00496021" w:rsidRPr="009D6E07" w:rsidRDefault="0093696B" w:rsidP="00496021">
            <w:pPr>
              <w:rPr>
                <w:sz w:val="22"/>
                <w:szCs w:val="22"/>
                <w:u w:val="single"/>
              </w:rPr>
            </w:pPr>
            <w:hyperlink r:id="rId30" w:history="1">
              <w:r w:rsidRPr="009D6E07">
                <w:rPr>
                  <w:rStyle w:val="Lienhypertexte"/>
                  <w:color w:val="auto"/>
                  <w:sz w:val="22"/>
                  <w:szCs w:val="22"/>
                </w:rPr>
                <w:t>Ingrid.fricot@laposte.net</w:t>
              </w:r>
            </w:hyperlink>
          </w:p>
          <w:p w14:paraId="62AA5F9C" w14:textId="6A99741C" w:rsidR="0093696B" w:rsidRPr="009D6E07" w:rsidRDefault="0093696B" w:rsidP="009D6E07">
            <w:pPr>
              <w:rPr>
                <w:noProof/>
                <w:sz w:val="22"/>
                <w:szCs w:val="22"/>
              </w:rPr>
            </w:pPr>
            <w:r w:rsidRPr="009D6E07">
              <w:rPr>
                <w:rFonts w:ascii="Verdana" w:hAnsi="Verdana" w:cs="Calibri"/>
                <w:sz w:val="16"/>
                <w:szCs w:val="16"/>
              </w:rPr>
              <w:t>06 83 37 52 70</w:t>
            </w:r>
          </w:p>
        </w:tc>
        <w:tc>
          <w:tcPr>
            <w:tcW w:w="3828" w:type="dxa"/>
          </w:tcPr>
          <w:p w14:paraId="618B858D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LE PICARD Alexandre</w:t>
            </w:r>
          </w:p>
          <w:p w14:paraId="36925860" w14:textId="77777777" w:rsidR="00496021" w:rsidRDefault="00496021" w:rsidP="0049602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, rue du Palais</w:t>
            </w:r>
          </w:p>
          <w:p w14:paraId="541294AE" w14:textId="77777777" w:rsidR="00496021" w:rsidRDefault="00496021" w:rsidP="0049602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137 MARSILLY</w:t>
            </w:r>
          </w:p>
          <w:p w14:paraId="3D22BFD6" w14:textId="7ACA3264" w:rsidR="00496021" w:rsidRPr="00DC328E" w:rsidRDefault="00496021" w:rsidP="00496021">
            <w:pPr>
              <w:rPr>
                <w:noProof/>
                <w:sz w:val="22"/>
                <w:szCs w:val="22"/>
                <w:u w:val="single"/>
              </w:rPr>
            </w:pPr>
            <w:r w:rsidRPr="00DC328E">
              <w:rPr>
                <w:noProof/>
                <w:sz w:val="22"/>
                <w:szCs w:val="22"/>
                <w:u w:val="single"/>
              </w:rPr>
              <w:t>aukipa@neuf.fr</w:t>
            </w:r>
          </w:p>
        </w:tc>
        <w:tc>
          <w:tcPr>
            <w:tcW w:w="3827" w:type="dxa"/>
          </w:tcPr>
          <w:p w14:paraId="408F5C9F" w14:textId="77777777" w:rsidR="00496021" w:rsidRPr="00024AA4" w:rsidRDefault="00496021" w:rsidP="00496021">
            <w:pPr>
              <w:rPr>
                <w:rFonts w:cs="Arial"/>
                <w:sz w:val="22"/>
                <w:szCs w:val="22"/>
              </w:rPr>
            </w:pPr>
            <w:r w:rsidRPr="00024AA4">
              <w:rPr>
                <w:rFonts w:cs="Arial"/>
                <w:sz w:val="22"/>
                <w:szCs w:val="22"/>
              </w:rPr>
              <w:t>Madame BLANC Aurore</w:t>
            </w:r>
          </w:p>
          <w:p w14:paraId="56E116E7" w14:textId="77777777" w:rsidR="00496021" w:rsidRPr="00024AA4" w:rsidRDefault="00496021" w:rsidP="00496021">
            <w:pPr>
              <w:rPr>
                <w:rFonts w:cs="Arial"/>
                <w:sz w:val="22"/>
                <w:szCs w:val="22"/>
              </w:rPr>
            </w:pPr>
            <w:r w:rsidRPr="00024AA4">
              <w:rPr>
                <w:rFonts w:cs="Arial"/>
                <w:sz w:val="22"/>
                <w:szCs w:val="22"/>
              </w:rPr>
              <w:t>135, rue des chênes verts</w:t>
            </w:r>
          </w:p>
          <w:p w14:paraId="14387F47" w14:textId="77777777" w:rsidR="00496021" w:rsidRPr="00024AA4" w:rsidRDefault="00496021" w:rsidP="00496021">
            <w:pPr>
              <w:rPr>
                <w:rFonts w:cs="Arial"/>
                <w:sz w:val="22"/>
                <w:szCs w:val="22"/>
                <w:lang w:val="en-US"/>
              </w:rPr>
            </w:pPr>
            <w:r w:rsidRPr="00024AA4">
              <w:rPr>
                <w:rFonts w:cs="Arial"/>
                <w:sz w:val="22"/>
                <w:szCs w:val="22"/>
                <w:lang w:val="en-US"/>
              </w:rPr>
              <w:t>17940 RIVEDOUX PLAGE</w:t>
            </w:r>
          </w:p>
          <w:p w14:paraId="567774B9" w14:textId="77777777" w:rsidR="00496021" w:rsidRPr="00024AA4" w:rsidRDefault="002166D7" w:rsidP="00496021">
            <w:pPr>
              <w:rPr>
                <w:sz w:val="22"/>
                <w:szCs w:val="22"/>
                <w:u w:val="single"/>
                <w:lang w:val="en-US"/>
              </w:rPr>
            </w:pPr>
            <w:hyperlink r:id="rId31" w:history="1">
              <w:r w:rsidR="00496021" w:rsidRPr="00024AA4">
                <w:rPr>
                  <w:rStyle w:val="Lienhypertexte"/>
                  <w:color w:val="auto"/>
                  <w:sz w:val="22"/>
                  <w:szCs w:val="22"/>
                  <w:lang w:val="en-US"/>
                </w:rPr>
                <w:t>auroretrarieux@yahoo.fr</w:t>
              </w:r>
            </w:hyperlink>
          </w:p>
          <w:p w14:paraId="79263840" w14:textId="3FC5C44F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lang w:val="en-US"/>
              </w:rPr>
              <w:t>05.46.09.83.95</w:t>
            </w:r>
          </w:p>
        </w:tc>
      </w:tr>
      <w:tr w:rsidR="00496021" w:rsidRPr="002839F1" w14:paraId="52848313" w14:textId="77777777">
        <w:trPr>
          <w:cantSplit/>
          <w:trHeight w:val="945"/>
        </w:trPr>
        <w:tc>
          <w:tcPr>
            <w:tcW w:w="3686" w:type="dxa"/>
          </w:tcPr>
          <w:p w14:paraId="25E00C90" w14:textId="77777777" w:rsidR="00496021" w:rsidRPr="00024AA4" w:rsidRDefault="00496021" w:rsidP="00496021">
            <w:pPr>
              <w:rPr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J.C ROC</w:t>
            </w:r>
          </w:p>
          <w:p w14:paraId="1F4EAF2E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024AA4">
              <w:rPr>
                <w:b/>
                <w:noProof/>
                <w:sz w:val="22"/>
                <w:szCs w:val="22"/>
                <w:lang w:val="en-US"/>
              </w:rPr>
              <w:t>XX75 17 059 0</w:t>
            </w:r>
          </w:p>
          <w:p w14:paraId="28A33A66" w14:textId="77777777" w:rsidR="00496021" w:rsidRPr="00024AA4" w:rsidRDefault="00496021" w:rsidP="00496021">
            <w:pPr>
              <w:rPr>
                <w:b/>
                <w:noProof/>
                <w:sz w:val="22"/>
                <w:szCs w:val="22"/>
                <w:lang w:val="en-US"/>
              </w:rPr>
            </w:pPr>
          </w:p>
          <w:p w14:paraId="190427DC" w14:textId="77777777" w:rsidR="00496021" w:rsidRPr="00024AA4" w:rsidRDefault="00496021" w:rsidP="00496021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05.46.23.93.86</w:t>
            </w:r>
          </w:p>
          <w:p w14:paraId="51A6C8BB" w14:textId="7BA7C54C" w:rsidR="00496021" w:rsidRPr="00024AA4" w:rsidRDefault="009D6E07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rocjudo.royan@gmail.com</w:t>
            </w:r>
          </w:p>
        </w:tc>
        <w:tc>
          <w:tcPr>
            <w:tcW w:w="3827" w:type="dxa"/>
          </w:tcPr>
          <w:p w14:paraId="4F79DD5E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PAVAGEAU</w:t>
            </w:r>
          </w:p>
          <w:p w14:paraId="112E2CB4" w14:textId="77777777" w:rsidR="00496021" w:rsidRPr="00024AA4" w:rsidRDefault="00496021" w:rsidP="00496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 rue du Vivier</w:t>
            </w:r>
          </w:p>
          <w:p w14:paraId="3375A8CB" w14:textId="77777777" w:rsidR="00496021" w:rsidRPr="00024AA4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200 ROYAN</w:t>
            </w:r>
          </w:p>
          <w:p w14:paraId="066F8800" w14:textId="03B61748" w:rsidR="00496021" w:rsidRPr="00024AA4" w:rsidRDefault="00496021" w:rsidP="00496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03D9F4B" w14:textId="77777777" w:rsidR="00496021" w:rsidRDefault="00496021" w:rsidP="00496021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 COURTOT Christophe</w:t>
            </w:r>
          </w:p>
          <w:p w14:paraId="5714A7BB" w14:textId="77777777" w:rsidR="00496021" w:rsidRDefault="00496021" w:rsidP="0049602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, rue de Saujon</w:t>
            </w:r>
          </w:p>
          <w:p w14:paraId="4E73A692" w14:textId="77777777" w:rsidR="00496021" w:rsidRDefault="00496021" w:rsidP="0049602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600 LE CHAY</w:t>
            </w:r>
          </w:p>
          <w:p w14:paraId="45CA1E02" w14:textId="77777777" w:rsidR="00496021" w:rsidRDefault="00496021" w:rsidP="00496021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6 81 85 95 54</w:t>
            </w:r>
          </w:p>
          <w:p w14:paraId="7FC12836" w14:textId="75EE0CF0" w:rsidR="00496021" w:rsidRPr="00024AA4" w:rsidRDefault="00496021" w:rsidP="00496021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courtot.christophe@aliceadsl.fr</w:t>
            </w:r>
          </w:p>
        </w:tc>
        <w:tc>
          <w:tcPr>
            <w:tcW w:w="3827" w:type="dxa"/>
          </w:tcPr>
          <w:p w14:paraId="487347B3" w14:textId="77777777" w:rsidR="00496021" w:rsidRPr="00024AA4" w:rsidRDefault="00496021" w:rsidP="00496021">
            <w:r w:rsidRPr="00024AA4">
              <w:rPr>
                <w:noProof/>
                <w:sz w:val="22"/>
                <w:szCs w:val="22"/>
              </w:rPr>
              <w:t>Madame</w:t>
            </w:r>
            <w:r w:rsidRPr="00024AA4">
              <w:t xml:space="preserve"> </w:t>
            </w:r>
            <w:r w:rsidRPr="00024AA4">
              <w:rPr>
                <w:noProof/>
                <w:sz w:val="22"/>
                <w:szCs w:val="22"/>
              </w:rPr>
              <w:t>COURTOT Gilberte</w:t>
            </w:r>
          </w:p>
          <w:p w14:paraId="09928941" w14:textId="77777777" w:rsidR="00496021" w:rsidRPr="00024AA4" w:rsidRDefault="00496021" w:rsidP="00496021">
            <w:r w:rsidRPr="00024AA4">
              <w:t xml:space="preserve">4 </w:t>
            </w:r>
            <w:proofErr w:type="gramStart"/>
            <w:r w:rsidRPr="00024AA4">
              <w:t>allée</w:t>
            </w:r>
            <w:proofErr w:type="gramEnd"/>
            <w:r w:rsidRPr="00024AA4">
              <w:t xml:space="preserve"> des Pastourelles</w:t>
            </w:r>
          </w:p>
          <w:p w14:paraId="30309302" w14:textId="55A83351" w:rsidR="00496021" w:rsidRPr="00024AA4" w:rsidRDefault="00496021" w:rsidP="00496021">
            <w:pPr>
              <w:rPr>
                <w:rFonts w:cs="Arial"/>
                <w:sz w:val="22"/>
                <w:szCs w:val="22"/>
              </w:rPr>
            </w:pPr>
            <w:r w:rsidRPr="00024AA4">
              <w:t>17200 ROYAN</w:t>
            </w:r>
          </w:p>
        </w:tc>
      </w:tr>
    </w:tbl>
    <w:p w14:paraId="3760DC31" w14:textId="77777777" w:rsidR="009F694F" w:rsidRDefault="009F694F">
      <w:r>
        <w:br w:type="page"/>
      </w:r>
    </w:p>
    <w:tbl>
      <w:tblPr>
        <w:tblW w:w="15168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884"/>
        <w:gridCol w:w="3771"/>
      </w:tblGrid>
      <w:tr w:rsidR="009F694F" w:rsidRPr="002839F1" w14:paraId="2CD64103" w14:textId="77777777" w:rsidTr="0069709E">
        <w:trPr>
          <w:cantSplit/>
          <w:trHeight w:val="424"/>
        </w:trPr>
        <w:tc>
          <w:tcPr>
            <w:tcW w:w="3686" w:type="dxa"/>
          </w:tcPr>
          <w:p w14:paraId="19EC24D6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lang w:val="en-US"/>
              </w:rPr>
              <w:lastRenderedPageBreak/>
              <w:br w:type="page"/>
            </w:r>
            <w:r w:rsidRPr="00024AA4">
              <w:rPr>
                <w:noProof/>
                <w:sz w:val="22"/>
                <w:szCs w:val="22"/>
              </w:rPr>
              <w:t>Clubs</w:t>
            </w:r>
          </w:p>
        </w:tc>
        <w:tc>
          <w:tcPr>
            <w:tcW w:w="3827" w:type="dxa"/>
          </w:tcPr>
          <w:p w14:paraId="134DE1D6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84" w:type="dxa"/>
          </w:tcPr>
          <w:p w14:paraId="2DDD9C25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771" w:type="dxa"/>
          </w:tcPr>
          <w:p w14:paraId="29BC0345" w14:textId="77777777" w:rsidR="009F694F" w:rsidRPr="00024AA4" w:rsidRDefault="009F694F" w:rsidP="00DF662D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sz w:val="22"/>
                <w:szCs w:val="22"/>
              </w:rPr>
              <w:t>Correspondants</w:t>
            </w:r>
          </w:p>
        </w:tc>
      </w:tr>
      <w:tr w:rsidR="009F694F" w:rsidRPr="002839F1" w14:paraId="0AB77B37" w14:textId="77777777" w:rsidTr="0069709E">
        <w:trPr>
          <w:cantSplit/>
          <w:trHeight w:val="945"/>
        </w:trPr>
        <w:tc>
          <w:tcPr>
            <w:tcW w:w="3686" w:type="dxa"/>
          </w:tcPr>
          <w:p w14:paraId="1229ACE8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</w:p>
          <w:p w14:paraId="63DAFB8C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ROCHEFORT</w:t>
            </w:r>
          </w:p>
          <w:p w14:paraId="62F11DB2" w14:textId="77777777" w:rsidR="009F694F" w:rsidRPr="00024AA4" w:rsidRDefault="009F694F" w:rsidP="00B53F34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58 0</w:t>
            </w:r>
          </w:p>
          <w:p w14:paraId="570D2ED2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</w:p>
          <w:p w14:paraId="2FCA237A" w14:textId="77777777" w:rsidR="009F694F" w:rsidRPr="00024AA4" w:rsidRDefault="009F694F" w:rsidP="00B53F3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7" w:type="dxa"/>
          </w:tcPr>
          <w:p w14:paraId="78BFDC74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CLOUX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Isabelle</w:t>
            </w:r>
          </w:p>
          <w:p w14:paraId="737945E0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4, Rue François Lhoste</w:t>
            </w:r>
          </w:p>
          <w:p w14:paraId="0E7A8668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30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ROCHEFORT</w:t>
            </w:r>
          </w:p>
          <w:p w14:paraId="0D830A24" w14:textId="77777777" w:rsidR="009F694F" w:rsidRPr="00024AA4" w:rsidRDefault="009F694F" w:rsidP="00B53F34">
            <w:pPr>
              <w:rPr>
                <w:bCs/>
                <w:sz w:val="22"/>
                <w:szCs w:val="22"/>
              </w:rPr>
            </w:pPr>
            <w:r w:rsidRPr="00024AA4">
              <w:rPr>
                <w:bCs/>
                <w:sz w:val="22"/>
                <w:szCs w:val="22"/>
              </w:rPr>
              <w:t>06 61 99 53 71</w:t>
            </w:r>
          </w:p>
          <w:p w14:paraId="7728D00E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4" w:type="dxa"/>
          </w:tcPr>
          <w:p w14:paraId="73C2A623" w14:textId="77777777" w:rsidR="009F694F" w:rsidRPr="00024AA4" w:rsidRDefault="009F694F" w:rsidP="00EC39FB">
            <w:pPr>
              <w:rPr>
                <w:sz w:val="22"/>
                <w:szCs w:val="22"/>
                <w:u w:val="single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CLOUX Benoit</w:t>
            </w:r>
          </w:p>
          <w:p w14:paraId="0D6C9311" w14:textId="77777777" w:rsidR="009F694F" w:rsidRPr="00024AA4" w:rsidRDefault="009F694F" w:rsidP="00EC39FB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64,  Rue</w:t>
            </w:r>
            <w:proofErr w:type="gramEnd"/>
            <w:r w:rsidRPr="00024AA4">
              <w:rPr>
                <w:sz w:val="22"/>
                <w:szCs w:val="22"/>
              </w:rPr>
              <w:t xml:space="preserve"> François Raspail</w:t>
            </w:r>
          </w:p>
          <w:p w14:paraId="19529A84" w14:textId="77777777" w:rsidR="009F694F" w:rsidRPr="00024AA4" w:rsidRDefault="009F694F" w:rsidP="00EC39FB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300 ROCHEFORT</w:t>
            </w:r>
          </w:p>
          <w:p w14:paraId="10FE7B4B" w14:textId="77777777" w:rsidR="009F694F" w:rsidRPr="00024AA4" w:rsidRDefault="009F694F" w:rsidP="00EC39FB">
            <w:pPr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024AA4">
              <w:rPr>
                <w:rFonts w:ascii="Verdana" w:hAnsi="Verdana"/>
                <w:sz w:val="21"/>
                <w:szCs w:val="21"/>
                <w:shd w:val="clear" w:color="auto" w:fill="FFFFFF"/>
              </w:rPr>
              <w:t>0667226618</w:t>
            </w:r>
          </w:p>
          <w:p w14:paraId="0DCCAEB6" w14:textId="77777777" w:rsidR="009F694F" w:rsidRPr="00024AA4" w:rsidRDefault="009F694F" w:rsidP="00EC39FB">
            <w:pPr>
              <w:rPr>
                <w:sz w:val="22"/>
                <w:szCs w:val="22"/>
                <w:u w:val="single"/>
              </w:rPr>
            </w:pPr>
            <w:r w:rsidRPr="00024AA4">
              <w:rPr>
                <w:sz w:val="21"/>
                <w:szCs w:val="21"/>
                <w:u w:val="single"/>
                <w:shd w:val="clear" w:color="auto" w:fill="FFFFFF"/>
              </w:rPr>
              <w:t>benjudo@hotmail.fr</w:t>
            </w:r>
          </w:p>
        </w:tc>
        <w:tc>
          <w:tcPr>
            <w:tcW w:w="3771" w:type="dxa"/>
          </w:tcPr>
          <w:p w14:paraId="00573405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UDO CLUB ROCHEFORTAIS</w:t>
            </w:r>
            <w:r w:rsidRPr="00024AA4">
              <w:rPr>
                <w:sz w:val="22"/>
                <w:szCs w:val="22"/>
              </w:rPr>
              <w:t xml:space="preserve"> </w:t>
            </w:r>
          </w:p>
          <w:p w14:paraId="2C734443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omplexe du Polygone</w:t>
            </w:r>
          </w:p>
          <w:p w14:paraId="5D0E8AC4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Rond Point du Polygone</w:t>
            </w:r>
          </w:p>
          <w:p w14:paraId="11EE73EC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30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 xml:space="preserve">ROCHEFORT </w:t>
            </w:r>
          </w:p>
          <w:p w14:paraId="03E1DBBC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bCs/>
                <w:sz w:val="22"/>
                <w:szCs w:val="22"/>
                <w:u w:val="single"/>
              </w:rPr>
              <w:t>jcrochefortais@gmail.com</w:t>
            </w:r>
          </w:p>
        </w:tc>
      </w:tr>
      <w:tr w:rsidR="009F694F" w:rsidRPr="002839F1" w14:paraId="5A2843F9" w14:textId="77777777" w:rsidTr="0069709E">
        <w:trPr>
          <w:cantSplit/>
          <w:trHeight w:val="945"/>
        </w:trPr>
        <w:tc>
          <w:tcPr>
            <w:tcW w:w="3686" w:type="dxa"/>
          </w:tcPr>
          <w:p w14:paraId="3BFE9E22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ROUFFIAC</w:t>
            </w:r>
          </w:p>
          <w:p w14:paraId="32055E30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09 0</w:t>
            </w:r>
          </w:p>
          <w:p w14:paraId="12FB1721" w14:textId="77777777" w:rsidR="009F694F" w:rsidRPr="00024AA4" w:rsidRDefault="009F694F" w:rsidP="00B53F3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5B30F99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FERRARI Bruno</w:t>
            </w:r>
          </w:p>
          <w:p w14:paraId="016A4CC8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43, allée du Château Bouyer</w:t>
            </w:r>
          </w:p>
          <w:p w14:paraId="66105338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800 ST SEVER DE SAINTONGE</w:t>
            </w:r>
          </w:p>
          <w:p w14:paraId="1B557EE3" w14:textId="77777777" w:rsidR="009F694F" w:rsidRPr="00024AA4" w:rsidRDefault="009F694F" w:rsidP="00B53F3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91.84.73  06.08.04.30.94</w:t>
            </w:r>
          </w:p>
          <w:p w14:paraId="39F18CDA" w14:textId="77777777" w:rsidR="009F694F" w:rsidRPr="00024AA4" w:rsidRDefault="002166D7" w:rsidP="00A71100">
            <w:pPr>
              <w:rPr>
                <w:sz w:val="22"/>
                <w:szCs w:val="22"/>
              </w:rPr>
            </w:pPr>
            <w:hyperlink r:id="rId32" w:history="1">
              <w:r w:rsidR="009F694F" w:rsidRPr="00024AA4">
                <w:rPr>
                  <w:rStyle w:val="Lienhypertexte"/>
                  <w:noProof/>
                  <w:color w:val="auto"/>
                  <w:sz w:val="22"/>
                  <w:szCs w:val="22"/>
                </w:rPr>
                <w:t>bruno.ferrari@wanadoo.fr</w:t>
              </w:r>
            </w:hyperlink>
          </w:p>
        </w:tc>
        <w:tc>
          <w:tcPr>
            <w:tcW w:w="3884" w:type="dxa"/>
          </w:tcPr>
          <w:p w14:paraId="02B55E7E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</w:t>
            </w:r>
            <w:proofErr w:type="gramStart"/>
            <w:r w:rsidRPr="00024AA4">
              <w:rPr>
                <w:sz w:val="22"/>
                <w:szCs w:val="22"/>
              </w:rPr>
              <w:t>MOREAU  Loïc</w:t>
            </w:r>
            <w:proofErr w:type="gramEnd"/>
          </w:p>
          <w:p w14:paraId="02F6AC58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5bis, Chemin des Guillots</w:t>
            </w:r>
          </w:p>
          <w:p w14:paraId="4C3E51A9" w14:textId="77777777" w:rsidR="009F694F" w:rsidRPr="00024AA4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Chez </w:t>
            </w:r>
            <w:proofErr w:type="spellStart"/>
            <w:r w:rsidRPr="00024AA4">
              <w:rPr>
                <w:sz w:val="22"/>
                <w:szCs w:val="22"/>
              </w:rPr>
              <w:t>Xandre</w:t>
            </w:r>
            <w:proofErr w:type="spellEnd"/>
          </w:p>
          <w:p w14:paraId="68F5E6F7" w14:textId="77777777" w:rsidR="009F694F" w:rsidRDefault="009F694F" w:rsidP="00B53F3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460 THENAC</w:t>
            </w:r>
          </w:p>
          <w:p w14:paraId="0DCF98E2" w14:textId="776B782C" w:rsidR="0043756C" w:rsidRPr="00024AA4" w:rsidRDefault="0043756C" w:rsidP="00B53F34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loïc</w:t>
            </w:r>
            <w:proofErr w:type="gramEnd"/>
            <w:r w:rsidRPr="0043756C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>_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moreau@hotmail.fr</w:t>
            </w:r>
          </w:p>
        </w:tc>
        <w:tc>
          <w:tcPr>
            <w:tcW w:w="3771" w:type="dxa"/>
          </w:tcPr>
          <w:p w14:paraId="7028D5CA" w14:textId="77777777" w:rsidR="009F694F" w:rsidRPr="00024AA4" w:rsidRDefault="009F694F" w:rsidP="00A71100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FERRARI Bruno</w:t>
            </w:r>
          </w:p>
          <w:p w14:paraId="699E8F5B" w14:textId="77777777" w:rsidR="009F694F" w:rsidRPr="00024AA4" w:rsidRDefault="009F694F" w:rsidP="00A71100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43, allée Château Bouyer</w:t>
            </w:r>
          </w:p>
          <w:p w14:paraId="02EE8256" w14:textId="77777777" w:rsidR="009F694F" w:rsidRPr="00024AA4" w:rsidRDefault="009F694F" w:rsidP="00A71100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800 ST SEVER DE SAINTONGE</w:t>
            </w:r>
          </w:p>
          <w:p w14:paraId="130ABC6A" w14:textId="77777777" w:rsidR="009F694F" w:rsidRPr="00024AA4" w:rsidRDefault="009F694F" w:rsidP="00A71100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91.84.73  06.08.04.30.94</w:t>
            </w:r>
          </w:p>
          <w:p w14:paraId="1DEAF791" w14:textId="77777777" w:rsidR="009F694F" w:rsidRPr="00024AA4" w:rsidRDefault="002166D7" w:rsidP="00A71100">
            <w:pPr>
              <w:rPr>
                <w:sz w:val="22"/>
                <w:szCs w:val="22"/>
              </w:rPr>
            </w:pPr>
            <w:hyperlink r:id="rId33" w:history="1">
              <w:r w:rsidR="009F694F" w:rsidRPr="00024AA4">
                <w:rPr>
                  <w:rStyle w:val="Lienhypertexte"/>
                  <w:noProof/>
                  <w:color w:val="auto"/>
                  <w:sz w:val="22"/>
                  <w:szCs w:val="22"/>
                </w:rPr>
                <w:t>bruno.ferrari@wanadoo.fr</w:t>
              </w:r>
            </w:hyperlink>
          </w:p>
        </w:tc>
      </w:tr>
      <w:tr w:rsidR="00AA6564" w:rsidRPr="002839F1" w14:paraId="54C6C73B" w14:textId="77777777" w:rsidTr="0069709E">
        <w:trPr>
          <w:cantSplit/>
          <w:trHeight w:val="945"/>
        </w:trPr>
        <w:tc>
          <w:tcPr>
            <w:tcW w:w="3686" w:type="dxa"/>
          </w:tcPr>
          <w:p w14:paraId="3C6E373F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SAUJONNAIS</w:t>
            </w:r>
          </w:p>
          <w:p w14:paraId="6B4A4B7E" w14:textId="77777777" w:rsidR="00AA6564" w:rsidRPr="00024AA4" w:rsidRDefault="00AA6564" w:rsidP="00AA6564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67 0</w:t>
            </w:r>
          </w:p>
          <w:p w14:paraId="1C3F1849" w14:textId="77777777" w:rsidR="00AA6564" w:rsidRPr="00024AA4" w:rsidRDefault="00AA6564" w:rsidP="00AA6564">
            <w:pPr>
              <w:rPr>
                <w:b/>
                <w:noProof/>
                <w:sz w:val="22"/>
                <w:szCs w:val="22"/>
              </w:rPr>
            </w:pPr>
          </w:p>
          <w:p w14:paraId="25B36F69" w14:textId="77777777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</w:tcPr>
          <w:p w14:paraId="3B937792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VERGER Armelle</w:t>
            </w:r>
          </w:p>
          <w:p w14:paraId="235EE7B8" w14:textId="77777777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22, rue des chênes</w:t>
            </w:r>
          </w:p>
          <w:p w14:paraId="0AEC42DB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BP 56</w:t>
            </w:r>
          </w:p>
          <w:p w14:paraId="6FC5D0DB" w14:textId="1A4CDBBD" w:rsidR="00AA6564" w:rsidRPr="00024AA4" w:rsidRDefault="00AA6564" w:rsidP="00C857E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60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AUJON</w:t>
            </w:r>
          </w:p>
        </w:tc>
        <w:tc>
          <w:tcPr>
            <w:tcW w:w="3884" w:type="dxa"/>
          </w:tcPr>
          <w:p w14:paraId="7C3B9AAB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LESU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téphane</w:t>
            </w:r>
          </w:p>
          <w:p w14:paraId="15A991A7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, Rue de la Fontaine Charlemagne</w:t>
            </w:r>
          </w:p>
          <w:p w14:paraId="25456D24" w14:textId="77777777" w:rsidR="00AA6564" w:rsidRPr="00024AA4" w:rsidRDefault="00AA6564" w:rsidP="00AA6564">
            <w:pPr>
              <w:rPr>
                <w:sz w:val="22"/>
                <w:szCs w:val="22"/>
                <w:lang w:val="en-GB"/>
              </w:rPr>
            </w:pPr>
            <w:smartTag w:uri="urn:schemas-microsoft-com:office:smarttags" w:element="metricconverter">
              <w:smartTagPr>
                <w:attr w:name="ProductID" w:val="17620 ST"/>
              </w:smartTagPr>
              <w:r w:rsidRPr="00024AA4">
                <w:rPr>
                  <w:noProof/>
                  <w:sz w:val="22"/>
                  <w:szCs w:val="22"/>
                  <w:lang w:val="en-GB"/>
                </w:rPr>
                <w:t>17620</w:t>
              </w:r>
              <w:r w:rsidRPr="00024AA4">
                <w:rPr>
                  <w:sz w:val="22"/>
                  <w:szCs w:val="22"/>
                  <w:lang w:val="en-GB"/>
                </w:rPr>
                <w:t xml:space="preserve"> </w:t>
              </w:r>
              <w:r w:rsidRPr="00024AA4">
                <w:rPr>
                  <w:noProof/>
                  <w:sz w:val="22"/>
                  <w:szCs w:val="22"/>
                  <w:lang w:val="en-GB"/>
                </w:rPr>
                <w:t>ST</w:t>
              </w:r>
            </w:smartTag>
            <w:r w:rsidRPr="00024AA4">
              <w:rPr>
                <w:noProof/>
                <w:sz w:val="22"/>
                <w:szCs w:val="22"/>
                <w:lang w:val="en-GB"/>
              </w:rPr>
              <w:t xml:space="preserve"> AGNANT</w:t>
            </w:r>
          </w:p>
          <w:p w14:paraId="7378BDC4" w14:textId="77777777" w:rsidR="00AA6564" w:rsidRPr="00024AA4" w:rsidRDefault="00AA6564" w:rsidP="00AA6564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06,87,11,39,51</w:t>
            </w:r>
          </w:p>
          <w:p w14:paraId="12EA46DD" w14:textId="7A14F12D" w:rsidR="00AA6564" w:rsidRPr="00024AA4" w:rsidRDefault="002166D7" w:rsidP="00AA6564">
            <w:pPr>
              <w:rPr>
                <w:sz w:val="22"/>
                <w:szCs w:val="22"/>
              </w:rPr>
            </w:pPr>
            <w:hyperlink r:id="rId34" w:history="1">
              <w:r w:rsidR="00AA6564" w:rsidRPr="00024AA4">
                <w:rPr>
                  <w:rStyle w:val="Lienhypertexte"/>
                  <w:color w:val="auto"/>
                  <w:sz w:val="22"/>
                  <w:szCs w:val="22"/>
                  <w:lang w:val="en-GB"/>
                </w:rPr>
                <w:t>st-lesueur@soregor.fr</w:t>
              </w:r>
            </w:hyperlink>
          </w:p>
        </w:tc>
        <w:tc>
          <w:tcPr>
            <w:tcW w:w="3771" w:type="dxa"/>
          </w:tcPr>
          <w:p w14:paraId="1075379F" w14:textId="77777777" w:rsidR="00AA6564" w:rsidRPr="00024AA4" w:rsidRDefault="00AA6564" w:rsidP="00AA6564">
            <w:pPr>
              <w:rPr>
                <w:sz w:val="22"/>
                <w:szCs w:val="22"/>
                <w:lang w:val="pt-BR"/>
              </w:rPr>
            </w:pPr>
            <w:r w:rsidRPr="00024AA4">
              <w:rPr>
                <w:noProof/>
                <w:sz w:val="22"/>
                <w:szCs w:val="22"/>
                <w:lang w:val="pt-BR"/>
              </w:rPr>
              <w:t>JUDO CLUB SAUJONNAIS</w:t>
            </w:r>
            <w:r w:rsidRPr="00024AA4">
              <w:rPr>
                <w:sz w:val="22"/>
                <w:szCs w:val="22"/>
                <w:lang w:val="pt-BR"/>
              </w:rPr>
              <w:t xml:space="preserve"> </w:t>
            </w:r>
          </w:p>
          <w:p w14:paraId="7BE3945E" w14:textId="77777777" w:rsidR="00AA6564" w:rsidRPr="00024AA4" w:rsidRDefault="00AA6564" w:rsidP="00AA6564">
            <w:pPr>
              <w:rPr>
                <w:sz w:val="22"/>
                <w:szCs w:val="22"/>
                <w:lang w:val="pt-BR"/>
              </w:rPr>
            </w:pPr>
            <w:r w:rsidRPr="00024AA4">
              <w:rPr>
                <w:noProof/>
                <w:sz w:val="22"/>
                <w:szCs w:val="22"/>
                <w:lang w:val="pt-BR"/>
              </w:rPr>
              <w:t>B.P 56</w:t>
            </w:r>
          </w:p>
          <w:p w14:paraId="64BFD089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60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SAUJON</w:t>
            </w:r>
          </w:p>
          <w:p w14:paraId="2DAFF14F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,46,02,91,89</w:t>
            </w:r>
          </w:p>
          <w:p w14:paraId="40AD55F1" w14:textId="51C93FDC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  <w:u w:val="single"/>
              </w:rPr>
              <w:t>judo.club.saujon@gmail.com</w:t>
            </w:r>
          </w:p>
        </w:tc>
      </w:tr>
      <w:tr w:rsidR="00AA6564" w:rsidRPr="002839F1" w14:paraId="1A436E4E" w14:textId="77777777" w:rsidTr="0069709E">
        <w:trPr>
          <w:cantSplit/>
          <w:trHeight w:val="945"/>
        </w:trPr>
        <w:tc>
          <w:tcPr>
            <w:tcW w:w="3686" w:type="dxa"/>
          </w:tcPr>
          <w:p w14:paraId="0D3F5DA4" w14:textId="77777777" w:rsidR="00AA6564" w:rsidRPr="00024AA4" w:rsidRDefault="00AA6564" w:rsidP="00AA6564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 xml:space="preserve">JUDO CLUB SEMUSSACAIS </w:t>
            </w:r>
          </w:p>
          <w:p w14:paraId="52F8056A" w14:textId="77777777" w:rsidR="00AA6564" w:rsidRPr="00024AA4" w:rsidRDefault="00AA6564" w:rsidP="00AA6564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19 0</w:t>
            </w:r>
          </w:p>
          <w:p w14:paraId="0FF48D20" w14:textId="77777777" w:rsidR="00AA6564" w:rsidRPr="00024AA4" w:rsidRDefault="00AA6564" w:rsidP="00AA6564">
            <w:pPr>
              <w:rPr>
                <w:b/>
                <w:noProof/>
                <w:sz w:val="22"/>
                <w:szCs w:val="22"/>
              </w:rPr>
            </w:pPr>
          </w:p>
          <w:p w14:paraId="7C826FB5" w14:textId="33D6C165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  <w:r w:rsidRPr="00024AA4">
              <w:rPr>
                <w:bCs/>
                <w:sz w:val="22"/>
                <w:szCs w:val="22"/>
                <w:u w:val="single"/>
                <w:lang w:val="en-US"/>
              </w:rPr>
              <w:t>judosemussac@gmail.com</w:t>
            </w:r>
          </w:p>
        </w:tc>
        <w:tc>
          <w:tcPr>
            <w:tcW w:w="3827" w:type="dxa"/>
          </w:tcPr>
          <w:p w14:paraId="50C5FF14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sz w:val="22"/>
                <w:szCs w:val="22"/>
              </w:rPr>
              <w:t>M .</w:t>
            </w:r>
            <w:proofErr w:type="gramEnd"/>
            <w:r w:rsidRPr="00024AA4">
              <w:rPr>
                <w:sz w:val="22"/>
                <w:szCs w:val="22"/>
              </w:rPr>
              <w:t xml:space="preserve"> GROUSSELLE Marc</w:t>
            </w:r>
          </w:p>
          <w:p w14:paraId="56D795BB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40, rue de l’Estuaire</w:t>
            </w:r>
          </w:p>
          <w:p w14:paraId="2797FD41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20 SEMUSSAC</w:t>
            </w:r>
          </w:p>
          <w:p w14:paraId="330473B5" w14:textId="0CDB63AF" w:rsidR="00AA6564" w:rsidRPr="00C316E6" w:rsidRDefault="00AA6564" w:rsidP="00AA6564">
            <w:pPr>
              <w:rPr>
                <w:noProof/>
                <w:sz w:val="22"/>
                <w:szCs w:val="22"/>
              </w:rPr>
            </w:pPr>
            <w:r w:rsidRPr="00C316E6">
              <w:rPr>
                <w:sz w:val="22"/>
                <w:szCs w:val="22"/>
                <w:u w:val="single"/>
                <w:shd w:val="clear" w:color="auto" w:fill="FFFFFF"/>
              </w:rPr>
              <w:t>marc.grousselle@orange.fr</w:t>
            </w:r>
          </w:p>
        </w:tc>
        <w:tc>
          <w:tcPr>
            <w:tcW w:w="3884" w:type="dxa"/>
          </w:tcPr>
          <w:p w14:paraId="578BE579" w14:textId="6B976118" w:rsidR="00AA6564" w:rsidRDefault="00AA6564" w:rsidP="00AA656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COMEYNE Nathalie</w:t>
            </w:r>
          </w:p>
          <w:p w14:paraId="2974B72A" w14:textId="3EE6517A" w:rsidR="0069709E" w:rsidRDefault="0069709E" w:rsidP="00AA656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, Allée de l’Homme Blanc</w:t>
            </w:r>
          </w:p>
          <w:p w14:paraId="24D09994" w14:textId="02FF2CAA" w:rsidR="0069709E" w:rsidRPr="00024AA4" w:rsidRDefault="0069709E" w:rsidP="00AA656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200 ROYAN</w:t>
            </w:r>
          </w:p>
          <w:p w14:paraId="4CD7B175" w14:textId="78AF7245" w:rsidR="00AA6564" w:rsidRPr="00024AA4" w:rsidRDefault="00AA6564" w:rsidP="0069709E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</w:tcPr>
          <w:p w14:paraId="205AB466" w14:textId="53FD5CAE" w:rsidR="00AA6564" w:rsidRDefault="00AA6564" w:rsidP="00AA656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adame COMEYNE Nathalie</w:t>
            </w:r>
          </w:p>
          <w:p w14:paraId="257595CF" w14:textId="77777777" w:rsidR="0069709E" w:rsidRDefault="0069709E" w:rsidP="006970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, Allée de l’Homme Blanc</w:t>
            </w:r>
          </w:p>
          <w:p w14:paraId="09BFB305" w14:textId="1A22D207" w:rsidR="00AA6564" w:rsidRPr="00024AA4" w:rsidRDefault="0069709E" w:rsidP="0069709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7200 ROYAN</w:t>
            </w:r>
          </w:p>
        </w:tc>
      </w:tr>
      <w:tr w:rsidR="00AA6564" w:rsidRPr="002839F1" w14:paraId="3440B0E1" w14:textId="77777777" w:rsidTr="0069709E">
        <w:trPr>
          <w:cantSplit/>
          <w:trHeight w:val="945"/>
        </w:trPr>
        <w:tc>
          <w:tcPr>
            <w:tcW w:w="3686" w:type="dxa"/>
          </w:tcPr>
          <w:p w14:paraId="6AF1295A" w14:textId="3F7E7CE7" w:rsidR="00AA6564" w:rsidRPr="00C857E4" w:rsidRDefault="00AA6564" w:rsidP="00AA6564">
            <w:pPr>
              <w:rPr>
                <w:sz w:val="18"/>
                <w:szCs w:val="18"/>
              </w:rPr>
            </w:pPr>
            <w:r w:rsidRPr="00024AA4">
              <w:rPr>
                <w:noProof/>
                <w:sz w:val="22"/>
                <w:szCs w:val="22"/>
              </w:rPr>
              <w:t xml:space="preserve">J.C ST </w:t>
            </w:r>
            <w:r w:rsidRPr="00C857E4">
              <w:rPr>
                <w:noProof/>
                <w:sz w:val="18"/>
                <w:szCs w:val="18"/>
              </w:rPr>
              <w:t>JEAN d'Y</w:t>
            </w:r>
            <w:r w:rsidR="00C857E4" w:rsidRPr="00C857E4">
              <w:rPr>
                <w:noProof/>
                <w:sz w:val="18"/>
                <w:szCs w:val="18"/>
              </w:rPr>
              <w:t xml:space="preserve"> TONNAY- BOUTONNE</w:t>
            </w:r>
          </w:p>
          <w:p w14:paraId="40CC4B0B" w14:textId="77777777" w:rsidR="00AA6564" w:rsidRPr="00024AA4" w:rsidRDefault="00AA6564" w:rsidP="00AA6564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63 0</w:t>
            </w:r>
          </w:p>
          <w:p w14:paraId="7867CDD1" w14:textId="77777777" w:rsidR="00AA6564" w:rsidRPr="00024AA4" w:rsidRDefault="00AA6564" w:rsidP="00AA6564">
            <w:pPr>
              <w:rPr>
                <w:b/>
                <w:noProof/>
                <w:sz w:val="22"/>
                <w:szCs w:val="22"/>
              </w:rPr>
            </w:pPr>
          </w:p>
          <w:p w14:paraId="50C054CF" w14:textId="77777777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4FCF8D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ASQUIE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ean Marc</w:t>
            </w:r>
          </w:p>
          <w:p w14:paraId="2DDA1B2E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Chez Bouineau – La Frédière</w:t>
            </w:r>
          </w:p>
          <w:p w14:paraId="23518E14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770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RIZAMBOURG</w:t>
            </w:r>
          </w:p>
          <w:p w14:paraId="0AC44AFE" w14:textId="77777777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90.16.96</w:t>
            </w:r>
          </w:p>
          <w:p w14:paraId="7D82771E" w14:textId="277DAED1" w:rsidR="00AA6564" w:rsidRPr="00024AA4" w:rsidRDefault="002166D7" w:rsidP="00AA6564">
            <w:pPr>
              <w:rPr>
                <w:noProof/>
                <w:sz w:val="22"/>
                <w:szCs w:val="22"/>
              </w:rPr>
            </w:pPr>
            <w:hyperlink r:id="rId35" w:history="1">
              <w:r w:rsidR="00AA6564" w:rsidRPr="00024AA4">
                <w:rPr>
                  <w:rStyle w:val="Lienhypertexte"/>
                  <w:noProof/>
                  <w:color w:val="auto"/>
                  <w:sz w:val="22"/>
                  <w:szCs w:val="22"/>
                </w:rPr>
                <w:t>cajenat@wanadoo.fr</w:t>
              </w:r>
            </w:hyperlink>
          </w:p>
        </w:tc>
        <w:tc>
          <w:tcPr>
            <w:tcW w:w="3884" w:type="dxa"/>
          </w:tcPr>
          <w:p w14:paraId="1BA858C7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ASQUIE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Alexandre</w:t>
            </w:r>
          </w:p>
          <w:p w14:paraId="24627D65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8, rue Cité d’Auvergne</w:t>
            </w:r>
          </w:p>
          <w:p w14:paraId="717160E2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7400 ST JEAN D’ANGELY</w:t>
            </w:r>
          </w:p>
          <w:p w14:paraId="1120A5A6" w14:textId="259EAC19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pasquier.alexandre17@hotmail.fr</w:t>
            </w:r>
          </w:p>
        </w:tc>
        <w:tc>
          <w:tcPr>
            <w:tcW w:w="3771" w:type="dxa"/>
          </w:tcPr>
          <w:p w14:paraId="533D076F" w14:textId="5F61B7C0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</w:t>
            </w:r>
            <w:r w:rsidR="00C857E4">
              <w:rPr>
                <w:noProof/>
                <w:sz w:val="22"/>
                <w:szCs w:val="22"/>
              </w:rPr>
              <w:t>.</w:t>
            </w:r>
            <w:r w:rsidRPr="00024AA4">
              <w:rPr>
                <w:noProof/>
                <w:sz w:val="22"/>
                <w:szCs w:val="22"/>
              </w:rPr>
              <w:t>C</w:t>
            </w:r>
            <w:r w:rsidR="00C857E4">
              <w:rPr>
                <w:noProof/>
                <w:sz w:val="22"/>
                <w:szCs w:val="22"/>
              </w:rPr>
              <w:t>.</w:t>
            </w:r>
            <w:r w:rsidRPr="00024AA4">
              <w:rPr>
                <w:noProof/>
                <w:sz w:val="22"/>
                <w:szCs w:val="22"/>
              </w:rPr>
              <w:t xml:space="preserve"> ST </w:t>
            </w:r>
            <w:r w:rsidR="00C857E4" w:rsidRPr="00C857E4">
              <w:rPr>
                <w:noProof/>
                <w:sz w:val="18"/>
                <w:szCs w:val="18"/>
              </w:rPr>
              <w:t>JEAN d'Y TONNAY- BOUTONNE</w:t>
            </w:r>
          </w:p>
          <w:p w14:paraId="67530AAF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ASQUIE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Jean Marc</w:t>
            </w:r>
          </w:p>
          <w:p w14:paraId="77CDC1D9" w14:textId="77777777" w:rsidR="00AA6564" w:rsidRPr="00024AA4" w:rsidRDefault="00AA6564" w:rsidP="00AA6564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B.P 45</w:t>
            </w:r>
          </w:p>
          <w:p w14:paraId="2C7F8C93" w14:textId="2B929FB7" w:rsidR="00AA6564" w:rsidRPr="00024AA4" w:rsidRDefault="00AA6564" w:rsidP="00AA6564">
            <w:pPr>
              <w:rPr>
                <w:noProof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400 ST"/>
              </w:smartTagPr>
              <w:r w:rsidRPr="00024AA4">
                <w:rPr>
                  <w:noProof/>
                  <w:sz w:val="22"/>
                  <w:szCs w:val="22"/>
                </w:rPr>
                <w:t>17400</w:t>
              </w:r>
              <w:r w:rsidRPr="00024AA4">
                <w:rPr>
                  <w:sz w:val="22"/>
                  <w:szCs w:val="22"/>
                </w:rPr>
                <w:t xml:space="preserve"> </w:t>
              </w:r>
              <w:r w:rsidRPr="00024AA4">
                <w:rPr>
                  <w:noProof/>
                  <w:sz w:val="22"/>
                  <w:szCs w:val="22"/>
                </w:rPr>
                <w:t>ST</w:t>
              </w:r>
            </w:smartTag>
            <w:r w:rsidRPr="00024AA4">
              <w:rPr>
                <w:noProof/>
                <w:sz w:val="22"/>
                <w:szCs w:val="22"/>
              </w:rPr>
              <w:t xml:space="preserve"> JEAN D'ANGELY</w:t>
            </w:r>
          </w:p>
        </w:tc>
      </w:tr>
      <w:tr w:rsidR="00F20BEF" w:rsidRPr="002839F1" w14:paraId="35D6D851" w14:textId="77777777" w:rsidTr="0069709E">
        <w:trPr>
          <w:cantSplit/>
          <w:trHeight w:val="945"/>
        </w:trPr>
        <w:tc>
          <w:tcPr>
            <w:tcW w:w="3686" w:type="dxa"/>
          </w:tcPr>
          <w:p w14:paraId="465776C6" w14:textId="77777777" w:rsidR="00F20BEF" w:rsidRPr="00024AA4" w:rsidRDefault="00F20BEF" w:rsidP="00F20BEF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J.C ST PALAIS - ST AUGUSTIN</w:t>
            </w:r>
          </w:p>
          <w:p w14:paraId="2474632C" w14:textId="77777777" w:rsidR="00F20BEF" w:rsidRPr="00024AA4" w:rsidRDefault="00F20BEF" w:rsidP="00F20BEF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64 0</w:t>
            </w:r>
          </w:p>
          <w:p w14:paraId="200D4F46" w14:textId="77777777" w:rsidR="00F20BEF" w:rsidRPr="00024AA4" w:rsidRDefault="00F20BEF" w:rsidP="00F20BEF">
            <w:pPr>
              <w:rPr>
                <w:b/>
                <w:noProof/>
                <w:sz w:val="22"/>
                <w:szCs w:val="22"/>
              </w:rPr>
            </w:pPr>
          </w:p>
          <w:p w14:paraId="39A7046D" w14:textId="77777777" w:rsidR="00F20BEF" w:rsidRPr="00024AA4" w:rsidRDefault="00F20BEF" w:rsidP="00F20BEF">
            <w:pPr>
              <w:rPr>
                <w:noProof/>
                <w:sz w:val="22"/>
                <w:szCs w:val="22"/>
                <w:lang w:val="en-GB"/>
              </w:rPr>
            </w:pPr>
            <w:r w:rsidRPr="00024AA4">
              <w:rPr>
                <w:rFonts w:ascii="Arial" w:hAnsi="Arial" w:cs="Arial"/>
                <w:lang w:val="en-GB"/>
              </w:rPr>
              <w:t>06 80 10 58 38</w:t>
            </w:r>
          </w:p>
          <w:p w14:paraId="55A940C2" w14:textId="7E14B9AE" w:rsidR="00F20BEF" w:rsidRPr="00024AA4" w:rsidRDefault="002166D7" w:rsidP="00F20BEF">
            <w:pPr>
              <w:rPr>
                <w:noProof/>
                <w:sz w:val="22"/>
                <w:szCs w:val="22"/>
              </w:rPr>
            </w:pPr>
            <w:hyperlink r:id="rId36" w:history="1">
              <w:r w:rsidR="0072102E" w:rsidRPr="00C316E6">
                <w:rPr>
                  <w:rStyle w:val="Lienhypertexte"/>
                  <w:color w:val="auto"/>
                  <w:sz w:val="22"/>
                  <w:szCs w:val="22"/>
                  <w:lang w:val="en-GB"/>
                </w:rPr>
                <w:t>www.judo-stpalais-staugustin.f</w:t>
              </w:r>
            </w:hyperlink>
            <w:r w:rsidR="00C316E6" w:rsidRPr="00C316E6">
              <w:rPr>
                <w:rStyle w:val="Lienhypertexte"/>
                <w:color w:val="auto"/>
                <w:sz w:val="22"/>
                <w:szCs w:val="22"/>
                <w:lang w:val="en-GB"/>
              </w:rPr>
              <w:t>r</w:t>
            </w:r>
          </w:p>
        </w:tc>
        <w:tc>
          <w:tcPr>
            <w:tcW w:w="3827" w:type="dxa"/>
          </w:tcPr>
          <w:p w14:paraId="55974A94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POITOU Jean François</w:t>
            </w:r>
          </w:p>
          <w:p w14:paraId="2814E722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4ter, rue de </w:t>
            </w:r>
            <w:proofErr w:type="spellStart"/>
            <w:r w:rsidRPr="00024AA4">
              <w:rPr>
                <w:sz w:val="22"/>
                <w:szCs w:val="22"/>
              </w:rPr>
              <w:t>Treuillebois</w:t>
            </w:r>
            <w:proofErr w:type="spellEnd"/>
          </w:p>
          <w:p w14:paraId="44F3D540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530 ARVERT</w:t>
            </w:r>
          </w:p>
          <w:p w14:paraId="5948C02E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poitou66@aol.com</w:t>
            </w:r>
          </w:p>
          <w:p w14:paraId="59263AC7" w14:textId="57018CEF" w:rsidR="00F20BEF" w:rsidRPr="00024AA4" w:rsidRDefault="00F20BEF" w:rsidP="00F20BEF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84514928</w:t>
            </w:r>
          </w:p>
        </w:tc>
        <w:tc>
          <w:tcPr>
            <w:tcW w:w="3884" w:type="dxa"/>
          </w:tcPr>
          <w:p w14:paraId="7188A010" w14:textId="77777777" w:rsidR="00F20BEF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Monsieur CLOUX Benoit </w:t>
            </w:r>
          </w:p>
          <w:p w14:paraId="21716D97" w14:textId="77777777" w:rsidR="00F20BEF" w:rsidRDefault="00F20BEF" w:rsidP="00F20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 rue François Raspail</w:t>
            </w:r>
          </w:p>
          <w:p w14:paraId="1786035D" w14:textId="77777777" w:rsidR="00F20BEF" w:rsidRDefault="00F20BEF" w:rsidP="00F20B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0 ROCHEFORT</w:t>
            </w:r>
          </w:p>
          <w:p w14:paraId="0B3BC188" w14:textId="77777777" w:rsidR="00F20BEF" w:rsidRDefault="00F20BEF" w:rsidP="00F20BEF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667226618</w:t>
            </w:r>
          </w:p>
          <w:p w14:paraId="2AA9B824" w14:textId="0E7C4178" w:rsidR="00F20BEF" w:rsidRPr="00024AA4" w:rsidRDefault="00F20BEF" w:rsidP="00F20BEF">
            <w:pPr>
              <w:rPr>
                <w:noProof/>
                <w:sz w:val="22"/>
                <w:szCs w:val="22"/>
              </w:rPr>
            </w:pPr>
            <w:r w:rsidRPr="00340A43">
              <w:rPr>
                <w:rFonts w:ascii="Verdana" w:hAnsi="Verdana"/>
                <w:color w:val="000000"/>
                <w:sz w:val="21"/>
                <w:szCs w:val="21"/>
                <w:u w:val="single"/>
                <w:shd w:val="clear" w:color="auto" w:fill="FFFFFF"/>
              </w:rPr>
              <w:t>benjudo@hotmail.fr</w:t>
            </w:r>
          </w:p>
        </w:tc>
        <w:tc>
          <w:tcPr>
            <w:tcW w:w="3771" w:type="dxa"/>
          </w:tcPr>
          <w:p w14:paraId="4FE861DF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POITOU Jean François</w:t>
            </w:r>
          </w:p>
          <w:p w14:paraId="20FF9A94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14ter, rue de </w:t>
            </w:r>
            <w:proofErr w:type="spellStart"/>
            <w:r w:rsidRPr="00024AA4">
              <w:rPr>
                <w:sz w:val="22"/>
                <w:szCs w:val="22"/>
              </w:rPr>
              <w:t>Treuillebois</w:t>
            </w:r>
            <w:proofErr w:type="spellEnd"/>
          </w:p>
          <w:p w14:paraId="08D9EF31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530 ARVERT</w:t>
            </w:r>
          </w:p>
          <w:p w14:paraId="2BB9F2F5" w14:textId="77777777" w:rsidR="00F20BEF" w:rsidRPr="00024AA4" w:rsidRDefault="00F20BEF" w:rsidP="00F20BE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poitou66@aol.com</w:t>
            </w:r>
          </w:p>
          <w:p w14:paraId="4C09FA5E" w14:textId="17AA77C6" w:rsidR="00F20BEF" w:rsidRPr="00024AA4" w:rsidRDefault="00F20BEF" w:rsidP="00F20BEF">
            <w:pPr>
              <w:rPr>
                <w:noProof/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84514928</w:t>
            </w:r>
          </w:p>
        </w:tc>
      </w:tr>
      <w:tr w:rsidR="00631E3F" w:rsidRPr="002839F1" w14:paraId="537BC0AA" w14:textId="77777777" w:rsidTr="0069709E">
        <w:trPr>
          <w:cantSplit/>
          <w:trHeight w:val="945"/>
        </w:trPr>
        <w:tc>
          <w:tcPr>
            <w:tcW w:w="3686" w:type="dxa"/>
          </w:tcPr>
          <w:p w14:paraId="17F85761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</w:p>
          <w:p w14:paraId="2D3CDC70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J.C ST PIERRE D'OLERON</w:t>
            </w:r>
          </w:p>
          <w:p w14:paraId="12E17102" w14:textId="77777777" w:rsidR="00631E3F" w:rsidRPr="00024AA4" w:rsidRDefault="00631E3F" w:rsidP="00631E3F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31 0</w:t>
            </w:r>
          </w:p>
          <w:p w14:paraId="68C7DF7A" w14:textId="77777777" w:rsidR="00631E3F" w:rsidRPr="00024AA4" w:rsidRDefault="00631E3F" w:rsidP="00631E3F">
            <w:pPr>
              <w:rPr>
                <w:noProof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6DB915AB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IVERT Jean Pierre</w:t>
            </w:r>
          </w:p>
          <w:p w14:paraId="708126F2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64, rue de la Grole - La Menounière</w:t>
            </w:r>
          </w:p>
          <w:p w14:paraId="25C00C6C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310 ST"/>
              </w:smartTagPr>
              <w:r w:rsidRPr="00024AA4">
                <w:rPr>
                  <w:noProof/>
                  <w:sz w:val="22"/>
                  <w:szCs w:val="22"/>
                </w:rPr>
                <w:t>17310</w:t>
              </w:r>
              <w:r w:rsidRPr="00024AA4">
                <w:rPr>
                  <w:sz w:val="22"/>
                  <w:szCs w:val="22"/>
                </w:rPr>
                <w:t xml:space="preserve"> </w:t>
              </w:r>
              <w:r w:rsidRPr="00024AA4">
                <w:rPr>
                  <w:noProof/>
                  <w:sz w:val="22"/>
                  <w:szCs w:val="22"/>
                </w:rPr>
                <w:t>ST</w:t>
              </w:r>
            </w:smartTag>
            <w:r w:rsidRPr="00024AA4">
              <w:rPr>
                <w:noProof/>
                <w:sz w:val="22"/>
                <w:szCs w:val="22"/>
              </w:rPr>
              <w:t xml:space="preserve"> PIERRE D'OLERON</w:t>
            </w:r>
          </w:p>
          <w:p w14:paraId="53A96479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76.69.31</w:t>
            </w:r>
          </w:p>
          <w:p w14:paraId="56D52C47" w14:textId="24805C9C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  <w:u w:val="single"/>
              </w:rPr>
              <w:t>pivertjeanpierre@orange.fr</w:t>
            </w:r>
          </w:p>
        </w:tc>
        <w:tc>
          <w:tcPr>
            <w:tcW w:w="3884" w:type="dxa"/>
          </w:tcPr>
          <w:p w14:paraId="6B6DA0AA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 PIVERT</w:t>
            </w:r>
            <w:proofErr w:type="gramEnd"/>
            <w:r w:rsidRPr="00024AA4">
              <w:rPr>
                <w:sz w:val="22"/>
                <w:szCs w:val="22"/>
              </w:rPr>
              <w:t>-IRIGOYEN Pascal</w:t>
            </w:r>
          </w:p>
          <w:p w14:paraId="67B98B59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11, rue de l’Avenir – La Natonnière</w:t>
            </w:r>
          </w:p>
          <w:p w14:paraId="5423BD42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 xml:space="preserve">17310  ST </w:t>
            </w:r>
            <w:proofErr w:type="gramStart"/>
            <w:r w:rsidRPr="00024AA4">
              <w:rPr>
                <w:noProof/>
                <w:sz w:val="22"/>
                <w:szCs w:val="22"/>
              </w:rPr>
              <w:t>PIERRE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 xml:space="preserve"> D'OLERON</w:t>
            </w:r>
            <w:proofErr w:type="gramEnd"/>
          </w:p>
          <w:p w14:paraId="7A206457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6.42.34.51.67</w:t>
            </w:r>
          </w:p>
          <w:p w14:paraId="4B107B48" w14:textId="628963F0" w:rsidR="00631E3F" w:rsidRPr="00024AA4" w:rsidRDefault="008B53B7" w:rsidP="008B53B7">
            <w:pPr>
              <w:rPr>
                <w:sz w:val="22"/>
                <w:szCs w:val="22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pascal.ipp@gmail.com</w:t>
            </w:r>
          </w:p>
        </w:tc>
        <w:tc>
          <w:tcPr>
            <w:tcW w:w="3771" w:type="dxa"/>
          </w:tcPr>
          <w:p w14:paraId="3908EDA8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PIVERT Jean Pierre</w:t>
            </w:r>
          </w:p>
          <w:p w14:paraId="26920EDD" w14:textId="77777777" w:rsidR="00631E3F" w:rsidRPr="00024AA4" w:rsidRDefault="00631E3F" w:rsidP="00631E3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64, rue de la Grole</w:t>
            </w:r>
          </w:p>
          <w:p w14:paraId="4C50FD0A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La Menounière</w:t>
            </w:r>
          </w:p>
          <w:p w14:paraId="5A0850C8" w14:textId="77777777" w:rsidR="00631E3F" w:rsidRPr="00024AA4" w:rsidRDefault="00631E3F" w:rsidP="00631E3F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310 ST"/>
              </w:smartTagPr>
              <w:r w:rsidRPr="00024AA4">
                <w:rPr>
                  <w:noProof/>
                  <w:sz w:val="22"/>
                  <w:szCs w:val="22"/>
                </w:rPr>
                <w:t>17310</w:t>
              </w:r>
              <w:r w:rsidRPr="00024AA4">
                <w:rPr>
                  <w:sz w:val="22"/>
                  <w:szCs w:val="22"/>
                </w:rPr>
                <w:t xml:space="preserve"> </w:t>
              </w:r>
              <w:r w:rsidRPr="00024AA4">
                <w:rPr>
                  <w:noProof/>
                  <w:sz w:val="22"/>
                  <w:szCs w:val="22"/>
                </w:rPr>
                <w:t>ST</w:t>
              </w:r>
            </w:smartTag>
            <w:r w:rsidRPr="00024AA4">
              <w:rPr>
                <w:noProof/>
                <w:sz w:val="22"/>
                <w:szCs w:val="22"/>
              </w:rPr>
              <w:t xml:space="preserve"> PIERRE D'OLERON</w:t>
            </w:r>
          </w:p>
          <w:p w14:paraId="52564AAD" w14:textId="0C0FF4EE" w:rsidR="00631E3F" w:rsidRPr="00024AA4" w:rsidRDefault="00631E3F" w:rsidP="00631E3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.46.76.69.31</w:t>
            </w:r>
          </w:p>
        </w:tc>
      </w:tr>
    </w:tbl>
    <w:p w14:paraId="1A89184D" w14:textId="77777777" w:rsidR="009F694F" w:rsidRDefault="009F694F">
      <w:r>
        <w:br w:type="page"/>
      </w:r>
    </w:p>
    <w:tbl>
      <w:tblPr>
        <w:tblW w:w="15168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827"/>
        <w:gridCol w:w="3828"/>
        <w:gridCol w:w="3827"/>
      </w:tblGrid>
      <w:tr w:rsidR="009F694F" w:rsidRPr="002839F1" w14:paraId="0A1DDDF0" w14:textId="77777777" w:rsidTr="009F694F">
        <w:trPr>
          <w:cantSplit/>
          <w:trHeight w:val="424"/>
        </w:trPr>
        <w:tc>
          <w:tcPr>
            <w:tcW w:w="3686" w:type="dxa"/>
          </w:tcPr>
          <w:p w14:paraId="1875FD8B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lastRenderedPageBreak/>
              <w:t>Clubs</w:t>
            </w:r>
          </w:p>
        </w:tc>
        <w:tc>
          <w:tcPr>
            <w:tcW w:w="3827" w:type="dxa"/>
          </w:tcPr>
          <w:p w14:paraId="018C807C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Présidents</w:t>
            </w:r>
          </w:p>
        </w:tc>
        <w:tc>
          <w:tcPr>
            <w:tcW w:w="3828" w:type="dxa"/>
          </w:tcPr>
          <w:p w14:paraId="0629D75D" w14:textId="77777777" w:rsidR="009F694F" w:rsidRPr="00024AA4" w:rsidRDefault="009F694F" w:rsidP="00DF662D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Directeurs techniques</w:t>
            </w:r>
          </w:p>
        </w:tc>
        <w:tc>
          <w:tcPr>
            <w:tcW w:w="3827" w:type="dxa"/>
          </w:tcPr>
          <w:p w14:paraId="0E37B4C0" w14:textId="77777777" w:rsidR="009F694F" w:rsidRPr="00024AA4" w:rsidRDefault="009F694F" w:rsidP="00DF662D">
            <w:pPr>
              <w:rPr>
                <w:sz w:val="22"/>
                <w:szCs w:val="22"/>
                <w:lang w:val="en-GB"/>
              </w:rPr>
            </w:pPr>
            <w:proofErr w:type="spellStart"/>
            <w:r w:rsidRPr="00024AA4">
              <w:rPr>
                <w:sz w:val="22"/>
                <w:szCs w:val="22"/>
                <w:lang w:val="en-GB"/>
              </w:rPr>
              <w:t>Correspondants</w:t>
            </w:r>
            <w:proofErr w:type="spellEnd"/>
          </w:p>
        </w:tc>
      </w:tr>
      <w:tr w:rsidR="007009CF" w:rsidRPr="002839F1" w14:paraId="64B61AA3" w14:textId="77777777">
        <w:trPr>
          <w:cantSplit/>
          <w:trHeight w:val="945"/>
        </w:trPr>
        <w:tc>
          <w:tcPr>
            <w:tcW w:w="3686" w:type="dxa"/>
          </w:tcPr>
          <w:p w14:paraId="405B03C1" w14:textId="77777777" w:rsidR="007009CF" w:rsidRPr="00024AA4" w:rsidRDefault="007009CF" w:rsidP="007009CF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J.C ST PORCHAIRE</w:t>
            </w:r>
          </w:p>
          <w:p w14:paraId="7EABC845" w14:textId="77777777" w:rsidR="007009CF" w:rsidRPr="00024AA4" w:rsidRDefault="007009CF" w:rsidP="007009CF">
            <w:pPr>
              <w:rPr>
                <w:b/>
                <w:noProof/>
                <w:sz w:val="22"/>
                <w:szCs w:val="22"/>
              </w:rPr>
            </w:pPr>
            <w:r w:rsidRPr="00024AA4">
              <w:rPr>
                <w:b/>
                <w:noProof/>
                <w:sz w:val="22"/>
                <w:szCs w:val="22"/>
              </w:rPr>
              <w:t>XX75 17 066 0</w:t>
            </w:r>
          </w:p>
          <w:p w14:paraId="1F2EF202" w14:textId="77777777" w:rsidR="007009CF" w:rsidRPr="00024AA4" w:rsidRDefault="007009CF" w:rsidP="007009CF">
            <w:pPr>
              <w:rPr>
                <w:noProof/>
                <w:sz w:val="22"/>
                <w:szCs w:val="22"/>
                <w:lang w:val="en-GB"/>
              </w:rPr>
            </w:pPr>
          </w:p>
          <w:p w14:paraId="670702C7" w14:textId="77777777" w:rsidR="007009CF" w:rsidRPr="00024AA4" w:rsidRDefault="002166D7" w:rsidP="007009CF">
            <w:pPr>
              <w:rPr>
                <w:sz w:val="22"/>
                <w:szCs w:val="22"/>
                <w:lang w:val="en-GB"/>
              </w:rPr>
            </w:pPr>
            <w:hyperlink r:id="rId37" w:history="1">
              <w:r w:rsidR="007009CF" w:rsidRPr="00024AA4">
                <w:rPr>
                  <w:rStyle w:val="Lienhypertexte"/>
                  <w:noProof/>
                  <w:color w:val="auto"/>
                  <w:sz w:val="22"/>
                  <w:szCs w:val="22"/>
                  <w:lang w:val="en-GB"/>
                </w:rPr>
                <w:t>judoclub.stporchaire@laposte.net</w:t>
              </w:r>
            </w:hyperlink>
          </w:p>
        </w:tc>
        <w:tc>
          <w:tcPr>
            <w:tcW w:w="3827" w:type="dxa"/>
          </w:tcPr>
          <w:p w14:paraId="13027426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LEPLUMEY Cyril</w:t>
            </w:r>
          </w:p>
          <w:p w14:paraId="602E7FD6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28, rue Nationale </w:t>
            </w:r>
          </w:p>
          <w:p w14:paraId="72EB311F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250 ST PORCHAIRE</w:t>
            </w:r>
          </w:p>
          <w:p w14:paraId="43C8602E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'06 51 69 87 97</w:t>
            </w:r>
          </w:p>
        </w:tc>
        <w:tc>
          <w:tcPr>
            <w:tcW w:w="3828" w:type="dxa"/>
          </w:tcPr>
          <w:p w14:paraId="791EB088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ANDERMATT André</w:t>
            </w:r>
          </w:p>
          <w:p w14:paraId="296739DC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27, chemin </w:t>
            </w:r>
            <w:proofErr w:type="gramStart"/>
            <w:r w:rsidRPr="00024AA4">
              <w:rPr>
                <w:sz w:val="22"/>
                <w:szCs w:val="22"/>
              </w:rPr>
              <w:t>des  Landes</w:t>
            </w:r>
            <w:proofErr w:type="gramEnd"/>
          </w:p>
          <w:p w14:paraId="7823687D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100 LA CHAPELLE DES POTS</w:t>
            </w:r>
          </w:p>
          <w:p w14:paraId="016C6CC3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06.80.23.54.05 05.46.74.71.27</w:t>
            </w:r>
          </w:p>
        </w:tc>
        <w:tc>
          <w:tcPr>
            <w:tcW w:w="3827" w:type="dxa"/>
          </w:tcPr>
          <w:p w14:paraId="3795374D" w14:textId="77777777" w:rsidR="007009CF" w:rsidRPr="00024AA4" w:rsidRDefault="007009CF" w:rsidP="007009CF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sz w:val="22"/>
                <w:szCs w:val="22"/>
                <w:lang w:val="en-US"/>
              </w:rPr>
              <w:t xml:space="preserve"> </w:t>
            </w:r>
            <w:r w:rsidRPr="00024AA4">
              <w:rPr>
                <w:noProof/>
                <w:sz w:val="22"/>
                <w:szCs w:val="22"/>
                <w:lang w:val="en-GB"/>
              </w:rPr>
              <w:t>JUDO CLUB ST PORCHAIRE</w:t>
            </w:r>
            <w:r w:rsidRPr="00024AA4">
              <w:rPr>
                <w:sz w:val="22"/>
                <w:szCs w:val="22"/>
                <w:lang w:val="en-GB"/>
              </w:rPr>
              <w:t xml:space="preserve"> </w:t>
            </w:r>
          </w:p>
          <w:p w14:paraId="7277633B" w14:textId="77777777" w:rsidR="007009CF" w:rsidRPr="00024AA4" w:rsidRDefault="007009CF" w:rsidP="007009CF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28, Route Nationale</w:t>
            </w:r>
          </w:p>
          <w:p w14:paraId="6926C711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7250 ST"/>
              </w:smartTagPr>
              <w:r w:rsidRPr="00024AA4">
                <w:rPr>
                  <w:noProof/>
                  <w:sz w:val="22"/>
                  <w:szCs w:val="22"/>
                </w:rPr>
                <w:t>17250</w:t>
              </w:r>
              <w:r w:rsidRPr="00024AA4">
                <w:rPr>
                  <w:sz w:val="22"/>
                  <w:szCs w:val="22"/>
                </w:rPr>
                <w:t xml:space="preserve"> </w:t>
              </w:r>
              <w:r w:rsidRPr="00024AA4">
                <w:rPr>
                  <w:noProof/>
                  <w:sz w:val="22"/>
                  <w:szCs w:val="22"/>
                </w:rPr>
                <w:t>ST</w:t>
              </w:r>
            </w:smartTag>
            <w:r w:rsidRPr="00024AA4">
              <w:rPr>
                <w:noProof/>
                <w:sz w:val="22"/>
                <w:szCs w:val="22"/>
              </w:rPr>
              <w:t xml:space="preserve"> PORCHAIRE</w:t>
            </w:r>
          </w:p>
          <w:p w14:paraId="0FAFC21A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05,46,96,17,12</w:t>
            </w:r>
          </w:p>
        </w:tc>
      </w:tr>
      <w:tr w:rsidR="007009CF" w:rsidRPr="002839F1" w14:paraId="7E75B791" w14:textId="77777777">
        <w:trPr>
          <w:cantSplit/>
          <w:trHeight w:val="945"/>
        </w:trPr>
        <w:tc>
          <w:tcPr>
            <w:tcW w:w="3686" w:type="dxa"/>
          </w:tcPr>
          <w:p w14:paraId="3928CC16" w14:textId="77777777" w:rsidR="007009CF" w:rsidRPr="00024AA4" w:rsidRDefault="007009CF" w:rsidP="007009CF">
            <w:pPr>
              <w:rPr>
                <w:sz w:val="22"/>
                <w:szCs w:val="22"/>
                <w:lang w:val="en-GB"/>
              </w:rPr>
            </w:pPr>
            <w:r w:rsidRPr="00024AA4">
              <w:rPr>
                <w:noProof/>
                <w:sz w:val="22"/>
                <w:szCs w:val="22"/>
                <w:lang w:val="en-GB"/>
              </w:rPr>
              <w:t>J.C ST SAVINIEN</w:t>
            </w:r>
          </w:p>
          <w:p w14:paraId="6D2A3EE8" w14:textId="77777777" w:rsidR="007009CF" w:rsidRPr="00024AA4" w:rsidRDefault="007009CF" w:rsidP="007009CF">
            <w:pPr>
              <w:rPr>
                <w:b/>
                <w:noProof/>
                <w:sz w:val="22"/>
                <w:szCs w:val="22"/>
                <w:lang w:val="en-US"/>
              </w:rPr>
            </w:pPr>
            <w:r w:rsidRPr="00024AA4">
              <w:rPr>
                <w:b/>
                <w:noProof/>
                <w:sz w:val="22"/>
                <w:szCs w:val="22"/>
                <w:lang w:val="en-US"/>
              </w:rPr>
              <w:t>XX75 17 017 0</w:t>
            </w:r>
          </w:p>
          <w:p w14:paraId="08BC3F19" w14:textId="77777777" w:rsidR="007009CF" w:rsidRPr="00024AA4" w:rsidRDefault="002166D7" w:rsidP="007009CF">
            <w:pPr>
              <w:rPr>
                <w:noProof/>
                <w:sz w:val="22"/>
                <w:szCs w:val="22"/>
                <w:lang w:val="en-GB"/>
              </w:rPr>
            </w:pPr>
            <w:hyperlink r:id="rId38" w:history="1">
              <w:r w:rsidR="007009CF" w:rsidRPr="00024AA4">
                <w:rPr>
                  <w:rStyle w:val="Lienhypertexte"/>
                  <w:noProof/>
                  <w:color w:val="auto"/>
                  <w:sz w:val="22"/>
                  <w:szCs w:val="22"/>
                  <w:lang w:val="en-GB"/>
                </w:rPr>
                <w:t>judoclubsavinois@yahoo.fr</w:t>
              </w:r>
            </w:hyperlink>
          </w:p>
          <w:p w14:paraId="38CD5C74" w14:textId="77777777" w:rsidR="007009CF" w:rsidRPr="00024AA4" w:rsidRDefault="007009CF" w:rsidP="007009C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396094B9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proofErr w:type="gramStart"/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 FERRARD</w:t>
            </w:r>
            <w:proofErr w:type="gramEnd"/>
            <w:r w:rsidRPr="00024AA4">
              <w:rPr>
                <w:sz w:val="22"/>
                <w:szCs w:val="22"/>
              </w:rPr>
              <w:t xml:space="preserve"> PATRICK</w:t>
            </w:r>
          </w:p>
          <w:p w14:paraId="49365B18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21, rue des </w:t>
            </w:r>
            <w:proofErr w:type="spellStart"/>
            <w:r w:rsidRPr="00024AA4">
              <w:rPr>
                <w:sz w:val="22"/>
                <w:szCs w:val="22"/>
              </w:rPr>
              <w:t>Camelias</w:t>
            </w:r>
            <w:proofErr w:type="spellEnd"/>
            <w:r w:rsidRPr="00024AA4">
              <w:rPr>
                <w:sz w:val="22"/>
                <w:szCs w:val="22"/>
              </w:rPr>
              <w:t xml:space="preserve"> </w:t>
            </w:r>
          </w:p>
          <w:p w14:paraId="4551720C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350 SAINT SAVINIEN</w:t>
            </w:r>
          </w:p>
          <w:p w14:paraId="60911764" w14:textId="77777777" w:rsidR="007009CF" w:rsidRPr="00024AA4" w:rsidRDefault="007009CF" w:rsidP="007009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393B39C9" w14:textId="77777777" w:rsidR="007009CF" w:rsidRPr="00024AA4" w:rsidRDefault="007009CF" w:rsidP="007009C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Monsieur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BAFFET</w:t>
            </w:r>
            <w:r w:rsidRPr="00024AA4">
              <w:rPr>
                <w:sz w:val="22"/>
                <w:szCs w:val="22"/>
              </w:rPr>
              <w:t xml:space="preserve"> </w:t>
            </w:r>
            <w:r w:rsidRPr="00024AA4">
              <w:rPr>
                <w:noProof/>
                <w:sz w:val="22"/>
                <w:szCs w:val="22"/>
              </w:rPr>
              <w:t>Teddy</w:t>
            </w:r>
          </w:p>
          <w:p w14:paraId="3024A16C" w14:textId="77777777" w:rsidR="007009CF" w:rsidRPr="00024AA4" w:rsidRDefault="007009CF" w:rsidP="007009CF">
            <w:pPr>
              <w:rPr>
                <w:noProof/>
                <w:sz w:val="22"/>
                <w:szCs w:val="22"/>
              </w:rPr>
            </w:pPr>
            <w:r w:rsidRPr="00024AA4">
              <w:rPr>
                <w:noProof/>
                <w:sz w:val="22"/>
                <w:szCs w:val="22"/>
              </w:rPr>
              <w:t>5, impasse de la Margelle</w:t>
            </w:r>
          </w:p>
          <w:p w14:paraId="08517811" w14:textId="77777777" w:rsidR="007009CF" w:rsidRPr="00024AA4" w:rsidRDefault="007009CF" w:rsidP="007009CF">
            <w:pPr>
              <w:rPr>
                <w:noProof/>
                <w:sz w:val="22"/>
                <w:szCs w:val="22"/>
                <w:lang w:val="en-US"/>
              </w:rPr>
            </w:pPr>
            <w:r w:rsidRPr="00024AA4">
              <w:rPr>
                <w:noProof/>
                <w:sz w:val="22"/>
                <w:szCs w:val="22"/>
                <w:lang w:val="en-US"/>
              </w:rPr>
              <w:t>17380 ARCHANGEAY</w:t>
            </w:r>
          </w:p>
          <w:p w14:paraId="3877D0C2" w14:textId="77777777" w:rsidR="007009CF" w:rsidRPr="00024AA4" w:rsidRDefault="007009CF" w:rsidP="007009CF">
            <w:pPr>
              <w:rPr>
                <w:sz w:val="22"/>
                <w:szCs w:val="22"/>
                <w:lang w:val="en-US"/>
              </w:rPr>
            </w:pPr>
            <w:proofErr w:type="gramStart"/>
            <w:r w:rsidRPr="00024AA4">
              <w:rPr>
                <w:sz w:val="22"/>
                <w:szCs w:val="22"/>
                <w:lang w:val="en-US"/>
              </w:rPr>
              <w:t>06.11.10.34.48  05.46.56.37.56</w:t>
            </w:r>
            <w:proofErr w:type="gramEnd"/>
          </w:p>
          <w:p w14:paraId="67907F3C" w14:textId="77777777" w:rsidR="007009CF" w:rsidRPr="00024AA4" w:rsidRDefault="002166D7" w:rsidP="007009CF">
            <w:pPr>
              <w:rPr>
                <w:sz w:val="22"/>
                <w:szCs w:val="22"/>
                <w:lang w:val="en-US"/>
              </w:rPr>
            </w:pPr>
            <w:hyperlink r:id="rId39" w:history="1">
              <w:r w:rsidR="007009CF" w:rsidRPr="00024AA4">
                <w:rPr>
                  <w:rStyle w:val="Lienhypertexte"/>
                  <w:noProof/>
                  <w:color w:val="auto"/>
                  <w:sz w:val="22"/>
                  <w:szCs w:val="22"/>
                  <w:lang w:val="en-US"/>
                </w:rPr>
                <w:t>teddy.baffet@orange.fr</w:t>
              </w:r>
            </w:hyperlink>
          </w:p>
        </w:tc>
        <w:tc>
          <w:tcPr>
            <w:tcW w:w="3827" w:type="dxa"/>
          </w:tcPr>
          <w:p w14:paraId="2D6E1C0E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Monsieur COPOIS Gilles</w:t>
            </w:r>
          </w:p>
          <w:p w14:paraId="74371734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00, rue de la Vallée du Bramer</w:t>
            </w:r>
          </w:p>
          <w:p w14:paraId="00822918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 xml:space="preserve">Les </w:t>
            </w:r>
            <w:proofErr w:type="spellStart"/>
            <w:r w:rsidRPr="00024AA4">
              <w:rPr>
                <w:sz w:val="22"/>
                <w:szCs w:val="22"/>
              </w:rPr>
              <w:t>Galipeaux</w:t>
            </w:r>
            <w:proofErr w:type="spellEnd"/>
          </w:p>
          <w:p w14:paraId="1C6F334C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sz w:val="22"/>
                <w:szCs w:val="22"/>
              </w:rPr>
              <w:t>17350 ST SAVINIEN</w:t>
            </w:r>
          </w:p>
          <w:p w14:paraId="710F9937" w14:textId="77777777" w:rsidR="007009CF" w:rsidRPr="00024AA4" w:rsidRDefault="007009CF" w:rsidP="007009CF">
            <w:pPr>
              <w:rPr>
                <w:sz w:val="22"/>
                <w:szCs w:val="22"/>
              </w:rPr>
            </w:pPr>
            <w:r w:rsidRPr="00024AA4">
              <w:rPr>
                <w:rFonts w:ascii="Verdana" w:hAnsi="Verdana"/>
                <w:sz w:val="16"/>
                <w:szCs w:val="16"/>
              </w:rPr>
              <w:t>05 46 90 10 97</w:t>
            </w:r>
          </w:p>
        </w:tc>
      </w:tr>
      <w:tr w:rsidR="009F694F" w:rsidRPr="00AA6564" w14:paraId="02F91BE5" w14:textId="77777777">
        <w:trPr>
          <w:cantSplit/>
          <w:trHeight w:val="945"/>
        </w:trPr>
        <w:tc>
          <w:tcPr>
            <w:tcW w:w="3686" w:type="dxa"/>
          </w:tcPr>
          <w:p w14:paraId="693AFA3C" w14:textId="77777777" w:rsidR="009F694F" w:rsidRPr="00AA6564" w:rsidRDefault="009F694F" w:rsidP="00AA6564">
            <w:r w:rsidRPr="00AA6564">
              <w:t>J.C SOUBISE</w:t>
            </w:r>
          </w:p>
          <w:p w14:paraId="169EB806" w14:textId="77777777" w:rsidR="009F694F" w:rsidRPr="00AA6564" w:rsidRDefault="009F694F" w:rsidP="00AA6564">
            <w:r w:rsidRPr="00AA6564">
              <w:t>XX75 17 022 0</w:t>
            </w:r>
          </w:p>
          <w:p w14:paraId="62068B0E" w14:textId="77777777" w:rsidR="009F694F" w:rsidRPr="00AA6564" w:rsidRDefault="009F694F" w:rsidP="00AA6564"/>
          <w:p w14:paraId="30117FDD" w14:textId="77777777" w:rsidR="009F694F" w:rsidRPr="00AA6564" w:rsidRDefault="009F694F" w:rsidP="00AA6564">
            <w:r w:rsidRPr="00AA6564">
              <w:t>judo.soubise@hotmail.com</w:t>
            </w:r>
          </w:p>
        </w:tc>
        <w:tc>
          <w:tcPr>
            <w:tcW w:w="3827" w:type="dxa"/>
          </w:tcPr>
          <w:p w14:paraId="2A630AB7" w14:textId="77777777" w:rsidR="003D31AC" w:rsidRPr="00AA6564" w:rsidRDefault="003D31AC" w:rsidP="00AA6564">
            <w:r w:rsidRPr="00AA6564">
              <w:t>Monsieur KRUMMENACKER Sylvain</w:t>
            </w:r>
          </w:p>
          <w:p w14:paraId="349EE89F" w14:textId="2C1103BC" w:rsidR="003D31AC" w:rsidRPr="00AA6564" w:rsidRDefault="003D31AC" w:rsidP="00AA6564">
            <w:r w:rsidRPr="00AA6564">
              <w:t xml:space="preserve">7, </w:t>
            </w:r>
            <w:r w:rsidR="00F735D4">
              <w:t>Résidence de l’</w:t>
            </w:r>
            <w:proofErr w:type="spellStart"/>
            <w:r w:rsidR="00F735D4">
              <w:t>Aubrée</w:t>
            </w:r>
            <w:proofErr w:type="spellEnd"/>
          </w:p>
          <w:p w14:paraId="4F4EE2F1" w14:textId="53E1AA18" w:rsidR="003D31AC" w:rsidRPr="00AA6564" w:rsidRDefault="003D31AC" w:rsidP="00AA6564">
            <w:r w:rsidRPr="00AA6564">
              <w:t>1778</w:t>
            </w:r>
            <w:r w:rsidR="00F735D4">
              <w:t>0 ST NAZAIRE SUR CHARENTE</w:t>
            </w:r>
          </w:p>
          <w:p w14:paraId="206526D2" w14:textId="77777777" w:rsidR="009F694F" w:rsidRPr="00AA6564" w:rsidRDefault="003D31AC" w:rsidP="00AA6564">
            <w:r w:rsidRPr="00AA6564">
              <w:t>06 29 82 50 61</w:t>
            </w:r>
          </w:p>
        </w:tc>
        <w:tc>
          <w:tcPr>
            <w:tcW w:w="3828" w:type="dxa"/>
          </w:tcPr>
          <w:p w14:paraId="638F1603" w14:textId="77777777" w:rsidR="009F694F" w:rsidRPr="00AA6564" w:rsidRDefault="009F694F" w:rsidP="00AA6564">
            <w:r w:rsidRPr="00AA6564">
              <w:t>Monsieur CLOUX Benoit</w:t>
            </w:r>
          </w:p>
          <w:p w14:paraId="034C5520" w14:textId="77777777" w:rsidR="009F694F" w:rsidRPr="00AA6564" w:rsidRDefault="009F694F" w:rsidP="00AA6564">
            <w:proofErr w:type="gramStart"/>
            <w:r w:rsidRPr="00AA6564">
              <w:t>64,  Rue</w:t>
            </w:r>
            <w:proofErr w:type="gramEnd"/>
            <w:r w:rsidRPr="00AA6564">
              <w:t xml:space="preserve"> François Raspail</w:t>
            </w:r>
          </w:p>
          <w:p w14:paraId="226A4C8C" w14:textId="77777777" w:rsidR="009F694F" w:rsidRPr="00AA6564" w:rsidRDefault="009F694F" w:rsidP="00AA6564">
            <w:r w:rsidRPr="00AA6564">
              <w:t>17300 ROCHEFORT</w:t>
            </w:r>
          </w:p>
          <w:p w14:paraId="630758DF" w14:textId="77777777" w:rsidR="009F694F" w:rsidRPr="00AA6564" w:rsidRDefault="009F694F" w:rsidP="00AA6564">
            <w:r w:rsidRPr="00AA6564">
              <w:t>0667226618</w:t>
            </w:r>
          </w:p>
          <w:p w14:paraId="2BE954D4" w14:textId="77777777" w:rsidR="009F694F" w:rsidRPr="00AA6564" w:rsidRDefault="009F694F" w:rsidP="00AA6564">
            <w:r w:rsidRPr="00AA6564">
              <w:t>benjudo@hotmail.fr</w:t>
            </w:r>
          </w:p>
        </w:tc>
        <w:tc>
          <w:tcPr>
            <w:tcW w:w="3827" w:type="dxa"/>
          </w:tcPr>
          <w:p w14:paraId="31681F7C" w14:textId="77777777" w:rsidR="009F694F" w:rsidRPr="00AA6564" w:rsidRDefault="009F694F" w:rsidP="00AA6564">
            <w:r w:rsidRPr="00AA6564">
              <w:t>Monsieur KRUMMENACKER Sylvain</w:t>
            </w:r>
          </w:p>
          <w:p w14:paraId="028CA30E" w14:textId="77777777" w:rsidR="009F694F" w:rsidRPr="00AA6564" w:rsidRDefault="009F694F" w:rsidP="00AA6564">
            <w:r w:rsidRPr="00AA6564">
              <w:t>7, place de Verdun</w:t>
            </w:r>
          </w:p>
          <w:p w14:paraId="6857FCBE" w14:textId="77777777" w:rsidR="009F694F" w:rsidRPr="00AA6564" w:rsidRDefault="009F694F" w:rsidP="00AA6564">
            <w:r w:rsidRPr="00AA6564">
              <w:t>17780 SOUBISE</w:t>
            </w:r>
          </w:p>
          <w:p w14:paraId="1287E8C2" w14:textId="77777777" w:rsidR="009F694F" w:rsidRPr="00AA6564" w:rsidRDefault="009F694F" w:rsidP="00AA6564">
            <w:r w:rsidRPr="00AA6564">
              <w:t>06 29 82 50 61</w:t>
            </w:r>
          </w:p>
        </w:tc>
      </w:tr>
      <w:tr w:rsidR="00117CE3" w:rsidRPr="00AA6564" w14:paraId="04D607BA" w14:textId="77777777">
        <w:trPr>
          <w:cantSplit/>
          <w:trHeight w:val="945"/>
        </w:trPr>
        <w:tc>
          <w:tcPr>
            <w:tcW w:w="3686" w:type="dxa"/>
          </w:tcPr>
          <w:p w14:paraId="29AFC342" w14:textId="77777777" w:rsidR="00117CE3" w:rsidRPr="00AA6564" w:rsidRDefault="00117CE3" w:rsidP="00AA6564">
            <w:r w:rsidRPr="00AA6564">
              <w:t>J.C SURGERIEN</w:t>
            </w:r>
          </w:p>
          <w:p w14:paraId="56E2951E" w14:textId="77777777" w:rsidR="00346BE5" w:rsidRPr="00AA6564" w:rsidRDefault="00346BE5" w:rsidP="00AA6564">
            <w:r w:rsidRPr="00AA6564">
              <w:t>XX75 17 068 0</w:t>
            </w:r>
          </w:p>
          <w:p w14:paraId="4D7F7E15" w14:textId="77777777" w:rsidR="00117CE3" w:rsidRPr="00AA6564" w:rsidRDefault="00117CE3" w:rsidP="00AA6564">
            <w:r w:rsidRPr="00AA6564">
              <w:t>05.46.07.57.70</w:t>
            </w:r>
          </w:p>
          <w:p w14:paraId="07B80D17" w14:textId="55B7B853" w:rsidR="00117CE3" w:rsidRPr="009A239E" w:rsidRDefault="002166D7" w:rsidP="00AA6564">
            <w:pPr>
              <w:rPr>
                <w:rFonts w:ascii="Verdana" w:hAnsi="Verdana"/>
                <w:b/>
                <w:bCs/>
                <w:sz w:val="15"/>
                <w:szCs w:val="15"/>
                <w:shd w:val="clear" w:color="auto" w:fill="FFFFFF"/>
              </w:rPr>
            </w:pPr>
            <w:hyperlink r:id="rId40" w:history="1">
              <w:r w:rsidR="001D2E2F" w:rsidRPr="009A239E">
                <w:rPr>
                  <w:rStyle w:val="Lienhypertexte"/>
                  <w:rFonts w:ascii="Verdana" w:hAnsi="Verdana"/>
                  <w:b/>
                  <w:bCs/>
                  <w:color w:val="auto"/>
                  <w:sz w:val="15"/>
                  <w:szCs w:val="15"/>
                  <w:shd w:val="clear" w:color="auto" w:fill="FFFFFF"/>
                </w:rPr>
                <w:t>judoclubsurgeres@gmail.com</w:t>
              </w:r>
            </w:hyperlink>
          </w:p>
          <w:p w14:paraId="2F14D1D5" w14:textId="5C6C47AD" w:rsidR="001D2E2F" w:rsidRPr="00AA6564" w:rsidRDefault="001D2E2F" w:rsidP="00AA6564"/>
        </w:tc>
        <w:tc>
          <w:tcPr>
            <w:tcW w:w="3827" w:type="dxa"/>
          </w:tcPr>
          <w:p w14:paraId="4CC2A8ED" w14:textId="77777777" w:rsidR="003F2165" w:rsidRPr="00AA6564" w:rsidRDefault="003F2165" w:rsidP="00AA6564">
            <w:r w:rsidRPr="00AA6564">
              <w:t>Monsieur MOULIN Dave</w:t>
            </w:r>
          </w:p>
          <w:p w14:paraId="62D7700D" w14:textId="77777777" w:rsidR="00117CE3" w:rsidRPr="00AA6564" w:rsidRDefault="00C5252F" w:rsidP="00AA6564">
            <w:r w:rsidRPr="00AA6564">
              <w:t>231, impasse du Fief Force</w:t>
            </w:r>
          </w:p>
          <w:p w14:paraId="7DF28866" w14:textId="77777777" w:rsidR="00C5252F" w:rsidRPr="00AA6564" w:rsidRDefault="00C5252F" w:rsidP="00AA6564">
            <w:r w:rsidRPr="00AA6564">
              <w:t>Chaille</w:t>
            </w:r>
          </w:p>
          <w:p w14:paraId="5C679D8D" w14:textId="77777777" w:rsidR="00C5252F" w:rsidRPr="00AA6564" w:rsidRDefault="00C5252F" w:rsidP="00AA6564">
            <w:proofErr w:type="gramStart"/>
            <w:r w:rsidRPr="00AA6564">
              <w:t>17770  ST</w:t>
            </w:r>
            <w:proofErr w:type="gramEnd"/>
            <w:r w:rsidRPr="00AA6564">
              <w:t xml:space="preserve"> GEORGES DU BOIS</w:t>
            </w:r>
          </w:p>
          <w:p w14:paraId="0E1404AA" w14:textId="77777777" w:rsidR="00C5252F" w:rsidRPr="00AA6564" w:rsidRDefault="00C5252F" w:rsidP="00AA6564">
            <w:r w:rsidRPr="00AA6564">
              <w:t>ddmoulin79@orange.fr</w:t>
            </w:r>
          </w:p>
        </w:tc>
        <w:tc>
          <w:tcPr>
            <w:tcW w:w="3828" w:type="dxa"/>
          </w:tcPr>
          <w:p w14:paraId="55C59179" w14:textId="77777777" w:rsidR="00117CE3" w:rsidRPr="00CB615D" w:rsidRDefault="00CB615D" w:rsidP="00AA6564">
            <w:r w:rsidRPr="00CB615D">
              <w:t>Monsieur GUILLET Romain</w:t>
            </w:r>
          </w:p>
          <w:p w14:paraId="47DD2879" w14:textId="77777777" w:rsidR="00CB615D" w:rsidRPr="00CB615D" w:rsidRDefault="00CB615D" w:rsidP="00AA6564">
            <w:r w:rsidRPr="00CB615D">
              <w:t>18, rue du Gros Chêne</w:t>
            </w:r>
          </w:p>
          <w:p w14:paraId="16E585DA" w14:textId="77777777" w:rsidR="00CB615D" w:rsidRPr="00CB615D" w:rsidRDefault="00CB615D" w:rsidP="00AA6564">
            <w:r w:rsidRPr="00CB615D">
              <w:t>17620 ST AGNANT</w:t>
            </w:r>
          </w:p>
          <w:p w14:paraId="0E4CFC9D" w14:textId="6E5CCEBE" w:rsidR="00CB615D" w:rsidRPr="00CB615D" w:rsidRDefault="002166D7" w:rsidP="00AA6564">
            <w:pPr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</w:pPr>
            <w:hyperlink r:id="rId41" w:history="1">
              <w:r w:rsidR="00CB615D" w:rsidRPr="00CB615D">
                <w:rPr>
                  <w:rStyle w:val="Lienhypertexte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omainguillet@wanadoo.fr</w:t>
              </w:r>
            </w:hyperlink>
          </w:p>
          <w:p w14:paraId="020EDDBB" w14:textId="77777777" w:rsidR="00CB615D" w:rsidRPr="00CB615D" w:rsidRDefault="00CB615D" w:rsidP="00AA6564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B615D">
              <w:rPr>
                <w:rFonts w:ascii="Verdana" w:hAnsi="Verdana"/>
                <w:sz w:val="18"/>
                <w:szCs w:val="18"/>
                <w:shd w:val="clear" w:color="auto" w:fill="FFFFFF"/>
              </w:rPr>
              <w:t>Monsieur GRILLON Alexandre</w:t>
            </w:r>
          </w:p>
          <w:p w14:paraId="2EF18F25" w14:textId="71917E5F" w:rsidR="00CB615D" w:rsidRPr="00CB615D" w:rsidRDefault="00CB615D" w:rsidP="00AA6564">
            <w:pPr>
              <w:rPr>
                <w:sz w:val="18"/>
                <w:szCs w:val="18"/>
                <w:u w:val="single"/>
              </w:rPr>
            </w:pPr>
            <w:r w:rsidRPr="00CB615D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alexandregrillon06@gmail.com</w:t>
            </w:r>
          </w:p>
        </w:tc>
        <w:tc>
          <w:tcPr>
            <w:tcW w:w="3827" w:type="dxa"/>
          </w:tcPr>
          <w:p w14:paraId="2787B439" w14:textId="77777777" w:rsidR="00E43A81" w:rsidRPr="00AA6564" w:rsidRDefault="00117CE3" w:rsidP="00E43A81">
            <w:r w:rsidRPr="00AA6564">
              <w:t xml:space="preserve"> </w:t>
            </w:r>
            <w:r w:rsidR="00E43A81" w:rsidRPr="00AA6564">
              <w:t>Monsieur MOULIN Dave</w:t>
            </w:r>
          </w:p>
          <w:p w14:paraId="1C19AFAC" w14:textId="77777777" w:rsidR="00E43A81" w:rsidRPr="00AA6564" w:rsidRDefault="00E43A81" w:rsidP="00E43A81">
            <w:r w:rsidRPr="00AA6564">
              <w:t>231, impasse du Fief Force</w:t>
            </w:r>
          </w:p>
          <w:p w14:paraId="20751F78" w14:textId="77777777" w:rsidR="00E43A81" w:rsidRPr="00AA6564" w:rsidRDefault="00E43A81" w:rsidP="00E43A81">
            <w:r w:rsidRPr="00AA6564">
              <w:t>Chaille</w:t>
            </w:r>
          </w:p>
          <w:p w14:paraId="48450B18" w14:textId="77777777" w:rsidR="00E43A81" w:rsidRPr="00AA6564" w:rsidRDefault="00E43A81" w:rsidP="00E43A81">
            <w:proofErr w:type="gramStart"/>
            <w:r w:rsidRPr="00AA6564">
              <w:t>17770  ST</w:t>
            </w:r>
            <w:proofErr w:type="gramEnd"/>
            <w:r w:rsidRPr="00AA6564">
              <w:t xml:space="preserve"> GEORGES DU BOIS</w:t>
            </w:r>
          </w:p>
          <w:p w14:paraId="7F1C2AA2" w14:textId="36144B70" w:rsidR="00117CE3" w:rsidRPr="009A239E" w:rsidRDefault="002166D7" w:rsidP="00E43A81">
            <w:pPr>
              <w:rPr>
                <w:u w:val="single"/>
              </w:rPr>
            </w:pPr>
            <w:hyperlink r:id="rId42" w:history="1">
              <w:r w:rsidR="00E43A81" w:rsidRPr="009A239E">
                <w:rPr>
                  <w:rStyle w:val="Lienhypertexte"/>
                  <w:color w:val="auto"/>
                </w:rPr>
                <w:t>ddmoulin79@orange.fr</w:t>
              </w:r>
            </w:hyperlink>
          </w:p>
          <w:p w14:paraId="61C95BDD" w14:textId="219C73FA" w:rsidR="00E43A81" w:rsidRPr="00E43A81" w:rsidRDefault="00E43A81" w:rsidP="00E43A81">
            <w:pPr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6 73 32 91 78</w:t>
            </w:r>
          </w:p>
        </w:tc>
      </w:tr>
      <w:tr w:rsidR="00E079E9" w:rsidRPr="00AA6564" w14:paraId="148C6C0D" w14:textId="77777777">
        <w:trPr>
          <w:cantSplit/>
          <w:trHeight w:val="945"/>
        </w:trPr>
        <w:tc>
          <w:tcPr>
            <w:tcW w:w="3686" w:type="dxa"/>
          </w:tcPr>
          <w:p w14:paraId="21F32744" w14:textId="77777777" w:rsidR="00E079E9" w:rsidRPr="00AA6564" w:rsidRDefault="00E079E9" w:rsidP="00AA6564">
            <w:r w:rsidRPr="00AA6564">
              <w:t>J.C THAIRE D'AUNIS</w:t>
            </w:r>
          </w:p>
          <w:p w14:paraId="08361421" w14:textId="77777777" w:rsidR="00346BE5" w:rsidRPr="00AA6564" w:rsidRDefault="00346BE5" w:rsidP="00AA6564">
            <w:r w:rsidRPr="00AA6564">
              <w:t>XX75 17 011 0</w:t>
            </w:r>
          </w:p>
          <w:p w14:paraId="1DAEE0DA" w14:textId="77777777" w:rsidR="00346BE5" w:rsidRPr="00AA6564" w:rsidRDefault="00346BE5" w:rsidP="00AA6564"/>
          <w:p w14:paraId="58F4BAC6" w14:textId="77777777" w:rsidR="00E079E9" w:rsidRPr="00AA6564" w:rsidRDefault="00E079E9" w:rsidP="00AA6564">
            <w:r w:rsidRPr="00AA6564">
              <w:t>judothaire@gmail.com</w:t>
            </w:r>
          </w:p>
          <w:p w14:paraId="3FAE24E2" w14:textId="77777777" w:rsidR="00E079E9" w:rsidRPr="00AA6564" w:rsidRDefault="00E079E9" w:rsidP="00AA6564"/>
        </w:tc>
        <w:tc>
          <w:tcPr>
            <w:tcW w:w="3827" w:type="dxa"/>
          </w:tcPr>
          <w:p w14:paraId="09C7D288" w14:textId="77777777" w:rsidR="00BC353D" w:rsidRDefault="00BC353D" w:rsidP="00BC353D">
            <w:r>
              <w:t>Monsieur ROCHETEAU Benoit</w:t>
            </w:r>
          </w:p>
          <w:p w14:paraId="51E4743C" w14:textId="77777777" w:rsidR="00BC353D" w:rsidRDefault="00BC353D" w:rsidP="00BC353D">
            <w:r>
              <w:t xml:space="preserve">31, le Grand </w:t>
            </w:r>
            <w:proofErr w:type="spellStart"/>
            <w:r>
              <w:t>Alège</w:t>
            </w:r>
            <w:proofErr w:type="spellEnd"/>
          </w:p>
          <w:p w14:paraId="444C10EA" w14:textId="77777777" w:rsidR="00BC353D" w:rsidRDefault="00BC353D" w:rsidP="00BC353D">
            <w:r>
              <w:t>17290 BALLON</w:t>
            </w:r>
          </w:p>
          <w:p w14:paraId="3531C929" w14:textId="77777777" w:rsidR="00BC353D" w:rsidRDefault="00BC353D" w:rsidP="00BC353D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AA6564">
              <w:t xml:space="preserve"> 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668236199</w:t>
            </w:r>
          </w:p>
          <w:p w14:paraId="4FABC583" w14:textId="51FEEFCD" w:rsidR="00DA4883" w:rsidRPr="002D4E8B" w:rsidRDefault="00BC353D" w:rsidP="00BC353D">
            <w:pPr>
              <w:rPr>
                <w:sz w:val="16"/>
                <w:szCs w:val="16"/>
                <w:u w:val="single"/>
              </w:rPr>
            </w:pPr>
            <w:r w:rsidRPr="002D4E8B">
              <w:rPr>
                <w:rFonts w:ascii="Verdana" w:hAnsi="Verdana"/>
                <w:color w:val="000000"/>
                <w:sz w:val="16"/>
                <w:szCs w:val="16"/>
                <w:u w:val="single"/>
                <w:shd w:val="clear" w:color="auto" w:fill="FFFFFF"/>
              </w:rPr>
              <w:t>benoitrocheteau315@gmail.com</w:t>
            </w:r>
          </w:p>
        </w:tc>
        <w:tc>
          <w:tcPr>
            <w:tcW w:w="3828" w:type="dxa"/>
          </w:tcPr>
          <w:p w14:paraId="0BC5211D" w14:textId="77777777" w:rsidR="00E079E9" w:rsidRPr="00AA6564" w:rsidRDefault="00E079E9" w:rsidP="00AA6564">
            <w:r w:rsidRPr="00AA6564">
              <w:t>Monsieur VAN STEELANT Patrick</w:t>
            </w:r>
          </w:p>
          <w:p w14:paraId="249405F1" w14:textId="77777777" w:rsidR="00E079E9" w:rsidRPr="00AA6564" w:rsidRDefault="00E079E9" w:rsidP="00AA6564">
            <w:r w:rsidRPr="00AA6564">
              <w:t>43, Grande Rue - Appt 5</w:t>
            </w:r>
          </w:p>
          <w:p w14:paraId="5DB4AF10" w14:textId="77777777" w:rsidR="00E079E9" w:rsidRPr="00AA6564" w:rsidRDefault="00E079E9" w:rsidP="00AA6564">
            <w:r w:rsidRPr="00AA6564">
              <w:t>17290 CIRE D'AUNIS</w:t>
            </w:r>
          </w:p>
          <w:p w14:paraId="77ACE1B6" w14:textId="77777777" w:rsidR="00E079E9" w:rsidRPr="00AA6564" w:rsidRDefault="00E079E9" w:rsidP="00AA6564">
            <w:r w:rsidRPr="00AA6564">
              <w:t>05,46,43,41,56</w:t>
            </w:r>
          </w:p>
          <w:p w14:paraId="3E5BE859" w14:textId="77777777" w:rsidR="00E079E9" w:rsidRPr="00AA6564" w:rsidRDefault="002166D7" w:rsidP="00AA6564">
            <w:hyperlink r:id="rId43" w:history="1">
              <w:r w:rsidR="00E079E9" w:rsidRPr="00AA6564">
                <w:rPr>
                  <w:rStyle w:val="Lienhypertexte"/>
                  <w:color w:val="auto"/>
                </w:rPr>
                <w:t>Patrick.van-steelant@wanadoo.fr</w:t>
              </w:r>
            </w:hyperlink>
          </w:p>
        </w:tc>
        <w:tc>
          <w:tcPr>
            <w:tcW w:w="3827" w:type="dxa"/>
          </w:tcPr>
          <w:p w14:paraId="72DECE80" w14:textId="7275101E" w:rsidR="00BC353D" w:rsidRDefault="00BC353D" w:rsidP="00AA6564">
            <w:r>
              <w:t>Monsieur ROCHETEAU Benoit</w:t>
            </w:r>
          </w:p>
          <w:p w14:paraId="0FF85672" w14:textId="226326C1" w:rsidR="00BC353D" w:rsidRDefault="00BC353D" w:rsidP="00AA6564">
            <w:r>
              <w:t xml:space="preserve">31, le Grand </w:t>
            </w:r>
            <w:proofErr w:type="spellStart"/>
            <w:r>
              <w:t>Alège</w:t>
            </w:r>
            <w:proofErr w:type="spellEnd"/>
          </w:p>
          <w:p w14:paraId="50D28531" w14:textId="4AD4C3C3" w:rsidR="00BC353D" w:rsidRDefault="00BC353D" w:rsidP="00AA6564">
            <w:r>
              <w:t>17290 BALLON</w:t>
            </w:r>
          </w:p>
          <w:p w14:paraId="66EF5F36" w14:textId="77777777" w:rsidR="00E079E9" w:rsidRDefault="00DA4883" w:rsidP="00AA6564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 w:rsidRPr="00AA6564">
              <w:t xml:space="preserve"> </w:t>
            </w:r>
            <w:r w:rsidR="00BC353D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0668236199</w:t>
            </w:r>
          </w:p>
          <w:p w14:paraId="4A54068F" w14:textId="577C7C28" w:rsidR="00BC353D" w:rsidRPr="002D4E8B" w:rsidRDefault="00BC353D" w:rsidP="00AA6564">
            <w:pPr>
              <w:rPr>
                <w:sz w:val="16"/>
                <w:szCs w:val="16"/>
                <w:u w:val="single"/>
              </w:rPr>
            </w:pPr>
            <w:r w:rsidRPr="002D4E8B">
              <w:rPr>
                <w:rFonts w:ascii="Verdana" w:hAnsi="Verdana"/>
                <w:color w:val="000000"/>
                <w:sz w:val="16"/>
                <w:szCs w:val="16"/>
                <w:u w:val="single"/>
                <w:shd w:val="clear" w:color="auto" w:fill="FFFFFF"/>
              </w:rPr>
              <w:t>benoitrocheteau315@gmail.com</w:t>
            </w:r>
          </w:p>
        </w:tc>
      </w:tr>
      <w:tr w:rsidR="00E079E9" w:rsidRPr="00AA6564" w14:paraId="6AABB485" w14:textId="77777777">
        <w:trPr>
          <w:cantSplit/>
          <w:trHeight w:val="945"/>
        </w:trPr>
        <w:tc>
          <w:tcPr>
            <w:tcW w:w="3686" w:type="dxa"/>
          </w:tcPr>
          <w:p w14:paraId="6A19E8DD" w14:textId="77777777" w:rsidR="00E079E9" w:rsidRPr="00AA6564" w:rsidRDefault="00E079E9" w:rsidP="00AA6564">
            <w:r w:rsidRPr="00AA6564">
              <w:t>J.C TONNACQUOIS</w:t>
            </w:r>
          </w:p>
          <w:p w14:paraId="7F0764B0" w14:textId="77777777" w:rsidR="00AF46D3" w:rsidRPr="00AA6564" w:rsidRDefault="00AF46D3" w:rsidP="00AA6564">
            <w:r w:rsidRPr="00AA6564">
              <w:t>XX75 17 010 0</w:t>
            </w:r>
          </w:p>
          <w:p w14:paraId="1AF760CB" w14:textId="77777777" w:rsidR="00E079E9" w:rsidRPr="00AA6564" w:rsidRDefault="00E079E9" w:rsidP="00AA6564">
            <w:r w:rsidRPr="00AA6564">
              <w:t>06 17 84 35 62</w:t>
            </w:r>
          </w:p>
          <w:p w14:paraId="1F491EEB" w14:textId="77777777" w:rsidR="00E079E9" w:rsidRPr="00AA6564" w:rsidRDefault="00E079E9" w:rsidP="00AA6564">
            <w:r w:rsidRPr="00AA6564">
              <w:t>Judoclub.tonnacquois@gmail.com</w:t>
            </w:r>
          </w:p>
        </w:tc>
        <w:tc>
          <w:tcPr>
            <w:tcW w:w="3827" w:type="dxa"/>
          </w:tcPr>
          <w:p w14:paraId="5333E8AC" w14:textId="77777777" w:rsidR="00E079E9" w:rsidRPr="00AA6564" w:rsidRDefault="00E079E9" w:rsidP="00AA6564">
            <w:r w:rsidRPr="00AA6564">
              <w:t xml:space="preserve">Monsieur </w:t>
            </w:r>
            <w:r w:rsidR="00E35D3A" w:rsidRPr="00AA6564">
              <w:t>José VEGA</w:t>
            </w:r>
          </w:p>
          <w:p w14:paraId="7512457B" w14:textId="4038884D" w:rsidR="00E35D3A" w:rsidRPr="00AA6564" w:rsidRDefault="00E35D3A" w:rsidP="00AA6564">
            <w:r w:rsidRPr="00AA6564">
              <w:t>La poste</w:t>
            </w:r>
            <w:r w:rsidR="009A239E">
              <w:t xml:space="preserve"> </w:t>
            </w:r>
            <w:r w:rsidRPr="00AA6564">
              <w:t>BP 13</w:t>
            </w:r>
          </w:p>
          <w:p w14:paraId="59007851" w14:textId="77777777" w:rsidR="00E35D3A" w:rsidRPr="00AA6564" w:rsidRDefault="00E35D3A" w:rsidP="00AA6564">
            <w:r w:rsidRPr="00AA6564">
              <w:t>17430 TONNAY CHARENTE</w:t>
            </w:r>
          </w:p>
          <w:p w14:paraId="0214A65A" w14:textId="6DE82639" w:rsidR="00E35D3A" w:rsidRPr="00AA6564" w:rsidRDefault="00E35D3A" w:rsidP="00AA6564">
            <w:r w:rsidRPr="00AA6564">
              <w:t>06 63 04 35 17</w:t>
            </w:r>
            <w:r w:rsidR="00426E7A">
              <w:t>@</w:t>
            </w:r>
          </w:p>
        </w:tc>
        <w:tc>
          <w:tcPr>
            <w:tcW w:w="3828" w:type="dxa"/>
          </w:tcPr>
          <w:p w14:paraId="6D3E85E3" w14:textId="77777777" w:rsidR="00E079E9" w:rsidRPr="00AA6564" w:rsidRDefault="00E079E9" w:rsidP="00AA6564">
            <w:r w:rsidRPr="00AA6564">
              <w:t>Monsieur AUGE Jean-Pierre</w:t>
            </w:r>
          </w:p>
          <w:p w14:paraId="12A34257" w14:textId="77777777" w:rsidR="00E079E9" w:rsidRPr="00AA6564" w:rsidRDefault="00E079E9" w:rsidP="00AA6564">
            <w:r w:rsidRPr="00AA6564">
              <w:t>26, rte du Bois Rambaud</w:t>
            </w:r>
          </w:p>
          <w:p w14:paraId="1C34CB2A" w14:textId="77777777" w:rsidR="00E079E9" w:rsidRPr="00AA6564" w:rsidRDefault="00E079E9" w:rsidP="00AA6564">
            <w:r w:rsidRPr="00AA6564">
              <w:t>17870 BREUIL MAGNE</w:t>
            </w:r>
          </w:p>
          <w:p w14:paraId="3062CFA5" w14:textId="77777777" w:rsidR="00E079E9" w:rsidRPr="00AA6564" w:rsidRDefault="00E079E9" w:rsidP="00AA6564">
            <w:r w:rsidRPr="00AA6564">
              <w:t>05,46,84,46,61</w:t>
            </w:r>
          </w:p>
        </w:tc>
        <w:tc>
          <w:tcPr>
            <w:tcW w:w="3827" w:type="dxa"/>
          </w:tcPr>
          <w:p w14:paraId="59C4A80F" w14:textId="77777777" w:rsidR="00E35D3A" w:rsidRPr="00AA6564" w:rsidRDefault="00E079E9" w:rsidP="00AA6564">
            <w:r w:rsidRPr="00AA6564">
              <w:t xml:space="preserve"> </w:t>
            </w:r>
            <w:r w:rsidR="00E35D3A" w:rsidRPr="00AA6564">
              <w:t>Monsieur José VEGA</w:t>
            </w:r>
          </w:p>
          <w:p w14:paraId="3288B0BC" w14:textId="7C8CB7CD" w:rsidR="00E35D3A" w:rsidRPr="00AA6564" w:rsidRDefault="00E35D3A" w:rsidP="00AA6564">
            <w:r w:rsidRPr="00AA6564">
              <w:t>La poste</w:t>
            </w:r>
            <w:r w:rsidR="009A239E">
              <w:t xml:space="preserve"> </w:t>
            </w:r>
            <w:r w:rsidRPr="00AA6564">
              <w:t>BP 13</w:t>
            </w:r>
          </w:p>
          <w:p w14:paraId="40F0EA5F" w14:textId="77777777" w:rsidR="00E079E9" w:rsidRPr="00AA6564" w:rsidRDefault="00E35D3A" w:rsidP="00AA6564">
            <w:r w:rsidRPr="00AA6564">
              <w:t>17430 TONNAY CHARENTE</w:t>
            </w:r>
          </w:p>
          <w:p w14:paraId="755C22B0" w14:textId="77777777" w:rsidR="00E35D3A" w:rsidRPr="00AA6564" w:rsidRDefault="00E35D3A" w:rsidP="00AA6564">
            <w:r w:rsidRPr="00AA6564">
              <w:t>06 63 04 35 17</w:t>
            </w:r>
          </w:p>
        </w:tc>
      </w:tr>
      <w:tr w:rsidR="00E079E9" w:rsidRPr="00AA6564" w14:paraId="6E90C0FE" w14:textId="77777777">
        <w:trPr>
          <w:cantSplit/>
          <w:trHeight w:val="945"/>
        </w:trPr>
        <w:tc>
          <w:tcPr>
            <w:tcW w:w="3686" w:type="dxa"/>
          </w:tcPr>
          <w:p w14:paraId="58393273" w14:textId="77777777" w:rsidR="00361CE4" w:rsidRPr="00AA6564" w:rsidRDefault="00361CE4" w:rsidP="00AA6564"/>
          <w:p w14:paraId="25514157" w14:textId="77777777" w:rsidR="00E079E9" w:rsidRPr="00AA6564" w:rsidRDefault="00E079E9" w:rsidP="00AA6564">
            <w:r w:rsidRPr="00AA6564">
              <w:t>J.C TOUVENT</w:t>
            </w:r>
          </w:p>
          <w:p w14:paraId="39447F19" w14:textId="77777777" w:rsidR="00E079E9" w:rsidRPr="00AA6564" w:rsidRDefault="00AF46D3" w:rsidP="00AA6564">
            <w:r w:rsidRPr="00AA6564">
              <w:t>XX75 17 069 0</w:t>
            </w:r>
          </w:p>
        </w:tc>
        <w:tc>
          <w:tcPr>
            <w:tcW w:w="3827" w:type="dxa"/>
          </w:tcPr>
          <w:p w14:paraId="13CCA96B" w14:textId="77777777" w:rsidR="00E079E9" w:rsidRPr="00AA6564" w:rsidRDefault="00E079E9" w:rsidP="00AA6564">
            <w:r w:rsidRPr="00AA6564">
              <w:t>Monsieur PIERRE Julien</w:t>
            </w:r>
          </w:p>
          <w:p w14:paraId="2D8C1E5A" w14:textId="77777777" w:rsidR="00E079E9" w:rsidRPr="00AA6564" w:rsidRDefault="00E079E9" w:rsidP="00AA6564">
            <w:r w:rsidRPr="00AA6564">
              <w:t>1, Chez Fouché</w:t>
            </w:r>
          </w:p>
          <w:p w14:paraId="73752A2D" w14:textId="77777777" w:rsidR="00E079E9" w:rsidRPr="00AA6564" w:rsidRDefault="00E079E9" w:rsidP="00AA6564">
            <w:r w:rsidRPr="00AA6564">
              <w:t>17120 CHENAC ST SEURIN D’UZET</w:t>
            </w:r>
          </w:p>
          <w:p w14:paraId="70DFE520" w14:textId="77777777" w:rsidR="00E079E9" w:rsidRPr="00AA6564" w:rsidRDefault="00E079E9" w:rsidP="00AA6564">
            <w:r w:rsidRPr="00AA6564">
              <w:t>06 12.36.09.61</w:t>
            </w:r>
          </w:p>
          <w:p w14:paraId="5865E24D" w14:textId="77777777" w:rsidR="00E079E9" w:rsidRPr="00AA6564" w:rsidRDefault="00E079E9" w:rsidP="00AA6564"/>
        </w:tc>
        <w:tc>
          <w:tcPr>
            <w:tcW w:w="3828" w:type="dxa"/>
          </w:tcPr>
          <w:p w14:paraId="57A7908B" w14:textId="77777777" w:rsidR="00E079E9" w:rsidRPr="00AA6564" w:rsidRDefault="00E079E9" w:rsidP="00AA6564">
            <w:r w:rsidRPr="00AA6564">
              <w:t>Monsieur FRAGNEAU Alban</w:t>
            </w:r>
          </w:p>
          <w:p w14:paraId="526105E7" w14:textId="77777777" w:rsidR="00E079E9" w:rsidRPr="00AA6564" w:rsidRDefault="00E079E9" w:rsidP="00AA6564">
            <w:r w:rsidRPr="00AA6564">
              <w:t>La Garenne</w:t>
            </w:r>
          </w:p>
          <w:p w14:paraId="6F2C4DD9" w14:textId="77777777" w:rsidR="00E079E9" w:rsidRPr="00AA6564" w:rsidRDefault="00E079E9" w:rsidP="00AA6564">
            <w:r w:rsidRPr="00AA6564">
              <w:t>17120 CHENAC ST SEURIN D’UZET</w:t>
            </w:r>
          </w:p>
          <w:p w14:paraId="11B3835B" w14:textId="77777777" w:rsidR="00E079E9" w:rsidRPr="00AA6564" w:rsidRDefault="00E079E9" w:rsidP="00AA6564">
            <w:r w:rsidRPr="00AA6564">
              <w:t>06.78.13.46.63</w:t>
            </w:r>
          </w:p>
          <w:p w14:paraId="2EC307E9" w14:textId="77777777" w:rsidR="00E079E9" w:rsidRPr="00AA6564" w:rsidRDefault="00E079E9" w:rsidP="00AA6564">
            <w:r w:rsidRPr="00AA6564">
              <w:t>teambichon@live.fr</w:t>
            </w:r>
          </w:p>
        </w:tc>
        <w:tc>
          <w:tcPr>
            <w:tcW w:w="3827" w:type="dxa"/>
          </w:tcPr>
          <w:p w14:paraId="0B1344EC" w14:textId="77777777" w:rsidR="00E079E9" w:rsidRPr="00AA6564" w:rsidRDefault="00E079E9" w:rsidP="00AA6564">
            <w:r w:rsidRPr="00AA6564">
              <w:t xml:space="preserve">Madame PIERRE </w:t>
            </w:r>
            <w:proofErr w:type="spellStart"/>
            <w:r w:rsidRPr="00AA6564">
              <w:t>Katryne</w:t>
            </w:r>
            <w:proofErr w:type="spellEnd"/>
          </w:p>
          <w:p w14:paraId="7D47CBF3" w14:textId="77777777" w:rsidR="00E079E9" w:rsidRPr="00AA6564" w:rsidRDefault="00E079E9" w:rsidP="00AA6564">
            <w:r w:rsidRPr="00AA6564">
              <w:t>1, Chez Fouché</w:t>
            </w:r>
          </w:p>
          <w:p w14:paraId="46682EA6" w14:textId="77777777" w:rsidR="00E079E9" w:rsidRPr="00AA6564" w:rsidRDefault="00E079E9" w:rsidP="00AA6564">
            <w:r w:rsidRPr="00AA6564">
              <w:t>17120 CHENAC ST SEURIN D’UZET</w:t>
            </w:r>
          </w:p>
          <w:p w14:paraId="25D27C6F" w14:textId="77777777" w:rsidR="00E079E9" w:rsidRPr="00AA6564" w:rsidRDefault="00E079E9" w:rsidP="00AA6564">
            <w:r w:rsidRPr="00AA6564">
              <w:t xml:space="preserve">05 46 90 65 </w:t>
            </w:r>
            <w:proofErr w:type="gramStart"/>
            <w:r w:rsidRPr="00AA6564">
              <w:t>42</w:t>
            </w:r>
            <w:r w:rsidR="00941FAC" w:rsidRPr="00AA6564">
              <w:t xml:space="preserve">  -</w:t>
            </w:r>
            <w:proofErr w:type="gramEnd"/>
            <w:r w:rsidR="00941FAC" w:rsidRPr="00AA6564">
              <w:t xml:space="preserve">  06 42 75 83 95</w:t>
            </w:r>
          </w:p>
          <w:p w14:paraId="16FC77E8" w14:textId="77777777" w:rsidR="00E079E9" w:rsidRPr="00AA6564" w:rsidRDefault="003909B3" w:rsidP="00AA6564">
            <w:r w:rsidRPr="00AA6564">
              <w:t>K</w:t>
            </w:r>
            <w:r w:rsidR="00E079E9" w:rsidRPr="00AA6564">
              <w:t>atr</w:t>
            </w:r>
            <w:r w:rsidR="00DC16AF" w:rsidRPr="00AA6564">
              <w:t>y</w:t>
            </w:r>
            <w:r w:rsidR="00E079E9" w:rsidRPr="00AA6564">
              <w:t>nepierre@gmail.com</w:t>
            </w:r>
          </w:p>
        </w:tc>
      </w:tr>
    </w:tbl>
    <w:p w14:paraId="4248B594" w14:textId="77777777" w:rsidR="00DD3425" w:rsidRPr="00AA6564" w:rsidRDefault="00DD3425" w:rsidP="00AA6564"/>
    <w:p w14:paraId="7A6AB86B" w14:textId="1A624761" w:rsidR="00AB3C48" w:rsidRPr="00631E3F" w:rsidRDefault="00AB3C48" w:rsidP="00AA6564">
      <w:r w:rsidRPr="00AA6564">
        <w:t xml:space="preserve">Thierry AUDEBERT </w:t>
      </w:r>
      <w:r w:rsidRPr="00AA6564">
        <w:tab/>
      </w:r>
      <w:r w:rsidR="008D37D8">
        <w:t xml:space="preserve">               </w:t>
      </w:r>
      <w:r w:rsidR="00583A29" w:rsidRPr="00024AA4">
        <w:rPr>
          <w:sz w:val="22"/>
          <w:szCs w:val="22"/>
          <w:u w:val="single"/>
        </w:rPr>
        <w:t>taudebert@aol.com</w:t>
      </w:r>
      <w:r w:rsidR="00631E3F">
        <w:rPr>
          <w:rStyle w:val="Lienhypertexte"/>
          <w:color w:val="auto"/>
          <w:u w:val="none"/>
        </w:rPr>
        <w:tab/>
      </w:r>
      <w:r w:rsidR="00631E3F">
        <w:rPr>
          <w:rStyle w:val="Lienhypertexte"/>
          <w:color w:val="auto"/>
          <w:u w:val="none"/>
        </w:rPr>
        <w:tab/>
      </w:r>
      <w:r w:rsidR="00631E3F">
        <w:rPr>
          <w:rStyle w:val="Lienhypertexte"/>
          <w:color w:val="auto"/>
          <w:u w:val="none"/>
        </w:rPr>
        <w:tab/>
      </w:r>
      <w:r w:rsidR="00583A29">
        <w:rPr>
          <w:rStyle w:val="Lienhypertexte"/>
          <w:color w:val="auto"/>
          <w:u w:val="none"/>
        </w:rPr>
        <w:tab/>
      </w:r>
      <w:r w:rsidR="00426E7A" w:rsidRPr="008D37D8">
        <w:t>Martine CHAZALVIEL-PLAS</w:t>
      </w:r>
      <w:r w:rsidR="00426E7A" w:rsidRPr="008D37D8">
        <w:tab/>
      </w:r>
      <w:hyperlink r:id="rId44" w:history="1">
        <w:r w:rsidR="00426E7A" w:rsidRPr="0096684F">
          <w:rPr>
            <w:rStyle w:val="Lienhypertexte"/>
            <w:color w:val="auto"/>
            <w:sz w:val="22"/>
            <w:szCs w:val="22"/>
          </w:rPr>
          <w:t>martineplas@msn.com</w:t>
        </w:r>
      </w:hyperlink>
      <w:r w:rsidR="00631E3F">
        <w:rPr>
          <w:rStyle w:val="Lienhypertexte"/>
          <w:color w:val="auto"/>
          <w:u w:val="none"/>
        </w:rPr>
        <w:tab/>
      </w:r>
    </w:p>
    <w:p w14:paraId="6B31CFEA" w14:textId="44CE9CDD" w:rsidR="00AB3C48" w:rsidRPr="00631E3F" w:rsidRDefault="0025791F" w:rsidP="00AA6564">
      <w:r w:rsidRPr="008D37D8">
        <w:t>Annick DUBROCA</w:t>
      </w:r>
      <w:r w:rsidR="00AB3C48" w:rsidRPr="008D37D8">
        <w:t xml:space="preserve"> </w:t>
      </w:r>
      <w:r w:rsidR="00AB3C48" w:rsidRPr="008D37D8">
        <w:tab/>
      </w:r>
      <w:r w:rsidR="008D37D8" w:rsidRPr="008D37D8">
        <w:t xml:space="preserve">              </w:t>
      </w:r>
      <w:r w:rsidR="00583A29" w:rsidRPr="00583A29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dubroca.annick@wanadoo.fr</w:t>
      </w:r>
      <w:r w:rsidR="00631E3F">
        <w:rPr>
          <w:rStyle w:val="Lienhypertexte"/>
          <w:color w:val="auto"/>
          <w:u w:val="none"/>
        </w:rPr>
        <w:tab/>
      </w:r>
      <w:r w:rsidR="00631E3F">
        <w:rPr>
          <w:rStyle w:val="Lienhypertexte"/>
          <w:color w:val="auto"/>
          <w:u w:val="none"/>
        </w:rPr>
        <w:tab/>
      </w:r>
      <w:r w:rsidR="00583A29">
        <w:rPr>
          <w:rStyle w:val="Lienhypertexte"/>
          <w:color w:val="auto"/>
          <w:u w:val="none"/>
        </w:rPr>
        <w:tab/>
      </w:r>
      <w:r w:rsidR="00631E3F" w:rsidRPr="008D37D8">
        <w:t>Laurent GAREL</w:t>
      </w:r>
      <w:r w:rsidR="00631E3F" w:rsidRPr="008D37D8">
        <w:tab/>
        <w:t xml:space="preserve">                  </w:t>
      </w:r>
      <w:r w:rsidR="00426E7A">
        <w:tab/>
      </w:r>
      <w:r w:rsidR="00631E3F" w:rsidRPr="0096684F">
        <w:rPr>
          <w:sz w:val="22"/>
          <w:szCs w:val="22"/>
        </w:rPr>
        <w:t xml:space="preserve"> </w:t>
      </w:r>
      <w:r w:rsidR="00631E3F" w:rsidRPr="0096684F">
        <w:rPr>
          <w:sz w:val="22"/>
          <w:szCs w:val="22"/>
          <w:u w:val="single"/>
        </w:rPr>
        <w:t>laurent.garel@club-internet.fr</w:t>
      </w:r>
    </w:p>
    <w:p w14:paraId="71022556" w14:textId="6BDAD29C" w:rsidR="00AB3C48" w:rsidRPr="008D37D8" w:rsidRDefault="00426E7A" w:rsidP="00AA6564">
      <w:r>
        <w:t xml:space="preserve">Alexandra FERRARI </w:t>
      </w:r>
      <w:r>
        <w:tab/>
      </w:r>
      <w:r>
        <w:tab/>
      </w:r>
      <w:proofErr w:type="gramStart"/>
      <w:r w:rsidRPr="0096684F">
        <w:rPr>
          <w:sz w:val="22"/>
          <w:szCs w:val="22"/>
          <w:u w:val="single"/>
        </w:rPr>
        <w:t>alex.judo</w:t>
      </w:r>
      <w:proofErr w:type="gramEnd"/>
      <w:r w:rsidRPr="0096684F">
        <w:rPr>
          <w:sz w:val="22"/>
          <w:szCs w:val="22"/>
          <w:u w:val="single"/>
        </w:rPr>
        <w:t>.87310@gmail</w:t>
      </w:r>
      <w:r w:rsidRPr="0096684F">
        <w:rPr>
          <w:sz w:val="22"/>
          <w:szCs w:val="22"/>
        </w:rPr>
        <w:tab/>
      </w:r>
      <w:r>
        <w:tab/>
      </w:r>
      <w:r>
        <w:tab/>
      </w:r>
      <w:r>
        <w:tab/>
      </w:r>
      <w:r w:rsidR="00631E3F" w:rsidRPr="008D37D8">
        <w:t>Samuel MOREAU</w:t>
      </w:r>
      <w:r w:rsidR="00631E3F" w:rsidRPr="008D37D8">
        <w:tab/>
        <w:t xml:space="preserve">     </w:t>
      </w:r>
      <w:r>
        <w:tab/>
      </w:r>
      <w:r w:rsidR="00631E3F" w:rsidRPr="008D37D8">
        <w:t xml:space="preserve"> </w:t>
      </w:r>
      <w:hyperlink r:id="rId45" w:history="1">
        <w:r w:rsidR="00631E3F" w:rsidRPr="0096684F">
          <w:rPr>
            <w:rStyle w:val="Lienhypertexte"/>
            <w:color w:val="auto"/>
            <w:sz w:val="22"/>
            <w:szCs w:val="22"/>
          </w:rPr>
          <w:t>samuel.moreau.judo17@gmail.com</w:t>
        </w:r>
      </w:hyperlink>
    </w:p>
    <w:p w14:paraId="7A5F52A5" w14:textId="77777777" w:rsidR="00E33608" w:rsidRPr="008D37D8" w:rsidRDefault="00E33608" w:rsidP="00AA6564">
      <w:r w:rsidRPr="008D37D8">
        <w:t>Pascal PIVERT-IRIGOYEN</w:t>
      </w:r>
      <w:r w:rsidRPr="008D37D8">
        <w:tab/>
      </w:r>
      <w:hyperlink r:id="rId46" w:history="1">
        <w:r w:rsidR="00CF5D8C" w:rsidRPr="0096684F">
          <w:rPr>
            <w:rStyle w:val="Lienhypertexte"/>
            <w:color w:val="auto"/>
            <w:sz w:val="22"/>
            <w:szCs w:val="22"/>
          </w:rPr>
          <w:t>ctf@judo17.com</w:t>
        </w:r>
      </w:hyperlink>
    </w:p>
    <w:sectPr w:rsidR="00E33608" w:rsidRPr="008D37D8" w:rsidSect="001D1951">
      <w:headerReference w:type="default" r:id="rId47"/>
      <w:footerReference w:type="default" r:id="rId48"/>
      <w:pgSz w:w="16838" w:h="11906" w:orient="landscape" w:code="9"/>
      <w:pgMar w:top="1276" w:right="1103" w:bottom="284" w:left="1418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1609" w14:textId="77777777" w:rsidR="008B53B7" w:rsidRDefault="008B53B7">
      <w:r>
        <w:separator/>
      </w:r>
    </w:p>
  </w:endnote>
  <w:endnote w:type="continuationSeparator" w:id="0">
    <w:p w14:paraId="7ABCA546" w14:textId="77777777" w:rsidR="008B53B7" w:rsidRDefault="008B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7D92" w14:textId="28FDA50B" w:rsidR="008B53B7" w:rsidRDefault="008B53B7" w:rsidP="0047519B">
    <w:pPr>
      <w:pStyle w:val="Pieddepage"/>
      <w:jc w:val="right"/>
    </w:pPr>
    <w:r>
      <w:t>Mise à jour le 4 Août 2020</w:t>
    </w:r>
  </w:p>
  <w:p w14:paraId="248F2B86" w14:textId="77777777" w:rsidR="008B53B7" w:rsidRDefault="008B53B7" w:rsidP="0047519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B0A3E" w14:textId="77777777" w:rsidR="008B53B7" w:rsidRDefault="008B53B7">
      <w:r>
        <w:separator/>
      </w:r>
    </w:p>
  </w:footnote>
  <w:footnote w:type="continuationSeparator" w:id="0">
    <w:p w14:paraId="57ECF7FE" w14:textId="77777777" w:rsidR="008B53B7" w:rsidRDefault="008B5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F40F" w14:textId="77777777" w:rsidR="008B53B7" w:rsidRPr="00C24E23" w:rsidRDefault="008B53B7" w:rsidP="009324F6">
    <w:pPr>
      <w:pStyle w:val="En-tte"/>
      <w:ind w:right="568"/>
      <w:jc w:val="center"/>
      <w:rPr>
        <w:b/>
        <w:bCs/>
        <w:sz w:val="24"/>
        <w:szCs w:val="24"/>
      </w:rPr>
    </w:pPr>
    <w:r w:rsidRPr="00C24E23">
      <w:rPr>
        <w:b/>
        <w:bCs/>
        <w:sz w:val="24"/>
        <w:szCs w:val="24"/>
      </w:rPr>
      <w:t>COMITE DE JUDO DE CHARENTE MARITIME</w:t>
    </w:r>
  </w:p>
  <w:p w14:paraId="4C6ADFD4" w14:textId="77777777" w:rsidR="008B53B7" w:rsidRPr="00C24E23" w:rsidRDefault="008B53B7" w:rsidP="00C24E23">
    <w:pPr>
      <w:pStyle w:val="En-tte"/>
      <w:ind w:left="-851" w:firstLine="851"/>
      <w:jc w:val="right"/>
      <w:rPr>
        <w:sz w:val="24"/>
        <w:szCs w:val="24"/>
      </w:rPr>
    </w:pPr>
    <w:r>
      <w:rPr>
        <w:sz w:val="24"/>
        <w:szCs w:val="24"/>
      </w:rPr>
      <w:t xml:space="preserve">Page 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0A"/>
    <w:rsid w:val="00003F51"/>
    <w:rsid w:val="00005C4F"/>
    <w:rsid w:val="00012F01"/>
    <w:rsid w:val="00013AC0"/>
    <w:rsid w:val="00024AA4"/>
    <w:rsid w:val="00042BBD"/>
    <w:rsid w:val="00042C68"/>
    <w:rsid w:val="00046623"/>
    <w:rsid w:val="000536D2"/>
    <w:rsid w:val="00054D12"/>
    <w:rsid w:val="0006214E"/>
    <w:rsid w:val="00062475"/>
    <w:rsid w:val="000636CC"/>
    <w:rsid w:val="0006511F"/>
    <w:rsid w:val="000664A7"/>
    <w:rsid w:val="00067D92"/>
    <w:rsid w:val="000A13F8"/>
    <w:rsid w:val="000A34CB"/>
    <w:rsid w:val="000A46C0"/>
    <w:rsid w:val="000B71BE"/>
    <w:rsid w:val="000C0196"/>
    <w:rsid w:val="000C0D0D"/>
    <w:rsid w:val="000C50CF"/>
    <w:rsid w:val="000C5687"/>
    <w:rsid w:val="000E4E11"/>
    <w:rsid w:val="000F76F3"/>
    <w:rsid w:val="00117CE3"/>
    <w:rsid w:val="00125B14"/>
    <w:rsid w:val="001273FF"/>
    <w:rsid w:val="00140A7D"/>
    <w:rsid w:val="00146FF0"/>
    <w:rsid w:val="00150E88"/>
    <w:rsid w:val="00157135"/>
    <w:rsid w:val="001650F1"/>
    <w:rsid w:val="00175853"/>
    <w:rsid w:val="00181B03"/>
    <w:rsid w:val="00191C29"/>
    <w:rsid w:val="001943A6"/>
    <w:rsid w:val="001950A4"/>
    <w:rsid w:val="001A5715"/>
    <w:rsid w:val="001B5ECA"/>
    <w:rsid w:val="001C5456"/>
    <w:rsid w:val="001D1951"/>
    <w:rsid w:val="001D2E2F"/>
    <w:rsid w:val="001D72E2"/>
    <w:rsid w:val="001E0FE9"/>
    <w:rsid w:val="001E241A"/>
    <w:rsid w:val="001E30D2"/>
    <w:rsid w:val="001F2B86"/>
    <w:rsid w:val="001F5844"/>
    <w:rsid w:val="001F5EE9"/>
    <w:rsid w:val="002042C6"/>
    <w:rsid w:val="00210B0D"/>
    <w:rsid w:val="002166D7"/>
    <w:rsid w:val="0022467F"/>
    <w:rsid w:val="002257AE"/>
    <w:rsid w:val="002317E9"/>
    <w:rsid w:val="00232AFC"/>
    <w:rsid w:val="00240158"/>
    <w:rsid w:val="0025033A"/>
    <w:rsid w:val="002523AA"/>
    <w:rsid w:val="002541AB"/>
    <w:rsid w:val="00255575"/>
    <w:rsid w:val="0025791F"/>
    <w:rsid w:val="002665A5"/>
    <w:rsid w:val="00270BA4"/>
    <w:rsid w:val="00271754"/>
    <w:rsid w:val="002839F1"/>
    <w:rsid w:val="00285A61"/>
    <w:rsid w:val="00287AA3"/>
    <w:rsid w:val="00287C28"/>
    <w:rsid w:val="0029390A"/>
    <w:rsid w:val="002A72EA"/>
    <w:rsid w:val="002B0026"/>
    <w:rsid w:val="002C5EFB"/>
    <w:rsid w:val="002C5F49"/>
    <w:rsid w:val="002C673A"/>
    <w:rsid w:val="002D01CD"/>
    <w:rsid w:val="002D433C"/>
    <w:rsid w:val="002D4E8B"/>
    <w:rsid w:val="002E2D1C"/>
    <w:rsid w:val="002F1130"/>
    <w:rsid w:val="002F133B"/>
    <w:rsid w:val="002F3F48"/>
    <w:rsid w:val="002F5E0D"/>
    <w:rsid w:val="002F707E"/>
    <w:rsid w:val="003018BF"/>
    <w:rsid w:val="00307B38"/>
    <w:rsid w:val="00310BB4"/>
    <w:rsid w:val="00313AF6"/>
    <w:rsid w:val="00322361"/>
    <w:rsid w:val="00326742"/>
    <w:rsid w:val="00330737"/>
    <w:rsid w:val="0033091E"/>
    <w:rsid w:val="00330EC7"/>
    <w:rsid w:val="00335D7B"/>
    <w:rsid w:val="00340A43"/>
    <w:rsid w:val="00346BE5"/>
    <w:rsid w:val="00350AC2"/>
    <w:rsid w:val="00351230"/>
    <w:rsid w:val="00352BF0"/>
    <w:rsid w:val="00361712"/>
    <w:rsid w:val="00361CE4"/>
    <w:rsid w:val="00362923"/>
    <w:rsid w:val="00372D57"/>
    <w:rsid w:val="00381D4F"/>
    <w:rsid w:val="0038593A"/>
    <w:rsid w:val="00387DB3"/>
    <w:rsid w:val="003909B3"/>
    <w:rsid w:val="00395EBA"/>
    <w:rsid w:val="003A7598"/>
    <w:rsid w:val="003B7E77"/>
    <w:rsid w:val="003C0802"/>
    <w:rsid w:val="003D2BD3"/>
    <w:rsid w:val="003D31AC"/>
    <w:rsid w:val="003E187B"/>
    <w:rsid w:val="003F2165"/>
    <w:rsid w:val="003F233D"/>
    <w:rsid w:val="00401CC8"/>
    <w:rsid w:val="00402176"/>
    <w:rsid w:val="00406B7A"/>
    <w:rsid w:val="004206F4"/>
    <w:rsid w:val="004216B7"/>
    <w:rsid w:val="00423B47"/>
    <w:rsid w:val="00426E7A"/>
    <w:rsid w:val="0043321D"/>
    <w:rsid w:val="0043756C"/>
    <w:rsid w:val="00442FEC"/>
    <w:rsid w:val="0044790A"/>
    <w:rsid w:val="00467D06"/>
    <w:rsid w:val="00471666"/>
    <w:rsid w:val="00474E34"/>
    <w:rsid w:val="0047519B"/>
    <w:rsid w:val="00476836"/>
    <w:rsid w:val="00480D62"/>
    <w:rsid w:val="00496021"/>
    <w:rsid w:val="004965C8"/>
    <w:rsid w:val="004A0534"/>
    <w:rsid w:val="004E23A8"/>
    <w:rsid w:val="004E340E"/>
    <w:rsid w:val="004F7DC5"/>
    <w:rsid w:val="00500A8A"/>
    <w:rsid w:val="00506843"/>
    <w:rsid w:val="00510603"/>
    <w:rsid w:val="00511D02"/>
    <w:rsid w:val="00517D92"/>
    <w:rsid w:val="00520EF9"/>
    <w:rsid w:val="00534855"/>
    <w:rsid w:val="00536AA7"/>
    <w:rsid w:val="00536D5D"/>
    <w:rsid w:val="00537056"/>
    <w:rsid w:val="00550039"/>
    <w:rsid w:val="00552521"/>
    <w:rsid w:val="005624CC"/>
    <w:rsid w:val="005637AA"/>
    <w:rsid w:val="00567CCC"/>
    <w:rsid w:val="0058190E"/>
    <w:rsid w:val="00583A29"/>
    <w:rsid w:val="005918A8"/>
    <w:rsid w:val="00592F67"/>
    <w:rsid w:val="00596DB4"/>
    <w:rsid w:val="0059709E"/>
    <w:rsid w:val="005A5476"/>
    <w:rsid w:val="005B2CB7"/>
    <w:rsid w:val="005B64A1"/>
    <w:rsid w:val="005D0011"/>
    <w:rsid w:val="005D1807"/>
    <w:rsid w:val="005D24DD"/>
    <w:rsid w:val="005D2E81"/>
    <w:rsid w:val="005D5FE0"/>
    <w:rsid w:val="005E3109"/>
    <w:rsid w:val="005E5FC0"/>
    <w:rsid w:val="005F02ED"/>
    <w:rsid w:val="0060009D"/>
    <w:rsid w:val="006024E6"/>
    <w:rsid w:val="00610803"/>
    <w:rsid w:val="00614123"/>
    <w:rsid w:val="00615966"/>
    <w:rsid w:val="006232DB"/>
    <w:rsid w:val="0062381C"/>
    <w:rsid w:val="006245FB"/>
    <w:rsid w:val="00624930"/>
    <w:rsid w:val="00625340"/>
    <w:rsid w:val="006314FA"/>
    <w:rsid w:val="00631E3F"/>
    <w:rsid w:val="00637014"/>
    <w:rsid w:val="0064011E"/>
    <w:rsid w:val="00640B7C"/>
    <w:rsid w:val="00647991"/>
    <w:rsid w:val="00654DC8"/>
    <w:rsid w:val="00663F00"/>
    <w:rsid w:val="006704AF"/>
    <w:rsid w:val="00677B3D"/>
    <w:rsid w:val="006810D6"/>
    <w:rsid w:val="006859FA"/>
    <w:rsid w:val="006968C9"/>
    <w:rsid w:val="00696BDC"/>
    <w:rsid w:val="0069709E"/>
    <w:rsid w:val="006A6661"/>
    <w:rsid w:val="006B37AA"/>
    <w:rsid w:val="006B45F2"/>
    <w:rsid w:val="006C151D"/>
    <w:rsid w:val="006C3C6C"/>
    <w:rsid w:val="006D0E94"/>
    <w:rsid w:val="006D1346"/>
    <w:rsid w:val="006D2A8C"/>
    <w:rsid w:val="006D3725"/>
    <w:rsid w:val="006D6C6D"/>
    <w:rsid w:val="006E64E7"/>
    <w:rsid w:val="006F01AE"/>
    <w:rsid w:val="006F3901"/>
    <w:rsid w:val="006F48D9"/>
    <w:rsid w:val="006F5BF2"/>
    <w:rsid w:val="006F66F5"/>
    <w:rsid w:val="007009CF"/>
    <w:rsid w:val="0072102E"/>
    <w:rsid w:val="007211DA"/>
    <w:rsid w:val="00734494"/>
    <w:rsid w:val="00737A67"/>
    <w:rsid w:val="00750953"/>
    <w:rsid w:val="007514AC"/>
    <w:rsid w:val="007523AD"/>
    <w:rsid w:val="007613C7"/>
    <w:rsid w:val="00785EE1"/>
    <w:rsid w:val="00790A40"/>
    <w:rsid w:val="007A6CF3"/>
    <w:rsid w:val="007B239F"/>
    <w:rsid w:val="007B6AF6"/>
    <w:rsid w:val="007C0D42"/>
    <w:rsid w:val="007C0FA0"/>
    <w:rsid w:val="007C2795"/>
    <w:rsid w:val="007C6BA4"/>
    <w:rsid w:val="007D3072"/>
    <w:rsid w:val="007E7BD0"/>
    <w:rsid w:val="007F05CB"/>
    <w:rsid w:val="007F5345"/>
    <w:rsid w:val="007F64FF"/>
    <w:rsid w:val="007F6D48"/>
    <w:rsid w:val="008010D8"/>
    <w:rsid w:val="00807158"/>
    <w:rsid w:val="00807577"/>
    <w:rsid w:val="008172DD"/>
    <w:rsid w:val="00831349"/>
    <w:rsid w:val="00835ABA"/>
    <w:rsid w:val="00844C5A"/>
    <w:rsid w:val="00847334"/>
    <w:rsid w:val="00876463"/>
    <w:rsid w:val="00877B49"/>
    <w:rsid w:val="00880101"/>
    <w:rsid w:val="00886C58"/>
    <w:rsid w:val="00890FC8"/>
    <w:rsid w:val="00897B34"/>
    <w:rsid w:val="008A1422"/>
    <w:rsid w:val="008A348E"/>
    <w:rsid w:val="008A6302"/>
    <w:rsid w:val="008B53B7"/>
    <w:rsid w:val="008B5E9E"/>
    <w:rsid w:val="008B60B0"/>
    <w:rsid w:val="008C4E6E"/>
    <w:rsid w:val="008D1F3B"/>
    <w:rsid w:val="008D37D8"/>
    <w:rsid w:val="008D5AD7"/>
    <w:rsid w:val="008E4026"/>
    <w:rsid w:val="008F56B6"/>
    <w:rsid w:val="00914D7F"/>
    <w:rsid w:val="00920322"/>
    <w:rsid w:val="00924B71"/>
    <w:rsid w:val="009324F6"/>
    <w:rsid w:val="0093696B"/>
    <w:rsid w:val="00941422"/>
    <w:rsid w:val="00941FAC"/>
    <w:rsid w:val="00944CBC"/>
    <w:rsid w:val="0095393C"/>
    <w:rsid w:val="00956DBC"/>
    <w:rsid w:val="00957BAC"/>
    <w:rsid w:val="00966514"/>
    <w:rsid w:val="0096684F"/>
    <w:rsid w:val="0097140B"/>
    <w:rsid w:val="0098222C"/>
    <w:rsid w:val="009A239E"/>
    <w:rsid w:val="009A79CC"/>
    <w:rsid w:val="009B12EE"/>
    <w:rsid w:val="009B203F"/>
    <w:rsid w:val="009C0E8D"/>
    <w:rsid w:val="009C5149"/>
    <w:rsid w:val="009C6574"/>
    <w:rsid w:val="009D5B31"/>
    <w:rsid w:val="009D6E07"/>
    <w:rsid w:val="009D7A62"/>
    <w:rsid w:val="009E54D9"/>
    <w:rsid w:val="009F176E"/>
    <w:rsid w:val="009F2FF3"/>
    <w:rsid w:val="009F6174"/>
    <w:rsid w:val="009F694F"/>
    <w:rsid w:val="00A075D8"/>
    <w:rsid w:val="00A100A9"/>
    <w:rsid w:val="00A1680A"/>
    <w:rsid w:val="00A22266"/>
    <w:rsid w:val="00A22A4D"/>
    <w:rsid w:val="00A23908"/>
    <w:rsid w:val="00A2535D"/>
    <w:rsid w:val="00A25E02"/>
    <w:rsid w:val="00A43BFA"/>
    <w:rsid w:val="00A475DD"/>
    <w:rsid w:val="00A52EDD"/>
    <w:rsid w:val="00A6492E"/>
    <w:rsid w:val="00A71063"/>
    <w:rsid w:val="00A71100"/>
    <w:rsid w:val="00A71CD0"/>
    <w:rsid w:val="00A854A7"/>
    <w:rsid w:val="00A87E8E"/>
    <w:rsid w:val="00A93D3D"/>
    <w:rsid w:val="00A97610"/>
    <w:rsid w:val="00AA285D"/>
    <w:rsid w:val="00AA4A76"/>
    <w:rsid w:val="00AA6564"/>
    <w:rsid w:val="00AB1B5D"/>
    <w:rsid w:val="00AB1C6F"/>
    <w:rsid w:val="00AB2C71"/>
    <w:rsid w:val="00AB3C48"/>
    <w:rsid w:val="00AB59B5"/>
    <w:rsid w:val="00AB68C7"/>
    <w:rsid w:val="00AC4653"/>
    <w:rsid w:val="00AC526B"/>
    <w:rsid w:val="00AC6599"/>
    <w:rsid w:val="00AD21A8"/>
    <w:rsid w:val="00AE2003"/>
    <w:rsid w:val="00AE4889"/>
    <w:rsid w:val="00AE5184"/>
    <w:rsid w:val="00AE6007"/>
    <w:rsid w:val="00AE6EB2"/>
    <w:rsid w:val="00AE7174"/>
    <w:rsid w:val="00AE76EF"/>
    <w:rsid w:val="00AF2E22"/>
    <w:rsid w:val="00AF46D3"/>
    <w:rsid w:val="00AF6585"/>
    <w:rsid w:val="00B000E2"/>
    <w:rsid w:val="00B04F53"/>
    <w:rsid w:val="00B15A22"/>
    <w:rsid w:val="00B17404"/>
    <w:rsid w:val="00B35D0D"/>
    <w:rsid w:val="00B36EE8"/>
    <w:rsid w:val="00B40982"/>
    <w:rsid w:val="00B433E3"/>
    <w:rsid w:val="00B50689"/>
    <w:rsid w:val="00B53964"/>
    <w:rsid w:val="00B53F34"/>
    <w:rsid w:val="00B726D9"/>
    <w:rsid w:val="00B9011A"/>
    <w:rsid w:val="00B9153C"/>
    <w:rsid w:val="00BA4A1F"/>
    <w:rsid w:val="00BB3BAE"/>
    <w:rsid w:val="00BB760F"/>
    <w:rsid w:val="00BC353D"/>
    <w:rsid w:val="00BC56C7"/>
    <w:rsid w:val="00BD4372"/>
    <w:rsid w:val="00BD61D4"/>
    <w:rsid w:val="00BE30B0"/>
    <w:rsid w:val="00BF1A45"/>
    <w:rsid w:val="00BF3B98"/>
    <w:rsid w:val="00BF78C8"/>
    <w:rsid w:val="00C01973"/>
    <w:rsid w:val="00C05757"/>
    <w:rsid w:val="00C11FB1"/>
    <w:rsid w:val="00C16CC9"/>
    <w:rsid w:val="00C16F87"/>
    <w:rsid w:val="00C21DB5"/>
    <w:rsid w:val="00C24E23"/>
    <w:rsid w:val="00C25969"/>
    <w:rsid w:val="00C26B2B"/>
    <w:rsid w:val="00C316E6"/>
    <w:rsid w:val="00C32639"/>
    <w:rsid w:val="00C33BD5"/>
    <w:rsid w:val="00C37852"/>
    <w:rsid w:val="00C44C3E"/>
    <w:rsid w:val="00C46907"/>
    <w:rsid w:val="00C5252F"/>
    <w:rsid w:val="00C52E53"/>
    <w:rsid w:val="00C56116"/>
    <w:rsid w:val="00C57521"/>
    <w:rsid w:val="00C6061A"/>
    <w:rsid w:val="00C61729"/>
    <w:rsid w:val="00C67AC9"/>
    <w:rsid w:val="00C72DC4"/>
    <w:rsid w:val="00C7336D"/>
    <w:rsid w:val="00C73C05"/>
    <w:rsid w:val="00C742EB"/>
    <w:rsid w:val="00C76AC3"/>
    <w:rsid w:val="00C77B6A"/>
    <w:rsid w:val="00C81A8F"/>
    <w:rsid w:val="00C8398A"/>
    <w:rsid w:val="00C857E4"/>
    <w:rsid w:val="00CA4EFC"/>
    <w:rsid w:val="00CB005D"/>
    <w:rsid w:val="00CB0489"/>
    <w:rsid w:val="00CB3385"/>
    <w:rsid w:val="00CB4E7E"/>
    <w:rsid w:val="00CB55E3"/>
    <w:rsid w:val="00CB615D"/>
    <w:rsid w:val="00CC63DD"/>
    <w:rsid w:val="00CD262C"/>
    <w:rsid w:val="00CD51E9"/>
    <w:rsid w:val="00CE4EE3"/>
    <w:rsid w:val="00CF33F6"/>
    <w:rsid w:val="00CF4420"/>
    <w:rsid w:val="00CF5D8C"/>
    <w:rsid w:val="00CF74FF"/>
    <w:rsid w:val="00CF780D"/>
    <w:rsid w:val="00D00352"/>
    <w:rsid w:val="00D11A98"/>
    <w:rsid w:val="00D11C1A"/>
    <w:rsid w:val="00D15A3F"/>
    <w:rsid w:val="00D1697D"/>
    <w:rsid w:val="00D22FE1"/>
    <w:rsid w:val="00D24200"/>
    <w:rsid w:val="00D25518"/>
    <w:rsid w:val="00D33A94"/>
    <w:rsid w:val="00D35A81"/>
    <w:rsid w:val="00D35FF7"/>
    <w:rsid w:val="00D37B69"/>
    <w:rsid w:val="00D41064"/>
    <w:rsid w:val="00D43CA7"/>
    <w:rsid w:val="00D442C5"/>
    <w:rsid w:val="00D64246"/>
    <w:rsid w:val="00D90A02"/>
    <w:rsid w:val="00D91C9F"/>
    <w:rsid w:val="00D935D0"/>
    <w:rsid w:val="00D94F54"/>
    <w:rsid w:val="00D94F82"/>
    <w:rsid w:val="00DA083B"/>
    <w:rsid w:val="00DA0B37"/>
    <w:rsid w:val="00DA4883"/>
    <w:rsid w:val="00DA53E3"/>
    <w:rsid w:val="00DA6034"/>
    <w:rsid w:val="00DA789D"/>
    <w:rsid w:val="00DB0BF8"/>
    <w:rsid w:val="00DB2D5D"/>
    <w:rsid w:val="00DC140A"/>
    <w:rsid w:val="00DC16AF"/>
    <w:rsid w:val="00DC328E"/>
    <w:rsid w:val="00DC5263"/>
    <w:rsid w:val="00DC661D"/>
    <w:rsid w:val="00DC71ED"/>
    <w:rsid w:val="00DD0AEB"/>
    <w:rsid w:val="00DD3425"/>
    <w:rsid w:val="00DE1141"/>
    <w:rsid w:val="00DF662D"/>
    <w:rsid w:val="00E05A01"/>
    <w:rsid w:val="00E079E9"/>
    <w:rsid w:val="00E161D5"/>
    <w:rsid w:val="00E20F07"/>
    <w:rsid w:val="00E31DA1"/>
    <w:rsid w:val="00E32290"/>
    <w:rsid w:val="00E33608"/>
    <w:rsid w:val="00E35D3A"/>
    <w:rsid w:val="00E43A81"/>
    <w:rsid w:val="00E57AFE"/>
    <w:rsid w:val="00E63408"/>
    <w:rsid w:val="00E66B92"/>
    <w:rsid w:val="00E76761"/>
    <w:rsid w:val="00E855F3"/>
    <w:rsid w:val="00E86CF8"/>
    <w:rsid w:val="00E923F0"/>
    <w:rsid w:val="00E97B59"/>
    <w:rsid w:val="00EA442B"/>
    <w:rsid w:val="00EA778A"/>
    <w:rsid w:val="00EB3287"/>
    <w:rsid w:val="00EB45BC"/>
    <w:rsid w:val="00EC39FB"/>
    <w:rsid w:val="00EE5F7B"/>
    <w:rsid w:val="00EF28FB"/>
    <w:rsid w:val="00EF5788"/>
    <w:rsid w:val="00F04700"/>
    <w:rsid w:val="00F05E51"/>
    <w:rsid w:val="00F17701"/>
    <w:rsid w:val="00F20BEF"/>
    <w:rsid w:val="00F27655"/>
    <w:rsid w:val="00F50E12"/>
    <w:rsid w:val="00F5252E"/>
    <w:rsid w:val="00F63150"/>
    <w:rsid w:val="00F65791"/>
    <w:rsid w:val="00F71517"/>
    <w:rsid w:val="00F735D4"/>
    <w:rsid w:val="00F909EE"/>
    <w:rsid w:val="00F917E2"/>
    <w:rsid w:val="00F92980"/>
    <w:rsid w:val="00FA0204"/>
    <w:rsid w:val="00FA340A"/>
    <w:rsid w:val="00FA5075"/>
    <w:rsid w:val="00FA5BEC"/>
    <w:rsid w:val="00FB7E80"/>
    <w:rsid w:val="00FC09AD"/>
    <w:rsid w:val="00FD17AE"/>
    <w:rsid w:val="00FD417C"/>
    <w:rsid w:val="00FD61A2"/>
    <w:rsid w:val="00FD71BD"/>
    <w:rsid w:val="00FE6D8C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955F007"/>
  <w15:chartTrackingRefBased/>
  <w15:docId w15:val="{5F6CB02A-16AF-40FE-8B4C-C0B7CB12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24E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24E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24E23"/>
  </w:style>
  <w:style w:type="character" w:styleId="Lienhypertexte">
    <w:name w:val="Hyperlink"/>
    <w:rsid w:val="0060009D"/>
    <w:rPr>
      <w:color w:val="0000FF"/>
      <w:u w:val="single"/>
    </w:rPr>
  </w:style>
  <w:style w:type="character" w:styleId="Marquedecommentaire">
    <w:name w:val="annotation reference"/>
    <w:semiHidden/>
    <w:rsid w:val="00B000E2"/>
    <w:rPr>
      <w:sz w:val="16"/>
      <w:szCs w:val="16"/>
    </w:rPr>
  </w:style>
  <w:style w:type="paragraph" w:styleId="Commentaire">
    <w:name w:val="annotation text"/>
    <w:basedOn w:val="Normal"/>
    <w:semiHidden/>
    <w:rsid w:val="00B000E2"/>
  </w:style>
  <w:style w:type="paragraph" w:styleId="Objetducommentaire">
    <w:name w:val="annotation subject"/>
    <w:basedOn w:val="Commentaire"/>
    <w:next w:val="Commentaire"/>
    <w:semiHidden/>
    <w:rsid w:val="00B000E2"/>
    <w:rPr>
      <w:b/>
      <w:bCs/>
    </w:rPr>
  </w:style>
  <w:style w:type="paragraph" w:styleId="Textedebulles">
    <w:name w:val="Balloon Text"/>
    <w:basedOn w:val="Normal"/>
    <w:semiHidden/>
    <w:rsid w:val="00B000E2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313AF6"/>
    <w:rPr>
      <w:b/>
      <w:bCs/>
    </w:rPr>
  </w:style>
  <w:style w:type="paragraph" w:customStyle="1" w:styleId="ecxmsonormal">
    <w:name w:val="ecxmsonormal"/>
    <w:basedOn w:val="Normal"/>
    <w:rsid w:val="00313AF6"/>
    <w:pPr>
      <w:spacing w:after="324"/>
    </w:pPr>
    <w:rPr>
      <w:sz w:val="24"/>
      <w:szCs w:val="24"/>
    </w:rPr>
  </w:style>
  <w:style w:type="character" w:customStyle="1" w:styleId="blockemailwithname2">
    <w:name w:val="blockemailwithname2"/>
    <w:rsid w:val="00624930"/>
    <w:rPr>
      <w:color w:val="2A2A2A"/>
    </w:rPr>
  </w:style>
  <w:style w:type="character" w:customStyle="1" w:styleId="apple-converted-space">
    <w:name w:val="apple-converted-space"/>
    <w:basedOn w:val="Policepardfaut"/>
    <w:rsid w:val="00146FF0"/>
  </w:style>
  <w:style w:type="character" w:styleId="Mentionnonrsolue">
    <w:name w:val="Unresolved Mention"/>
    <w:basedOn w:val="Policepardfaut"/>
    <w:uiPriority w:val="99"/>
    <w:semiHidden/>
    <w:unhideWhenUsed/>
    <w:rsid w:val="00EF57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1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335960971">
                                          <w:marLeft w:val="0"/>
                                          <w:marRight w:val="0"/>
                                          <w:marTop w:val="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47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9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0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votfr@wanadoo.fr" TargetMode="External"/><Relationship Id="rId18" Type="http://schemas.openxmlformats.org/officeDocument/2006/relationships/hyperlink" Target="mailto:judo.charron@gmail.fr" TargetMode="External"/><Relationship Id="rId26" Type="http://schemas.openxmlformats.org/officeDocument/2006/relationships/hyperlink" Target="mailto:annie.cadiere@wanadoo.fr" TargetMode="External"/><Relationship Id="rId39" Type="http://schemas.openxmlformats.org/officeDocument/2006/relationships/hyperlink" Target="mailto:teddy.baffet@orange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ushi-do@live.fr" TargetMode="External"/><Relationship Id="rId34" Type="http://schemas.openxmlformats.org/officeDocument/2006/relationships/hyperlink" Target="mailto:st-lesueur@soregor.fr" TargetMode="External"/><Relationship Id="rId42" Type="http://schemas.openxmlformats.org/officeDocument/2006/relationships/hyperlink" Target="mailto:ddmoulin79@orange.fr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hyperlink" Target="mailto:alex.belette@caramail.com" TargetMode="External"/><Relationship Id="rId12" Type="http://schemas.openxmlformats.org/officeDocument/2006/relationships/hyperlink" Target="mailto:judoclubaytre.bureau@gmail.com" TargetMode="External"/><Relationship Id="rId17" Type="http://schemas.openxmlformats.org/officeDocument/2006/relationships/hyperlink" Target="mailto:patriciacousset@wanadoo.fr" TargetMode="External"/><Relationship Id="rId25" Type="http://schemas.openxmlformats.org/officeDocument/2006/relationships/hyperlink" Target="mailto:annie.cadiere@wanadoo.fr" TargetMode="External"/><Relationship Id="rId33" Type="http://schemas.openxmlformats.org/officeDocument/2006/relationships/hyperlink" Target="mailto:bruno.ferrari@wanadoo.fr" TargetMode="External"/><Relationship Id="rId38" Type="http://schemas.openxmlformats.org/officeDocument/2006/relationships/hyperlink" Target="mailto:judoclubsavinois@yahoo.fr" TargetMode="External"/><Relationship Id="rId46" Type="http://schemas.openxmlformats.org/officeDocument/2006/relationships/hyperlink" Target="mailto:ctf@judo17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triciacousset@wanadoo.fr" TargetMode="External"/><Relationship Id="rId20" Type="http://schemas.openxmlformats.org/officeDocument/2006/relationships/hyperlink" Target="mailto:dubroca.allain@wanadoo.fr" TargetMode="External"/><Relationship Id="rId29" Type="http://schemas.openxmlformats.org/officeDocument/2006/relationships/hyperlink" Target="mailto:president@judoclubpontois.com" TargetMode="External"/><Relationship Id="rId41" Type="http://schemas.openxmlformats.org/officeDocument/2006/relationships/hyperlink" Target="mailto:romainguillet@wanad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rigny.judo.club@gmail.com" TargetMode="External"/><Relationship Id="rId24" Type="http://schemas.openxmlformats.org/officeDocument/2006/relationships/hyperlink" Target="mailto:lrxgy@laposte.net" TargetMode="External"/><Relationship Id="rId32" Type="http://schemas.openxmlformats.org/officeDocument/2006/relationships/hyperlink" Target="mailto:bruno.ferrari@wanadoo.fr" TargetMode="External"/><Relationship Id="rId37" Type="http://schemas.openxmlformats.org/officeDocument/2006/relationships/hyperlink" Target="mailto:judoclub.stporchaire@laposte.net" TargetMode="External"/><Relationship Id="rId40" Type="http://schemas.openxmlformats.org/officeDocument/2006/relationships/hyperlink" Target="mailto:judoclubsurgeres@gmail.com" TargetMode="External"/><Relationship Id="rId45" Type="http://schemas.openxmlformats.org/officeDocument/2006/relationships/hyperlink" Target="mailto:samuel.moreau.judo17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udoclubchagnolais@yahoo.fr" TargetMode="External"/><Relationship Id="rId23" Type="http://schemas.openxmlformats.org/officeDocument/2006/relationships/hyperlink" Target="mailto:olivier.floiras@wanadoo.fr" TargetMode="External"/><Relationship Id="rId28" Type="http://schemas.openxmlformats.org/officeDocument/2006/relationships/hyperlink" Target="mailto:judopontlabbe@yahoo.fr" TargetMode="External"/><Relationship Id="rId36" Type="http://schemas.openxmlformats.org/officeDocument/2006/relationships/hyperlink" Target="http://www.judo-stpalais-staugustin.fr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asquier.alexandre17@hotmail.fr" TargetMode="External"/><Relationship Id="rId19" Type="http://schemas.openxmlformats.org/officeDocument/2006/relationships/hyperlink" Target="mailto:judo.ferrieres@orange.fr" TargetMode="External"/><Relationship Id="rId31" Type="http://schemas.openxmlformats.org/officeDocument/2006/relationships/hyperlink" Target="mailto:auroretrarieux@yahoo.fr" TargetMode="External"/><Relationship Id="rId44" Type="http://schemas.openxmlformats.org/officeDocument/2006/relationships/hyperlink" Target="mailto:martineplas@ms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lantiquejudo@gmail.com" TargetMode="External"/><Relationship Id="rId14" Type="http://schemas.openxmlformats.org/officeDocument/2006/relationships/hyperlink" Target="mailto:C&#233;linechapron@yahoo.fr" TargetMode="External"/><Relationship Id="rId22" Type="http://schemas.openxmlformats.org/officeDocument/2006/relationships/hyperlink" Target="mailto:lrjudo17@gmail.com" TargetMode="External"/><Relationship Id="rId27" Type="http://schemas.openxmlformats.org/officeDocument/2006/relationships/hyperlink" Target="mailto:frederic.femolant@orange.fr" TargetMode="External"/><Relationship Id="rId30" Type="http://schemas.openxmlformats.org/officeDocument/2006/relationships/hyperlink" Target="mailto:Ingrid.fricot@laposte.net" TargetMode="External"/><Relationship Id="rId35" Type="http://schemas.openxmlformats.org/officeDocument/2006/relationships/hyperlink" Target="mailto:cajenat@wanadoo.fr" TargetMode="External"/><Relationship Id="rId43" Type="http://schemas.openxmlformats.org/officeDocument/2006/relationships/hyperlink" Target="mailto:Patrick.van-steelant@wanadoo.fr" TargetMode="External"/><Relationship Id="rId48" Type="http://schemas.openxmlformats.org/officeDocument/2006/relationships/footer" Target="footer1.xml"/><Relationship Id="rId8" Type="http://schemas.openxmlformats.org/officeDocument/2006/relationships/hyperlink" Target="mailto:romainguillet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15A5-ECB1-46FA-B64C-CA77CB9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346</Words>
  <Characters>16926</Characters>
  <Application>Microsoft Office Word</Application>
  <DocSecurity>0</DocSecurity>
  <Lines>141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Club»	«Prénom» «Nom»	«Fonction»</vt:lpstr>
    </vt:vector>
  </TitlesOfParts>
  <Company>.</Company>
  <LinksUpToDate>false</LinksUpToDate>
  <CharactersWithSpaces>19234</CharactersWithSpaces>
  <SharedDoc>false</SharedDoc>
  <HLinks>
    <vt:vector size="264" baseType="variant">
      <vt:variant>
        <vt:i4>7471174</vt:i4>
      </vt:variant>
      <vt:variant>
        <vt:i4>129</vt:i4>
      </vt:variant>
      <vt:variant>
        <vt:i4>0</vt:i4>
      </vt:variant>
      <vt:variant>
        <vt:i4>5</vt:i4>
      </vt:variant>
      <vt:variant>
        <vt:lpwstr>mailto:samuel.moreau.judo17@gmail.com</vt:lpwstr>
      </vt:variant>
      <vt:variant>
        <vt:lpwstr/>
      </vt:variant>
      <vt:variant>
        <vt:i4>1638448</vt:i4>
      </vt:variant>
      <vt:variant>
        <vt:i4>126</vt:i4>
      </vt:variant>
      <vt:variant>
        <vt:i4>0</vt:i4>
      </vt:variant>
      <vt:variant>
        <vt:i4>5</vt:i4>
      </vt:variant>
      <vt:variant>
        <vt:lpwstr>mailto:ctf@judo17.com</vt:lpwstr>
      </vt:variant>
      <vt:variant>
        <vt:lpwstr/>
      </vt:variant>
      <vt:variant>
        <vt:i4>2097152</vt:i4>
      </vt:variant>
      <vt:variant>
        <vt:i4>123</vt:i4>
      </vt:variant>
      <vt:variant>
        <vt:i4>0</vt:i4>
      </vt:variant>
      <vt:variant>
        <vt:i4>5</vt:i4>
      </vt:variant>
      <vt:variant>
        <vt:lpwstr>mailto:martine.plas@</vt:lpwstr>
      </vt:variant>
      <vt:variant>
        <vt:lpwstr/>
      </vt:variant>
      <vt:variant>
        <vt:i4>2555984</vt:i4>
      </vt:variant>
      <vt:variant>
        <vt:i4>120</vt:i4>
      </vt:variant>
      <vt:variant>
        <vt:i4>0</vt:i4>
      </vt:variant>
      <vt:variant>
        <vt:i4>5</vt:i4>
      </vt:variant>
      <vt:variant>
        <vt:lpwstr>mailto:annick.dubroca@judo17.com</vt:lpwstr>
      </vt:variant>
      <vt:variant>
        <vt:lpwstr/>
      </vt:variant>
      <vt:variant>
        <vt:i4>7405647</vt:i4>
      </vt:variant>
      <vt:variant>
        <vt:i4>117</vt:i4>
      </vt:variant>
      <vt:variant>
        <vt:i4>0</vt:i4>
      </vt:variant>
      <vt:variant>
        <vt:i4>5</vt:i4>
      </vt:variant>
      <vt:variant>
        <vt:lpwstr>mailto:president@judo17.com</vt:lpwstr>
      </vt:variant>
      <vt:variant>
        <vt:lpwstr/>
      </vt:variant>
      <vt:variant>
        <vt:i4>1769512</vt:i4>
      </vt:variant>
      <vt:variant>
        <vt:i4>114</vt:i4>
      </vt:variant>
      <vt:variant>
        <vt:i4>0</vt:i4>
      </vt:variant>
      <vt:variant>
        <vt:i4>5</vt:i4>
      </vt:variant>
      <vt:variant>
        <vt:lpwstr>mailto:Patrick.van-steelant@wanadoo.fr</vt:lpwstr>
      </vt:variant>
      <vt:variant>
        <vt:lpwstr/>
      </vt:variant>
      <vt:variant>
        <vt:i4>6553731</vt:i4>
      </vt:variant>
      <vt:variant>
        <vt:i4>111</vt:i4>
      </vt:variant>
      <vt:variant>
        <vt:i4>0</vt:i4>
      </vt:variant>
      <vt:variant>
        <vt:i4>5</vt:i4>
      </vt:variant>
      <vt:variant>
        <vt:lpwstr>mailto:judo.surgères@orange.fr</vt:lpwstr>
      </vt:variant>
      <vt:variant>
        <vt:lpwstr/>
      </vt:variant>
      <vt:variant>
        <vt:i4>3473489</vt:i4>
      </vt:variant>
      <vt:variant>
        <vt:i4>108</vt:i4>
      </vt:variant>
      <vt:variant>
        <vt:i4>0</vt:i4>
      </vt:variant>
      <vt:variant>
        <vt:i4>5</vt:i4>
      </vt:variant>
      <vt:variant>
        <vt:lpwstr>mailto:teddy.baffet@orange.fr</vt:lpwstr>
      </vt:variant>
      <vt:variant>
        <vt:lpwstr/>
      </vt:variant>
      <vt:variant>
        <vt:i4>6946898</vt:i4>
      </vt:variant>
      <vt:variant>
        <vt:i4>105</vt:i4>
      </vt:variant>
      <vt:variant>
        <vt:i4>0</vt:i4>
      </vt:variant>
      <vt:variant>
        <vt:i4>5</vt:i4>
      </vt:variant>
      <vt:variant>
        <vt:lpwstr>mailto:judoclubsavinois@yahoo.fr</vt:lpwstr>
      </vt:variant>
      <vt:variant>
        <vt:lpwstr/>
      </vt:variant>
      <vt:variant>
        <vt:i4>5111855</vt:i4>
      </vt:variant>
      <vt:variant>
        <vt:i4>102</vt:i4>
      </vt:variant>
      <vt:variant>
        <vt:i4>0</vt:i4>
      </vt:variant>
      <vt:variant>
        <vt:i4>5</vt:i4>
      </vt:variant>
      <vt:variant>
        <vt:lpwstr>mailto:judoclub.stporchaire@laposte.net</vt:lpwstr>
      </vt:variant>
      <vt:variant>
        <vt:lpwstr/>
      </vt:variant>
      <vt:variant>
        <vt:i4>3211347</vt:i4>
      </vt:variant>
      <vt:variant>
        <vt:i4>99</vt:i4>
      </vt:variant>
      <vt:variant>
        <vt:i4>0</vt:i4>
      </vt:variant>
      <vt:variant>
        <vt:i4>5</vt:i4>
      </vt:variant>
      <vt:variant>
        <vt:lpwstr>mailto:ctf.pascal.ip@gmail.</vt:lpwstr>
      </vt:variant>
      <vt:variant>
        <vt:lpwstr/>
      </vt:variant>
      <vt:variant>
        <vt:i4>3932265</vt:i4>
      </vt:variant>
      <vt:variant>
        <vt:i4>96</vt:i4>
      </vt:variant>
      <vt:variant>
        <vt:i4>0</vt:i4>
      </vt:variant>
      <vt:variant>
        <vt:i4>5</vt:i4>
      </vt:variant>
      <vt:variant>
        <vt:lpwstr>http://www.judo-stpalais-staugustin.fr/</vt:lpwstr>
      </vt:variant>
      <vt:variant>
        <vt:lpwstr/>
      </vt:variant>
      <vt:variant>
        <vt:i4>327726</vt:i4>
      </vt:variant>
      <vt:variant>
        <vt:i4>93</vt:i4>
      </vt:variant>
      <vt:variant>
        <vt:i4>0</vt:i4>
      </vt:variant>
      <vt:variant>
        <vt:i4>5</vt:i4>
      </vt:variant>
      <vt:variant>
        <vt:lpwstr>mailto:cajenat@wanadoo.fr</vt:lpwstr>
      </vt:variant>
      <vt:variant>
        <vt:lpwstr/>
      </vt:variant>
      <vt:variant>
        <vt:i4>2097220</vt:i4>
      </vt:variant>
      <vt:variant>
        <vt:i4>90</vt:i4>
      </vt:variant>
      <vt:variant>
        <vt:i4>0</vt:i4>
      </vt:variant>
      <vt:variant>
        <vt:i4>5</vt:i4>
      </vt:variant>
      <vt:variant>
        <vt:lpwstr>mailto:st-lesueur@soregor.fr</vt:lpwstr>
      </vt:variant>
      <vt:variant>
        <vt:lpwstr/>
      </vt:variant>
      <vt:variant>
        <vt:i4>2490449</vt:i4>
      </vt:variant>
      <vt:variant>
        <vt:i4>87</vt:i4>
      </vt:variant>
      <vt:variant>
        <vt:i4>0</vt:i4>
      </vt:variant>
      <vt:variant>
        <vt:i4>5</vt:i4>
      </vt:variant>
      <vt:variant>
        <vt:lpwstr>mailto:matthieu-calvo@hotmail.com</vt:lpwstr>
      </vt:variant>
      <vt:variant>
        <vt:lpwstr/>
      </vt:variant>
      <vt:variant>
        <vt:i4>7471132</vt:i4>
      </vt:variant>
      <vt:variant>
        <vt:i4>84</vt:i4>
      </vt:variant>
      <vt:variant>
        <vt:i4>0</vt:i4>
      </vt:variant>
      <vt:variant>
        <vt:i4>5</vt:i4>
      </vt:variant>
      <vt:variant>
        <vt:lpwstr>mailto:bruno.ferrari@wanadoo.fr</vt:lpwstr>
      </vt:variant>
      <vt:variant>
        <vt:lpwstr/>
      </vt:variant>
      <vt:variant>
        <vt:i4>7471132</vt:i4>
      </vt:variant>
      <vt:variant>
        <vt:i4>81</vt:i4>
      </vt:variant>
      <vt:variant>
        <vt:i4>0</vt:i4>
      </vt:variant>
      <vt:variant>
        <vt:i4>5</vt:i4>
      </vt:variant>
      <vt:variant>
        <vt:lpwstr>mailto:bruno.ferrari@wanadoo.fr</vt:lpwstr>
      </vt:variant>
      <vt:variant>
        <vt:lpwstr/>
      </vt:variant>
      <vt:variant>
        <vt:i4>1572912</vt:i4>
      </vt:variant>
      <vt:variant>
        <vt:i4>78</vt:i4>
      </vt:variant>
      <vt:variant>
        <vt:i4>0</vt:i4>
      </vt:variant>
      <vt:variant>
        <vt:i4>5</vt:i4>
      </vt:variant>
      <vt:variant>
        <vt:lpwstr>mailto:auroretrarieux@yahoo.fr</vt:lpwstr>
      </vt:variant>
      <vt:variant>
        <vt:lpwstr/>
      </vt:variant>
      <vt:variant>
        <vt:i4>1769510</vt:i4>
      </vt:variant>
      <vt:variant>
        <vt:i4>75</vt:i4>
      </vt:variant>
      <vt:variant>
        <vt:i4>0</vt:i4>
      </vt:variant>
      <vt:variant>
        <vt:i4>5</vt:i4>
      </vt:variant>
      <vt:variant>
        <vt:lpwstr>mailto:president@judoclubpontois.com</vt:lpwstr>
      </vt:variant>
      <vt:variant>
        <vt:lpwstr/>
      </vt:variant>
      <vt:variant>
        <vt:i4>65576</vt:i4>
      </vt:variant>
      <vt:variant>
        <vt:i4>72</vt:i4>
      </vt:variant>
      <vt:variant>
        <vt:i4>0</vt:i4>
      </vt:variant>
      <vt:variant>
        <vt:i4>5</vt:i4>
      </vt:variant>
      <vt:variant>
        <vt:lpwstr>mailto:judopontlabbe@yahoo.fr</vt:lpwstr>
      </vt:variant>
      <vt:variant>
        <vt:lpwstr/>
      </vt:variant>
      <vt:variant>
        <vt:i4>1900647</vt:i4>
      </vt:variant>
      <vt:variant>
        <vt:i4>69</vt:i4>
      </vt:variant>
      <vt:variant>
        <vt:i4>0</vt:i4>
      </vt:variant>
      <vt:variant>
        <vt:i4>5</vt:i4>
      </vt:variant>
      <vt:variant>
        <vt:lpwstr>mailto:a.marchegay@hotmail.fr</vt:lpwstr>
      </vt:variant>
      <vt:variant>
        <vt:lpwstr/>
      </vt:variant>
      <vt:variant>
        <vt:i4>1900647</vt:i4>
      </vt:variant>
      <vt:variant>
        <vt:i4>66</vt:i4>
      </vt:variant>
      <vt:variant>
        <vt:i4>0</vt:i4>
      </vt:variant>
      <vt:variant>
        <vt:i4>5</vt:i4>
      </vt:variant>
      <vt:variant>
        <vt:lpwstr>mailto:a.marchegay@hotmail.fr</vt:lpwstr>
      </vt:variant>
      <vt:variant>
        <vt:lpwstr/>
      </vt:variant>
      <vt:variant>
        <vt:i4>1900647</vt:i4>
      </vt:variant>
      <vt:variant>
        <vt:i4>63</vt:i4>
      </vt:variant>
      <vt:variant>
        <vt:i4>0</vt:i4>
      </vt:variant>
      <vt:variant>
        <vt:i4>5</vt:i4>
      </vt:variant>
      <vt:variant>
        <vt:lpwstr>mailto:a.marchegay@hotmail.fr</vt:lpwstr>
      </vt:variant>
      <vt:variant>
        <vt:lpwstr/>
      </vt:variant>
      <vt:variant>
        <vt:i4>4063301</vt:i4>
      </vt:variant>
      <vt:variant>
        <vt:i4>60</vt:i4>
      </vt:variant>
      <vt:variant>
        <vt:i4>0</vt:i4>
      </vt:variant>
      <vt:variant>
        <vt:i4>5</vt:i4>
      </vt:variant>
      <vt:variant>
        <vt:lpwstr>mailto:judo.mirambeau@hotmail.fr</vt:lpwstr>
      </vt:variant>
      <vt:variant>
        <vt:lpwstr/>
      </vt:variant>
      <vt:variant>
        <vt:i4>5701675</vt:i4>
      </vt:variant>
      <vt:variant>
        <vt:i4>57</vt:i4>
      </vt:variant>
      <vt:variant>
        <vt:i4>0</vt:i4>
      </vt:variant>
      <vt:variant>
        <vt:i4>5</vt:i4>
      </vt:variant>
      <vt:variant>
        <vt:lpwstr>mailto:destabeau-erik@orange.fr</vt:lpwstr>
      </vt:variant>
      <vt:variant>
        <vt:lpwstr/>
      </vt:variant>
      <vt:variant>
        <vt:i4>5701675</vt:i4>
      </vt:variant>
      <vt:variant>
        <vt:i4>54</vt:i4>
      </vt:variant>
      <vt:variant>
        <vt:i4>0</vt:i4>
      </vt:variant>
      <vt:variant>
        <vt:i4>5</vt:i4>
      </vt:variant>
      <vt:variant>
        <vt:lpwstr>mailto:destabeau-erik@orange.fr</vt:lpwstr>
      </vt:variant>
      <vt:variant>
        <vt:lpwstr/>
      </vt:variant>
      <vt:variant>
        <vt:i4>5701675</vt:i4>
      </vt:variant>
      <vt:variant>
        <vt:i4>51</vt:i4>
      </vt:variant>
      <vt:variant>
        <vt:i4>0</vt:i4>
      </vt:variant>
      <vt:variant>
        <vt:i4>5</vt:i4>
      </vt:variant>
      <vt:variant>
        <vt:lpwstr>mailto:destabeau-erik@orange.fr</vt:lpwstr>
      </vt:variant>
      <vt:variant>
        <vt:lpwstr/>
      </vt:variant>
      <vt:variant>
        <vt:i4>196734</vt:i4>
      </vt:variant>
      <vt:variant>
        <vt:i4>48</vt:i4>
      </vt:variant>
      <vt:variant>
        <vt:i4>0</vt:i4>
      </vt:variant>
      <vt:variant>
        <vt:i4>5</vt:i4>
      </vt:variant>
      <vt:variant>
        <vt:lpwstr>mailto:olivier.floiras@wanadoo.fr</vt:lpwstr>
      </vt:variant>
      <vt:variant>
        <vt:lpwstr/>
      </vt:variant>
      <vt:variant>
        <vt:i4>1310836</vt:i4>
      </vt:variant>
      <vt:variant>
        <vt:i4>45</vt:i4>
      </vt:variant>
      <vt:variant>
        <vt:i4>0</vt:i4>
      </vt:variant>
      <vt:variant>
        <vt:i4>5</vt:i4>
      </vt:variant>
      <vt:variant>
        <vt:lpwstr>mailto:larochelle-judo@orange.fr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mailto:bushi-do@live.fr</vt:lpwstr>
      </vt:variant>
      <vt:variant>
        <vt:lpwstr/>
      </vt:variant>
      <vt:variant>
        <vt:i4>8192023</vt:i4>
      </vt:variant>
      <vt:variant>
        <vt:i4>39</vt:i4>
      </vt:variant>
      <vt:variant>
        <vt:i4>0</vt:i4>
      </vt:variant>
      <vt:variant>
        <vt:i4>5</vt:i4>
      </vt:variant>
      <vt:variant>
        <vt:lpwstr>mailto:dubroca.allain@wanadoo.fr</vt:lpwstr>
      </vt:variant>
      <vt:variant>
        <vt:lpwstr/>
      </vt:variant>
      <vt:variant>
        <vt:i4>3145751</vt:i4>
      </vt:variant>
      <vt:variant>
        <vt:i4>36</vt:i4>
      </vt:variant>
      <vt:variant>
        <vt:i4>0</vt:i4>
      </vt:variant>
      <vt:variant>
        <vt:i4>5</vt:i4>
      </vt:variant>
      <vt:variant>
        <vt:lpwstr>mailto:club@judoclubjonzac.fr</vt:lpwstr>
      </vt:variant>
      <vt:variant>
        <vt:lpwstr/>
      </vt:variant>
      <vt:variant>
        <vt:i4>655467</vt:i4>
      </vt:variant>
      <vt:variant>
        <vt:i4>33</vt:i4>
      </vt:variant>
      <vt:variant>
        <vt:i4>0</vt:i4>
      </vt:variant>
      <vt:variant>
        <vt:i4>5</vt:i4>
      </vt:variant>
      <vt:variant>
        <vt:lpwstr>mailto:judo.ferrieres@orange.fr</vt:lpwstr>
      </vt:variant>
      <vt:variant>
        <vt:lpwstr/>
      </vt:variant>
      <vt:variant>
        <vt:i4>3538957</vt:i4>
      </vt:variant>
      <vt:variant>
        <vt:i4>30</vt:i4>
      </vt:variant>
      <vt:variant>
        <vt:i4>0</vt:i4>
      </vt:variant>
      <vt:variant>
        <vt:i4>5</vt:i4>
      </vt:variant>
      <vt:variant>
        <vt:lpwstr>mailto:aurelien.sanchez2@orange.fr</vt:lpwstr>
      </vt:variant>
      <vt:variant>
        <vt:lpwstr/>
      </vt:variant>
      <vt:variant>
        <vt:i4>4456506</vt:i4>
      </vt:variant>
      <vt:variant>
        <vt:i4>27</vt:i4>
      </vt:variant>
      <vt:variant>
        <vt:i4>0</vt:i4>
      </vt:variant>
      <vt:variant>
        <vt:i4>5</vt:i4>
      </vt:variant>
      <vt:variant>
        <vt:lpwstr>mailto:judo.charron@wanadoo.fr</vt:lpwstr>
      </vt:variant>
      <vt:variant>
        <vt:lpwstr/>
      </vt:variant>
      <vt:variant>
        <vt:i4>196643</vt:i4>
      </vt:variant>
      <vt:variant>
        <vt:i4>24</vt:i4>
      </vt:variant>
      <vt:variant>
        <vt:i4>0</vt:i4>
      </vt:variant>
      <vt:variant>
        <vt:i4>5</vt:i4>
      </vt:variant>
      <vt:variant>
        <vt:lpwstr>mailto:patriciacousset@wanadoo.fr</vt:lpwstr>
      </vt:variant>
      <vt:variant>
        <vt:lpwstr/>
      </vt:variant>
      <vt:variant>
        <vt:i4>196643</vt:i4>
      </vt:variant>
      <vt:variant>
        <vt:i4>21</vt:i4>
      </vt:variant>
      <vt:variant>
        <vt:i4>0</vt:i4>
      </vt:variant>
      <vt:variant>
        <vt:i4>5</vt:i4>
      </vt:variant>
      <vt:variant>
        <vt:lpwstr>mailto:patriciacousset@wanadoo.fr</vt:lpwstr>
      </vt:variant>
      <vt:variant>
        <vt:lpwstr/>
      </vt:variant>
      <vt:variant>
        <vt:i4>65588</vt:i4>
      </vt:variant>
      <vt:variant>
        <vt:i4>18</vt:i4>
      </vt:variant>
      <vt:variant>
        <vt:i4>0</vt:i4>
      </vt:variant>
      <vt:variant>
        <vt:i4>5</vt:i4>
      </vt:variant>
      <vt:variant>
        <vt:lpwstr>mailto:judoclubchagnolais@yahoo.fr</vt:lpwstr>
      </vt:variant>
      <vt:variant>
        <vt:lpwstr/>
      </vt:variant>
      <vt:variant>
        <vt:i4>327864</vt:i4>
      </vt:variant>
      <vt:variant>
        <vt:i4>15</vt:i4>
      </vt:variant>
      <vt:variant>
        <vt:i4>0</vt:i4>
      </vt:variant>
      <vt:variant>
        <vt:i4>5</vt:i4>
      </vt:variant>
      <vt:variant>
        <vt:lpwstr>mailto:Célinechapron@yahoo.fr</vt:lpwstr>
      </vt:variant>
      <vt:variant>
        <vt:lpwstr/>
      </vt:variant>
      <vt:variant>
        <vt:i4>1441835</vt:i4>
      </vt:variant>
      <vt:variant>
        <vt:i4>12</vt:i4>
      </vt:variant>
      <vt:variant>
        <vt:i4>0</vt:i4>
      </vt:variant>
      <vt:variant>
        <vt:i4>5</vt:i4>
      </vt:variant>
      <vt:variant>
        <vt:lpwstr>mailto:pivotfr@wanadoo.fr</vt:lpwstr>
      </vt:variant>
      <vt:variant>
        <vt:lpwstr/>
      </vt:variant>
      <vt:variant>
        <vt:i4>8257559</vt:i4>
      </vt:variant>
      <vt:variant>
        <vt:i4>9</vt:i4>
      </vt:variant>
      <vt:variant>
        <vt:i4>0</vt:i4>
      </vt:variant>
      <vt:variant>
        <vt:i4>5</vt:i4>
      </vt:variant>
      <vt:variant>
        <vt:lpwstr>mailto:judoclubaytre.bureau@gmail.com</vt:lpwstr>
      </vt:variant>
      <vt:variant>
        <vt:lpwstr/>
      </vt:variant>
      <vt:variant>
        <vt:i4>3407887</vt:i4>
      </vt:variant>
      <vt:variant>
        <vt:i4>6</vt:i4>
      </vt:variant>
      <vt:variant>
        <vt:i4>0</vt:i4>
      </vt:variant>
      <vt:variant>
        <vt:i4>5</vt:i4>
      </vt:variant>
      <vt:variant>
        <vt:lpwstr>mailto:perigny.judo.club@gmail.com</vt:lpwstr>
      </vt:variant>
      <vt:variant>
        <vt:lpwstr/>
      </vt:variant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atlantiquejudo@gmail.com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alex.belette@cara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ub»	«Prénom» «Nom»	«Fonction»</dc:title>
  <dc:subject/>
  <dc:creator>LYCEE CORDOUAN</dc:creator>
  <cp:keywords/>
  <cp:lastModifiedBy>martine P</cp:lastModifiedBy>
  <cp:revision>10</cp:revision>
  <cp:lastPrinted>2020-08-04T09:59:00Z</cp:lastPrinted>
  <dcterms:created xsi:type="dcterms:W3CDTF">2020-03-01T10:53:00Z</dcterms:created>
  <dcterms:modified xsi:type="dcterms:W3CDTF">2020-08-04T15:02:00Z</dcterms:modified>
</cp:coreProperties>
</file>